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00B53F4F" w:rsidRPr="3A4CEF6C">
        <w:rPr>
          <w:rStyle w:val="heading10"/>
          <w:rFonts w:ascii="Arial" w:hAnsi="Arial"/>
          <w:sz w:val="22"/>
          <w:szCs w:val="22"/>
        </w:rPr>
        <w:t>RYAN WHITE CARE COUNCIL</w:t>
      </w:r>
    </w:p>
    <w:p w14:paraId="394BD0CC" w14:textId="062513B1" w:rsidR="091FFE43" w:rsidRDefault="00D85456" w:rsidP="3A4CEF6C">
      <w:pPr>
        <w:widowControl w:val="0"/>
        <w:spacing w:line="259" w:lineRule="auto"/>
        <w:jc w:val="center"/>
      </w:pPr>
      <w:r>
        <w:rPr>
          <w:rFonts w:ascii="Arial" w:hAnsi="Arial"/>
          <w:b/>
          <w:bCs/>
          <w:sz w:val="22"/>
          <w:szCs w:val="22"/>
        </w:rPr>
        <w:t>THE CHILDREN’S BOARD OF HILLSBOROUGH COUNTY</w:t>
      </w:r>
    </w:p>
    <w:p w14:paraId="4B954003" w14:textId="31AB2F41" w:rsidR="000E7EEC" w:rsidRPr="009F5CF2" w:rsidRDefault="00AF1BC8" w:rsidP="40226E2D">
      <w:pPr>
        <w:widowControl w:val="0"/>
        <w:jc w:val="center"/>
        <w:rPr>
          <w:rFonts w:ascii="Arial" w:hAnsi="Arial"/>
          <w:b/>
          <w:bCs/>
          <w:sz w:val="22"/>
          <w:szCs w:val="22"/>
        </w:rPr>
      </w:pPr>
      <w:r w:rsidRPr="16733064">
        <w:rPr>
          <w:rFonts w:ascii="Arial" w:hAnsi="Arial"/>
          <w:b/>
          <w:bCs/>
          <w:sz w:val="22"/>
          <w:szCs w:val="22"/>
        </w:rPr>
        <w:t>WEDNESDAY</w:t>
      </w:r>
      <w:r w:rsidR="000218B8">
        <w:rPr>
          <w:rFonts w:ascii="Arial" w:hAnsi="Arial"/>
          <w:b/>
          <w:bCs/>
          <w:sz w:val="22"/>
          <w:szCs w:val="22"/>
        </w:rPr>
        <w:t xml:space="preserve">, </w:t>
      </w:r>
      <w:r w:rsidR="00DB689D">
        <w:rPr>
          <w:rFonts w:ascii="Arial" w:hAnsi="Arial"/>
          <w:b/>
          <w:bCs/>
          <w:sz w:val="22"/>
          <w:szCs w:val="22"/>
        </w:rPr>
        <w:t>AUGUST 2</w:t>
      </w:r>
      <w:r w:rsidR="000218B8">
        <w:rPr>
          <w:rFonts w:ascii="Arial" w:hAnsi="Arial"/>
          <w:b/>
          <w:bCs/>
          <w:sz w:val="22"/>
          <w:szCs w:val="22"/>
        </w:rPr>
        <w:t>, 2023</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02"/>
        <w:gridCol w:w="9120"/>
      </w:tblGrid>
      <w:tr w:rsidR="00FC16F2" w:rsidRPr="00AC1F6F" w14:paraId="5A5165A5" w14:textId="77777777" w:rsidTr="00E0166D">
        <w:trPr>
          <w:trHeight w:val="675"/>
          <w:jc w:val="center"/>
        </w:trPr>
        <w:tc>
          <w:tcPr>
            <w:tcW w:w="1602" w:type="dxa"/>
          </w:tcPr>
          <w:p w14:paraId="24FF8E13" w14:textId="77777777" w:rsidR="00FC16F2" w:rsidRPr="00FA5EFF" w:rsidRDefault="00FC16F2" w:rsidP="00E17E58">
            <w:pPr>
              <w:keepNext/>
              <w:spacing w:before="120"/>
              <w:outlineLvl w:val="2"/>
              <w:rPr>
                <w:rFonts w:ascii="Arial" w:hAnsi="Arial"/>
                <w:b/>
                <w:bCs/>
                <w:color w:val="000000"/>
              </w:rPr>
            </w:pPr>
            <w:r w:rsidRPr="00FA5EFF">
              <w:rPr>
                <w:rFonts w:ascii="Arial" w:hAnsi="Arial"/>
                <w:b/>
                <w:bCs/>
                <w:color w:val="000000" w:themeColor="text1"/>
              </w:rPr>
              <w:t>CALL TO ORDER</w:t>
            </w:r>
          </w:p>
        </w:tc>
        <w:tc>
          <w:tcPr>
            <w:tcW w:w="9120" w:type="dxa"/>
          </w:tcPr>
          <w:p w14:paraId="3E39EE41" w14:textId="31CA30F8" w:rsidR="001A4B7A" w:rsidRPr="00A12908" w:rsidRDefault="1A137DFC" w:rsidP="009A18C3">
            <w:pPr>
              <w:spacing w:before="120" w:after="120"/>
              <w:jc w:val="both"/>
              <w:rPr>
                <w:rFonts w:ascii="Arial" w:hAnsi="Arial" w:cs="Arial"/>
                <w:color w:val="000000"/>
              </w:rPr>
            </w:pPr>
            <w:r w:rsidRPr="00A12908">
              <w:rPr>
                <w:rFonts w:ascii="Arial" w:hAnsi="Arial" w:cs="Arial"/>
                <w:color w:val="000000" w:themeColor="text1"/>
              </w:rPr>
              <w:t>The meeting of the Ryan White Care</w:t>
            </w:r>
            <w:r w:rsidR="28F081E4" w:rsidRPr="00A12908">
              <w:rPr>
                <w:rFonts w:ascii="Arial" w:hAnsi="Arial" w:cs="Arial"/>
                <w:color w:val="000000" w:themeColor="text1"/>
              </w:rPr>
              <w:t xml:space="preserve"> Council was called to order by</w:t>
            </w:r>
            <w:r w:rsidR="004D590E" w:rsidRPr="00A12908">
              <w:rPr>
                <w:rFonts w:ascii="Arial" w:hAnsi="Arial" w:cs="Arial"/>
                <w:color w:val="000000" w:themeColor="text1"/>
              </w:rPr>
              <w:t xml:space="preserve"> E.S. Myles</w:t>
            </w:r>
            <w:r w:rsidR="28F081E4" w:rsidRPr="00A12908">
              <w:rPr>
                <w:rFonts w:ascii="Arial" w:hAnsi="Arial" w:cs="Arial"/>
                <w:color w:val="000000" w:themeColor="text1"/>
              </w:rPr>
              <w:t>,</w:t>
            </w:r>
            <w:r w:rsidR="00254860" w:rsidRPr="00A12908">
              <w:rPr>
                <w:rFonts w:ascii="Arial" w:hAnsi="Arial" w:cs="Arial"/>
                <w:color w:val="000000" w:themeColor="text1"/>
              </w:rPr>
              <w:t xml:space="preserve"> </w:t>
            </w:r>
            <w:r w:rsidR="000301F5" w:rsidRPr="00A12908">
              <w:rPr>
                <w:rFonts w:ascii="Arial" w:hAnsi="Arial" w:cs="Arial"/>
                <w:color w:val="000000" w:themeColor="text1"/>
              </w:rPr>
              <w:t>Member</w:t>
            </w:r>
            <w:r w:rsidR="37E2AED9" w:rsidRPr="00A12908">
              <w:rPr>
                <w:rFonts w:ascii="Arial" w:hAnsi="Arial" w:cs="Arial"/>
                <w:color w:val="000000" w:themeColor="text1"/>
              </w:rPr>
              <w:t>,</w:t>
            </w:r>
            <w:r w:rsidR="15B98DE5" w:rsidRPr="00A12908">
              <w:rPr>
                <w:rFonts w:ascii="Arial" w:hAnsi="Arial" w:cs="Arial"/>
                <w:color w:val="000000" w:themeColor="text1"/>
              </w:rPr>
              <w:t xml:space="preserve"> </w:t>
            </w:r>
            <w:r w:rsidRPr="00A12908">
              <w:rPr>
                <w:rFonts w:ascii="Arial" w:hAnsi="Arial" w:cs="Arial"/>
                <w:color w:val="000000" w:themeColor="text1"/>
              </w:rPr>
              <w:t>at 1</w:t>
            </w:r>
            <w:r w:rsidR="2A2647C1" w:rsidRPr="00A12908">
              <w:rPr>
                <w:rFonts w:ascii="Arial" w:hAnsi="Arial" w:cs="Arial"/>
                <w:color w:val="000000" w:themeColor="text1"/>
              </w:rPr>
              <w:t>:</w:t>
            </w:r>
            <w:r w:rsidR="0E071A4C" w:rsidRPr="00A12908">
              <w:rPr>
                <w:rFonts w:ascii="Arial" w:hAnsi="Arial" w:cs="Arial"/>
                <w:color w:val="000000" w:themeColor="text1"/>
              </w:rPr>
              <w:t>3</w:t>
            </w:r>
            <w:r w:rsidR="00EC0598" w:rsidRPr="00A12908">
              <w:rPr>
                <w:rFonts w:ascii="Arial" w:hAnsi="Arial" w:cs="Arial"/>
                <w:color w:val="000000" w:themeColor="text1"/>
              </w:rPr>
              <w:t>6</w:t>
            </w:r>
            <w:r w:rsidR="543DC40A" w:rsidRPr="00A12908">
              <w:rPr>
                <w:rFonts w:ascii="Arial" w:hAnsi="Arial" w:cs="Arial"/>
                <w:color w:val="000000" w:themeColor="text1"/>
              </w:rPr>
              <w:t xml:space="preserve"> </w:t>
            </w:r>
            <w:r w:rsidR="771BBABA" w:rsidRPr="00A12908">
              <w:rPr>
                <w:rFonts w:ascii="Arial" w:hAnsi="Arial" w:cs="Arial"/>
                <w:color w:val="000000" w:themeColor="text1"/>
              </w:rPr>
              <w:t>p.m</w:t>
            </w:r>
            <w:r w:rsidR="50D19032" w:rsidRPr="00A12908">
              <w:rPr>
                <w:rFonts w:ascii="Arial" w:hAnsi="Arial" w:cs="Arial"/>
                <w:color w:val="000000" w:themeColor="text1"/>
              </w:rPr>
              <w:t xml:space="preserve">. </w:t>
            </w:r>
          </w:p>
        </w:tc>
      </w:tr>
      <w:tr w:rsidR="00FC16F2" w:rsidRPr="00D12556" w14:paraId="6D531573" w14:textId="77777777" w:rsidTr="00E0166D">
        <w:trPr>
          <w:trHeight w:val="873"/>
          <w:jc w:val="center"/>
        </w:trPr>
        <w:tc>
          <w:tcPr>
            <w:tcW w:w="1602" w:type="dxa"/>
          </w:tcPr>
          <w:p w14:paraId="2BF670CD" w14:textId="77777777" w:rsidR="00FC16F2" w:rsidRPr="000778FC" w:rsidRDefault="00FC16F2" w:rsidP="00E17E58">
            <w:pPr>
              <w:pStyle w:val="Heading3"/>
              <w:keepNext w:val="0"/>
              <w:spacing w:before="120" w:after="120"/>
              <w:rPr>
                <w:color w:val="000000"/>
                <w:sz w:val="24"/>
                <w:szCs w:val="24"/>
              </w:rPr>
            </w:pPr>
            <w:r w:rsidRPr="000778FC">
              <w:rPr>
                <w:color w:val="000000" w:themeColor="text1"/>
                <w:sz w:val="24"/>
                <w:szCs w:val="24"/>
              </w:rPr>
              <w:t>ROLL CALL AND INTRODUCTIONS</w:t>
            </w:r>
          </w:p>
        </w:tc>
        <w:tc>
          <w:tcPr>
            <w:tcW w:w="9120" w:type="dxa"/>
          </w:tcPr>
          <w:p w14:paraId="5DA3D355" w14:textId="00A2C4CD" w:rsidR="00A12908" w:rsidRPr="00A12908" w:rsidRDefault="00FC16F2" w:rsidP="009A18C3">
            <w:pPr>
              <w:pStyle w:val="BodyText2"/>
              <w:spacing w:after="0"/>
              <w:jc w:val="both"/>
              <w:rPr>
                <w:color w:val="000000" w:themeColor="text1"/>
              </w:rPr>
            </w:pPr>
            <w:r w:rsidRPr="00A12908">
              <w:rPr>
                <w:color w:val="000000" w:themeColor="text1"/>
              </w:rPr>
              <w:t xml:space="preserve">See attached attendance list. </w:t>
            </w:r>
          </w:p>
          <w:p w14:paraId="02EB378F" w14:textId="2BF957DD" w:rsidR="002C6008" w:rsidRPr="00A12908" w:rsidRDefault="002C6008" w:rsidP="009A18C3">
            <w:pPr>
              <w:pStyle w:val="BodyText2"/>
              <w:spacing w:after="0" w:line="259" w:lineRule="auto"/>
              <w:jc w:val="both"/>
              <w:rPr>
                <w:color w:val="000000" w:themeColor="text1"/>
              </w:rPr>
            </w:pPr>
          </w:p>
        </w:tc>
      </w:tr>
      <w:tr w:rsidR="00FA17AA" w:rsidRPr="00D12556" w14:paraId="047D7F0F" w14:textId="77777777" w:rsidTr="00E0166D">
        <w:trPr>
          <w:trHeight w:val="873"/>
          <w:jc w:val="center"/>
        </w:trPr>
        <w:tc>
          <w:tcPr>
            <w:tcW w:w="1602" w:type="dxa"/>
          </w:tcPr>
          <w:p w14:paraId="04F2E3E5" w14:textId="69ED4D98" w:rsidR="00FA17AA" w:rsidRPr="00A12908" w:rsidRDefault="00FA17AA" w:rsidP="00E17E58">
            <w:pPr>
              <w:pStyle w:val="Heading3"/>
              <w:keepNext w:val="0"/>
              <w:spacing w:before="120" w:after="120"/>
              <w:rPr>
                <w:color w:val="000000" w:themeColor="text1"/>
                <w:sz w:val="24"/>
                <w:szCs w:val="24"/>
              </w:rPr>
            </w:pPr>
            <w:r w:rsidRPr="00A12908">
              <w:rPr>
                <w:color w:val="000000" w:themeColor="text1"/>
                <w:sz w:val="24"/>
                <w:szCs w:val="24"/>
              </w:rPr>
              <w:t>CHANGES TO AGENDA</w:t>
            </w:r>
          </w:p>
        </w:tc>
        <w:tc>
          <w:tcPr>
            <w:tcW w:w="9120" w:type="dxa"/>
          </w:tcPr>
          <w:p w14:paraId="1B601F69" w14:textId="40E377E4" w:rsidR="39D43DF8" w:rsidRPr="00A12908" w:rsidRDefault="00A236C5" w:rsidP="009A18C3">
            <w:pPr>
              <w:spacing w:line="259" w:lineRule="auto"/>
              <w:jc w:val="both"/>
              <w:rPr>
                <w:rFonts w:ascii="Arial" w:hAnsi="Arial" w:cs="Arial"/>
              </w:rPr>
            </w:pPr>
            <w:r w:rsidRPr="00A12908">
              <w:rPr>
                <w:rFonts w:ascii="Arial" w:hAnsi="Arial" w:cs="Arial"/>
              </w:rPr>
              <w:t>There were no changes to the agenda.</w:t>
            </w:r>
          </w:p>
          <w:p w14:paraId="751D6A22" w14:textId="77777777" w:rsidR="00FA17AA" w:rsidRPr="00A12908" w:rsidRDefault="00FA17AA" w:rsidP="009A18C3">
            <w:pPr>
              <w:pStyle w:val="BodyText2"/>
              <w:spacing w:after="0"/>
              <w:jc w:val="both"/>
              <w:rPr>
                <w:color w:val="000000" w:themeColor="text1"/>
              </w:rPr>
            </w:pPr>
          </w:p>
        </w:tc>
      </w:tr>
      <w:tr w:rsidR="00FA17AA" w:rsidRPr="00D12556" w14:paraId="07524B7F" w14:textId="77777777" w:rsidTr="00E0166D">
        <w:trPr>
          <w:trHeight w:val="873"/>
          <w:jc w:val="center"/>
        </w:trPr>
        <w:tc>
          <w:tcPr>
            <w:tcW w:w="1602" w:type="dxa"/>
          </w:tcPr>
          <w:p w14:paraId="4D430B0E" w14:textId="26C08895" w:rsidR="00FA17AA" w:rsidRPr="00A12908" w:rsidRDefault="00FA17AA" w:rsidP="00E17E58">
            <w:pPr>
              <w:pStyle w:val="Heading3"/>
              <w:keepNext w:val="0"/>
              <w:spacing w:before="120" w:after="120"/>
              <w:rPr>
                <w:color w:val="000000" w:themeColor="text1"/>
                <w:sz w:val="24"/>
                <w:szCs w:val="24"/>
              </w:rPr>
            </w:pPr>
            <w:r w:rsidRPr="00A12908">
              <w:rPr>
                <w:color w:val="000000" w:themeColor="text1"/>
                <w:sz w:val="24"/>
                <w:szCs w:val="24"/>
              </w:rPr>
              <w:t>MOMENT OF SILENCE</w:t>
            </w:r>
          </w:p>
        </w:tc>
        <w:tc>
          <w:tcPr>
            <w:tcW w:w="9120" w:type="dxa"/>
          </w:tcPr>
          <w:p w14:paraId="200BFF6A" w14:textId="40BA60CB" w:rsidR="00FA17AA" w:rsidRPr="00A12908" w:rsidRDefault="74F02325" w:rsidP="009A18C3">
            <w:pPr>
              <w:pStyle w:val="BodyText2"/>
              <w:spacing w:after="0" w:line="259" w:lineRule="auto"/>
              <w:rPr>
                <w:rFonts w:cs="Arial"/>
              </w:rPr>
            </w:pPr>
            <w:r w:rsidRPr="00A12908">
              <w:rPr>
                <w:rFonts w:cs="Arial"/>
              </w:rPr>
              <w:t>Myles</w:t>
            </w:r>
            <w:r w:rsidR="003A3CD1" w:rsidRPr="00A12908">
              <w:rPr>
                <w:rFonts w:cs="Arial"/>
              </w:rPr>
              <w:t xml:space="preserve"> led everyone through a moment of silence, asking everyone to</w:t>
            </w:r>
            <w:r w:rsidR="00465E50" w:rsidRPr="00A12908">
              <w:rPr>
                <w:rFonts w:cs="Arial"/>
              </w:rPr>
              <w:t xml:space="preserve"> remember those we’ve l</w:t>
            </w:r>
            <w:r w:rsidR="004E7370" w:rsidRPr="00A12908">
              <w:rPr>
                <w:rFonts w:cs="Arial"/>
              </w:rPr>
              <w:t>ost.</w:t>
            </w:r>
          </w:p>
        </w:tc>
      </w:tr>
      <w:tr w:rsidR="0019230C" w:rsidRPr="00D12556" w14:paraId="507484E4" w14:textId="77777777" w:rsidTr="00E92530">
        <w:trPr>
          <w:trHeight w:val="900"/>
          <w:jc w:val="center"/>
        </w:trPr>
        <w:tc>
          <w:tcPr>
            <w:tcW w:w="1602" w:type="dxa"/>
          </w:tcPr>
          <w:p w14:paraId="06482F54" w14:textId="48943FAC" w:rsidR="0019230C" w:rsidRPr="00D63F9D" w:rsidRDefault="00D66769" w:rsidP="00E17E58">
            <w:pPr>
              <w:pStyle w:val="Heading3"/>
              <w:keepNext w:val="0"/>
              <w:spacing w:before="120" w:after="120"/>
              <w:rPr>
                <w:color w:val="000000"/>
                <w:sz w:val="24"/>
                <w:szCs w:val="24"/>
              </w:rPr>
            </w:pPr>
            <w:r>
              <w:rPr>
                <w:color w:val="000000" w:themeColor="text1"/>
                <w:sz w:val="24"/>
                <w:szCs w:val="24"/>
              </w:rPr>
              <w:t>ADOPTION OF MINUTES</w:t>
            </w:r>
          </w:p>
        </w:tc>
        <w:tc>
          <w:tcPr>
            <w:tcW w:w="9120" w:type="dxa"/>
          </w:tcPr>
          <w:p w14:paraId="6FCEE161" w14:textId="2DA3488D" w:rsidR="002A1213" w:rsidRPr="00883186" w:rsidRDefault="00D66769" w:rsidP="009A18C3">
            <w:pPr>
              <w:spacing w:before="120" w:after="120"/>
              <w:jc w:val="both"/>
              <w:rPr>
                <w:rFonts w:ascii="Arial" w:eastAsia="Arial" w:hAnsi="Arial" w:cs="Arial"/>
                <w:color w:val="000000" w:themeColor="text1"/>
              </w:rPr>
            </w:pPr>
            <w:r w:rsidRPr="00883186">
              <w:rPr>
                <w:rFonts w:ascii="Arial" w:eastAsia="Arial" w:hAnsi="Arial" w:cs="Arial"/>
                <w:color w:val="000000" w:themeColor="text1"/>
              </w:rPr>
              <w:t xml:space="preserve">Members reviewed the minutes from </w:t>
            </w:r>
            <w:r w:rsidR="00EA4BF7">
              <w:rPr>
                <w:rFonts w:ascii="Arial" w:eastAsia="Arial" w:hAnsi="Arial" w:cs="Arial"/>
                <w:color w:val="000000" w:themeColor="text1"/>
              </w:rPr>
              <w:t>March 1</w:t>
            </w:r>
            <w:r w:rsidR="004D7C98" w:rsidRPr="00883186">
              <w:rPr>
                <w:rFonts w:ascii="Arial" w:eastAsia="Arial" w:hAnsi="Arial" w:cs="Arial"/>
                <w:color w:val="000000" w:themeColor="text1"/>
              </w:rPr>
              <w:t xml:space="preserve">, </w:t>
            </w:r>
            <w:proofErr w:type="gramStart"/>
            <w:r w:rsidR="004D7C98" w:rsidRPr="00883186">
              <w:rPr>
                <w:rFonts w:ascii="Arial" w:eastAsia="Arial" w:hAnsi="Arial" w:cs="Arial"/>
                <w:color w:val="000000" w:themeColor="text1"/>
              </w:rPr>
              <w:t>2023</w:t>
            </w:r>
            <w:proofErr w:type="gramEnd"/>
            <w:r w:rsidR="004D7C98" w:rsidRPr="00883186">
              <w:rPr>
                <w:rFonts w:ascii="Arial" w:eastAsia="Arial" w:hAnsi="Arial" w:cs="Arial"/>
                <w:color w:val="000000" w:themeColor="text1"/>
              </w:rPr>
              <w:t xml:space="preserve"> and </w:t>
            </w:r>
            <w:r w:rsidR="00EA4BF7">
              <w:rPr>
                <w:rFonts w:ascii="Arial" w:eastAsia="Arial" w:hAnsi="Arial" w:cs="Arial"/>
                <w:color w:val="000000" w:themeColor="text1"/>
              </w:rPr>
              <w:t>June 7</w:t>
            </w:r>
            <w:r w:rsidR="004D7C98" w:rsidRPr="00883186">
              <w:rPr>
                <w:rFonts w:ascii="Arial" w:eastAsia="Arial" w:hAnsi="Arial" w:cs="Arial"/>
                <w:color w:val="000000" w:themeColor="text1"/>
              </w:rPr>
              <w:t>, 2023.</w:t>
            </w:r>
          </w:p>
          <w:p w14:paraId="7B6EBE25" w14:textId="7752B205" w:rsidR="004D7C98" w:rsidRPr="00883186" w:rsidRDefault="004D7C98" w:rsidP="009A18C3">
            <w:pPr>
              <w:spacing w:before="120" w:after="120"/>
              <w:jc w:val="both"/>
              <w:rPr>
                <w:rFonts w:ascii="Arial" w:eastAsia="Arial" w:hAnsi="Arial" w:cs="Arial"/>
                <w:b/>
                <w:bCs/>
                <w:color w:val="000000" w:themeColor="text1"/>
              </w:rPr>
            </w:pPr>
            <w:r w:rsidRPr="00883186">
              <w:rPr>
                <w:rFonts w:ascii="Arial" w:eastAsia="Arial" w:hAnsi="Arial" w:cs="Arial"/>
                <w:b/>
                <w:bCs/>
                <w:color w:val="000000" w:themeColor="text1"/>
              </w:rPr>
              <w:t xml:space="preserve">The minutes from </w:t>
            </w:r>
            <w:r w:rsidR="00883186" w:rsidRPr="00883186">
              <w:rPr>
                <w:rFonts w:ascii="Arial" w:eastAsia="Arial" w:hAnsi="Arial" w:cs="Arial"/>
                <w:b/>
                <w:bCs/>
                <w:color w:val="000000" w:themeColor="text1"/>
              </w:rPr>
              <w:t xml:space="preserve">March 1, </w:t>
            </w:r>
            <w:proofErr w:type="gramStart"/>
            <w:r w:rsidR="00883186" w:rsidRPr="00883186">
              <w:rPr>
                <w:rFonts w:ascii="Arial" w:eastAsia="Arial" w:hAnsi="Arial" w:cs="Arial"/>
                <w:b/>
                <w:bCs/>
                <w:color w:val="000000" w:themeColor="text1"/>
              </w:rPr>
              <w:t>2023</w:t>
            </w:r>
            <w:proofErr w:type="gramEnd"/>
            <w:r w:rsidRPr="00883186">
              <w:rPr>
                <w:rFonts w:ascii="Arial" w:eastAsia="Arial" w:hAnsi="Arial" w:cs="Arial"/>
                <w:b/>
                <w:bCs/>
                <w:color w:val="000000" w:themeColor="text1"/>
              </w:rPr>
              <w:t xml:space="preserve"> were approved</w:t>
            </w:r>
            <w:r w:rsidR="008359F2" w:rsidRPr="00883186">
              <w:rPr>
                <w:rFonts w:ascii="Arial" w:eastAsia="Arial" w:hAnsi="Arial" w:cs="Arial"/>
                <w:b/>
                <w:bCs/>
                <w:color w:val="000000" w:themeColor="text1"/>
              </w:rPr>
              <w:t xml:space="preserve"> (M</w:t>
            </w:r>
            <w:r w:rsidR="00AF23FE" w:rsidRPr="00883186">
              <w:rPr>
                <w:rFonts w:ascii="Arial" w:eastAsia="Arial" w:hAnsi="Arial" w:cs="Arial"/>
                <w:b/>
                <w:bCs/>
                <w:color w:val="000000" w:themeColor="text1"/>
              </w:rPr>
              <w:t xml:space="preserve">: </w:t>
            </w:r>
            <w:r w:rsidR="00883186" w:rsidRPr="00883186">
              <w:rPr>
                <w:rFonts w:ascii="Arial" w:eastAsia="Arial" w:hAnsi="Arial" w:cs="Arial"/>
                <w:b/>
                <w:bCs/>
                <w:color w:val="000000" w:themeColor="text1"/>
              </w:rPr>
              <w:t>Cronyn</w:t>
            </w:r>
            <w:r w:rsidR="00AF23FE" w:rsidRPr="00883186">
              <w:rPr>
                <w:rFonts w:ascii="Arial" w:eastAsia="Arial" w:hAnsi="Arial" w:cs="Arial"/>
                <w:b/>
                <w:bCs/>
                <w:color w:val="000000" w:themeColor="text1"/>
              </w:rPr>
              <w:t xml:space="preserve">, S: </w:t>
            </w:r>
            <w:r w:rsidR="00883186" w:rsidRPr="00883186">
              <w:rPr>
                <w:rFonts w:ascii="Arial" w:eastAsia="Arial" w:hAnsi="Arial" w:cs="Arial"/>
                <w:b/>
                <w:bCs/>
                <w:color w:val="000000" w:themeColor="text1"/>
              </w:rPr>
              <w:t>Washington</w:t>
            </w:r>
            <w:r w:rsidR="00AF23FE" w:rsidRPr="00883186">
              <w:rPr>
                <w:rFonts w:ascii="Arial" w:eastAsia="Arial" w:hAnsi="Arial" w:cs="Arial"/>
                <w:b/>
                <w:bCs/>
                <w:color w:val="000000" w:themeColor="text1"/>
              </w:rPr>
              <w:t>) (1</w:t>
            </w:r>
            <w:r w:rsidR="00883186">
              <w:rPr>
                <w:rFonts w:ascii="Arial" w:eastAsia="Arial" w:hAnsi="Arial" w:cs="Arial"/>
                <w:b/>
                <w:bCs/>
                <w:color w:val="000000" w:themeColor="text1"/>
              </w:rPr>
              <w:t>1</w:t>
            </w:r>
            <w:r w:rsidR="00AF23FE" w:rsidRPr="00883186">
              <w:rPr>
                <w:rFonts w:ascii="Arial" w:eastAsia="Arial" w:hAnsi="Arial" w:cs="Arial"/>
                <w:b/>
                <w:bCs/>
                <w:color w:val="000000" w:themeColor="text1"/>
              </w:rPr>
              <w:t xml:space="preserve"> yes, 0 no, 0 abstain).</w:t>
            </w:r>
          </w:p>
          <w:p w14:paraId="48DB38DE" w14:textId="03126885" w:rsidR="00995974" w:rsidRPr="00883186" w:rsidRDefault="00AF23FE" w:rsidP="009A18C3">
            <w:pPr>
              <w:spacing w:before="120" w:after="120"/>
              <w:jc w:val="both"/>
              <w:rPr>
                <w:rFonts w:ascii="Arial" w:eastAsia="Arial" w:hAnsi="Arial" w:cs="Arial"/>
                <w:b/>
                <w:bCs/>
                <w:color w:val="000000" w:themeColor="text1"/>
              </w:rPr>
            </w:pPr>
            <w:r w:rsidRPr="00883186">
              <w:rPr>
                <w:rFonts w:ascii="Arial" w:eastAsia="Arial" w:hAnsi="Arial" w:cs="Arial"/>
                <w:b/>
                <w:bCs/>
                <w:color w:val="000000" w:themeColor="text1"/>
              </w:rPr>
              <w:t xml:space="preserve">The minutes from </w:t>
            </w:r>
            <w:r w:rsidR="00883186" w:rsidRPr="00883186">
              <w:rPr>
                <w:rFonts w:ascii="Arial" w:eastAsia="Arial" w:hAnsi="Arial" w:cs="Arial"/>
                <w:b/>
                <w:bCs/>
                <w:color w:val="000000" w:themeColor="text1"/>
              </w:rPr>
              <w:t>June 7</w:t>
            </w:r>
            <w:r w:rsidR="002C18F6" w:rsidRPr="00883186">
              <w:rPr>
                <w:rFonts w:ascii="Arial" w:eastAsia="Arial" w:hAnsi="Arial" w:cs="Arial"/>
                <w:b/>
                <w:bCs/>
                <w:color w:val="000000" w:themeColor="text1"/>
              </w:rPr>
              <w:t xml:space="preserve">, </w:t>
            </w:r>
            <w:proofErr w:type="gramStart"/>
            <w:r w:rsidR="002C18F6" w:rsidRPr="00883186">
              <w:rPr>
                <w:rFonts w:ascii="Arial" w:eastAsia="Arial" w:hAnsi="Arial" w:cs="Arial"/>
                <w:b/>
                <w:bCs/>
                <w:color w:val="000000" w:themeColor="text1"/>
              </w:rPr>
              <w:t>2023</w:t>
            </w:r>
            <w:proofErr w:type="gramEnd"/>
            <w:r w:rsidR="002C18F6" w:rsidRPr="00883186">
              <w:rPr>
                <w:rFonts w:ascii="Arial" w:eastAsia="Arial" w:hAnsi="Arial" w:cs="Arial"/>
                <w:b/>
                <w:bCs/>
                <w:color w:val="000000" w:themeColor="text1"/>
              </w:rPr>
              <w:t xml:space="preserve"> were approved (M: </w:t>
            </w:r>
            <w:r w:rsidR="00883186" w:rsidRPr="00883186">
              <w:rPr>
                <w:rFonts w:ascii="Arial" w:eastAsia="Arial" w:hAnsi="Arial" w:cs="Arial"/>
                <w:b/>
                <w:bCs/>
                <w:color w:val="000000" w:themeColor="text1"/>
              </w:rPr>
              <w:t>Washington</w:t>
            </w:r>
            <w:r w:rsidR="002C18F6" w:rsidRPr="00883186">
              <w:rPr>
                <w:rFonts w:ascii="Arial" w:eastAsia="Arial" w:hAnsi="Arial" w:cs="Arial"/>
                <w:b/>
                <w:bCs/>
                <w:color w:val="000000" w:themeColor="text1"/>
              </w:rPr>
              <w:t xml:space="preserve">, S: </w:t>
            </w:r>
            <w:r w:rsidR="00883186" w:rsidRPr="00883186">
              <w:rPr>
                <w:rFonts w:ascii="Arial" w:eastAsia="Arial" w:hAnsi="Arial" w:cs="Arial"/>
                <w:b/>
                <w:bCs/>
                <w:color w:val="000000" w:themeColor="text1"/>
              </w:rPr>
              <w:t>Kellogg</w:t>
            </w:r>
            <w:r w:rsidR="002C18F6" w:rsidRPr="00883186">
              <w:rPr>
                <w:rFonts w:ascii="Arial" w:eastAsia="Arial" w:hAnsi="Arial" w:cs="Arial"/>
                <w:b/>
                <w:bCs/>
                <w:color w:val="000000" w:themeColor="text1"/>
              </w:rPr>
              <w:t>) (1</w:t>
            </w:r>
            <w:r w:rsidR="00883186">
              <w:rPr>
                <w:rFonts w:ascii="Arial" w:eastAsia="Arial" w:hAnsi="Arial" w:cs="Arial"/>
                <w:b/>
                <w:bCs/>
                <w:color w:val="000000" w:themeColor="text1"/>
              </w:rPr>
              <w:t>1</w:t>
            </w:r>
            <w:r w:rsidR="002C18F6" w:rsidRPr="00883186">
              <w:rPr>
                <w:rFonts w:ascii="Arial" w:eastAsia="Arial" w:hAnsi="Arial" w:cs="Arial"/>
                <w:b/>
                <w:bCs/>
                <w:color w:val="000000" w:themeColor="text1"/>
              </w:rPr>
              <w:t xml:space="preserve"> yes, 0 no, 0 abstain).</w:t>
            </w:r>
          </w:p>
          <w:p w14:paraId="5D08870D" w14:textId="1D2186AD" w:rsidR="002E1577" w:rsidRPr="00DF173D" w:rsidRDefault="002E1577" w:rsidP="009A18C3">
            <w:pPr>
              <w:spacing w:before="120" w:after="120"/>
              <w:jc w:val="both"/>
              <w:rPr>
                <w:rFonts w:ascii="Arial" w:eastAsia="Arial" w:hAnsi="Arial" w:cs="Arial"/>
                <w:color w:val="000000" w:themeColor="text1"/>
                <w:highlight w:val="yellow"/>
              </w:rPr>
            </w:pPr>
          </w:p>
        </w:tc>
      </w:tr>
      <w:tr w:rsidR="0019230C" w:rsidRPr="00D12556" w14:paraId="26491684" w14:textId="77777777" w:rsidTr="00E0166D">
        <w:trPr>
          <w:trHeight w:val="720"/>
          <w:jc w:val="center"/>
        </w:trPr>
        <w:tc>
          <w:tcPr>
            <w:tcW w:w="1602" w:type="dxa"/>
          </w:tcPr>
          <w:p w14:paraId="781FCE46" w14:textId="77777777" w:rsidR="0019230C" w:rsidRPr="00D93852" w:rsidRDefault="18750ECF" w:rsidP="00E17E58">
            <w:pPr>
              <w:pStyle w:val="Heading3"/>
              <w:keepNext w:val="0"/>
              <w:spacing w:before="120" w:after="120"/>
              <w:rPr>
                <w:color w:val="000000"/>
                <w:sz w:val="24"/>
                <w:szCs w:val="24"/>
              </w:rPr>
            </w:pPr>
            <w:r w:rsidRPr="00D93852">
              <w:rPr>
                <w:color w:val="000000" w:themeColor="text1"/>
                <w:sz w:val="24"/>
                <w:szCs w:val="24"/>
              </w:rPr>
              <w:t>CHAIR/VICE CHAIR’S REPORT</w:t>
            </w:r>
          </w:p>
        </w:tc>
        <w:tc>
          <w:tcPr>
            <w:tcW w:w="9120" w:type="dxa"/>
          </w:tcPr>
          <w:p w14:paraId="5A39BBE3" w14:textId="64ED5800" w:rsidR="00534311" w:rsidRPr="00E8028D" w:rsidRDefault="1E163960" w:rsidP="009A18C3">
            <w:pPr>
              <w:pStyle w:val="NoSpacing"/>
              <w:spacing w:line="259" w:lineRule="auto"/>
              <w:jc w:val="both"/>
              <w:rPr>
                <w:rFonts w:ascii="Arial" w:hAnsi="Arial" w:cs="Arial"/>
              </w:rPr>
            </w:pPr>
            <w:r w:rsidRPr="004101E0">
              <w:rPr>
                <w:rFonts w:ascii="Arial" w:hAnsi="Arial" w:cs="Arial"/>
              </w:rPr>
              <w:t>Myles reported that h</w:t>
            </w:r>
            <w:r w:rsidR="00883186" w:rsidRPr="004101E0">
              <w:rPr>
                <w:rFonts w:ascii="Arial" w:hAnsi="Arial" w:cs="Arial"/>
              </w:rPr>
              <w:t xml:space="preserve">is organization, We Are </w:t>
            </w:r>
            <w:proofErr w:type="gramStart"/>
            <w:r w:rsidR="00883186" w:rsidRPr="004101E0">
              <w:rPr>
                <w:rFonts w:ascii="Arial" w:hAnsi="Arial" w:cs="Arial"/>
              </w:rPr>
              <w:t>The</w:t>
            </w:r>
            <w:proofErr w:type="gramEnd"/>
            <w:r w:rsidR="00883186" w:rsidRPr="004101E0">
              <w:rPr>
                <w:rFonts w:ascii="Arial" w:hAnsi="Arial" w:cs="Arial"/>
              </w:rPr>
              <w:t xml:space="preserve"> Change, </w:t>
            </w:r>
            <w:r w:rsidR="00674C18" w:rsidRPr="004101E0">
              <w:rPr>
                <w:rFonts w:ascii="Arial" w:hAnsi="Arial" w:cs="Arial"/>
              </w:rPr>
              <w:t xml:space="preserve">hosts Day of Giving events as an opportunity to serve the community. These events provide meals, clothing, </w:t>
            </w:r>
            <w:r w:rsidR="004101E0" w:rsidRPr="004101E0">
              <w:rPr>
                <w:rFonts w:ascii="Arial" w:hAnsi="Arial" w:cs="Arial"/>
              </w:rPr>
              <w:t>free testing, and more. Myles is in the process of planning the last event for the year and will have more details soon.</w:t>
            </w:r>
            <w:r w:rsidR="00883186" w:rsidRPr="004101E0">
              <w:rPr>
                <w:rFonts w:ascii="Arial" w:hAnsi="Arial" w:cs="Arial"/>
              </w:rPr>
              <w:t xml:space="preserve"> </w:t>
            </w:r>
            <w:r w:rsidR="004101E0">
              <w:rPr>
                <w:rFonts w:ascii="Arial" w:hAnsi="Arial" w:cs="Arial"/>
              </w:rPr>
              <w:t xml:space="preserve">Myles also reported that the Hillsborough Planning Committee </w:t>
            </w:r>
            <w:r w:rsidR="005F7D10">
              <w:rPr>
                <w:rFonts w:ascii="Arial" w:hAnsi="Arial" w:cs="Arial"/>
              </w:rPr>
              <w:t>is working to plan a Red Ribbon Ball event in the next few months. The committee meets on the second Thursday of each month and members can get in touch with Myles if they would like to join in.</w:t>
            </w:r>
          </w:p>
        </w:tc>
      </w:tr>
      <w:tr w:rsidR="0019230C" w:rsidRPr="00D12556" w14:paraId="2674640A" w14:textId="77777777" w:rsidTr="00E0166D">
        <w:trPr>
          <w:trHeight w:val="441"/>
          <w:jc w:val="center"/>
        </w:trPr>
        <w:tc>
          <w:tcPr>
            <w:tcW w:w="1602" w:type="dxa"/>
          </w:tcPr>
          <w:p w14:paraId="68BF0FB6" w14:textId="399A50D3" w:rsidR="0019230C" w:rsidRPr="00E64E69" w:rsidRDefault="18750ECF" w:rsidP="00E17E58">
            <w:pPr>
              <w:pStyle w:val="Heading3"/>
              <w:keepNext w:val="0"/>
              <w:spacing w:before="120" w:after="120"/>
              <w:rPr>
                <w:color w:val="000000"/>
                <w:sz w:val="24"/>
                <w:szCs w:val="24"/>
              </w:rPr>
            </w:pPr>
            <w:r w:rsidRPr="00E64E69">
              <w:rPr>
                <w:color w:val="000000" w:themeColor="text1"/>
                <w:sz w:val="24"/>
                <w:szCs w:val="24"/>
              </w:rPr>
              <w:lastRenderedPageBreak/>
              <w:t>RECIPIENT’S REPORT</w:t>
            </w:r>
          </w:p>
        </w:tc>
        <w:tc>
          <w:tcPr>
            <w:tcW w:w="9120" w:type="dxa"/>
          </w:tcPr>
          <w:p w14:paraId="3F8A2D5C" w14:textId="77777777" w:rsidR="007A3FA9" w:rsidRDefault="127F7D19" w:rsidP="009A18C3">
            <w:pPr>
              <w:spacing w:line="259" w:lineRule="auto"/>
              <w:jc w:val="both"/>
              <w:rPr>
                <w:rFonts w:ascii="Arial" w:eastAsia="Arial" w:hAnsi="Arial" w:cs="Arial"/>
                <w:color w:val="000000" w:themeColor="text1"/>
                <w:szCs w:val="24"/>
              </w:rPr>
            </w:pPr>
            <w:r w:rsidRPr="00AB3B6A">
              <w:rPr>
                <w:rFonts w:ascii="Arial" w:eastAsia="Arial" w:hAnsi="Arial" w:cs="Arial"/>
                <w:color w:val="000000" w:themeColor="text1"/>
                <w:szCs w:val="24"/>
              </w:rPr>
              <w:t xml:space="preserve">For </w:t>
            </w:r>
            <w:proofErr w:type="gramStart"/>
            <w:r w:rsidRPr="00AB3B6A">
              <w:rPr>
                <w:rFonts w:ascii="Arial" w:eastAsia="Arial" w:hAnsi="Arial" w:cs="Arial"/>
                <w:color w:val="000000" w:themeColor="text1"/>
                <w:szCs w:val="24"/>
              </w:rPr>
              <w:t>the Part</w:t>
            </w:r>
            <w:proofErr w:type="gramEnd"/>
            <w:r w:rsidRPr="00AB3B6A">
              <w:rPr>
                <w:rFonts w:ascii="Arial" w:eastAsia="Arial" w:hAnsi="Arial" w:cs="Arial"/>
                <w:color w:val="000000" w:themeColor="text1"/>
                <w:szCs w:val="24"/>
              </w:rPr>
              <w:t xml:space="preserve"> A Recipient’s report, Aubrey Arnold </w:t>
            </w:r>
            <w:r w:rsidR="00AB3B6A">
              <w:rPr>
                <w:rFonts w:ascii="Arial" w:eastAsia="Arial" w:hAnsi="Arial" w:cs="Arial"/>
                <w:color w:val="000000" w:themeColor="text1"/>
                <w:szCs w:val="24"/>
              </w:rPr>
              <w:t xml:space="preserve">reported that the </w:t>
            </w:r>
            <w:r w:rsidR="00AB3B6A" w:rsidRPr="00AB3B6A">
              <w:rPr>
                <w:rFonts w:ascii="Arial" w:eastAsia="Arial" w:hAnsi="Arial" w:cs="Arial"/>
                <w:color w:val="000000" w:themeColor="text1"/>
                <w:szCs w:val="24"/>
              </w:rPr>
              <w:t>Non-Competing Continuation (NCC) Progress Report for fiscal year 2024 has now been released</w:t>
            </w:r>
            <w:r w:rsidR="00D66D45">
              <w:rPr>
                <w:rFonts w:ascii="Arial" w:eastAsia="Arial" w:hAnsi="Arial" w:cs="Arial"/>
                <w:color w:val="000000" w:themeColor="text1"/>
                <w:szCs w:val="24"/>
              </w:rPr>
              <w:t xml:space="preserve"> and is due October 2</w:t>
            </w:r>
            <w:r w:rsidR="00D66D45" w:rsidRPr="00D66D45">
              <w:rPr>
                <w:rFonts w:ascii="Arial" w:eastAsia="Arial" w:hAnsi="Arial" w:cs="Arial"/>
                <w:color w:val="000000" w:themeColor="text1"/>
                <w:szCs w:val="24"/>
                <w:vertAlign w:val="superscript"/>
              </w:rPr>
              <w:t>nd</w:t>
            </w:r>
            <w:r w:rsidR="00D66D45">
              <w:rPr>
                <w:rFonts w:ascii="Arial" w:eastAsia="Arial" w:hAnsi="Arial" w:cs="Arial"/>
                <w:color w:val="000000" w:themeColor="text1"/>
                <w:szCs w:val="24"/>
              </w:rPr>
              <w:t>.</w:t>
            </w:r>
            <w:r w:rsidR="00AB3B6A" w:rsidRPr="00AB3B6A">
              <w:rPr>
                <w:rFonts w:ascii="Arial" w:eastAsia="Arial" w:hAnsi="Arial" w:cs="Arial"/>
                <w:color w:val="000000" w:themeColor="text1"/>
                <w:szCs w:val="24"/>
              </w:rPr>
              <w:t xml:space="preserve"> This </w:t>
            </w:r>
            <w:r w:rsidR="00AB3B6A">
              <w:rPr>
                <w:rFonts w:ascii="Arial" w:eastAsia="Arial" w:hAnsi="Arial" w:cs="Arial"/>
                <w:color w:val="000000" w:themeColor="text1"/>
                <w:szCs w:val="24"/>
              </w:rPr>
              <w:t>application</w:t>
            </w:r>
            <w:r w:rsidR="00AB3B6A" w:rsidRPr="00AB3B6A">
              <w:rPr>
                <w:rFonts w:ascii="Arial" w:eastAsia="Arial" w:hAnsi="Arial" w:cs="Arial"/>
                <w:color w:val="000000" w:themeColor="text1"/>
                <w:szCs w:val="24"/>
              </w:rPr>
              <w:t xml:space="preserve"> is the shorter, non-competitive grant application the Part A program completes in </w:t>
            </w:r>
            <w:r w:rsidR="00AB3B6A">
              <w:rPr>
                <w:rFonts w:ascii="Arial" w:eastAsia="Arial" w:hAnsi="Arial" w:cs="Arial"/>
                <w:color w:val="000000" w:themeColor="text1"/>
                <w:szCs w:val="24"/>
              </w:rPr>
              <w:t xml:space="preserve">the off years in </w:t>
            </w:r>
            <w:r w:rsidR="00AB3B6A" w:rsidRPr="00AB3B6A">
              <w:rPr>
                <w:rFonts w:ascii="Arial" w:eastAsia="Arial" w:hAnsi="Arial" w:cs="Arial"/>
                <w:color w:val="000000" w:themeColor="text1"/>
                <w:szCs w:val="24"/>
              </w:rPr>
              <w:t xml:space="preserve">between the longer grant applications every three years. The program will be requesting the ceiling </w:t>
            </w:r>
            <w:r w:rsidR="00D66D45" w:rsidRPr="00AB3B6A">
              <w:rPr>
                <w:rFonts w:ascii="Arial" w:eastAsia="Arial" w:hAnsi="Arial" w:cs="Arial"/>
                <w:color w:val="000000" w:themeColor="text1"/>
                <w:szCs w:val="24"/>
              </w:rPr>
              <w:t>amount</w:t>
            </w:r>
            <w:r w:rsidR="002F32C3">
              <w:rPr>
                <w:rFonts w:ascii="Arial" w:eastAsia="Arial" w:hAnsi="Arial" w:cs="Arial"/>
                <w:color w:val="000000" w:themeColor="text1"/>
                <w:szCs w:val="24"/>
              </w:rPr>
              <w:t xml:space="preserve">, which is approximately $11.3 million, </w:t>
            </w:r>
            <w:r w:rsidR="00D66D45" w:rsidRPr="00AB3B6A">
              <w:rPr>
                <w:rFonts w:ascii="Arial" w:eastAsia="Arial" w:hAnsi="Arial" w:cs="Arial"/>
                <w:color w:val="000000" w:themeColor="text1"/>
                <w:szCs w:val="24"/>
              </w:rPr>
              <w:t>but</w:t>
            </w:r>
            <w:r w:rsidR="00AB3B6A" w:rsidRPr="00AB3B6A">
              <w:rPr>
                <w:rFonts w:ascii="Arial" w:eastAsia="Arial" w:hAnsi="Arial" w:cs="Arial"/>
                <w:color w:val="000000" w:themeColor="text1"/>
                <w:szCs w:val="24"/>
              </w:rPr>
              <w:t xml:space="preserve"> expecting to receive slightly less</w:t>
            </w:r>
            <w:r w:rsidR="00AB3B6A">
              <w:rPr>
                <w:rFonts w:ascii="Arial" w:eastAsia="Arial" w:hAnsi="Arial" w:cs="Arial"/>
                <w:color w:val="000000" w:themeColor="text1"/>
                <w:szCs w:val="24"/>
              </w:rPr>
              <w:t>.</w:t>
            </w:r>
            <w:r w:rsidR="002F32C3">
              <w:rPr>
                <w:rFonts w:ascii="Arial" w:eastAsia="Arial" w:hAnsi="Arial" w:cs="Arial"/>
                <w:color w:val="000000" w:themeColor="text1"/>
                <w:szCs w:val="24"/>
              </w:rPr>
              <w:t xml:space="preserve"> Aubrey then gave an update o</w:t>
            </w:r>
            <w:r w:rsidR="00523237">
              <w:rPr>
                <w:rFonts w:ascii="Arial" w:eastAsia="Arial" w:hAnsi="Arial" w:cs="Arial"/>
                <w:color w:val="000000" w:themeColor="text1"/>
                <w:szCs w:val="24"/>
              </w:rPr>
              <w:t xml:space="preserve">n the procurement coming up this fall. This will be a large procurement </w:t>
            </w:r>
            <w:r w:rsidR="00E15D40">
              <w:rPr>
                <w:rFonts w:ascii="Arial" w:eastAsia="Arial" w:hAnsi="Arial" w:cs="Arial"/>
                <w:color w:val="000000" w:themeColor="text1"/>
                <w:szCs w:val="24"/>
              </w:rPr>
              <w:t xml:space="preserve">and will include most of the services that Part A funds. </w:t>
            </w:r>
            <w:r w:rsidR="002A7A24">
              <w:rPr>
                <w:rFonts w:ascii="Arial" w:eastAsia="Arial" w:hAnsi="Arial" w:cs="Arial"/>
                <w:color w:val="000000" w:themeColor="text1"/>
                <w:szCs w:val="24"/>
              </w:rPr>
              <w:t xml:space="preserve">The application process will be through the e2-Hillsborough database for the first time this year, so organizations applying for funds will be able to upload documents directly </w:t>
            </w:r>
            <w:r w:rsidR="00800D84">
              <w:rPr>
                <w:rFonts w:ascii="Arial" w:eastAsia="Arial" w:hAnsi="Arial" w:cs="Arial"/>
                <w:color w:val="000000" w:themeColor="text1"/>
                <w:szCs w:val="24"/>
              </w:rPr>
              <w:t xml:space="preserve">to e2, rather than having to email files. </w:t>
            </w:r>
            <w:r w:rsidR="009B7BA9">
              <w:rPr>
                <w:rFonts w:ascii="Arial" w:eastAsia="Arial" w:hAnsi="Arial" w:cs="Arial"/>
                <w:color w:val="000000" w:themeColor="text1"/>
                <w:szCs w:val="24"/>
              </w:rPr>
              <w:t xml:space="preserve">Aubrey’s staff is currently doing testing with the vendor </w:t>
            </w:r>
            <w:r w:rsidR="00896EC0">
              <w:rPr>
                <w:rFonts w:ascii="Arial" w:eastAsia="Arial" w:hAnsi="Arial" w:cs="Arial"/>
                <w:color w:val="000000" w:themeColor="text1"/>
                <w:szCs w:val="24"/>
              </w:rPr>
              <w:t>to make sure the procurement portal is easy to use. It should be ready later in the fall.</w:t>
            </w:r>
            <w:r w:rsidR="007A3FA9">
              <w:rPr>
                <w:rFonts w:ascii="Arial" w:eastAsia="Arial" w:hAnsi="Arial" w:cs="Arial"/>
                <w:color w:val="000000" w:themeColor="text1"/>
                <w:szCs w:val="24"/>
              </w:rPr>
              <w:t xml:space="preserve"> </w:t>
            </w:r>
          </w:p>
          <w:p w14:paraId="61A0E887" w14:textId="77777777" w:rsidR="007A3FA9" w:rsidRDefault="007A3FA9" w:rsidP="009A18C3">
            <w:pPr>
              <w:spacing w:line="259" w:lineRule="auto"/>
              <w:jc w:val="both"/>
              <w:rPr>
                <w:rFonts w:ascii="Arial" w:eastAsia="Arial" w:hAnsi="Arial" w:cs="Arial"/>
                <w:color w:val="000000" w:themeColor="text1"/>
                <w:szCs w:val="24"/>
              </w:rPr>
            </w:pPr>
          </w:p>
          <w:p w14:paraId="068A1BD5" w14:textId="592E2F0E" w:rsidR="127F7D19" w:rsidRPr="00D01EA7" w:rsidRDefault="007A3FA9" w:rsidP="009A18C3">
            <w:pPr>
              <w:spacing w:line="259" w:lineRule="auto"/>
              <w:jc w:val="both"/>
              <w:rPr>
                <w:rFonts w:ascii="Arial" w:eastAsia="Arial" w:hAnsi="Arial" w:cs="Arial"/>
                <w:color w:val="000000" w:themeColor="text1"/>
                <w:szCs w:val="24"/>
              </w:rPr>
            </w:pPr>
            <w:r>
              <w:rPr>
                <w:rFonts w:ascii="Arial" w:eastAsia="Arial" w:hAnsi="Arial" w:cs="Arial"/>
                <w:color w:val="000000" w:themeColor="text1"/>
                <w:szCs w:val="24"/>
              </w:rPr>
              <w:t xml:space="preserve">The state has signed off on the self-attestation form that clients may now use to update eligibility at the twelve-month mark. If there have been no significant changes, </w:t>
            </w:r>
            <w:r w:rsidR="0025568E">
              <w:rPr>
                <w:rFonts w:ascii="Arial" w:eastAsia="Arial" w:hAnsi="Arial" w:cs="Arial"/>
                <w:color w:val="000000" w:themeColor="text1"/>
                <w:szCs w:val="24"/>
              </w:rPr>
              <w:t xml:space="preserve">clients can sign this form to renew eligibility for another year. At twenty-four months, clients </w:t>
            </w:r>
            <w:r w:rsidR="0025568E" w:rsidRPr="00D01EA7">
              <w:rPr>
                <w:rFonts w:ascii="Arial" w:eastAsia="Arial" w:hAnsi="Arial" w:cs="Arial"/>
                <w:color w:val="000000" w:themeColor="text1"/>
                <w:szCs w:val="24"/>
              </w:rPr>
              <w:t xml:space="preserve">will need to go through the full eligibility process again. </w:t>
            </w:r>
          </w:p>
          <w:p w14:paraId="70846633" w14:textId="10F9D402" w:rsidR="356B5945" w:rsidRPr="00D01EA7" w:rsidRDefault="356B5945" w:rsidP="009A18C3">
            <w:pPr>
              <w:spacing w:line="259" w:lineRule="auto"/>
              <w:jc w:val="both"/>
              <w:rPr>
                <w:rFonts w:ascii="Arial" w:eastAsia="Arial" w:hAnsi="Arial" w:cs="Arial"/>
                <w:color w:val="000000" w:themeColor="text1"/>
                <w:szCs w:val="24"/>
              </w:rPr>
            </w:pPr>
          </w:p>
          <w:p w14:paraId="21709039" w14:textId="58FACF15" w:rsidR="00D01EA7" w:rsidRDefault="00896EC0" w:rsidP="009A18C3">
            <w:pPr>
              <w:spacing w:line="259" w:lineRule="auto"/>
              <w:jc w:val="both"/>
              <w:rPr>
                <w:rFonts w:ascii="Arial" w:eastAsia="Arial" w:hAnsi="Arial" w:cs="Arial"/>
                <w:color w:val="000000" w:themeColor="text1"/>
                <w:szCs w:val="24"/>
              </w:rPr>
            </w:pPr>
            <w:r w:rsidRPr="00D01EA7">
              <w:rPr>
                <w:rFonts w:ascii="Arial" w:eastAsia="Arial" w:hAnsi="Arial" w:cs="Arial"/>
                <w:color w:val="000000" w:themeColor="text1"/>
                <w:szCs w:val="24"/>
              </w:rPr>
              <w:t>Aubrey then reported that he is</w:t>
            </w:r>
            <w:r w:rsidR="00EB0809" w:rsidRPr="00D01EA7">
              <w:rPr>
                <w:rFonts w:ascii="Arial" w:eastAsia="Arial" w:hAnsi="Arial" w:cs="Arial"/>
                <w:color w:val="000000" w:themeColor="text1"/>
                <w:szCs w:val="24"/>
              </w:rPr>
              <w:t xml:space="preserve"> working with Health HIV to</w:t>
            </w:r>
            <w:r w:rsidRPr="00D01EA7">
              <w:rPr>
                <w:rFonts w:ascii="Arial" w:eastAsia="Arial" w:hAnsi="Arial" w:cs="Arial"/>
                <w:color w:val="000000" w:themeColor="text1"/>
                <w:szCs w:val="24"/>
              </w:rPr>
              <w:t xml:space="preserve"> plan a training for all providers </w:t>
            </w:r>
            <w:r w:rsidR="00EB0809" w:rsidRPr="00D01EA7">
              <w:rPr>
                <w:rFonts w:ascii="Arial" w:eastAsia="Arial" w:hAnsi="Arial" w:cs="Arial"/>
                <w:color w:val="000000" w:themeColor="text1"/>
                <w:szCs w:val="24"/>
              </w:rPr>
              <w:t>on program income</w:t>
            </w:r>
            <w:r w:rsidR="004C20F5" w:rsidRPr="00D01EA7">
              <w:rPr>
                <w:rFonts w:ascii="Arial" w:eastAsia="Arial" w:hAnsi="Arial" w:cs="Arial"/>
                <w:color w:val="000000" w:themeColor="text1"/>
                <w:szCs w:val="24"/>
              </w:rPr>
              <w:t>. This training will be offered in-person sometime this fall. More details will be available soon.</w:t>
            </w:r>
            <w:r w:rsidR="00D01EA7">
              <w:rPr>
                <w:rFonts w:ascii="Arial" w:eastAsia="Arial" w:hAnsi="Arial" w:cs="Arial"/>
                <w:color w:val="000000" w:themeColor="text1"/>
                <w:szCs w:val="24"/>
              </w:rPr>
              <w:t xml:space="preserve"> Marylin Merida added that she would like Part D to participate as well. Kamaria Laffrey asked </w:t>
            </w:r>
            <w:r w:rsidR="001A57AD">
              <w:rPr>
                <w:rFonts w:ascii="Arial" w:eastAsia="Arial" w:hAnsi="Arial" w:cs="Arial"/>
                <w:color w:val="000000" w:themeColor="text1"/>
                <w:szCs w:val="24"/>
              </w:rPr>
              <w:t xml:space="preserve">if the training </w:t>
            </w:r>
            <w:proofErr w:type="gramStart"/>
            <w:r w:rsidR="001A57AD">
              <w:rPr>
                <w:rFonts w:ascii="Arial" w:eastAsia="Arial" w:hAnsi="Arial" w:cs="Arial"/>
                <w:color w:val="000000" w:themeColor="text1"/>
                <w:szCs w:val="24"/>
              </w:rPr>
              <w:t>will</w:t>
            </w:r>
            <w:proofErr w:type="gramEnd"/>
            <w:r w:rsidR="001A57AD">
              <w:rPr>
                <w:rFonts w:ascii="Arial" w:eastAsia="Arial" w:hAnsi="Arial" w:cs="Arial"/>
                <w:color w:val="000000" w:themeColor="text1"/>
                <w:szCs w:val="24"/>
              </w:rPr>
              <w:t xml:space="preserve"> include 340B, which Aubrey said yes, he believe</w:t>
            </w:r>
            <w:r w:rsidR="0062661E">
              <w:rPr>
                <w:rFonts w:ascii="Arial" w:eastAsia="Arial" w:hAnsi="Arial" w:cs="Arial"/>
                <w:color w:val="000000" w:themeColor="text1"/>
                <w:szCs w:val="24"/>
              </w:rPr>
              <w:t>d</w:t>
            </w:r>
            <w:r w:rsidR="001A57AD">
              <w:rPr>
                <w:rFonts w:ascii="Arial" w:eastAsia="Arial" w:hAnsi="Arial" w:cs="Arial"/>
                <w:color w:val="000000" w:themeColor="text1"/>
                <w:szCs w:val="24"/>
              </w:rPr>
              <w:t xml:space="preserve"> 340B would be covered.</w:t>
            </w:r>
          </w:p>
          <w:p w14:paraId="079CB8EB" w14:textId="77777777" w:rsidR="001A57AD" w:rsidRDefault="001A57AD" w:rsidP="009A18C3">
            <w:pPr>
              <w:spacing w:line="259" w:lineRule="auto"/>
              <w:jc w:val="both"/>
              <w:rPr>
                <w:rFonts w:ascii="Arial" w:eastAsia="Arial" w:hAnsi="Arial" w:cs="Arial"/>
                <w:color w:val="000000" w:themeColor="text1"/>
                <w:szCs w:val="24"/>
              </w:rPr>
            </w:pPr>
          </w:p>
          <w:p w14:paraId="162BCA53" w14:textId="39EF1273" w:rsidR="001A57AD" w:rsidRPr="00D01EA7" w:rsidRDefault="00D17A92" w:rsidP="009A18C3">
            <w:pPr>
              <w:spacing w:line="259" w:lineRule="auto"/>
              <w:jc w:val="both"/>
              <w:rPr>
                <w:rFonts w:ascii="Arial" w:eastAsia="Arial" w:hAnsi="Arial" w:cs="Arial"/>
                <w:color w:val="000000" w:themeColor="text1"/>
                <w:szCs w:val="24"/>
              </w:rPr>
            </w:pPr>
            <w:r>
              <w:rPr>
                <w:rFonts w:ascii="Arial" w:eastAsia="Arial" w:hAnsi="Arial" w:cs="Arial"/>
                <w:color w:val="000000" w:themeColor="text1"/>
                <w:szCs w:val="24"/>
              </w:rPr>
              <w:t>Bernard Washington asked about the self-attestation form</w:t>
            </w:r>
            <w:r w:rsidR="000104D2">
              <w:rPr>
                <w:rFonts w:ascii="Arial" w:eastAsia="Arial" w:hAnsi="Arial" w:cs="Arial"/>
                <w:color w:val="000000" w:themeColor="text1"/>
                <w:szCs w:val="24"/>
              </w:rPr>
              <w:t xml:space="preserve"> for renewing eligibility</w:t>
            </w:r>
            <w:r>
              <w:rPr>
                <w:rFonts w:ascii="Arial" w:eastAsia="Arial" w:hAnsi="Arial" w:cs="Arial"/>
                <w:color w:val="000000" w:themeColor="text1"/>
                <w:szCs w:val="24"/>
              </w:rPr>
              <w:t xml:space="preserve">, asking for clarification </w:t>
            </w:r>
            <w:r w:rsidR="000104D2">
              <w:rPr>
                <w:rFonts w:ascii="Arial" w:eastAsia="Arial" w:hAnsi="Arial" w:cs="Arial"/>
                <w:color w:val="000000" w:themeColor="text1"/>
                <w:szCs w:val="24"/>
              </w:rPr>
              <w:t>on what is considered a significant change in income. Aubrey answered that there will be set criteria, and that he didn’t know it off the top of his head, but that there will be guidelines released along with the form.</w:t>
            </w:r>
          </w:p>
          <w:p w14:paraId="1A2747F0" w14:textId="77777777" w:rsidR="00907966" w:rsidRPr="00DF173D" w:rsidRDefault="00907966" w:rsidP="009A18C3">
            <w:pPr>
              <w:spacing w:line="259" w:lineRule="auto"/>
              <w:jc w:val="both"/>
              <w:rPr>
                <w:rFonts w:ascii="Arial" w:eastAsia="Arial" w:hAnsi="Arial" w:cs="Arial"/>
                <w:color w:val="000000" w:themeColor="text1"/>
                <w:szCs w:val="24"/>
                <w:highlight w:val="yellow"/>
              </w:rPr>
            </w:pPr>
          </w:p>
          <w:p w14:paraId="72A3D3EC" w14:textId="087F4D2C" w:rsidR="00E64E69" w:rsidRPr="00DF173D" w:rsidRDefault="00E64E69" w:rsidP="009A18C3">
            <w:pPr>
              <w:spacing w:line="259" w:lineRule="auto"/>
              <w:jc w:val="both"/>
              <w:rPr>
                <w:rFonts w:ascii="Arial" w:hAnsi="Arial"/>
                <w:highlight w:val="yellow"/>
              </w:rPr>
            </w:pPr>
          </w:p>
        </w:tc>
      </w:tr>
      <w:tr w:rsidR="0019230C" w:rsidRPr="00D12556" w14:paraId="15CA874A" w14:textId="77777777" w:rsidTr="00E0166D">
        <w:trPr>
          <w:trHeight w:val="720"/>
          <w:jc w:val="center"/>
        </w:trPr>
        <w:tc>
          <w:tcPr>
            <w:tcW w:w="1602" w:type="dxa"/>
          </w:tcPr>
          <w:p w14:paraId="7E7D197D" w14:textId="398E5437" w:rsidR="0019230C" w:rsidRPr="00AB6F59" w:rsidRDefault="18750ECF" w:rsidP="00E17E58">
            <w:pPr>
              <w:pStyle w:val="Heading3"/>
              <w:keepNext w:val="0"/>
              <w:spacing w:before="120" w:after="120"/>
              <w:rPr>
                <w:color w:val="000000"/>
                <w:sz w:val="24"/>
                <w:szCs w:val="24"/>
              </w:rPr>
            </w:pPr>
            <w:r w:rsidRPr="00AB6F59">
              <w:rPr>
                <w:color w:val="000000" w:themeColor="text1"/>
                <w:sz w:val="24"/>
                <w:szCs w:val="24"/>
              </w:rPr>
              <w:t>LE</w:t>
            </w:r>
            <w:r w:rsidR="1FE61F42" w:rsidRPr="00AB6F59">
              <w:rPr>
                <w:color w:val="000000" w:themeColor="text1"/>
                <w:sz w:val="24"/>
                <w:szCs w:val="24"/>
              </w:rPr>
              <w:t xml:space="preserve">AD </w:t>
            </w:r>
            <w:r w:rsidRPr="00AB6F59">
              <w:rPr>
                <w:color w:val="000000" w:themeColor="text1"/>
                <w:sz w:val="24"/>
                <w:szCs w:val="24"/>
              </w:rPr>
              <w:t>AGENCY REPORT</w:t>
            </w:r>
          </w:p>
        </w:tc>
        <w:tc>
          <w:tcPr>
            <w:tcW w:w="9120" w:type="dxa"/>
          </w:tcPr>
          <w:p w14:paraId="69379CFF" w14:textId="522EFE6D" w:rsidR="00C67620" w:rsidRPr="00A8771E" w:rsidRDefault="6B6BDD5B" w:rsidP="009A18C3">
            <w:pPr>
              <w:widowControl w:val="0"/>
              <w:jc w:val="both"/>
              <w:rPr>
                <w:rFonts w:ascii="Arial" w:eastAsia="Arial" w:hAnsi="Arial" w:cs="Arial"/>
                <w:szCs w:val="24"/>
              </w:rPr>
            </w:pPr>
            <w:r w:rsidRPr="00A8771E">
              <w:rPr>
                <w:rFonts w:ascii="Arial" w:eastAsia="Arial" w:hAnsi="Arial" w:cs="Arial"/>
                <w:color w:val="000000" w:themeColor="text1"/>
                <w:szCs w:val="24"/>
              </w:rPr>
              <w:t xml:space="preserve">For the Part B </w:t>
            </w:r>
            <w:r w:rsidR="00A8771E" w:rsidRPr="00A8771E">
              <w:rPr>
                <w:rFonts w:ascii="Arial" w:eastAsia="Arial" w:hAnsi="Arial" w:cs="Arial"/>
                <w:color w:val="000000" w:themeColor="text1"/>
                <w:szCs w:val="24"/>
              </w:rPr>
              <w:t>Report, Nicole Houston reported that Joshua Cardwell had been working on formatting Part B expenditures into the same expenditure report format that Part A uses, and that those report</w:t>
            </w:r>
            <w:r w:rsidR="00F75B28">
              <w:rPr>
                <w:rFonts w:ascii="Arial" w:eastAsia="Arial" w:hAnsi="Arial" w:cs="Arial"/>
                <w:color w:val="000000" w:themeColor="text1"/>
                <w:szCs w:val="24"/>
              </w:rPr>
              <w:t>s</w:t>
            </w:r>
            <w:r w:rsidR="00A8771E" w:rsidRPr="00A8771E">
              <w:rPr>
                <w:rFonts w:ascii="Arial" w:eastAsia="Arial" w:hAnsi="Arial" w:cs="Arial"/>
                <w:color w:val="000000" w:themeColor="text1"/>
                <w:szCs w:val="24"/>
              </w:rPr>
              <w:t xml:space="preserve"> would be ready for the September Resource Prioritization and Allocation Recommendations Committee (RPARC) meeting.</w:t>
            </w:r>
            <w:r w:rsidR="00A8771E" w:rsidRPr="00A8771E">
              <w:rPr>
                <w:rFonts w:ascii="Arial" w:eastAsia="Arial" w:hAnsi="Arial" w:cs="Arial"/>
                <w:color w:val="000000" w:themeColor="text1"/>
                <w:szCs w:val="24"/>
              </w:rPr>
              <w:br/>
            </w:r>
          </w:p>
          <w:p w14:paraId="48587B09" w14:textId="344969AA" w:rsidR="00C67620" w:rsidRPr="00DF173D" w:rsidRDefault="00C67620" w:rsidP="009A18C3">
            <w:pPr>
              <w:widowControl w:val="0"/>
              <w:jc w:val="both"/>
              <w:rPr>
                <w:rFonts w:ascii="Arial" w:eastAsia="Arial" w:hAnsi="Arial" w:cs="Arial"/>
                <w:szCs w:val="24"/>
                <w:highlight w:val="yellow"/>
              </w:rPr>
            </w:pPr>
          </w:p>
        </w:tc>
      </w:tr>
      <w:tr w:rsidR="000774C5" w:rsidRPr="00D12556" w14:paraId="0E7AE2A2" w14:textId="77777777" w:rsidTr="00E0166D">
        <w:trPr>
          <w:trHeight w:val="720"/>
          <w:jc w:val="center"/>
        </w:trPr>
        <w:tc>
          <w:tcPr>
            <w:tcW w:w="1602" w:type="dxa"/>
          </w:tcPr>
          <w:p w14:paraId="0D6204F0" w14:textId="701B93E1" w:rsidR="000774C5" w:rsidRPr="00035C88" w:rsidRDefault="000774C5" w:rsidP="00E17E58">
            <w:pPr>
              <w:pStyle w:val="Heading3"/>
              <w:keepNext w:val="0"/>
              <w:spacing w:before="120" w:after="120"/>
              <w:rPr>
                <w:color w:val="000000" w:themeColor="text1"/>
                <w:sz w:val="24"/>
                <w:szCs w:val="24"/>
              </w:rPr>
            </w:pPr>
            <w:r w:rsidRPr="00035C88">
              <w:rPr>
                <w:rFonts w:cs="Arial"/>
              </w:rPr>
              <w:t xml:space="preserve">HOUSING OPPORTUNITIES FOR PEOPLE WITH HIV/AIDS </w:t>
            </w:r>
            <w:r w:rsidRPr="00035C88">
              <w:rPr>
                <w:rFonts w:cs="Arial"/>
              </w:rPr>
              <w:lastRenderedPageBreak/>
              <w:t>(HOPWA) REPORT</w:t>
            </w:r>
          </w:p>
        </w:tc>
        <w:tc>
          <w:tcPr>
            <w:tcW w:w="9120" w:type="dxa"/>
          </w:tcPr>
          <w:p w14:paraId="2AEACBB4" w14:textId="60A54EFC" w:rsidR="00AF330B" w:rsidRPr="00B62783" w:rsidRDefault="3081C950" w:rsidP="009A18C3">
            <w:pPr>
              <w:widowControl w:val="0"/>
              <w:jc w:val="both"/>
              <w:rPr>
                <w:rFonts w:ascii="Arial" w:eastAsia="Arial" w:hAnsi="Arial" w:cs="Arial"/>
                <w:color w:val="000000" w:themeColor="text1"/>
                <w:szCs w:val="24"/>
              </w:rPr>
            </w:pPr>
            <w:r w:rsidRPr="00B62783">
              <w:rPr>
                <w:rFonts w:ascii="Arial" w:eastAsia="Arial" w:hAnsi="Arial" w:cs="Arial"/>
                <w:color w:val="000000" w:themeColor="text1"/>
                <w:szCs w:val="24"/>
              </w:rPr>
              <w:lastRenderedPageBreak/>
              <w:t>For the HOPWA report, Anne Cronyn</w:t>
            </w:r>
            <w:r w:rsidR="003B32F8" w:rsidRPr="00B62783">
              <w:rPr>
                <w:rFonts w:ascii="Arial" w:eastAsia="Arial" w:hAnsi="Arial" w:cs="Arial"/>
                <w:color w:val="000000" w:themeColor="text1"/>
                <w:szCs w:val="24"/>
              </w:rPr>
              <w:t xml:space="preserve"> </w:t>
            </w:r>
            <w:r w:rsidR="00EA3FA7" w:rsidRPr="00B62783">
              <w:rPr>
                <w:rFonts w:ascii="Arial" w:eastAsia="Arial" w:hAnsi="Arial" w:cs="Arial"/>
                <w:color w:val="000000" w:themeColor="text1"/>
                <w:szCs w:val="24"/>
              </w:rPr>
              <w:t xml:space="preserve">with the City of Tampa </w:t>
            </w:r>
            <w:r w:rsidR="00E90F4E" w:rsidRPr="00B62783">
              <w:rPr>
                <w:rFonts w:ascii="Arial" w:eastAsia="Arial" w:hAnsi="Arial" w:cs="Arial"/>
                <w:color w:val="000000" w:themeColor="text1"/>
                <w:szCs w:val="24"/>
              </w:rPr>
              <w:t xml:space="preserve">reported that </w:t>
            </w:r>
            <w:r w:rsidR="00DC2A6E" w:rsidRPr="00B62783">
              <w:rPr>
                <w:rFonts w:ascii="Arial" w:eastAsia="Arial" w:hAnsi="Arial" w:cs="Arial"/>
                <w:color w:val="000000" w:themeColor="text1"/>
                <w:szCs w:val="24"/>
              </w:rPr>
              <w:t>her team is preparing an action plan for the Department of Housing and Urban Development (HUD)</w:t>
            </w:r>
            <w:r w:rsidR="004C7AC5" w:rsidRPr="00B62783">
              <w:rPr>
                <w:rFonts w:ascii="Arial" w:eastAsia="Arial" w:hAnsi="Arial" w:cs="Arial"/>
                <w:color w:val="000000" w:themeColor="text1"/>
                <w:szCs w:val="24"/>
              </w:rPr>
              <w:t xml:space="preserve"> that will go to </w:t>
            </w:r>
            <w:proofErr w:type="gramStart"/>
            <w:r w:rsidR="004C7AC5" w:rsidRPr="00B62783">
              <w:rPr>
                <w:rFonts w:ascii="Arial" w:eastAsia="Arial" w:hAnsi="Arial" w:cs="Arial"/>
                <w:color w:val="000000" w:themeColor="text1"/>
                <w:szCs w:val="24"/>
              </w:rPr>
              <w:t>city</w:t>
            </w:r>
            <w:proofErr w:type="gramEnd"/>
            <w:r w:rsidR="004C7AC5" w:rsidRPr="00B62783">
              <w:rPr>
                <w:rFonts w:ascii="Arial" w:eastAsia="Arial" w:hAnsi="Arial" w:cs="Arial"/>
                <w:color w:val="000000" w:themeColor="text1"/>
                <w:szCs w:val="24"/>
              </w:rPr>
              <w:t xml:space="preserve"> council tomorrow.</w:t>
            </w:r>
            <w:r w:rsidRPr="00B62783">
              <w:rPr>
                <w:rFonts w:ascii="Arial" w:eastAsia="Arial" w:hAnsi="Arial" w:cs="Arial"/>
                <w:color w:val="000000" w:themeColor="text1"/>
                <w:szCs w:val="24"/>
              </w:rPr>
              <w:t xml:space="preserve"> </w:t>
            </w:r>
            <w:r w:rsidR="00B62783" w:rsidRPr="00B62783">
              <w:rPr>
                <w:rFonts w:ascii="Arial" w:eastAsia="Arial" w:hAnsi="Arial" w:cs="Arial"/>
                <w:color w:val="000000" w:themeColor="text1"/>
                <w:szCs w:val="24"/>
              </w:rPr>
              <w:t>Funding agreements for the next three years are in the process of being finalized.</w:t>
            </w:r>
            <w:r w:rsidR="00541A1A" w:rsidRPr="00B62783">
              <w:rPr>
                <w:rFonts w:ascii="Arial" w:eastAsia="Arial" w:hAnsi="Arial" w:cs="Arial"/>
                <w:color w:val="000000" w:themeColor="text1"/>
                <w:szCs w:val="24"/>
              </w:rPr>
              <w:t xml:space="preserve"> </w:t>
            </w:r>
            <w:r w:rsidR="0077020B" w:rsidRPr="00B62783">
              <w:rPr>
                <w:rFonts w:ascii="Arial" w:eastAsia="Arial" w:hAnsi="Arial" w:cs="Arial"/>
                <w:color w:val="000000" w:themeColor="text1"/>
                <w:szCs w:val="24"/>
              </w:rPr>
              <w:t xml:space="preserve">Anne said </w:t>
            </w:r>
            <w:r w:rsidR="00B62783" w:rsidRPr="00B62783">
              <w:rPr>
                <w:rFonts w:ascii="Arial" w:eastAsia="Arial" w:hAnsi="Arial" w:cs="Arial"/>
                <w:color w:val="000000" w:themeColor="text1"/>
                <w:szCs w:val="24"/>
              </w:rPr>
              <w:t>that she could share programs and funding amounts at the next meeting.</w:t>
            </w:r>
          </w:p>
          <w:p w14:paraId="046414B4" w14:textId="03B752A9" w:rsidR="008D165D" w:rsidRPr="00B62783" w:rsidRDefault="3081C950" w:rsidP="009A18C3">
            <w:pPr>
              <w:widowControl w:val="0"/>
              <w:jc w:val="both"/>
              <w:rPr>
                <w:rFonts w:ascii="Arial" w:eastAsia="Arial" w:hAnsi="Arial" w:cs="Arial"/>
                <w:szCs w:val="24"/>
              </w:rPr>
            </w:pPr>
            <w:r w:rsidRPr="00B62783">
              <w:rPr>
                <w:rFonts w:ascii="Arial" w:eastAsia="Arial" w:hAnsi="Arial" w:cs="Arial"/>
                <w:szCs w:val="24"/>
              </w:rPr>
              <w:t xml:space="preserve"> </w:t>
            </w:r>
          </w:p>
        </w:tc>
      </w:tr>
      <w:tr w:rsidR="000774C5" w:rsidRPr="00D12556" w14:paraId="26DB947B" w14:textId="77777777" w:rsidTr="00E0166D">
        <w:trPr>
          <w:trHeight w:val="720"/>
          <w:jc w:val="center"/>
        </w:trPr>
        <w:tc>
          <w:tcPr>
            <w:tcW w:w="1602" w:type="dxa"/>
          </w:tcPr>
          <w:p w14:paraId="513EE442" w14:textId="1F49AED5" w:rsidR="000774C5" w:rsidRPr="00340B1C" w:rsidRDefault="000774C5" w:rsidP="00E17E58">
            <w:pPr>
              <w:pStyle w:val="Heading3"/>
              <w:keepNext w:val="0"/>
              <w:spacing w:before="120" w:after="120"/>
              <w:rPr>
                <w:color w:val="000000" w:themeColor="text1"/>
                <w:sz w:val="24"/>
                <w:szCs w:val="24"/>
              </w:rPr>
            </w:pPr>
            <w:r w:rsidRPr="00416820">
              <w:rPr>
                <w:color w:val="000000" w:themeColor="text1"/>
                <w:sz w:val="24"/>
                <w:szCs w:val="24"/>
              </w:rPr>
              <w:lastRenderedPageBreak/>
              <w:t>CARE COUNCIL PLANNING SUPPORT (PCS) STAFF REPORT</w:t>
            </w:r>
          </w:p>
        </w:tc>
        <w:tc>
          <w:tcPr>
            <w:tcW w:w="9120" w:type="dxa"/>
          </w:tcPr>
          <w:p w14:paraId="480DDE42" w14:textId="59C48A76" w:rsidR="001416C7" w:rsidRPr="00416820" w:rsidRDefault="4ABE4FF4" w:rsidP="009A18C3">
            <w:pPr>
              <w:widowControl w:val="0"/>
              <w:jc w:val="both"/>
              <w:rPr>
                <w:rFonts w:ascii="Arial" w:eastAsia="Arial" w:hAnsi="Arial" w:cs="Arial"/>
                <w:color w:val="000000" w:themeColor="text1"/>
                <w:szCs w:val="24"/>
              </w:rPr>
            </w:pPr>
            <w:r w:rsidRPr="00416820">
              <w:rPr>
                <w:rFonts w:ascii="Arial" w:eastAsia="Arial" w:hAnsi="Arial" w:cs="Arial"/>
                <w:color w:val="000000" w:themeColor="text1"/>
                <w:szCs w:val="24"/>
              </w:rPr>
              <w:t xml:space="preserve">For the Planning Council staff report, Katie Scussel reported that the </w:t>
            </w:r>
            <w:r w:rsidR="00721FC8" w:rsidRPr="00416820">
              <w:rPr>
                <w:rFonts w:ascii="Arial" w:eastAsia="Arial" w:hAnsi="Arial" w:cs="Arial"/>
                <w:color w:val="000000" w:themeColor="text1"/>
                <w:szCs w:val="24"/>
              </w:rPr>
              <w:t xml:space="preserve">Care Council has switched its online meeting platform for virtual and hybrid meetings from GoToMeeting to Zoom. The decision was made because Zoom </w:t>
            </w:r>
            <w:r w:rsidR="00416820" w:rsidRPr="00416820">
              <w:rPr>
                <w:rFonts w:ascii="Arial" w:eastAsia="Arial" w:hAnsi="Arial" w:cs="Arial"/>
                <w:color w:val="000000" w:themeColor="text1"/>
                <w:szCs w:val="24"/>
              </w:rPr>
              <w:t xml:space="preserve">tends to be more user-friendly, has good closed-captioning features, and </w:t>
            </w:r>
            <w:proofErr w:type="gramStart"/>
            <w:r w:rsidR="00416820" w:rsidRPr="00416820">
              <w:rPr>
                <w:rFonts w:ascii="Arial" w:eastAsia="Arial" w:hAnsi="Arial" w:cs="Arial"/>
                <w:color w:val="000000" w:themeColor="text1"/>
                <w:szCs w:val="24"/>
              </w:rPr>
              <w:t>is able to</w:t>
            </w:r>
            <w:proofErr w:type="gramEnd"/>
            <w:r w:rsidR="00416820" w:rsidRPr="00416820">
              <w:rPr>
                <w:rFonts w:ascii="Arial" w:eastAsia="Arial" w:hAnsi="Arial" w:cs="Arial"/>
                <w:color w:val="000000" w:themeColor="text1"/>
                <w:szCs w:val="24"/>
              </w:rPr>
              <w:t xml:space="preserve"> be use</w:t>
            </w:r>
            <w:r w:rsidR="001C3672">
              <w:rPr>
                <w:rFonts w:ascii="Arial" w:eastAsia="Arial" w:hAnsi="Arial" w:cs="Arial"/>
                <w:color w:val="000000" w:themeColor="text1"/>
                <w:szCs w:val="24"/>
              </w:rPr>
              <w:t>d more easily</w:t>
            </w:r>
            <w:r w:rsidR="00416820" w:rsidRPr="00416820">
              <w:rPr>
                <w:rFonts w:ascii="Arial" w:eastAsia="Arial" w:hAnsi="Arial" w:cs="Arial"/>
                <w:color w:val="000000" w:themeColor="text1"/>
                <w:szCs w:val="24"/>
              </w:rPr>
              <w:t xml:space="preserve"> by the laptops at the Children’s Board.</w:t>
            </w:r>
            <w:r w:rsidRPr="00416820">
              <w:rPr>
                <w:rFonts w:ascii="Arial" w:eastAsia="Arial" w:hAnsi="Arial" w:cs="Arial"/>
                <w:color w:val="000000" w:themeColor="text1"/>
                <w:szCs w:val="24"/>
              </w:rPr>
              <w:t xml:space="preserve"> </w:t>
            </w:r>
            <w:r w:rsidR="00416820">
              <w:rPr>
                <w:rFonts w:ascii="Arial" w:eastAsia="Arial" w:hAnsi="Arial" w:cs="Arial"/>
                <w:color w:val="000000" w:themeColor="text1"/>
                <w:szCs w:val="24"/>
              </w:rPr>
              <w:t>Katie then when on to note that the Care Council would not be meeting in September, to accommodate members and staff who would be traveling to attend the United States Conference on HIV/AIDS (USCHA).</w:t>
            </w:r>
          </w:p>
          <w:p w14:paraId="74C78F91" w14:textId="6F2A91AA" w:rsidR="000774C5" w:rsidRPr="00416820" w:rsidRDefault="000774C5" w:rsidP="009A18C3">
            <w:pPr>
              <w:widowControl w:val="0"/>
              <w:jc w:val="both"/>
              <w:rPr>
                <w:rFonts w:ascii="Arial" w:hAnsi="Arial" w:cs="Arial"/>
              </w:rPr>
            </w:pPr>
          </w:p>
        </w:tc>
      </w:tr>
      <w:tr w:rsidR="001D6774" w:rsidRPr="00D12556" w14:paraId="14D5275D" w14:textId="77777777" w:rsidTr="00E0166D">
        <w:trPr>
          <w:trHeight w:val="720"/>
          <w:jc w:val="center"/>
        </w:trPr>
        <w:tc>
          <w:tcPr>
            <w:tcW w:w="1602" w:type="dxa"/>
          </w:tcPr>
          <w:p w14:paraId="0912542A" w14:textId="13520C84" w:rsidR="001D6774" w:rsidRPr="00DA145E" w:rsidRDefault="001D6774" w:rsidP="00E17E58">
            <w:pPr>
              <w:pStyle w:val="Heading3"/>
              <w:keepNext w:val="0"/>
              <w:spacing w:before="120" w:after="120"/>
              <w:rPr>
                <w:color w:val="000000" w:themeColor="text1"/>
                <w:sz w:val="24"/>
                <w:szCs w:val="24"/>
              </w:rPr>
            </w:pPr>
            <w:r>
              <w:rPr>
                <w:color w:val="000000" w:themeColor="text1"/>
                <w:sz w:val="24"/>
                <w:szCs w:val="24"/>
              </w:rPr>
              <w:t>FCPN AREA 5-6-14</w:t>
            </w:r>
            <w:r w:rsidR="00281F23">
              <w:rPr>
                <w:color w:val="000000" w:themeColor="text1"/>
                <w:sz w:val="24"/>
                <w:szCs w:val="24"/>
              </w:rPr>
              <w:t xml:space="preserve"> REPRESENTATIVE NOMINATIONS</w:t>
            </w:r>
          </w:p>
        </w:tc>
        <w:tc>
          <w:tcPr>
            <w:tcW w:w="9120" w:type="dxa"/>
          </w:tcPr>
          <w:p w14:paraId="312BF8D7" w14:textId="620B0768" w:rsidR="001D6774" w:rsidRDefault="00340B1C" w:rsidP="009A18C3">
            <w:pPr>
              <w:widowControl w:val="0"/>
              <w:jc w:val="both"/>
              <w:rPr>
                <w:rFonts w:ascii="Arial" w:eastAsia="Arial" w:hAnsi="Arial" w:cs="Arial"/>
                <w:color w:val="000000" w:themeColor="text1"/>
                <w:szCs w:val="24"/>
              </w:rPr>
            </w:pPr>
            <w:r w:rsidRPr="00707C41">
              <w:rPr>
                <w:rFonts w:ascii="Arial" w:eastAsia="Arial" w:hAnsi="Arial" w:cs="Arial"/>
                <w:color w:val="000000" w:themeColor="text1"/>
                <w:szCs w:val="24"/>
              </w:rPr>
              <w:t>Kim Molnar shared that the Florida Comprehensive Planning Network (FCPN)</w:t>
            </w:r>
            <w:r w:rsidR="00733387" w:rsidRPr="00707C41">
              <w:rPr>
                <w:rFonts w:ascii="Arial" w:eastAsia="Arial" w:hAnsi="Arial" w:cs="Arial"/>
                <w:color w:val="000000" w:themeColor="text1"/>
                <w:szCs w:val="24"/>
              </w:rPr>
              <w:t xml:space="preserve"> is seeking nominations for the following seats: Patient Care Representative and Alternate, Prevention Representative and Alternate, and Department of Health (DOH) Representative and Alternate.</w:t>
            </w:r>
            <w:r w:rsidR="00500B18" w:rsidRPr="00707C41">
              <w:rPr>
                <w:rFonts w:ascii="Arial" w:eastAsia="Arial" w:hAnsi="Arial" w:cs="Arial"/>
                <w:color w:val="000000" w:themeColor="text1"/>
                <w:szCs w:val="24"/>
              </w:rPr>
              <w:t xml:space="preserve"> Nolan Finn is the current Patient Care Representative, </w:t>
            </w:r>
            <w:r w:rsidR="000D22BF" w:rsidRPr="00707C41">
              <w:rPr>
                <w:rFonts w:ascii="Arial" w:eastAsia="Arial" w:hAnsi="Arial" w:cs="Arial"/>
                <w:color w:val="000000" w:themeColor="text1"/>
                <w:szCs w:val="24"/>
              </w:rPr>
              <w:t xml:space="preserve">Chris </w:t>
            </w:r>
            <w:r w:rsidR="008F06E5" w:rsidRPr="00707C41">
              <w:rPr>
                <w:rFonts w:ascii="Arial" w:eastAsia="Arial" w:hAnsi="Arial" w:cs="Arial"/>
                <w:color w:val="000000" w:themeColor="text1"/>
                <w:szCs w:val="24"/>
              </w:rPr>
              <w:t>Gudis</w:t>
            </w:r>
            <w:r w:rsidR="000D22BF" w:rsidRPr="00707C41">
              <w:rPr>
                <w:rFonts w:ascii="Arial" w:eastAsia="Arial" w:hAnsi="Arial" w:cs="Arial"/>
                <w:color w:val="000000" w:themeColor="text1"/>
                <w:szCs w:val="24"/>
              </w:rPr>
              <w:t xml:space="preserve"> is the current Prevention Representative, and Bernice McCoy is the current Prevention Alternate.</w:t>
            </w:r>
            <w:r w:rsidR="0085123C" w:rsidRPr="00707C41">
              <w:rPr>
                <w:rFonts w:ascii="Arial" w:eastAsia="Arial" w:hAnsi="Arial" w:cs="Arial"/>
                <w:color w:val="000000" w:themeColor="text1"/>
                <w:szCs w:val="24"/>
              </w:rPr>
              <w:t xml:space="preserve"> Chris and Bernice both indicated that they would reapply for their seats. Nolan was not present at the meeting</w:t>
            </w:r>
            <w:r w:rsidR="00CD212A">
              <w:rPr>
                <w:rFonts w:ascii="Arial" w:eastAsia="Arial" w:hAnsi="Arial" w:cs="Arial"/>
                <w:color w:val="000000" w:themeColor="text1"/>
                <w:szCs w:val="24"/>
              </w:rPr>
              <w:t xml:space="preserve"> to confirm whether he would like to continue in his seat</w:t>
            </w:r>
            <w:r w:rsidR="0085123C" w:rsidRPr="00707C41">
              <w:rPr>
                <w:rFonts w:ascii="Arial" w:eastAsia="Arial" w:hAnsi="Arial" w:cs="Arial"/>
                <w:color w:val="000000" w:themeColor="text1"/>
                <w:szCs w:val="24"/>
              </w:rPr>
              <w:t>.</w:t>
            </w:r>
            <w:r w:rsidR="00707C41">
              <w:rPr>
                <w:rFonts w:ascii="Arial" w:eastAsia="Arial" w:hAnsi="Arial" w:cs="Arial"/>
                <w:color w:val="000000" w:themeColor="text1"/>
                <w:szCs w:val="24"/>
              </w:rPr>
              <w:t xml:space="preserve"> Kevin Williams asked</w:t>
            </w:r>
            <w:r w:rsidR="008D3269">
              <w:rPr>
                <w:rFonts w:ascii="Arial" w:eastAsia="Arial" w:hAnsi="Arial" w:cs="Arial"/>
                <w:color w:val="000000" w:themeColor="text1"/>
                <w:szCs w:val="24"/>
              </w:rPr>
              <w:t xml:space="preserve"> about the role of </w:t>
            </w:r>
            <w:r w:rsidR="00CD212A">
              <w:rPr>
                <w:rFonts w:ascii="Arial" w:eastAsia="Arial" w:hAnsi="Arial" w:cs="Arial"/>
                <w:color w:val="000000" w:themeColor="text1"/>
                <w:szCs w:val="24"/>
              </w:rPr>
              <w:t>the</w:t>
            </w:r>
            <w:r w:rsidR="008D3269">
              <w:rPr>
                <w:rFonts w:ascii="Arial" w:eastAsia="Arial" w:hAnsi="Arial" w:cs="Arial"/>
                <w:color w:val="000000" w:themeColor="text1"/>
                <w:szCs w:val="24"/>
              </w:rPr>
              <w:t xml:space="preserve"> alternate. Kim explained that it means attending FCPN meetings in place of the </w:t>
            </w:r>
            <w:r w:rsidR="00AB7367">
              <w:rPr>
                <w:rFonts w:ascii="Arial" w:eastAsia="Arial" w:hAnsi="Arial" w:cs="Arial"/>
                <w:color w:val="000000" w:themeColor="text1"/>
                <w:szCs w:val="24"/>
              </w:rPr>
              <w:t>representative when</w:t>
            </w:r>
            <w:r w:rsidR="008D3269">
              <w:rPr>
                <w:rFonts w:ascii="Arial" w:eastAsia="Arial" w:hAnsi="Arial" w:cs="Arial"/>
                <w:color w:val="000000" w:themeColor="text1"/>
                <w:szCs w:val="24"/>
              </w:rPr>
              <w:t xml:space="preserve"> they are unable to attend.</w:t>
            </w:r>
            <w:r w:rsidR="00AB7367">
              <w:rPr>
                <w:rFonts w:ascii="Arial" w:eastAsia="Arial" w:hAnsi="Arial" w:cs="Arial"/>
                <w:color w:val="000000" w:themeColor="text1"/>
                <w:szCs w:val="24"/>
              </w:rPr>
              <w:t xml:space="preserve"> Anyone interested in serving on the FCPN can get in touch with Kim for more information.</w:t>
            </w:r>
          </w:p>
          <w:p w14:paraId="1F3379D2" w14:textId="1D38BB8B" w:rsidR="005F1B7E" w:rsidRPr="00DF173D" w:rsidRDefault="005F1B7E" w:rsidP="009A18C3">
            <w:pPr>
              <w:widowControl w:val="0"/>
              <w:jc w:val="both"/>
              <w:rPr>
                <w:rFonts w:ascii="Arial" w:eastAsia="Arial" w:hAnsi="Arial" w:cs="Arial"/>
                <w:color w:val="000000" w:themeColor="text1"/>
                <w:szCs w:val="24"/>
                <w:highlight w:val="yellow"/>
              </w:rPr>
            </w:pPr>
          </w:p>
        </w:tc>
      </w:tr>
      <w:tr w:rsidR="00DD128C" w:rsidRPr="00D12556" w14:paraId="5860A090" w14:textId="77777777" w:rsidTr="00E0166D">
        <w:trPr>
          <w:trHeight w:val="720"/>
          <w:jc w:val="center"/>
        </w:trPr>
        <w:tc>
          <w:tcPr>
            <w:tcW w:w="1602" w:type="dxa"/>
          </w:tcPr>
          <w:p w14:paraId="352C4D74" w14:textId="3331798E" w:rsidR="00DD128C" w:rsidRPr="00D12556" w:rsidRDefault="6AF8BBA9" w:rsidP="00E17E58">
            <w:pPr>
              <w:pStyle w:val="Heading3"/>
              <w:keepNext w:val="0"/>
              <w:spacing w:before="120" w:after="120"/>
              <w:rPr>
                <w:sz w:val="24"/>
                <w:szCs w:val="24"/>
                <w:highlight w:val="yellow"/>
              </w:rPr>
            </w:pPr>
            <w:r w:rsidRPr="00A04C2A">
              <w:rPr>
                <w:sz w:val="24"/>
                <w:szCs w:val="24"/>
              </w:rPr>
              <w:t>COMMITTEE/WORKGROUP REPORTS</w:t>
            </w:r>
          </w:p>
        </w:tc>
        <w:tc>
          <w:tcPr>
            <w:tcW w:w="9120" w:type="dxa"/>
          </w:tcPr>
          <w:p w14:paraId="0EBC124E" w14:textId="490B9668" w:rsidR="00DD128C" w:rsidRPr="0057073C" w:rsidRDefault="0EC6AF19" w:rsidP="009A18C3">
            <w:pPr>
              <w:widowControl w:val="0"/>
              <w:jc w:val="both"/>
              <w:rPr>
                <w:rStyle w:val="normaltextrun"/>
                <w:rFonts w:ascii="Arial" w:hAnsi="Arial" w:cs="Arial"/>
                <w:b/>
                <w:bCs/>
              </w:rPr>
            </w:pPr>
            <w:r w:rsidRPr="0057073C">
              <w:rPr>
                <w:rStyle w:val="normaltextrun"/>
                <w:rFonts w:ascii="Arial" w:hAnsi="Arial" w:cs="Arial"/>
                <w:b/>
                <w:bCs/>
              </w:rPr>
              <w:t xml:space="preserve">A. </w:t>
            </w:r>
            <w:r w:rsidR="1DE4E039" w:rsidRPr="0057073C">
              <w:rPr>
                <w:rStyle w:val="normaltextrun"/>
                <w:rFonts w:ascii="Arial" w:hAnsi="Arial" w:cs="Arial"/>
                <w:b/>
                <w:bCs/>
              </w:rPr>
              <w:t xml:space="preserve">Planning and Evaluation (P&amp;E) Committee – </w:t>
            </w:r>
            <w:r w:rsidR="00235842" w:rsidRPr="0057073C">
              <w:rPr>
                <w:rStyle w:val="normaltextrun"/>
                <w:rFonts w:ascii="Arial" w:hAnsi="Arial" w:cs="Arial"/>
                <w:b/>
                <w:bCs/>
              </w:rPr>
              <w:t>Katie Scussel</w:t>
            </w:r>
            <w:r w:rsidR="1DE4E039" w:rsidRPr="0057073C">
              <w:rPr>
                <w:rStyle w:val="normaltextrun"/>
                <w:rFonts w:ascii="Arial" w:hAnsi="Arial" w:cs="Arial"/>
                <w:b/>
                <w:bCs/>
              </w:rPr>
              <w:t xml:space="preserve">, </w:t>
            </w:r>
            <w:r w:rsidR="00235842" w:rsidRPr="0057073C">
              <w:rPr>
                <w:rStyle w:val="normaltextrun"/>
                <w:rFonts w:ascii="Arial" w:hAnsi="Arial" w:cs="Arial"/>
                <w:b/>
                <w:bCs/>
              </w:rPr>
              <w:t>Staff</w:t>
            </w:r>
          </w:p>
          <w:p w14:paraId="301111FF" w14:textId="17347325" w:rsidR="00DD128C" w:rsidRPr="0057073C" w:rsidRDefault="00DD128C" w:rsidP="009A18C3">
            <w:pPr>
              <w:widowControl w:val="0"/>
              <w:jc w:val="both"/>
              <w:rPr>
                <w:rStyle w:val="normaltextrun"/>
                <w:rFonts w:ascii="Arial" w:hAnsi="Arial" w:cs="Arial"/>
                <w:b/>
                <w:bCs/>
              </w:rPr>
            </w:pPr>
          </w:p>
          <w:p w14:paraId="37CD4250" w14:textId="248BDCFD" w:rsidR="009625F3" w:rsidRPr="0057073C" w:rsidRDefault="63F729FD" w:rsidP="009A18C3">
            <w:pPr>
              <w:widowControl w:val="0"/>
              <w:spacing w:line="259" w:lineRule="auto"/>
              <w:jc w:val="both"/>
              <w:rPr>
                <w:rStyle w:val="normaltextrun"/>
                <w:rFonts w:ascii="Arial" w:hAnsi="Arial" w:cs="Arial"/>
              </w:rPr>
            </w:pPr>
            <w:r w:rsidRPr="0057073C">
              <w:rPr>
                <w:rStyle w:val="normaltextrun"/>
                <w:rFonts w:ascii="Arial" w:hAnsi="Arial" w:cs="Arial"/>
              </w:rPr>
              <w:t xml:space="preserve">P&amp;E met on </w:t>
            </w:r>
            <w:r w:rsidR="00235842" w:rsidRPr="0057073C">
              <w:rPr>
                <w:rStyle w:val="normaltextrun"/>
                <w:rFonts w:ascii="Arial" w:hAnsi="Arial" w:cs="Arial"/>
              </w:rPr>
              <w:t>July</w:t>
            </w:r>
            <w:r w:rsidR="00E2757F" w:rsidRPr="0057073C">
              <w:rPr>
                <w:rStyle w:val="normaltextrun"/>
                <w:rFonts w:ascii="Arial" w:hAnsi="Arial" w:cs="Arial"/>
              </w:rPr>
              <w:t xml:space="preserve"> </w:t>
            </w:r>
            <w:r w:rsidR="009A5D6B" w:rsidRPr="0057073C">
              <w:rPr>
                <w:rStyle w:val="normaltextrun"/>
                <w:rFonts w:ascii="Arial" w:hAnsi="Arial" w:cs="Arial"/>
              </w:rPr>
              <w:t xml:space="preserve">13, </w:t>
            </w:r>
            <w:proofErr w:type="gramStart"/>
            <w:r w:rsidR="00E2757F" w:rsidRPr="0057073C">
              <w:rPr>
                <w:rStyle w:val="normaltextrun"/>
                <w:rFonts w:ascii="Arial" w:hAnsi="Arial" w:cs="Arial"/>
              </w:rPr>
              <w:t>2023</w:t>
            </w:r>
            <w:proofErr w:type="gramEnd"/>
            <w:r w:rsidR="00E2757F" w:rsidRPr="0057073C">
              <w:rPr>
                <w:rStyle w:val="normaltextrun"/>
                <w:rFonts w:ascii="Arial" w:hAnsi="Arial" w:cs="Arial"/>
              </w:rPr>
              <w:t xml:space="preserve"> at Empath Health in Clearwater. The committee </w:t>
            </w:r>
            <w:r w:rsidR="00FA7F74" w:rsidRPr="0057073C">
              <w:rPr>
                <w:rStyle w:val="normaltextrun"/>
                <w:rFonts w:ascii="Arial" w:hAnsi="Arial" w:cs="Arial"/>
              </w:rPr>
              <w:t xml:space="preserve">presented </w:t>
            </w:r>
            <w:r w:rsidR="009A5D6B" w:rsidRPr="0057073C">
              <w:rPr>
                <w:rStyle w:val="normaltextrun"/>
                <w:rFonts w:ascii="Arial" w:hAnsi="Arial" w:cs="Arial"/>
              </w:rPr>
              <w:t>two</w:t>
            </w:r>
            <w:r w:rsidR="00FA7F74" w:rsidRPr="0057073C">
              <w:rPr>
                <w:rStyle w:val="normaltextrun"/>
                <w:rFonts w:ascii="Arial" w:hAnsi="Arial" w:cs="Arial"/>
              </w:rPr>
              <w:t xml:space="preserve"> items for voting.</w:t>
            </w:r>
            <w:r w:rsidR="00652641" w:rsidRPr="0057073C">
              <w:rPr>
                <w:rStyle w:val="normaltextrun"/>
                <w:rFonts w:ascii="Arial" w:hAnsi="Arial" w:cs="Arial"/>
              </w:rPr>
              <w:t xml:space="preserve"> </w:t>
            </w:r>
            <w:r w:rsidR="009625F3" w:rsidRPr="0057073C">
              <w:rPr>
                <w:rStyle w:val="normaltextrun"/>
                <w:rFonts w:ascii="Arial" w:hAnsi="Arial" w:cs="Arial"/>
              </w:rPr>
              <w:t xml:space="preserve">PCS </w:t>
            </w:r>
            <w:r w:rsidR="00652641" w:rsidRPr="0057073C">
              <w:rPr>
                <w:rStyle w:val="normaltextrun"/>
                <w:rFonts w:ascii="Arial" w:hAnsi="Arial" w:cs="Arial"/>
              </w:rPr>
              <w:t xml:space="preserve">Staff Katie Scussel </w:t>
            </w:r>
            <w:r w:rsidR="009625F3" w:rsidRPr="0057073C">
              <w:rPr>
                <w:rStyle w:val="normaltextrun"/>
                <w:rFonts w:ascii="Arial" w:hAnsi="Arial" w:cs="Arial"/>
              </w:rPr>
              <w:t xml:space="preserve">gave a PowerPoint presentation on the </w:t>
            </w:r>
            <w:r w:rsidR="00CF5A75" w:rsidRPr="0057073C">
              <w:rPr>
                <w:rStyle w:val="normaltextrun"/>
                <w:rFonts w:ascii="Arial" w:hAnsi="Arial" w:cs="Arial"/>
              </w:rPr>
              <w:t>2022-2023 HIV Care Needs Survey Report.</w:t>
            </w:r>
            <w:r w:rsidR="009625F3" w:rsidRPr="0057073C">
              <w:rPr>
                <w:rStyle w:val="normaltextrun"/>
                <w:rFonts w:ascii="Arial" w:hAnsi="Arial" w:cs="Arial"/>
              </w:rPr>
              <w:t xml:space="preserve"> </w:t>
            </w:r>
          </w:p>
          <w:p w14:paraId="032ABF05" w14:textId="6131350E" w:rsidR="005D73CA" w:rsidRPr="0057073C" w:rsidRDefault="00652641" w:rsidP="009A18C3">
            <w:pPr>
              <w:widowControl w:val="0"/>
              <w:spacing w:line="259" w:lineRule="auto"/>
              <w:jc w:val="both"/>
              <w:rPr>
                <w:rStyle w:val="normaltextrun"/>
                <w:rFonts w:ascii="Arial" w:hAnsi="Arial" w:cs="Arial"/>
              </w:rPr>
            </w:pPr>
            <w:r w:rsidRPr="0057073C">
              <w:rPr>
                <w:rStyle w:val="normaltextrun"/>
                <w:rFonts w:ascii="Arial" w:hAnsi="Arial" w:cs="Arial"/>
              </w:rPr>
              <w:t xml:space="preserve"> </w:t>
            </w:r>
          </w:p>
          <w:p w14:paraId="36B7C052" w14:textId="6B3A2C9A" w:rsidR="001802BA" w:rsidRPr="0057073C" w:rsidRDefault="001802BA" w:rsidP="009A18C3">
            <w:pPr>
              <w:widowControl w:val="0"/>
              <w:spacing w:line="259" w:lineRule="auto"/>
              <w:jc w:val="both"/>
              <w:rPr>
                <w:rStyle w:val="normaltextrun"/>
                <w:rFonts w:ascii="Arial" w:hAnsi="Arial" w:cs="Arial"/>
                <w:b/>
                <w:bCs/>
                <w:u w:val="single"/>
              </w:rPr>
            </w:pPr>
            <w:r w:rsidRPr="0057073C">
              <w:rPr>
                <w:rStyle w:val="normaltextrun"/>
                <w:rFonts w:ascii="Arial" w:hAnsi="Arial" w:cs="Arial"/>
                <w:b/>
                <w:bCs/>
                <w:u w:val="single"/>
              </w:rPr>
              <w:t xml:space="preserve">1. </w:t>
            </w:r>
            <w:r w:rsidR="004D609D" w:rsidRPr="0057073C">
              <w:rPr>
                <w:rStyle w:val="normaltextrun"/>
                <w:rFonts w:ascii="Arial" w:hAnsi="Arial" w:cs="Arial"/>
                <w:b/>
                <w:bCs/>
                <w:u w:val="single"/>
              </w:rPr>
              <w:t>Revised Service Caps, Limits, and Eligibility</w:t>
            </w:r>
          </w:p>
          <w:p w14:paraId="0C87EA67" w14:textId="77777777" w:rsidR="001802BA" w:rsidRPr="0057073C" w:rsidRDefault="001802BA" w:rsidP="009A18C3">
            <w:pPr>
              <w:widowControl w:val="0"/>
              <w:spacing w:line="259" w:lineRule="auto"/>
              <w:jc w:val="both"/>
              <w:rPr>
                <w:rStyle w:val="normaltextrun"/>
                <w:rFonts w:ascii="Arial" w:hAnsi="Arial" w:cs="Arial"/>
                <w:b/>
                <w:bCs/>
              </w:rPr>
            </w:pPr>
          </w:p>
          <w:p w14:paraId="7F5499A1" w14:textId="77777777" w:rsidR="00581A84" w:rsidRPr="00581A84" w:rsidRDefault="00581A84" w:rsidP="009A18C3">
            <w:pPr>
              <w:rPr>
                <w:rFonts w:ascii="Arial" w:hAnsi="Arial" w:cs="Arial"/>
                <w:b/>
                <w:szCs w:val="24"/>
                <w:u w:val="single"/>
              </w:rPr>
            </w:pPr>
            <w:r w:rsidRPr="00581A84">
              <w:rPr>
                <w:rFonts w:ascii="Arial" w:hAnsi="Arial" w:cs="Arial"/>
                <w:b/>
                <w:szCs w:val="24"/>
                <w:u w:val="single"/>
              </w:rPr>
              <w:t>Background</w:t>
            </w:r>
          </w:p>
          <w:p w14:paraId="6B96BEC1" w14:textId="77777777" w:rsidR="00581A84" w:rsidRPr="00581A84" w:rsidRDefault="00581A84" w:rsidP="009A18C3">
            <w:pPr>
              <w:rPr>
                <w:rFonts w:ascii="Arial" w:hAnsi="Arial" w:cs="Arial"/>
                <w:b/>
                <w:szCs w:val="24"/>
                <w:u w:val="single"/>
              </w:rPr>
            </w:pPr>
          </w:p>
          <w:p w14:paraId="1120E954" w14:textId="77777777" w:rsidR="00581A84" w:rsidRPr="00581A84" w:rsidRDefault="00581A84" w:rsidP="009A18C3">
            <w:pPr>
              <w:rPr>
                <w:rFonts w:ascii="Arial" w:hAnsi="Arial" w:cs="Arial"/>
              </w:rPr>
            </w:pPr>
            <w:r w:rsidRPr="4AC89FEF">
              <w:rPr>
                <w:rFonts w:ascii="Arial" w:hAnsi="Arial" w:cs="Arial"/>
              </w:rPr>
              <w:t xml:space="preserve">The Care Council is responsible for maintaining the Service Caps, Limits, and Eligibility, a document that outlines the caps, limits, and eligibility criteria for each Ryan White Part A and Part B funded service category. All caps/limits are per client per program year. The Planning and Evaluation Committee (P&amp;E) has reviewed the Service Caps, Limits, and Eligibility for all services. Prior to this update, the document had not been revised since 2016. </w:t>
            </w:r>
          </w:p>
          <w:p w14:paraId="36A3EEB1" w14:textId="77777777" w:rsidR="00581A84" w:rsidRPr="00581A84" w:rsidRDefault="00581A84" w:rsidP="009A18C3">
            <w:pPr>
              <w:rPr>
                <w:rFonts w:ascii="Arial" w:hAnsi="Arial" w:cs="Arial"/>
              </w:rPr>
            </w:pPr>
          </w:p>
          <w:p w14:paraId="4A08D876" w14:textId="77777777" w:rsidR="00581A84" w:rsidRPr="00581A84" w:rsidRDefault="00581A84" w:rsidP="009A18C3">
            <w:pPr>
              <w:rPr>
                <w:rFonts w:ascii="Arial" w:hAnsi="Arial" w:cs="Arial"/>
              </w:rPr>
            </w:pPr>
            <w:r w:rsidRPr="4AC89FEF">
              <w:rPr>
                <w:rFonts w:ascii="Arial" w:hAnsi="Arial" w:cs="Arial"/>
              </w:rPr>
              <w:t xml:space="preserve">The document was reformatted to separate Core and Support Services. Language changes included updating names of service categories. New caps and limits were added for Housing Services, which were not previously funded by Ryan White in the Total Service Area (TSA). The Committee recommends raising the caps and limits on the following services: Health Insurance Premiums and Cost Sharing </w:t>
            </w:r>
            <w:r w:rsidRPr="4AC89FEF">
              <w:rPr>
                <w:rFonts w:ascii="Arial" w:hAnsi="Arial" w:cs="Arial"/>
              </w:rPr>
              <w:lastRenderedPageBreak/>
              <w:t>Assistance, Oral Health, and Medical Case Management. No other services have established caps or limits.</w:t>
            </w:r>
          </w:p>
          <w:p w14:paraId="506510BD" w14:textId="77777777" w:rsidR="00581A84" w:rsidRPr="00581A84" w:rsidRDefault="00581A84" w:rsidP="009A18C3">
            <w:pPr>
              <w:rPr>
                <w:rFonts w:ascii="Arial" w:hAnsi="Arial" w:cs="Arial"/>
              </w:rPr>
            </w:pPr>
          </w:p>
          <w:p w14:paraId="504015C0" w14:textId="77777777" w:rsidR="00581A84" w:rsidRPr="00581A84" w:rsidRDefault="00581A84" w:rsidP="009A18C3">
            <w:pPr>
              <w:rPr>
                <w:rFonts w:ascii="Arial" w:hAnsi="Arial" w:cs="Arial"/>
              </w:rPr>
            </w:pPr>
            <w:r w:rsidRPr="4AC89FEF">
              <w:rPr>
                <w:rFonts w:ascii="Arial" w:hAnsi="Arial" w:cs="Arial"/>
              </w:rPr>
              <w:t xml:space="preserve">The revised Service Caps, Limits, and Eligibility document is attached. Additions are </w:t>
            </w:r>
            <w:r w:rsidRPr="4AC89FEF">
              <w:rPr>
                <w:rFonts w:ascii="Arial" w:hAnsi="Arial" w:cs="Arial"/>
                <w:u w:val="single"/>
              </w:rPr>
              <w:t>underlined</w:t>
            </w:r>
            <w:r w:rsidRPr="4AC89FEF">
              <w:rPr>
                <w:rFonts w:ascii="Arial" w:hAnsi="Arial" w:cs="Arial"/>
              </w:rPr>
              <w:t xml:space="preserve"> and deletions are </w:t>
            </w:r>
            <w:r w:rsidRPr="4AC89FEF">
              <w:rPr>
                <w:rFonts w:ascii="Arial" w:hAnsi="Arial" w:cs="Arial"/>
                <w:strike/>
              </w:rPr>
              <w:t>struck through</w:t>
            </w:r>
            <w:r w:rsidRPr="4AC89FEF">
              <w:rPr>
                <w:rFonts w:ascii="Arial" w:hAnsi="Arial" w:cs="Arial"/>
              </w:rPr>
              <w:t xml:space="preserve">.   </w:t>
            </w:r>
          </w:p>
          <w:p w14:paraId="458F4097" w14:textId="77777777" w:rsidR="00581A84" w:rsidRPr="00581A84" w:rsidRDefault="00581A84" w:rsidP="009A18C3">
            <w:pPr>
              <w:rPr>
                <w:rFonts w:ascii="Arial" w:hAnsi="Arial" w:cs="Arial"/>
              </w:rPr>
            </w:pPr>
          </w:p>
          <w:p w14:paraId="23ADB288" w14:textId="77777777" w:rsidR="00581A84" w:rsidRPr="00581A84" w:rsidRDefault="00581A84" w:rsidP="009A18C3">
            <w:pPr>
              <w:rPr>
                <w:rFonts w:ascii="Arial" w:hAnsi="Arial" w:cs="Arial"/>
              </w:rPr>
            </w:pPr>
          </w:p>
          <w:p w14:paraId="59A6BE6E" w14:textId="77777777" w:rsidR="00581A84" w:rsidRPr="00581A84" w:rsidRDefault="00581A84" w:rsidP="009A18C3">
            <w:pPr>
              <w:rPr>
                <w:rFonts w:ascii="Arial" w:hAnsi="Arial" w:cs="Arial"/>
                <w:b/>
                <w:bCs/>
                <w:u w:val="single"/>
              </w:rPr>
            </w:pPr>
            <w:r w:rsidRPr="4AC89FEF">
              <w:rPr>
                <w:rFonts w:ascii="Arial" w:hAnsi="Arial" w:cs="Arial"/>
                <w:b/>
                <w:bCs/>
                <w:u w:val="single"/>
              </w:rPr>
              <w:t>Action Required</w:t>
            </w:r>
          </w:p>
          <w:p w14:paraId="6CE4768C" w14:textId="77777777" w:rsidR="00581A84" w:rsidRPr="00581A84" w:rsidRDefault="00581A84" w:rsidP="009A18C3">
            <w:pPr>
              <w:rPr>
                <w:rFonts w:ascii="Arial" w:hAnsi="Arial" w:cs="Arial"/>
              </w:rPr>
            </w:pPr>
          </w:p>
          <w:p w14:paraId="13A4CAFA" w14:textId="77777777" w:rsidR="00581A84" w:rsidRPr="00581A84" w:rsidRDefault="00581A84" w:rsidP="009A18C3">
            <w:pPr>
              <w:rPr>
                <w:rFonts w:ascii="Arial" w:hAnsi="Arial" w:cs="Arial"/>
                <w:b/>
                <w:bCs/>
              </w:rPr>
            </w:pPr>
            <w:r w:rsidRPr="4AC89FEF">
              <w:rPr>
                <w:rFonts w:ascii="Arial" w:hAnsi="Arial" w:cs="Arial"/>
                <w:b/>
                <w:bCs/>
              </w:rPr>
              <w:t>THAT THE REVISED SERVICE CAPS, LIMITS, AND ELIGIBILITY BE ADOPTED BY THE CARE COUNCIL (SEE ATTACHMENT).</w:t>
            </w:r>
          </w:p>
          <w:p w14:paraId="68FA13AF" w14:textId="77777777" w:rsidR="001802BA" w:rsidRPr="0057073C" w:rsidRDefault="001802BA" w:rsidP="009A18C3">
            <w:pPr>
              <w:widowControl w:val="0"/>
              <w:spacing w:line="259" w:lineRule="auto"/>
              <w:jc w:val="both"/>
              <w:rPr>
                <w:rStyle w:val="normaltextrun"/>
                <w:rFonts w:ascii="Arial" w:hAnsi="Arial" w:cs="Arial"/>
                <w:b/>
                <w:bCs/>
              </w:rPr>
            </w:pPr>
          </w:p>
          <w:p w14:paraId="4A4F1C42" w14:textId="276D6D59" w:rsidR="000E0BD6" w:rsidRPr="0057073C" w:rsidRDefault="003F0FD2" w:rsidP="009A18C3">
            <w:pPr>
              <w:widowControl w:val="0"/>
              <w:spacing w:line="259" w:lineRule="auto"/>
              <w:jc w:val="both"/>
              <w:rPr>
                <w:rFonts w:ascii="Arial" w:eastAsia="Arial" w:hAnsi="Arial" w:cs="Arial"/>
                <w:b/>
                <w:bCs/>
                <w:color w:val="000000" w:themeColor="text1"/>
              </w:rPr>
            </w:pPr>
            <w:r w:rsidRPr="4AC89FEF">
              <w:rPr>
                <w:rStyle w:val="normaltextrun"/>
                <w:rFonts w:ascii="Arial" w:hAnsi="Arial" w:cs="Arial"/>
                <w:b/>
                <w:bCs/>
              </w:rPr>
              <w:t xml:space="preserve">Members voted to approve the </w:t>
            </w:r>
            <w:r w:rsidR="005A2B60" w:rsidRPr="4AC89FEF">
              <w:rPr>
                <w:rStyle w:val="normaltextrun"/>
                <w:rFonts w:ascii="Arial" w:hAnsi="Arial" w:cs="Arial"/>
                <w:b/>
                <w:bCs/>
              </w:rPr>
              <w:t xml:space="preserve">revised Service Caps, Limits, and </w:t>
            </w:r>
            <w:r w:rsidR="005D4CD3" w:rsidRPr="4AC89FEF">
              <w:rPr>
                <w:rStyle w:val="normaltextrun"/>
                <w:rFonts w:ascii="Arial" w:hAnsi="Arial" w:cs="Arial"/>
                <w:b/>
                <w:bCs/>
              </w:rPr>
              <w:t>Eligibility</w:t>
            </w:r>
            <w:r w:rsidRPr="4AC89FEF">
              <w:rPr>
                <w:rStyle w:val="normaltextrun"/>
                <w:rFonts w:ascii="Arial" w:hAnsi="Arial" w:cs="Arial"/>
                <w:b/>
                <w:bCs/>
              </w:rPr>
              <w:t xml:space="preserve"> (</w:t>
            </w:r>
            <w:r w:rsidRPr="4AC89FEF">
              <w:rPr>
                <w:rFonts w:ascii="Arial" w:eastAsia="Arial" w:hAnsi="Arial" w:cs="Arial"/>
                <w:b/>
                <w:bCs/>
                <w:color w:val="000000" w:themeColor="text1"/>
              </w:rPr>
              <w:t>M:</w:t>
            </w:r>
            <w:r w:rsidR="005A2B60" w:rsidRPr="4AC89FEF">
              <w:rPr>
                <w:rFonts w:ascii="Arial" w:eastAsia="Arial" w:hAnsi="Arial" w:cs="Arial"/>
                <w:b/>
                <w:bCs/>
                <w:color w:val="000000" w:themeColor="text1"/>
              </w:rPr>
              <w:t xml:space="preserve"> Lluberes</w:t>
            </w:r>
            <w:r w:rsidRPr="4AC89FEF">
              <w:rPr>
                <w:rFonts w:ascii="Arial" w:eastAsia="Arial" w:hAnsi="Arial" w:cs="Arial"/>
                <w:b/>
                <w:bCs/>
                <w:color w:val="000000" w:themeColor="text1"/>
              </w:rPr>
              <w:t xml:space="preserve">, S: </w:t>
            </w:r>
            <w:r w:rsidR="008A14B3" w:rsidRPr="4AC89FEF">
              <w:rPr>
                <w:rFonts w:ascii="Arial" w:eastAsia="Arial" w:hAnsi="Arial" w:cs="Arial"/>
                <w:b/>
                <w:bCs/>
                <w:color w:val="000000" w:themeColor="text1"/>
              </w:rPr>
              <w:t>McCoy</w:t>
            </w:r>
            <w:r w:rsidRPr="4AC89FEF">
              <w:rPr>
                <w:rFonts w:ascii="Arial" w:eastAsia="Arial" w:hAnsi="Arial" w:cs="Arial"/>
                <w:b/>
                <w:bCs/>
                <w:color w:val="000000" w:themeColor="text1"/>
              </w:rPr>
              <w:t>) (1</w:t>
            </w:r>
            <w:r w:rsidR="008A14B3" w:rsidRPr="4AC89FEF">
              <w:rPr>
                <w:rFonts w:ascii="Arial" w:eastAsia="Arial" w:hAnsi="Arial" w:cs="Arial"/>
                <w:b/>
                <w:bCs/>
                <w:color w:val="000000" w:themeColor="text1"/>
              </w:rPr>
              <w:t>1</w:t>
            </w:r>
            <w:r w:rsidRPr="4AC89FEF">
              <w:rPr>
                <w:rFonts w:ascii="Arial" w:eastAsia="Arial" w:hAnsi="Arial" w:cs="Arial"/>
                <w:b/>
                <w:bCs/>
                <w:color w:val="000000" w:themeColor="text1"/>
              </w:rPr>
              <w:t xml:space="preserve"> yes, 0 no, 0 abstain).</w:t>
            </w:r>
          </w:p>
          <w:p w14:paraId="69850655" w14:textId="77777777" w:rsidR="000878D0" w:rsidRPr="0057073C" w:rsidRDefault="000878D0" w:rsidP="009A18C3">
            <w:pPr>
              <w:widowControl w:val="0"/>
              <w:spacing w:line="259" w:lineRule="auto"/>
              <w:jc w:val="both"/>
              <w:rPr>
                <w:rFonts w:ascii="Arial" w:eastAsia="Arial" w:hAnsi="Arial" w:cs="Arial"/>
                <w:b/>
                <w:bCs/>
                <w:color w:val="000000" w:themeColor="text1"/>
              </w:rPr>
            </w:pPr>
          </w:p>
          <w:p w14:paraId="4C9F8A16" w14:textId="267E00F7" w:rsidR="000878D0" w:rsidRPr="0057073C" w:rsidRDefault="000878D0" w:rsidP="009A18C3">
            <w:pPr>
              <w:widowControl w:val="0"/>
              <w:spacing w:line="259" w:lineRule="auto"/>
              <w:jc w:val="both"/>
              <w:rPr>
                <w:rFonts w:ascii="Arial" w:eastAsia="Arial" w:hAnsi="Arial" w:cs="Arial"/>
                <w:color w:val="000000" w:themeColor="text1"/>
              </w:rPr>
            </w:pPr>
            <w:r w:rsidRPr="4AC89FEF">
              <w:rPr>
                <w:rFonts w:ascii="Arial" w:eastAsia="Arial" w:hAnsi="Arial" w:cs="Arial"/>
                <w:color w:val="000000" w:themeColor="text1"/>
              </w:rPr>
              <w:t xml:space="preserve">Aubrey asked when the new caps will </w:t>
            </w:r>
            <w:r w:rsidR="00364A05" w:rsidRPr="4AC89FEF">
              <w:rPr>
                <w:rFonts w:ascii="Arial" w:eastAsia="Arial" w:hAnsi="Arial" w:cs="Arial"/>
                <w:color w:val="000000" w:themeColor="text1"/>
              </w:rPr>
              <w:t>go into effect. Members and staff agree</w:t>
            </w:r>
            <w:r w:rsidR="00D53DDE">
              <w:rPr>
                <w:rFonts w:ascii="Arial" w:eastAsia="Arial" w:hAnsi="Arial" w:cs="Arial"/>
                <w:color w:val="000000" w:themeColor="text1"/>
              </w:rPr>
              <w:t>d</w:t>
            </w:r>
            <w:r w:rsidR="00364A05" w:rsidRPr="4AC89FEF">
              <w:rPr>
                <w:rFonts w:ascii="Arial" w:eastAsia="Arial" w:hAnsi="Arial" w:cs="Arial"/>
                <w:color w:val="000000" w:themeColor="text1"/>
              </w:rPr>
              <w:t xml:space="preserve"> that new caps go into effect immediately for Part A. For Part B, contracts will need to be amended first.</w:t>
            </w:r>
          </w:p>
          <w:p w14:paraId="51131314" w14:textId="77777777" w:rsidR="00DB6061" w:rsidRPr="0057073C" w:rsidRDefault="00DB6061" w:rsidP="009A18C3">
            <w:pPr>
              <w:widowControl w:val="0"/>
              <w:spacing w:line="259" w:lineRule="auto"/>
              <w:jc w:val="both"/>
              <w:rPr>
                <w:rFonts w:eastAsia="Arial"/>
                <w:b/>
                <w:bCs/>
                <w:color w:val="000000" w:themeColor="text1"/>
              </w:rPr>
            </w:pPr>
          </w:p>
          <w:p w14:paraId="33E15F4B" w14:textId="2A6C9248" w:rsidR="00DB6061" w:rsidRPr="0057073C" w:rsidRDefault="00DB6061" w:rsidP="009A18C3">
            <w:pPr>
              <w:widowControl w:val="0"/>
              <w:spacing w:line="259" w:lineRule="auto"/>
              <w:jc w:val="both"/>
              <w:rPr>
                <w:rStyle w:val="normaltextrun"/>
                <w:rFonts w:ascii="Arial" w:hAnsi="Arial" w:cs="Arial"/>
                <w:u w:val="single"/>
              </w:rPr>
            </w:pPr>
            <w:r w:rsidRPr="4AC89FEF">
              <w:rPr>
                <w:rFonts w:ascii="Arial" w:eastAsia="Arial" w:hAnsi="Arial" w:cs="Arial"/>
                <w:b/>
                <w:bCs/>
                <w:color w:val="000000" w:themeColor="text1"/>
                <w:u w:val="single"/>
              </w:rPr>
              <w:t xml:space="preserve">2. 2022-2023 </w:t>
            </w:r>
            <w:r w:rsidR="008A14B3" w:rsidRPr="4AC89FEF">
              <w:rPr>
                <w:rFonts w:ascii="Arial" w:eastAsia="Arial" w:hAnsi="Arial" w:cs="Arial"/>
                <w:b/>
                <w:bCs/>
                <w:color w:val="000000" w:themeColor="text1"/>
                <w:u w:val="single"/>
              </w:rPr>
              <w:t>HIV Care Needs Survey Report</w:t>
            </w:r>
          </w:p>
          <w:p w14:paraId="7590B0BE" w14:textId="3916B12F" w:rsidR="000E0BD6" w:rsidRPr="0057073C" w:rsidRDefault="000E0BD6" w:rsidP="009A18C3">
            <w:pPr>
              <w:widowControl w:val="0"/>
              <w:spacing w:line="259" w:lineRule="auto"/>
              <w:jc w:val="both"/>
              <w:rPr>
                <w:rStyle w:val="normaltextrun"/>
                <w:rFonts w:ascii="Arial" w:hAnsi="Arial" w:cs="Arial"/>
              </w:rPr>
            </w:pPr>
          </w:p>
          <w:p w14:paraId="38BA06D6" w14:textId="77777777" w:rsidR="005D4CD3" w:rsidRPr="005D4CD3" w:rsidRDefault="005D4CD3" w:rsidP="009A18C3">
            <w:pPr>
              <w:rPr>
                <w:rFonts w:ascii="Arial" w:hAnsi="Arial" w:cs="Arial"/>
                <w:b/>
                <w:bCs/>
                <w:u w:val="single"/>
              </w:rPr>
            </w:pPr>
            <w:r w:rsidRPr="4AC89FEF">
              <w:rPr>
                <w:rFonts w:ascii="Arial" w:hAnsi="Arial" w:cs="Arial"/>
                <w:b/>
                <w:bCs/>
                <w:u w:val="single"/>
              </w:rPr>
              <w:t>Background</w:t>
            </w:r>
          </w:p>
          <w:p w14:paraId="53A50919" w14:textId="77777777" w:rsidR="005D4CD3" w:rsidRPr="005D4CD3" w:rsidRDefault="005D4CD3" w:rsidP="009A18C3">
            <w:pPr>
              <w:rPr>
                <w:rFonts w:ascii="Arial" w:hAnsi="Arial" w:cs="Arial"/>
              </w:rPr>
            </w:pPr>
          </w:p>
          <w:p w14:paraId="7D5AD740" w14:textId="77777777" w:rsidR="005D4CD3" w:rsidRPr="005D4CD3" w:rsidRDefault="005D4CD3" w:rsidP="009A18C3">
            <w:pPr>
              <w:spacing w:after="160" w:line="259" w:lineRule="auto"/>
              <w:jc w:val="both"/>
              <w:rPr>
                <w:rFonts w:ascii="Arial" w:eastAsia="Arial" w:hAnsi="Arial" w:cs="Arial"/>
                <w:color w:val="050505"/>
              </w:rPr>
            </w:pPr>
            <w:r w:rsidRPr="4AC89FEF">
              <w:rPr>
                <w:rFonts w:ascii="Arial" w:hAnsi="Arial" w:cs="Arial"/>
              </w:rPr>
              <w:t xml:space="preserve">Every three years, the eight county Tampa-St. Petersburg Total Service Area (TSA) participates in a statewide HIV Care Needs Survey orchestrated by the Florida Department of Health HIV/AIDS Section to assess services needs among people with HIV. </w:t>
            </w:r>
            <w:r w:rsidRPr="4AC89FEF">
              <w:rPr>
                <w:rFonts w:ascii="Arial" w:eastAsia="Arial" w:hAnsi="Arial" w:cs="Arial"/>
                <w:color w:val="050505"/>
              </w:rPr>
              <w:t xml:space="preserve">The survey asks participants about demographics, care utilization, service gaps, barriers to receiving care, and to identify the top five service needs of people with HIV. The 2022 survey also asked respondents to answer questions about HIV services during and after incarceration, </w:t>
            </w:r>
            <w:proofErr w:type="gramStart"/>
            <w:r w:rsidRPr="4AC89FEF">
              <w:rPr>
                <w:rFonts w:ascii="Arial" w:eastAsia="Arial" w:hAnsi="Arial" w:cs="Arial"/>
                <w:color w:val="050505"/>
              </w:rPr>
              <w:t>awareness</w:t>
            </w:r>
            <w:proofErr w:type="gramEnd"/>
            <w:r w:rsidRPr="4AC89FEF">
              <w:rPr>
                <w:rFonts w:ascii="Arial" w:eastAsia="Arial" w:hAnsi="Arial" w:cs="Arial"/>
                <w:color w:val="050505"/>
              </w:rPr>
              <w:t xml:space="preserve"> and utilization of Pre-Exposure Prophylaxis (</w:t>
            </w:r>
            <w:proofErr w:type="spellStart"/>
            <w:r w:rsidRPr="4AC89FEF">
              <w:rPr>
                <w:rFonts w:ascii="Arial" w:eastAsia="Arial" w:hAnsi="Arial" w:cs="Arial"/>
                <w:color w:val="050505"/>
              </w:rPr>
              <w:t>PrEP</w:t>
            </w:r>
            <w:proofErr w:type="spellEnd"/>
            <w:r w:rsidRPr="4AC89FEF">
              <w:rPr>
                <w:rFonts w:ascii="Arial" w:eastAsia="Arial" w:hAnsi="Arial" w:cs="Arial"/>
                <w:color w:val="050505"/>
              </w:rPr>
              <w:t>), and attitudes and beliefs about HIV stigma.</w:t>
            </w:r>
          </w:p>
          <w:p w14:paraId="2100A3EB" w14:textId="77777777" w:rsidR="005D4CD3" w:rsidRPr="005D4CD3" w:rsidRDefault="005D4CD3" w:rsidP="009A18C3">
            <w:pPr>
              <w:jc w:val="both"/>
              <w:rPr>
                <w:rFonts w:ascii="Arial" w:hAnsi="Arial" w:cs="Arial"/>
              </w:rPr>
            </w:pPr>
            <w:r w:rsidRPr="4AC89FEF">
              <w:rPr>
                <w:rFonts w:ascii="Arial" w:hAnsi="Arial" w:cs="Arial"/>
              </w:rPr>
              <w:t>Results from this survey are summarized in the following report, which was reviewed by the Planning and Evaluation Committee (P&amp;E). These survey results are part of the larger needs assessment process, which the committee uses to update the Care Council’s Service Priorities each year.</w:t>
            </w:r>
          </w:p>
          <w:p w14:paraId="309D36FA" w14:textId="77777777" w:rsidR="005D4CD3" w:rsidRPr="005D4CD3" w:rsidRDefault="005D4CD3" w:rsidP="009A18C3">
            <w:pPr>
              <w:rPr>
                <w:rFonts w:ascii="Arial" w:hAnsi="Arial" w:cs="Arial"/>
              </w:rPr>
            </w:pPr>
          </w:p>
          <w:p w14:paraId="1A52EF09" w14:textId="77777777" w:rsidR="005D4CD3" w:rsidRPr="005D4CD3" w:rsidRDefault="005D4CD3" w:rsidP="009A18C3">
            <w:pPr>
              <w:rPr>
                <w:rFonts w:ascii="Arial" w:hAnsi="Arial" w:cs="Arial"/>
                <w:b/>
                <w:bCs/>
                <w:u w:val="single"/>
              </w:rPr>
            </w:pPr>
            <w:r w:rsidRPr="4AC89FEF">
              <w:rPr>
                <w:rFonts w:ascii="Arial" w:hAnsi="Arial" w:cs="Arial"/>
                <w:b/>
                <w:bCs/>
                <w:u w:val="single"/>
              </w:rPr>
              <w:t>Action Required</w:t>
            </w:r>
          </w:p>
          <w:p w14:paraId="7AA8FA6B" w14:textId="77777777" w:rsidR="005D4CD3" w:rsidRPr="005D4CD3" w:rsidRDefault="005D4CD3" w:rsidP="009A18C3">
            <w:pPr>
              <w:rPr>
                <w:rFonts w:ascii="Arial" w:hAnsi="Arial" w:cs="Arial"/>
              </w:rPr>
            </w:pPr>
          </w:p>
          <w:p w14:paraId="3F9BC605" w14:textId="77777777" w:rsidR="005D4CD3" w:rsidRPr="005D4CD3" w:rsidRDefault="005D4CD3" w:rsidP="009A18C3">
            <w:pPr>
              <w:rPr>
                <w:rFonts w:ascii="Arial" w:hAnsi="Arial" w:cs="Arial"/>
                <w:b/>
                <w:bCs/>
              </w:rPr>
            </w:pPr>
            <w:r w:rsidRPr="4AC89FEF">
              <w:rPr>
                <w:rFonts w:ascii="Arial" w:hAnsi="Arial" w:cs="Arial"/>
                <w:b/>
                <w:bCs/>
              </w:rPr>
              <w:t>THAT THE CARE COUNCIL ADOPT THE 2022-2023 HIV CARE NEEDS SURVEY REPORT (SEE ATTACHED REPORT).</w:t>
            </w:r>
          </w:p>
          <w:p w14:paraId="518A0BCE" w14:textId="77777777" w:rsidR="00496713" w:rsidRPr="0057073C" w:rsidRDefault="00496713" w:rsidP="009A18C3">
            <w:pPr>
              <w:rPr>
                <w:rFonts w:ascii="Arial" w:hAnsi="Arial" w:cs="Arial"/>
                <w:b/>
                <w:bCs/>
              </w:rPr>
            </w:pPr>
          </w:p>
          <w:p w14:paraId="1D3BC99D" w14:textId="1E1DB40A" w:rsidR="00496713" w:rsidRPr="0057073C" w:rsidRDefault="00496713" w:rsidP="009A18C3">
            <w:pPr>
              <w:widowControl w:val="0"/>
              <w:spacing w:line="259" w:lineRule="auto"/>
              <w:jc w:val="both"/>
              <w:rPr>
                <w:rFonts w:ascii="Arial" w:eastAsia="Arial" w:hAnsi="Arial" w:cs="Arial"/>
                <w:b/>
                <w:bCs/>
                <w:color w:val="000000" w:themeColor="text1"/>
              </w:rPr>
            </w:pPr>
            <w:r w:rsidRPr="4AC89FEF">
              <w:rPr>
                <w:rStyle w:val="normaltextrun"/>
                <w:rFonts w:ascii="Arial" w:hAnsi="Arial" w:cs="Arial"/>
                <w:b/>
                <w:bCs/>
              </w:rPr>
              <w:t xml:space="preserve">Members voted to approve the 2022-2023 </w:t>
            </w:r>
            <w:r w:rsidR="005D4CD3" w:rsidRPr="4AC89FEF">
              <w:rPr>
                <w:rStyle w:val="normaltextrun"/>
                <w:rFonts w:ascii="Arial" w:hAnsi="Arial" w:cs="Arial"/>
                <w:b/>
                <w:bCs/>
              </w:rPr>
              <w:t>HIV Care Needs Survey Report</w:t>
            </w:r>
            <w:r w:rsidR="00EB0A08" w:rsidRPr="4AC89FEF">
              <w:rPr>
                <w:rStyle w:val="normaltextrun"/>
                <w:rFonts w:ascii="Arial" w:hAnsi="Arial" w:cs="Arial"/>
                <w:b/>
                <w:bCs/>
              </w:rPr>
              <w:t>, with a typo corrected on page 14</w:t>
            </w:r>
            <w:r w:rsidRPr="4AC89FEF">
              <w:rPr>
                <w:rStyle w:val="normaltextrun"/>
                <w:rFonts w:ascii="Arial" w:hAnsi="Arial" w:cs="Arial"/>
                <w:b/>
                <w:bCs/>
              </w:rPr>
              <w:t xml:space="preserve"> (</w:t>
            </w:r>
            <w:r w:rsidRPr="4AC89FEF">
              <w:rPr>
                <w:rFonts w:ascii="Arial" w:eastAsia="Arial" w:hAnsi="Arial" w:cs="Arial"/>
                <w:b/>
                <w:bCs/>
                <w:color w:val="000000" w:themeColor="text1"/>
              </w:rPr>
              <w:t xml:space="preserve">M: </w:t>
            </w:r>
            <w:r w:rsidR="00EB0A08" w:rsidRPr="4AC89FEF">
              <w:rPr>
                <w:rFonts w:ascii="Arial" w:eastAsia="Arial" w:hAnsi="Arial" w:cs="Arial"/>
                <w:b/>
                <w:bCs/>
                <w:color w:val="000000" w:themeColor="text1"/>
              </w:rPr>
              <w:t>Kellogg</w:t>
            </w:r>
            <w:r w:rsidRPr="4AC89FEF">
              <w:rPr>
                <w:rFonts w:ascii="Arial" w:eastAsia="Arial" w:hAnsi="Arial" w:cs="Arial"/>
                <w:b/>
                <w:bCs/>
                <w:color w:val="000000" w:themeColor="text1"/>
              </w:rPr>
              <w:t xml:space="preserve">, S: </w:t>
            </w:r>
            <w:r w:rsidR="00EB0A08" w:rsidRPr="4AC89FEF">
              <w:rPr>
                <w:rFonts w:ascii="Arial" w:eastAsia="Arial" w:hAnsi="Arial" w:cs="Arial"/>
                <w:b/>
                <w:bCs/>
                <w:color w:val="000000" w:themeColor="text1"/>
              </w:rPr>
              <w:t>Lluberes</w:t>
            </w:r>
            <w:r w:rsidRPr="4AC89FEF">
              <w:rPr>
                <w:rFonts w:ascii="Arial" w:eastAsia="Arial" w:hAnsi="Arial" w:cs="Arial"/>
                <w:b/>
                <w:bCs/>
                <w:color w:val="000000" w:themeColor="text1"/>
              </w:rPr>
              <w:t>) (1</w:t>
            </w:r>
            <w:r w:rsidR="00D2698E" w:rsidRPr="4AC89FEF">
              <w:rPr>
                <w:rFonts w:ascii="Arial" w:eastAsia="Arial" w:hAnsi="Arial" w:cs="Arial"/>
                <w:b/>
                <w:bCs/>
                <w:color w:val="000000" w:themeColor="text1"/>
              </w:rPr>
              <w:t>1</w:t>
            </w:r>
            <w:r w:rsidRPr="4AC89FEF">
              <w:rPr>
                <w:rFonts w:ascii="Arial" w:eastAsia="Arial" w:hAnsi="Arial" w:cs="Arial"/>
                <w:b/>
                <w:bCs/>
                <w:color w:val="000000" w:themeColor="text1"/>
              </w:rPr>
              <w:t xml:space="preserve"> yes, 0 no, 0 abstain).</w:t>
            </w:r>
          </w:p>
          <w:p w14:paraId="6AF913B8" w14:textId="77777777" w:rsidR="00D2698E" w:rsidRPr="0057073C" w:rsidRDefault="00D2698E" w:rsidP="009A18C3">
            <w:pPr>
              <w:widowControl w:val="0"/>
              <w:spacing w:line="259" w:lineRule="auto"/>
              <w:jc w:val="both"/>
              <w:rPr>
                <w:rFonts w:ascii="Arial" w:eastAsia="Arial" w:hAnsi="Arial" w:cs="Arial"/>
                <w:b/>
                <w:bCs/>
                <w:color w:val="000000" w:themeColor="text1"/>
              </w:rPr>
            </w:pPr>
          </w:p>
          <w:p w14:paraId="0AC500AA" w14:textId="71C44BED" w:rsidR="00D2698E" w:rsidRPr="0057073C" w:rsidRDefault="00D2698E" w:rsidP="009A18C3">
            <w:pPr>
              <w:widowControl w:val="0"/>
              <w:spacing w:line="259" w:lineRule="auto"/>
              <w:jc w:val="both"/>
              <w:rPr>
                <w:rFonts w:ascii="Arial" w:eastAsia="Arial" w:hAnsi="Arial" w:cs="Arial"/>
                <w:color w:val="000000" w:themeColor="text1"/>
              </w:rPr>
            </w:pPr>
            <w:r w:rsidRPr="4AC89FEF">
              <w:rPr>
                <w:rFonts w:ascii="Arial" w:eastAsia="Arial" w:hAnsi="Arial" w:cs="Arial"/>
                <w:color w:val="000000" w:themeColor="text1"/>
              </w:rPr>
              <w:lastRenderedPageBreak/>
              <w:t xml:space="preserve">Nicole Houston </w:t>
            </w:r>
            <w:r w:rsidR="008930C2" w:rsidRPr="4AC89FEF">
              <w:rPr>
                <w:rFonts w:ascii="Arial" w:eastAsia="Arial" w:hAnsi="Arial" w:cs="Arial"/>
                <w:color w:val="000000" w:themeColor="text1"/>
              </w:rPr>
              <w:t>suggested</w:t>
            </w:r>
            <w:r w:rsidRPr="4AC89FEF">
              <w:rPr>
                <w:rFonts w:ascii="Arial" w:eastAsia="Arial" w:hAnsi="Arial" w:cs="Arial"/>
                <w:color w:val="000000" w:themeColor="text1"/>
              </w:rPr>
              <w:t xml:space="preserve"> </w:t>
            </w:r>
            <w:r w:rsidR="008930C2" w:rsidRPr="4AC89FEF">
              <w:rPr>
                <w:rFonts w:ascii="Arial" w:eastAsia="Arial" w:hAnsi="Arial" w:cs="Arial"/>
                <w:color w:val="000000" w:themeColor="text1"/>
              </w:rPr>
              <w:t>working</w:t>
            </w:r>
            <w:r w:rsidRPr="4AC89FEF">
              <w:rPr>
                <w:rFonts w:ascii="Arial" w:eastAsia="Arial" w:hAnsi="Arial" w:cs="Arial"/>
                <w:color w:val="000000" w:themeColor="text1"/>
              </w:rPr>
              <w:t xml:space="preserve"> with linkage providers on promoting the next survey, to increase responses from </w:t>
            </w:r>
            <w:r w:rsidR="008930C2" w:rsidRPr="4AC89FEF">
              <w:rPr>
                <w:rFonts w:ascii="Arial" w:eastAsia="Arial" w:hAnsi="Arial" w:cs="Arial"/>
                <w:color w:val="000000" w:themeColor="text1"/>
              </w:rPr>
              <w:t>clients who have been out of care.</w:t>
            </w:r>
          </w:p>
          <w:p w14:paraId="6ABC3B5C" w14:textId="3730ABCE" w:rsidR="00DD128C" w:rsidRPr="0057073C" w:rsidRDefault="00DD128C" w:rsidP="009A18C3">
            <w:pPr>
              <w:rPr>
                <w:rStyle w:val="normaltextrun"/>
                <w:rFonts w:ascii="Arial" w:hAnsi="Arial" w:cs="Arial"/>
              </w:rPr>
            </w:pPr>
          </w:p>
          <w:p w14:paraId="327E075A" w14:textId="58EDCC17" w:rsidR="00DD128C" w:rsidRPr="0057073C" w:rsidRDefault="132E1642" w:rsidP="009A18C3">
            <w:pPr>
              <w:widowControl w:val="0"/>
              <w:spacing w:line="259" w:lineRule="auto"/>
              <w:jc w:val="both"/>
              <w:rPr>
                <w:rStyle w:val="normaltextrun"/>
                <w:rFonts w:ascii="Arial" w:hAnsi="Arial" w:cs="Arial"/>
                <w:b/>
                <w:bCs/>
              </w:rPr>
            </w:pPr>
            <w:r w:rsidRPr="4AC89FEF">
              <w:rPr>
                <w:rStyle w:val="normaltextrun"/>
                <w:rFonts w:ascii="Arial" w:hAnsi="Arial" w:cs="Arial"/>
                <w:b/>
                <w:bCs/>
              </w:rPr>
              <w:t>B. Resource Prioritization and Allocation Recommendations Committee (RPARC)</w:t>
            </w:r>
            <w:r w:rsidR="2ABED7A8" w:rsidRPr="4AC89FEF">
              <w:rPr>
                <w:rStyle w:val="normaltextrun"/>
                <w:rFonts w:ascii="Arial" w:hAnsi="Arial" w:cs="Arial"/>
                <w:b/>
                <w:bCs/>
              </w:rPr>
              <w:t xml:space="preserve"> </w:t>
            </w:r>
            <w:r w:rsidR="00DC4C2C" w:rsidRPr="4AC89FEF">
              <w:rPr>
                <w:rStyle w:val="normaltextrun"/>
                <w:rFonts w:ascii="Arial" w:hAnsi="Arial" w:cs="Arial"/>
                <w:b/>
                <w:bCs/>
              </w:rPr>
              <w:t>–</w:t>
            </w:r>
            <w:r w:rsidR="2ABED7A8" w:rsidRPr="4AC89FEF">
              <w:rPr>
                <w:rStyle w:val="normaltextrun"/>
                <w:rFonts w:ascii="Arial" w:hAnsi="Arial" w:cs="Arial"/>
                <w:b/>
                <w:bCs/>
              </w:rPr>
              <w:t xml:space="preserve"> </w:t>
            </w:r>
            <w:r w:rsidR="00823C67" w:rsidRPr="4AC89FEF">
              <w:rPr>
                <w:rStyle w:val="normaltextrun"/>
                <w:rFonts w:ascii="Arial" w:hAnsi="Arial" w:cs="Arial"/>
                <w:b/>
                <w:bCs/>
              </w:rPr>
              <w:t>Katie Scussel</w:t>
            </w:r>
            <w:r w:rsidR="2ABED7A8" w:rsidRPr="4AC89FEF">
              <w:rPr>
                <w:rStyle w:val="normaltextrun"/>
                <w:rFonts w:ascii="Arial" w:hAnsi="Arial" w:cs="Arial"/>
                <w:b/>
                <w:bCs/>
              </w:rPr>
              <w:t xml:space="preserve">, </w:t>
            </w:r>
            <w:r w:rsidR="00823C67" w:rsidRPr="4AC89FEF">
              <w:rPr>
                <w:rStyle w:val="normaltextrun"/>
                <w:rFonts w:ascii="Arial" w:hAnsi="Arial" w:cs="Arial"/>
                <w:b/>
                <w:bCs/>
              </w:rPr>
              <w:t>Staff</w:t>
            </w:r>
          </w:p>
          <w:p w14:paraId="2DEA509C" w14:textId="0CE2E1AF" w:rsidR="00DD128C" w:rsidRPr="0057073C" w:rsidRDefault="00DD128C" w:rsidP="009A18C3">
            <w:pPr>
              <w:widowControl w:val="0"/>
              <w:spacing w:line="259" w:lineRule="auto"/>
              <w:jc w:val="both"/>
              <w:rPr>
                <w:rStyle w:val="normaltextrun"/>
                <w:rFonts w:ascii="Arial" w:hAnsi="Arial" w:cs="Arial"/>
              </w:rPr>
            </w:pPr>
          </w:p>
          <w:p w14:paraId="61BF4702" w14:textId="04E4CE6D" w:rsidR="00DD128C" w:rsidRPr="0057073C" w:rsidRDefault="2ABED7A8" w:rsidP="009A18C3">
            <w:pPr>
              <w:widowControl w:val="0"/>
              <w:spacing w:line="259" w:lineRule="auto"/>
              <w:jc w:val="both"/>
              <w:rPr>
                <w:rStyle w:val="normaltextrun"/>
                <w:rFonts w:ascii="Arial" w:hAnsi="Arial" w:cs="Arial"/>
              </w:rPr>
            </w:pPr>
            <w:r w:rsidRPr="4AC89FEF">
              <w:rPr>
                <w:rStyle w:val="normaltextrun"/>
                <w:rFonts w:ascii="Arial" w:hAnsi="Arial" w:cs="Arial"/>
              </w:rPr>
              <w:t xml:space="preserve">RPARC </w:t>
            </w:r>
            <w:r w:rsidR="00DC4C2C" w:rsidRPr="4AC89FEF">
              <w:rPr>
                <w:rStyle w:val="normaltextrun"/>
                <w:rFonts w:ascii="Arial" w:hAnsi="Arial" w:cs="Arial"/>
              </w:rPr>
              <w:t xml:space="preserve">met on </w:t>
            </w:r>
            <w:r w:rsidR="00957C62" w:rsidRPr="4AC89FEF">
              <w:rPr>
                <w:rStyle w:val="normaltextrun"/>
                <w:rFonts w:ascii="Arial" w:hAnsi="Arial" w:cs="Arial"/>
              </w:rPr>
              <w:t>July 13</w:t>
            </w:r>
            <w:r w:rsidR="00DC4C2C" w:rsidRPr="4AC89FEF">
              <w:rPr>
                <w:rStyle w:val="normaltextrun"/>
                <w:rFonts w:ascii="Arial" w:hAnsi="Arial" w:cs="Arial"/>
              </w:rPr>
              <w:t xml:space="preserve">, </w:t>
            </w:r>
            <w:proofErr w:type="gramStart"/>
            <w:r w:rsidR="00DC4C2C" w:rsidRPr="4AC89FEF">
              <w:rPr>
                <w:rStyle w:val="normaltextrun"/>
                <w:rFonts w:ascii="Arial" w:hAnsi="Arial" w:cs="Arial"/>
              </w:rPr>
              <w:t>2023</w:t>
            </w:r>
            <w:proofErr w:type="gramEnd"/>
            <w:r w:rsidR="00DC4C2C" w:rsidRPr="4AC89FEF">
              <w:rPr>
                <w:rStyle w:val="normaltextrun"/>
                <w:rFonts w:ascii="Arial" w:hAnsi="Arial" w:cs="Arial"/>
              </w:rPr>
              <w:t xml:space="preserve"> at </w:t>
            </w:r>
            <w:r w:rsidR="00AE44A2" w:rsidRPr="4AC89FEF">
              <w:rPr>
                <w:rStyle w:val="normaltextrun"/>
                <w:rFonts w:ascii="Arial" w:hAnsi="Arial" w:cs="Arial"/>
              </w:rPr>
              <w:t xml:space="preserve">Empath Health in Clearwater. </w:t>
            </w:r>
            <w:r w:rsidR="0179726B" w:rsidRPr="4AC89FEF">
              <w:rPr>
                <w:rStyle w:val="normaltextrun"/>
                <w:rFonts w:ascii="Arial" w:hAnsi="Arial" w:cs="Arial"/>
              </w:rPr>
              <w:t>The next meeting will be on August 10, 2023, also at Empath Health in Clearwater.</w:t>
            </w:r>
          </w:p>
          <w:p w14:paraId="6C4DBBC2" w14:textId="77777777" w:rsidR="00FE60ED" w:rsidRPr="0057073C" w:rsidRDefault="00FE60ED" w:rsidP="009A18C3">
            <w:pPr>
              <w:widowControl w:val="0"/>
              <w:spacing w:line="259" w:lineRule="auto"/>
              <w:jc w:val="both"/>
              <w:rPr>
                <w:rStyle w:val="normaltextrun"/>
                <w:rFonts w:ascii="Arial" w:hAnsi="Arial" w:cs="Arial"/>
              </w:rPr>
            </w:pPr>
          </w:p>
          <w:p w14:paraId="69E368A2" w14:textId="442DEDF8" w:rsidR="00FE60ED" w:rsidRPr="0057073C" w:rsidRDefault="00FE60ED" w:rsidP="009A18C3">
            <w:pPr>
              <w:widowControl w:val="0"/>
              <w:spacing w:line="259" w:lineRule="auto"/>
              <w:jc w:val="both"/>
              <w:rPr>
                <w:rStyle w:val="normaltextrun"/>
                <w:rFonts w:ascii="Arial" w:hAnsi="Arial" w:cs="Arial"/>
                <w:u w:val="single"/>
              </w:rPr>
            </w:pPr>
            <w:r w:rsidRPr="4AC89FEF">
              <w:rPr>
                <w:rStyle w:val="normaltextrun"/>
                <w:rFonts w:ascii="Arial" w:hAnsi="Arial" w:cs="Arial"/>
                <w:u w:val="single"/>
              </w:rPr>
              <w:t xml:space="preserve">1. Part </w:t>
            </w:r>
            <w:r w:rsidR="00957C62" w:rsidRPr="4AC89FEF">
              <w:rPr>
                <w:rStyle w:val="normaltextrun"/>
                <w:rFonts w:ascii="Arial" w:hAnsi="Arial" w:cs="Arial"/>
                <w:u w:val="single"/>
              </w:rPr>
              <w:t>B FY 2023-2024 Allocations</w:t>
            </w:r>
          </w:p>
          <w:p w14:paraId="1F1B47AC" w14:textId="77777777" w:rsidR="0080729A" w:rsidRPr="0057073C" w:rsidRDefault="0080729A" w:rsidP="009A18C3">
            <w:pPr>
              <w:widowControl w:val="0"/>
              <w:spacing w:line="259" w:lineRule="auto"/>
              <w:jc w:val="both"/>
              <w:rPr>
                <w:rStyle w:val="normaltextrun"/>
                <w:rFonts w:ascii="Arial" w:hAnsi="Arial" w:cs="Arial"/>
                <w:u w:val="single"/>
              </w:rPr>
            </w:pPr>
          </w:p>
          <w:p w14:paraId="39A94400" w14:textId="6C3010DD" w:rsidR="0080729A" w:rsidRPr="0057073C" w:rsidRDefault="0080729A" w:rsidP="009A18C3">
            <w:pPr>
              <w:widowControl w:val="0"/>
              <w:spacing w:line="259" w:lineRule="auto"/>
              <w:jc w:val="both"/>
              <w:rPr>
                <w:rStyle w:val="normaltextrun"/>
                <w:rFonts w:ascii="Arial" w:hAnsi="Arial" w:cs="Arial"/>
              </w:rPr>
            </w:pPr>
            <w:r w:rsidRPr="4AC89FEF">
              <w:rPr>
                <w:rStyle w:val="normaltextrun"/>
                <w:rFonts w:ascii="Arial" w:hAnsi="Arial" w:cs="Arial"/>
              </w:rPr>
              <w:t>The committee presented the Part B FY 2023-2024 Allocations to the Care Council.</w:t>
            </w:r>
            <w:r w:rsidR="1EFAD12D" w:rsidRPr="4AC89FEF">
              <w:rPr>
                <w:rStyle w:val="normaltextrun"/>
                <w:rFonts w:ascii="Arial" w:hAnsi="Arial" w:cs="Arial"/>
              </w:rPr>
              <w:t xml:space="preserve"> Funded service categories under Part B and Patient Care Network and General Revenue funds </w:t>
            </w:r>
            <w:proofErr w:type="gramStart"/>
            <w:r w:rsidR="1EFAD12D" w:rsidRPr="4AC89FEF">
              <w:rPr>
                <w:rStyle w:val="normaltextrun"/>
                <w:rFonts w:ascii="Arial" w:hAnsi="Arial" w:cs="Arial"/>
              </w:rPr>
              <w:t>include:</w:t>
            </w:r>
            <w:proofErr w:type="gramEnd"/>
            <w:r w:rsidR="1EFAD12D" w:rsidRPr="4AC89FEF">
              <w:rPr>
                <w:rStyle w:val="normaltextrun"/>
                <w:rFonts w:ascii="Arial" w:hAnsi="Arial" w:cs="Arial"/>
              </w:rPr>
              <w:t xml:space="preserve"> Outpatient Ambulatory Health Services, Medical Case Management,</w:t>
            </w:r>
            <w:r w:rsidR="06D7A48B" w:rsidRPr="4AC89FEF">
              <w:rPr>
                <w:rStyle w:val="normaltextrun"/>
                <w:rFonts w:ascii="Arial" w:hAnsi="Arial" w:cs="Arial"/>
              </w:rPr>
              <w:t xml:space="preserve"> Non-Medical Case Management, Medical Nutritional Therapy, AIDS Pharmaceutical Assistance, Oral Health Care, Outreach Services</w:t>
            </w:r>
            <w:r w:rsidR="6047B2E1" w:rsidRPr="4AC89FEF">
              <w:rPr>
                <w:rStyle w:val="normaltextrun"/>
                <w:rFonts w:ascii="Arial" w:hAnsi="Arial" w:cs="Arial"/>
              </w:rPr>
              <w:t>, and Health Insurance Premiums and Cost-Sharing Assistance.</w:t>
            </w:r>
            <w:r w:rsidR="7CDAF3F8" w:rsidRPr="4AC89FEF">
              <w:rPr>
                <w:rStyle w:val="normaltextrun"/>
                <w:rFonts w:ascii="Arial" w:hAnsi="Arial" w:cs="Arial"/>
              </w:rPr>
              <w:t xml:space="preserve"> Part B will have expenditures to report at the September RPARC meeting.</w:t>
            </w:r>
          </w:p>
          <w:p w14:paraId="54B7F1C1" w14:textId="77777777" w:rsidR="00FE60ED" w:rsidRPr="0057073C" w:rsidRDefault="00FE60ED" w:rsidP="009A18C3">
            <w:pPr>
              <w:widowControl w:val="0"/>
              <w:spacing w:line="259" w:lineRule="auto"/>
              <w:jc w:val="both"/>
              <w:rPr>
                <w:rStyle w:val="normaltextrun"/>
                <w:rFonts w:ascii="Arial" w:hAnsi="Arial" w:cs="Arial"/>
                <w:u w:val="single"/>
              </w:rPr>
            </w:pPr>
          </w:p>
          <w:p w14:paraId="758DF8FC" w14:textId="545005D5" w:rsidR="00473F30" w:rsidRPr="0057073C" w:rsidRDefault="00473F30" w:rsidP="009A18C3">
            <w:pPr>
              <w:widowControl w:val="0"/>
              <w:spacing w:line="259" w:lineRule="auto"/>
              <w:jc w:val="both"/>
              <w:rPr>
                <w:rStyle w:val="normaltextrun"/>
                <w:rFonts w:ascii="Arial" w:hAnsi="Arial" w:cs="Arial"/>
              </w:rPr>
            </w:pPr>
          </w:p>
          <w:p w14:paraId="6C280076" w14:textId="311EF77B" w:rsidR="00473F30" w:rsidRPr="0057073C" w:rsidRDefault="004C6370" w:rsidP="009A18C3">
            <w:pPr>
              <w:widowControl w:val="0"/>
              <w:spacing w:line="259" w:lineRule="auto"/>
              <w:jc w:val="both"/>
              <w:rPr>
                <w:rStyle w:val="normaltextrun"/>
                <w:rFonts w:ascii="Arial" w:hAnsi="Arial" w:cs="Arial"/>
              </w:rPr>
            </w:pPr>
            <w:r w:rsidRPr="4AC89FEF">
              <w:rPr>
                <w:rStyle w:val="normaltextrun"/>
                <w:rFonts w:ascii="Arial" w:hAnsi="Arial" w:cs="Arial"/>
                <w:b/>
                <w:bCs/>
              </w:rPr>
              <w:t>C</w:t>
            </w:r>
            <w:r w:rsidR="00473F30" w:rsidRPr="4AC89FEF">
              <w:rPr>
                <w:rStyle w:val="normaltextrun"/>
                <w:rFonts w:ascii="Arial" w:hAnsi="Arial" w:cs="Arial"/>
                <w:b/>
                <w:bCs/>
              </w:rPr>
              <w:t xml:space="preserve">. Membership and Community Outreach </w:t>
            </w:r>
            <w:r w:rsidRPr="4AC89FEF">
              <w:rPr>
                <w:rStyle w:val="normaltextrun"/>
                <w:rFonts w:ascii="Arial" w:hAnsi="Arial" w:cs="Arial"/>
                <w:b/>
                <w:bCs/>
              </w:rPr>
              <w:t xml:space="preserve">– </w:t>
            </w:r>
            <w:r w:rsidR="009E27A7" w:rsidRPr="4AC89FEF">
              <w:rPr>
                <w:rStyle w:val="normaltextrun"/>
                <w:rFonts w:ascii="Arial" w:hAnsi="Arial" w:cs="Arial"/>
                <w:b/>
                <w:bCs/>
              </w:rPr>
              <w:t>Abigail</w:t>
            </w:r>
            <w:r w:rsidR="0075161A" w:rsidRPr="4AC89FEF">
              <w:rPr>
                <w:rStyle w:val="normaltextrun"/>
                <w:rFonts w:ascii="Arial" w:hAnsi="Arial" w:cs="Arial"/>
                <w:b/>
                <w:bCs/>
              </w:rPr>
              <w:t xml:space="preserve"> Dees</w:t>
            </w:r>
            <w:r w:rsidR="00473F30" w:rsidRPr="4AC89FEF">
              <w:rPr>
                <w:rStyle w:val="normaltextrun"/>
                <w:rFonts w:ascii="Arial" w:hAnsi="Arial" w:cs="Arial"/>
                <w:b/>
                <w:bCs/>
              </w:rPr>
              <w:t>,</w:t>
            </w:r>
            <w:r w:rsidRPr="4AC89FEF">
              <w:rPr>
                <w:rStyle w:val="normaltextrun"/>
                <w:rFonts w:ascii="Arial" w:hAnsi="Arial" w:cs="Arial"/>
                <w:b/>
                <w:bCs/>
              </w:rPr>
              <w:t xml:space="preserve"> </w:t>
            </w:r>
            <w:r w:rsidR="009E27A7" w:rsidRPr="4AC89FEF">
              <w:rPr>
                <w:rStyle w:val="normaltextrun"/>
                <w:rFonts w:ascii="Arial" w:hAnsi="Arial" w:cs="Arial"/>
                <w:b/>
                <w:bCs/>
              </w:rPr>
              <w:t>Staff</w:t>
            </w:r>
          </w:p>
          <w:p w14:paraId="098F4AA2" w14:textId="77777777" w:rsidR="00473F30" w:rsidRPr="0057073C" w:rsidRDefault="00473F30" w:rsidP="009A18C3">
            <w:pPr>
              <w:widowControl w:val="0"/>
              <w:spacing w:line="259" w:lineRule="auto"/>
              <w:jc w:val="both"/>
              <w:rPr>
                <w:rStyle w:val="normaltextrun"/>
                <w:rFonts w:ascii="Arial" w:hAnsi="Arial" w:cs="Arial"/>
              </w:rPr>
            </w:pPr>
          </w:p>
          <w:p w14:paraId="741DE753" w14:textId="27F75F19" w:rsidR="00473F30" w:rsidRPr="0057073C" w:rsidRDefault="00486BA1" w:rsidP="009A18C3">
            <w:pPr>
              <w:widowControl w:val="0"/>
              <w:spacing w:line="259" w:lineRule="auto"/>
              <w:jc w:val="both"/>
              <w:rPr>
                <w:rStyle w:val="normaltextrun"/>
                <w:rFonts w:ascii="Arial" w:hAnsi="Arial" w:cs="Arial"/>
              </w:rPr>
            </w:pPr>
            <w:r w:rsidRPr="4AC89FEF">
              <w:rPr>
                <w:rStyle w:val="normaltextrun"/>
                <w:rFonts w:ascii="Arial" w:hAnsi="Arial" w:cs="Arial"/>
              </w:rPr>
              <w:t>Membership and Community Outreach</w:t>
            </w:r>
            <w:r w:rsidR="009E27A7" w:rsidRPr="4AC89FEF">
              <w:rPr>
                <w:rStyle w:val="normaltextrun"/>
                <w:rFonts w:ascii="Arial" w:hAnsi="Arial" w:cs="Arial"/>
              </w:rPr>
              <w:t xml:space="preserve"> </w:t>
            </w:r>
            <w:r w:rsidR="7B970E28" w:rsidRPr="4AC89FEF">
              <w:rPr>
                <w:rStyle w:val="normaltextrun"/>
                <w:rFonts w:ascii="Arial" w:hAnsi="Arial" w:cs="Arial"/>
              </w:rPr>
              <w:t>met on July 17</w:t>
            </w:r>
            <w:r w:rsidR="7EC84E51" w:rsidRPr="4AC89FEF">
              <w:rPr>
                <w:rStyle w:val="normaltextrun"/>
                <w:rFonts w:ascii="Arial" w:hAnsi="Arial" w:cs="Arial"/>
              </w:rPr>
              <w:t xml:space="preserve">, </w:t>
            </w:r>
            <w:proofErr w:type="gramStart"/>
            <w:r w:rsidR="7EC84E51" w:rsidRPr="4AC89FEF">
              <w:rPr>
                <w:rStyle w:val="normaltextrun"/>
                <w:rFonts w:ascii="Arial" w:hAnsi="Arial" w:cs="Arial"/>
              </w:rPr>
              <w:t>2023</w:t>
            </w:r>
            <w:proofErr w:type="gramEnd"/>
            <w:r w:rsidR="7EC84E51" w:rsidRPr="4AC89FEF">
              <w:rPr>
                <w:rStyle w:val="normaltextrun"/>
                <w:rFonts w:ascii="Arial" w:hAnsi="Arial" w:cs="Arial"/>
              </w:rPr>
              <w:t xml:space="preserve"> </w:t>
            </w:r>
            <w:r w:rsidR="7B970E28" w:rsidRPr="4AC89FEF">
              <w:rPr>
                <w:rStyle w:val="normaltextrun"/>
                <w:rFonts w:ascii="Arial" w:hAnsi="Arial" w:cs="Arial"/>
              </w:rPr>
              <w:t>at the Children’s Board. Members reviewed the Client Satisfaction Survey, which was overwhelmingly positive.</w:t>
            </w:r>
            <w:r w:rsidR="2A6BB345" w:rsidRPr="4AC89FEF">
              <w:rPr>
                <w:rStyle w:val="normaltextrun"/>
                <w:rFonts w:ascii="Arial" w:hAnsi="Arial" w:cs="Arial"/>
              </w:rPr>
              <w:t xml:space="preserve"> The next meeting will be on August 21, </w:t>
            </w:r>
            <w:proofErr w:type="gramStart"/>
            <w:r w:rsidR="2A6BB345" w:rsidRPr="4AC89FEF">
              <w:rPr>
                <w:rStyle w:val="normaltextrun"/>
                <w:rFonts w:ascii="Arial" w:hAnsi="Arial" w:cs="Arial"/>
              </w:rPr>
              <w:t>2023</w:t>
            </w:r>
            <w:proofErr w:type="gramEnd"/>
            <w:r w:rsidR="2A6BB345" w:rsidRPr="4AC89FEF">
              <w:rPr>
                <w:rStyle w:val="normaltextrun"/>
                <w:rFonts w:ascii="Arial" w:hAnsi="Arial" w:cs="Arial"/>
              </w:rPr>
              <w:t xml:space="preserve"> at the Children’s Board.</w:t>
            </w:r>
          </w:p>
          <w:p w14:paraId="1060A5E3" w14:textId="274B8B99" w:rsidR="4AC89FEF" w:rsidRDefault="4AC89FEF" w:rsidP="009A18C3">
            <w:pPr>
              <w:widowControl w:val="0"/>
              <w:spacing w:line="259" w:lineRule="auto"/>
              <w:jc w:val="both"/>
              <w:rPr>
                <w:rStyle w:val="normaltextrun"/>
                <w:rFonts w:ascii="Arial" w:hAnsi="Arial" w:cs="Arial"/>
              </w:rPr>
            </w:pPr>
          </w:p>
          <w:p w14:paraId="0E93D8DE" w14:textId="5F30C101" w:rsidR="7B970E28" w:rsidRDefault="7B970E28" w:rsidP="009A18C3">
            <w:pPr>
              <w:pStyle w:val="ListParagraph"/>
              <w:widowControl w:val="0"/>
              <w:numPr>
                <w:ilvl w:val="0"/>
                <w:numId w:val="1"/>
              </w:numPr>
              <w:spacing w:line="259" w:lineRule="auto"/>
              <w:ind w:left="0"/>
              <w:jc w:val="both"/>
              <w:rPr>
                <w:rStyle w:val="normaltextrun"/>
                <w:rFonts w:ascii="Arial" w:hAnsi="Arial" w:cs="Arial"/>
                <w:b/>
                <w:bCs/>
              </w:rPr>
            </w:pPr>
            <w:r w:rsidRPr="4AC89FEF">
              <w:rPr>
                <w:rStyle w:val="normaltextrun"/>
                <w:rFonts w:ascii="Arial" w:hAnsi="Arial" w:cs="Arial"/>
                <w:b/>
                <w:bCs/>
              </w:rPr>
              <w:t>Care Council Guiding Principles</w:t>
            </w:r>
          </w:p>
          <w:p w14:paraId="3FA34AE6" w14:textId="29F19C99" w:rsidR="4AC89FEF" w:rsidRDefault="4AC89FEF" w:rsidP="009A18C3">
            <w:pPr>
              <w:widowControl w:val="0"/>
              <w:spacing w:line="259" w:lineRule="auto"/>
              <w:jc w:val="both"/>
              <w:rPr>
                <w:rStyle w:val="normaltextrun"/>
                <w:rFonts w:ascii="Arial" w:hAnsi="Arial" w:cs="Arial"/>
                <w:b/>
                <w:bCs/>
                <w:szCs w:val="24"/>
              </w:rPr>
            </w:pPr>
          </w:p>
          <w:p w14:paraId="54BDF242" w14:textId="63939428" w:rsidR="7B970E28" w:rsidRDefault="7B970E28" w:rsidP="009A18C3">
            <w:pPr>
              <w:widowControl w:val="0"/>
              <w:spacing w:line="259" w:lineRule="auto"/>
              <w:jc w:val="both"/>
              <w:rPr>
                <w:rStyle w:val="normaltextrun"/>
                <w:rFonts w:ascii="Arial" w:hAnsi="Arial" w:cs="Arial"/>
                <w:szCs w:val="24"/>
              </w:rPr>
            </w:pPr>
            <w:r w:rsidRPr="4AC89FEF">
              <w:rPr>
                <w:rStyle w:val="normaltextrun"/>
                <w:rFonts w:ascii="Arial" w:hAnsi="Arial" w:cs="Arial"/>
                <w:szCs w:val="24"/>
              </w:rPr>
              <w:t>Staff, Abigail Dees presented the Care Council Guiding Principles</w:t>
            </w:r>
            <w:r w:rsidR="052EE4B6" w:rsidRPr="4AC89FEF">
              <w:rPr>
                <w:rStyle w:val="normaltextrun"/>
                <w:rFonts w:ascii="Arial" w:hAnsi="Arial" w:cs="Arial"/>
                <w:szCs w:val="24"/>
              </w:rPr>
              <w:t>. Abigail explained that every member of the Care Council needs to have a signed Standar</w:t>
            </w:r>
            <w:r w:rsidR="58385CA8" w:rsidRPr="4AC89FEF">
              <w:rPr>
                <w:rStyle w:val="normaltextrun"/>
                <w:rFonts w:ascii="Arial" w:hAnsi="Arial" w:cs="Arial"/>
                <w:szCs w:val="24"/>
              </w:rPr>
              <w:t xml:space="preserve">ds of Conduct form on file, </w:t>
            </w:r>
            <w:proofErr w:type="gramStart"/>
            <w:r w:rsidR="58385CA8" w:rsidRPr="4AC89FEF">
              <w:rPr>
                <w:rStyle w:val="normaltextrun"/>
                <w:rFonts w:ascii="Arial" w:hAnsi="Arial" w:cs="Arial"/>
                <w:szCs w:val="24"/>
              </w:rPr>
              <w:t>per</w:t>
            </w:r>
            <w:proofErr w:type="gramEnd"/>
            <w:r w:rsidR="58385CA8" w:rsidRPr="4AC89FEF">
              <w:rPr>
                <w:rStyle w:val="normaltextrun"/>
                <w:rFonts w:ascii="Arial" w:hAnsi="Arial" w:cs="Arial"/>
                <w:szCs w:val="24"/>
              </w:rPr>
              <w:t xml:space="preserve"> Hillsborough County. The committee came up with its own set of Guiding Principles, as a supplement to this conduct form, to add extra things that are applicable to the Care Council, like </w:t>
            </w:r>
            <w:r w:rsidR="6FC91E0E" w:rsidRPr="4AC89FEF">
              <w:rPr>
                <w:rStyle w:val="normaltextrun"/>
                <w:rFonts w:ascii="Arial" w:hAnsi="Arial" w:cs="Arial"/>
                <w:szCs w:val="24"/>
              </w:rPr>
              <w:t xml:space="preserve">keeping information about </w:t>
            </w:r>
            <w:proofErr w:type="gramStart"/>
            <w:r w:rsidR="6FC91E0E" w:rsidRPr="4AC89FEF">
              <w:rPr>
                <w:rStyle w:val="normaltextrun"/>
                <w:rFonts w:ascii="Arial" w:hAnsi="Arial" w:cs="Arial"/>
                <w:szCs w:val="24"/>
              </w:rPr>
              <w:t>peoples</w:t>
            </w:r>
            <w:proofErr w:type="gramEnd"/>
            <w:r w:rsidR="6FC91E0E" w:rsidRPr="4AC89FEF">
              <w:rPr>
                <w:rStyle w:val="normaltextrun"/>
                <w:rFonts w:ascii="Arial" w:hAnsi="Arial" w:cs="Arial"/>
                <w:szCs w:val="24"/>
              </w:rPr>
              <w:t xml:space="preserve"> HIV status confidential. </w:t>
            </w:r>
          </w:p>
          <w:p w14:paraId="364FE0E8" w14:textId="65FAA565" w:rsidR="4AC89FEF" w:rsidRDefault="4AC89FEF" w:rsidP="009A18C3">
            <w:pPr>
              <w:widowControl w:val="0"/>
              <w:spacing w:line="259" w:lineRule="auto"/>
              <w:jc w:val="both"/>
              <w:rPr>
                <w:rStyle w:val="normaltextrun"/>
                <w:rFonts w:ascii="Arial" w:hAnsi="Arial" w:cs="Arial"/>
                <w:szCs w:val="24"/>
              </w:rPr>
            </w:pPr>
          </w:p>
          <w:p w14:paraId="419E2B01" w14:textId="10EADB7C" w:rsidR="3C3935A7" w:rsidRDefault="3C3935A7" w:rsidP="009A18C3">
            <w:pPr>
              <w:rPr>
                <w:rFonts w:ascii="Arial" w:eastAsia="Arial" w:hAnsi="Arial" w:cs="Arial"/>
                <w:color w:val="000000" w:themeColor="text1"/>
                <w:szCs w:val="24"/>
              </w:rPr>
            </w:pPr>
            <w:r w:rsidRPr="4AC89FEF">
              <w:rPr>
                <w:rFonts w:ascii="Arial" w:eastAsia="Arial" w:hAnsi="Arial" w:cs="Arial"/>
                <w:b/>
                <w:bCs/>
                <w:color w:val="000000" w:themeColor="text1"/>
                <w:szCs w:val="24"/>
                <w:u w:val="single"/>
              </w:rPr>
              <w:t>Background</w:t>
            </w:r>
          </w:p>
          <w:p w14:paraId="4325FD76" w14:textId="0EA64746" w:rsidR="4AC89FEF" w:rsidRDefault="4AC89FEF" w:rsidP="009A18C3">
            <w:pPr>
              <w:rPr>
                <w:rFonts w:ascii="Arial" w:eastAsia="Arial" w:hAnsi="Arial" w:cs="Arial"/>
                <w:color w:val="000000" w:themeColor="text1"/>
                <w:szCs w:val="24"/>
              </w:rPr>
            </w:pPr>
          </w:p>
          <w:p w14:paraId="3F09562E" w14:textId="3F2236CA" w:rsidR="3C3935A7" w:rsidRDefault="3C3935A7" w:rsidP="009A18C3">
            <w:pPr>
              <w:rPr>
                <w:rFonts w:ascii="Arial" w:eastAsia="Arial" w:hAnsi="Arial" w:cs="Arial"/>
                <w:color w:val="000000" w:themeColor="text1"/>
                <w:szCs w:val="24"/>
              </w:rPr>
            </w:pPr>
            <w:r w:rsidRPr="4AC89FEF">
              <w:rPr>
                <w:rFonts w:ascii="Arial" w:eastAsia="Arial" w:hAnsi="Arial" w:cs="Arial"/>
                <w:color w:val="000000" w:themeColor="text1"/>
                <w:szCs w:val="24"/>
              </w:rPr>
              <w:t xml:space="preserve">It is recommended by HRSA that all planning councils have a set of guidelines that all members and guests must abide by to maintain an inclusive and welcoming space for all individuals. The Membership and Community Outreach Committee has developed the Guiding Principles to serve as the Care Council’s guidelines for conduct for members and guests. In addition to the Board of County Commissioner’s Standards of Conduct, this document will be signed by all members of the Care Council and will serve as a reference point for any future </w:t>
            </w:r>
            <w:r w:rsidRPr="4AC89FEF">
              <w:rPr>
                <w:rFonts w:ascii="Arial" w:eastAsia="Arial" w:hAnsi="Arial" w:cs="Arial"/>
                <w:color w:val="000000" w:themeColor="text1"/>
                <w:szCs w:val="24"/>
              </w:rPr>
              <w:lastRenderedPageBreak/>
              <w:t xml:space="preserve">disputes between members or guests. This document will be reviewed annually by the Membership and Community Outreach Committee and updated as needed. </w:t>
            </w:r>
          </w:p>
          <w:p w14:paraId="463D07E0" w14:textId="38048C86" w:rsidR="4AC89FEF" w:rsidRDefault="4AC89FEF" w:rsidP="009A18C3">
            <w:pPr>
              <w:rPr>
                <w:rFonts w:ascii="Arial" w:eastAsia="Arial" w:hAnsi="Arial" w:cs="Arial"/>
                <w:color w:val="000000" w:themeColor="text1"/>
                <w:szCs w:val="24"/>
              </w:rPr>
            </w:pPr>
          </w:p>
          <w:p w14:paraId="1AFBAFCD" w14:textId="66BBEACF" w:rsidR="3C3935A7" w:rsidRDefault="3C3935A7" w:rsidP="009A18C3">
            <w:pPr>
              <w:rPr>
                <w:rFonts w:ascii="Arial" w:eastAsia="Arial" w:hAnsi="Arial" w:cs="Arial"/>
                <w:color w:val="000000" w:themeColor="text1"/>
                <w:szCs w:val="24"/>
              </w:rPr>
            </w:pPr>
            <w:r w:rsidRPr="4AC89FEF">
              <w:rPr>
                <w:rFonts w:ascii="Arial" w:eastAsia="Arial" w:hAnsi="Arial" w:cs="Arial"/>
                <w:b/>
                <w:bCs/>
                <w:color w:val="000000" w:themeColor="text1"/>
                <w:szCs w:val="24"/>
                <w:u w:val="single"/>
              </w:rPr>
              <w:t>Action Required</w:t>
            </w:r>
          </w:p>
          <w:p w14:paraId="36BEC635" w14:textId="1B1CC1AF" w:rsidR="4AC89FEF" w:rsidRDefault="4AC89FEF" w:rsidP="009A18C3">
            <w:pPr>
              <w:rPr>
                <w:rFonts w:ascii="Arial" w:eastAsia="Arial" w:hAnsi="Arial" w:cs="Arial"/>
                <w:color w:val="000000" w:themeColor="text1"/>
                <w:szCs w:val="24"/>
              </w:rPr>
            </w:pPr>
          </w:p>
          <w:p w14:paraId="5ECACA73" w14:textId="5C805CBD" w:rsidR="3C3935A7" w:rsidRDefault="3C3935A7" w:rsidP="009A18C3">
            <w:pPr>
              <w:rPr>
                <w:rFonts w:ascii="Arial" w:eastAsia="Arial" w:hAnsi="Arial" w:cs="Arial"/>
                <w:color w:val="000000" w:themeColor="text1"/>
                <w:szCs w:val="24"/>
              </w:rPr>
            </w:pPr>
            <w:r w:rsidRPr="4AC89FEF">
              <w:rPr>
                <w:rFonts w:ascii="Arial" w:eastAsia="Arial" w:hAnsi="Arial" w:cs="Arial"/>
                <w:color w:val="000000" w:themeColor="text1"/>
                <w:szCs w:val="24"/>
              </w:rPr>
              <w:t>The Committee recommends the adoption by the Care Council of the following motion:</w:t>
            </w:r>
          </w:p>
          <w:p w14:paraId="7D86F498" w14:textId="1B095B20" w:rsidR="4AC89FEF" w:rsidRDefault="4AC89FEF" w:rsidP="009A18C3">
            <w:pPr>
              <w:rPr>
                <w:rFonts w:ascii="Arial" w:eastAsia="Arial" w:hAnsi="Arial" w:cs="Arial"/>
                <w:color w:val="000000" w:themeColor="text1"/>
                <w:szCs w:val="24"/>
              </w:rPr>
            </w:pPr>
          </w:p>
          <w:p w14:paraId="2F6274DF" w14:textId="410990F2" w:rsidR="3C3935A7" w:rsidRDefault="3C3935A7" w:rsidP="009A18C3">
            <w:pPr>
              <w:rPr>
                <w:rFonts w:ascii="Arial" w:eastAsia="Arial" w:hAnsi="Arial" w:cs="Arial"/>
                <w:b/>
                <w:bCs/>
                <w:color w:val="000000" w:themeColor="text1"/>
                <w:szCs w:val="24"/>
              </w:rPr>
            </w:pPr>
            <w:r w:rsidRPr="4AC89FEF">
              <w:rPr>
                <w:rFonts w:ascii="Arial" w:eastAsia="Arial" w:hAnsi="Arial" w:cs="Arial"/>
                <w:b/>
                <w:bCs/>
                <w:color w:val="000000" w:themeColor="text1"/>
                <w:szCs w:val="24"/>
              </w:rPr>
              <w:t>THAT THE GUIDING PRINCIPLES BE ADOPTED BY THE CARE COUNCIL.</w:t>
            </w:r>
          </w:p>
          <w:p w14:paraId="1ECF0179" w14:textId="3C939C76" w:rsidR="4AC89FEF" w:rsidRDefault="4AC89FEF" w:rsidP="009A18C3">
            <w:pPr>
              <w:rPr>
                <w:rFonts w:ascii="Arial" w:eastAsia="Arial" w:hAnsi="Arial" w:cs="Arial"/>
                <w:b/>
                <w:bCs/>
                <w:color w:val="000000" w:themeColor="text1"/>
                <w:szCs w:val="24"/>
              </w:rPr>
            </w:pPr>
          </w:p>
          <w:p w14:paraId="06DC3A57" w14:textId="1D854CE5" w:rsidR="3C3935A7" w:rsidRDefault="3C3935A7" w:rsidP="009A18C3">
            <w:pPr>
              <w:widowControl w:val="0"/>
              <w:spacing w:line="259" w:lineRule="auto"/>
              <w:jc w:val="both"/>
              <w:rPr>
                <w:rFonts w:ascii="Arial" w:eastAsia="Arial" w:hAnsi="Arial" w:cs="Arial"/>
                <w:b/>
                <w:bCs/>
                <w:color w:val="000000" w:themeColor="text1"/>
              </w:rPr>
            </w:pPr>
            <w:r w:rsidRPr="4AC89FEF">
              <w:rPr>
                <w:rStyle w:val="normaltextrun"/>
                <w:rFonts w:ascii="Arial" w:hAnsi="Arial" w:cs="Arial"/>
                <w:b/>
                <w:bCs/>
              </w:rPr>
              <w:t>Members voted to approve the Guiding Principles (</w:t>
            </w:r>
            <w:r w:rsidRPr="4AC89FEF">
              <w:rPr>
                <w:rFonts w:ascii="Arial" w:eastAsia="Arial" w:hAnsi="Arial" w:cs="Arial"/>
                <w:b/>
                <w:bCs/>
                <w:color w:val="000000" w:themeColor="text1"/>
              </w:rPr>
              <w:t>M: Merida, S: Miles) (11 yes, 0 no, 0 abstain).</w:t>
            </w:r>
          </w:p>
          <w:p w14:paraId="366ED863" w14:textId="225C9503" w:rsidR="4AC89FEF" w:rsidRDefault="4AC89FEF" w:rsidP="009A18C3">
            <w:pPr>
              <w:rPr>
                <w:rFonts w:ascii="Arial" w:eastAsia="Arial" w:hAnsi="Arial" w:cs="Arial"/>
                <w:b/>
                <w:bCs/>
                <w:color w:val="000000" w:themeColor="text1"/>
                <w:szCs w:val="24"/>
              </w:rPr>
            </w:pPr>
          </w:p>
          <w:p w14:paraId="098DCD76" w14:textId="77777777" w:rsidR="00D02E3A" w:rsidRPr="0057073C" w:rsidRDefault="00D02E3A" w:rsidP="009A18C3">
            <w:pPr>
              <w:widowControl w:val="0"/>
              <w:spacing w:line="259" w:lineRule="auto"/>
              <w:jc w:val="both"/>
              <w:rPr>
                <w:rStyle w:val="normaltextrun"/>
                <w:rFonts w:ascii="Arial" w:hAnsi="Arial" w:cs="Arial"/>
              </w:rPr>
            </w:pPr>
          </w:p>
          <w:p w14:paraId="19398958" w14:textId="72276013" w:rsidR="00D02E3A" w:rsidRPr="0057073C" w:rsidRDefault="00D02E3A" w:rsidP="009A18C3">
            <w:pPr>
              <w:widowControl w:val="0"/>
              <w:spacing w:line="259" w:lineRule="auto"/>
              <w:jc w:val="both"/>
              <w:rPr>
                <w:rStyle w:val="normaltextrun"/>
                <w:rFonts w:ascii="Arial" w:hAnsi="Arial" w:cs="Arial"/>
                <w:b/>
                <w:bCs/>
              </w:rPr>
            </w:pPr>
            <w:r w:rsidRPr="4AC89FEF">
              <w:rPr>
                <w:rStyle w:val="normaltextrun"/>
                <w:rFonts w:ascii="Arial" w:hAnsi="Arial" w:cs="Arial"/>
                <w:b/>
                <w:bCs/>
              </w:rPr>
              <w:t xml:space="preserve">D. Health Services Advisory Committee – </w:t>
            </w:r>
            <w:r w:rsidR="39121886" w:rsidRPr="4AC89FEF">
              <w:rPr>
                <w:rStyle w:val="normaltextrun"/>
                <w:rFonts w:ascii="Arial" w:hAnsi="Arial" w:cs="Arial"/>
                <w:b/>
                <w:bCs/>
              </w:rPr>
              <w:t>Nicole Kish</w:t>
            </w:r>
            <w:r w:rsidRPr="4AC89FEF">
              <w:rPr>
                <w:rStyle w:val="normaltextrun"/>
                <w:rFonts w:ascii="Arial" w:hAnsi="Arial" w:cs="Arial"/>
                <w:b/>
                <w:bCs/>
              </w:rPr>
              <w:t xml:space="preserve">, </w:t>
            </w:r>
            <w:r w:rsidR="416C9251" w:rsidRPr="4AC89FEF">
              <w:rPr>
                <w:rStyle w:val="normaltextrun"/>
                <w:rFonts w:ascii="Arial" w:hAnsi="Arial" w:cs="Arial"/>
                <w:b/>
                <w:bCs/>
              </w:rPr>
              <w:t>Co-Chair</w:t>
            </w:r>
          </w:p>
          <w:p w14:paraId="19C7EA87" w14:textId="77777777" w:rsidR="00D02E3A" w:rsidRPr="0057073C" w:rsidRDefault="00D02E3A" w:rsidP="009A18C3">
            <w:pPr>
              <w:widowControl w:val="0"/>
              <w:spacing w:line="259" w:lineRule="auto"/>
              <w:jc w:val="both"/>
              <w:rPr>
                <w:rStyle w:val="normaltextrun"/>
                <w:rFonts w:ascii="Arial" w:hAnsi="Arial" w:cs="Arial"/>
              </w:rPr>
            </w:pPr>
          </w:p>
          <w:p w14:paraId="750816A2" w14:textId="3F553ACF" w:rsidR="00BE166F" w:rsidRPr="0057073C" w:rsidRDefault="00D02E3A" w:rsidP="009A18C3">
            <w:pPr>
              <w:widowControl w:val="0"/>
              <w:spacing w:line="259" w:lineRule="auto"/>
              <w:jc w:val="both"/>
              <w:rPr>
                <w:rStyle w:val="normaltextrun"/>
                <w:rFonts w:ascii="Arial" w:hAnsi="Arial" w:cs="Arial"/>
              </w:rPr>
            </w:pPr>
            <w:r w:rsidRPr="4AC89FEF">
              <w:rPr>
                <w:rStyle w:val="normaltextrun"/>
                <w:rFonts w:ascii="Arial" w:hAnsi="Arial" w:cs="Arial"/>
              </w:rPr>
              <w:t xml:space="preserve">Health Services Advisory Committee met on </w:t>
            </w:r>
            <w:r w:rsidR="4D6360A9" w:rsidRPr="4AC89FEF">
              <w:rPr>
                <w:rStyle w:val="normaltextrun"/>
                <w:rFonts w:ascii="Arial" w:hAnsi="Arial" w:cs="Arial"/>
              </w:rPr>
              <w:t xml:space="preserve">July 20, </w:t>
            </w:r>
            <w:proofErr w:type="gramStart"/>
            <w:r w:rsidR="4D6360A9" w:rsidRPr="4AC89FEF">
              <w:rPr>
                <w:rStyle w:val="normaltextrun"/>
                <w:rFonts w:ascii="Arial" w:hAnsi="Arial" w:cs="Arial"/>
              </w:rPr>
              <w:t>2023</w:t>
            </w:r>
            <w:proofErr w:type="gramEnd"/>
            <w:r w:rsidR="4D6360A9" w:rsidRPr="4AC89FEF">
              <w:rPr>
                <w:rStyle w:val="normaltextrun"/>
                <w:rFonts w:ascii="Arial" w:hAnsi="Arial" w:cs="Arial"/>
              </w:rPr>
              <w:t xml:space="preserve"> at the Children’s Board. The committee did not </w:t>
            </w:r>
            <w:r w:rsidR="033EF831" w:rsidRPr="4AC89FEF">
              <w:rPr>
                <w:rStyle w:val="normaltextrun"/>
                <w:rFonts w:ascii="Arial" w:hAnsi="Arial" w:cs="Arial"/>
              </w:rPr>
              <w:t xml:space="preserve">have </w:t>
            </w:r>
            <w:proofErr w:type="gramStart"/>
            <w:r w:rsidR="033EF831" w:rsidRPr="4AC89FEF">
              <w:rPr>
                <w:rStyle w:val="normaltextrun"/>
                <w:rFonts w:ascii="Arial" w:hAnsi="Arial" w:cs="Arial"/>
              </w:rPr>
              <w:t>quorum</w:t>
            </w:r>
            <w:proofErr w:type="gramEnd"/>
            <w:r w:rsidR="033EF831" w:rsidRPr="4AC89FEF">
              <w:rPr>
                <w:rStyle w:val="normaltextrun"/>
                <w:rFonts w:ascii="Arial" w:hAnsi="Arial" w:cs="Arial"/>
              </w:rPr>
              <w:t xml:space="preserve"> but had a lively discussion covering several topics</w:t>
            </w:r>
            <w:r w:rsidR="56F625B2" w:rsidRPr="4AC89FEF">
              <w:rPr>
                <w:rStyle w:val="normaltextrun"/>
                <w:rFonts w:ascii="Arial" w:hAnsi="Arial" w:cs="Arial"/>
              </w:rPr>
              <w:t>,</w:t>
            </w:r>
            <w:r w:rsidR="033EF831" w:rsidRPr="4AC89FEF">
              <w:rPr>
                <w:rStyle w:val="normaltextrun"/>
                <w:rFonts w:ascii="Arial" w:hAnsi="Arial" w:cs="Arial"/>
              </w:rPr>
              <w:t xml:space="preserve"> such as uptake of long-acting inject</w:t>
            </w:r>
            <w:r w:rsidR="23BE99FE" w:rsidRPr="4AC89FEF">
              <w:rPr>
                <w:rStyle w:val="normaltextrun"/>
                <w:rFonts w:ascii="Arial" w:hAnsi="Arial" w:cs="Arial"/>
              </w:rPr>
              <w:t>a</w:t>
            </w:r>
            <w:r w:rsidR="033EF831" w:rsidRPr="4AC89FEF">
              <w:rPr>
                <w:rStyle w:val="normaltextrun"/>
                <w:rFonts w:ascii="Arial" w:hAnsi="Arial" w:cs="Arial"/>
              </w:rPr>
              <w:t>bles</w:t>
            </w:r>
            <w:r w:rsidR="519C3B57" w:rsidRPr="4AC89FEF">
              <w:rPr>
                <w:rStyle w:val="normaltextrun"/>
                <w:rFonts w:ascii="Arial" w:hAnsi="Arial" w:cs="Arial"/>
              </w:rPr>
              <w:t xml:space="preserve"> and stigma. The next meeting will be on September 21, </w:t>
            </w:r>
            <w:proofErr w:type="gramStart"/>
            <w:r w:rsidR="519C3B57" w:rsidRPr="4AC89FEF">
              <w:rPr>
                <w:rStyle w:val="normaltextrun"/>
                <w:rFonts w:ascii="Arial" w:hAnsi="Arial" w:cs="Arial"/>
              </w:rPr>
              <w:t>2023</w:t>
            </w:r>
            <w:proofErr w:type="gramEnd"/>
            <w:r w:rsidR="519C3B57" w:rsidRPr="4AC89FEF">
              <w:rPr>
                <w:rStyle w:val="normaltextrun"/>
                <w:rFonts w:ascii="Arial" w:hAnsi="Arial" w:cs="Arial"/>
              </w:rPr>
              <w:t xml:space="preserve"> at Metro Inclusive Health in Tampa.</w:t>
            </w:r>
          </w:p>
          <w:p w14:paraId="47209BB5" w14:textId="544573D1" w:rsidR="4AC89FEF" w:rsidRDefault="4AC89FEF" w:rsidP="009A18C3">
            <w:pPr>
              <w:widowControl w:val="0"/>
              <w:spacing w:line="259" w:lineRule="auto"/>
              <w:jc w:val="both"/>
              <w:rPr>
                <w:rStyle w:val="normaltextrun"/>
                <w:rFonts w:ascii="Arial" w:hAnsi="Arial" w:cs="Arial"/>
              </w:rPr>
            </w:pPr>
          </w:p>
          <w:p w14:paraId="437C15B3" w14:textId="6C74D5AA" w:rsidR="00BE166F" w:rsidRPr="0057073C" w:rsidRDefault="00BE166F" w:rsidP="009A18C3">
            <w:pPr>
              <w:widowControl w:val="0"/>
              <w:spacing w:line="259" w:lineRule="auto"/>
              <w:jc w:val="both"/>
              <w:rPr>
                <w:rStyle w:val="normaltextrun"/>
                <w:rFonts w:ascii="Arial" w:hAnsi="Arial" w:cs="Arial"/>
                <w:b/>
                <w:bCs/>
              </w:rPr>
            </w:pPr>
            <w:r w:rsidRPr="4AC89FEF">
              <w:rPr>
                <w:rStyle w:val="normaltextrun"/>
                <w:rFonts w:ascii="Arial" w:hAnsi="Arial" w:cs="Arial"/>
                <w:b/>
                <w:bCs/>
              </w:rPr>
              <w:t xml:space="preserve">E. </w:t>
            </w:r>
            <w:r w:rsidR="000206B3" w:rsidRPr="4AC89FEF">
              <w:rPr>
                <w:rStyle w:val="normaltextrun"/>
                <w:rFonts w:ascii="Arial" w:hAnsi="Arial" w:cs="Arial"/>
                <w:b/>
                <w:bCs/>
              </w:rPr>
              <w:t>Women, Infants, Children, Youth, and Families (WICY&amp;F) Work Group – Abigail Machtel, Staff</w:t>
            </w:r>
          </w:p>
          <w:p w14:paraId="0519E994" w14:textId="77777777" w:rsidR="000206B3" w:rsidRPr="0057073C" w:rsidRDefault="000206B3" w:rsidP="009A18C3">
            <w:pPr>
              <w:widowControl w:val="0"/>
              <w:spacing w:line="259" w:lineRule="auto"/>
              <w:jc w:val="both"/>
              <w:rPr>
                <w:rStyle w:val="normaltextrun"/>
                <w:rFonts w:ascii="Arial" w:hAnsi="Arial" w:cs="Arial"/>
              </w:rPr>
            </w:pPr>
          </w:p>
          <w:p w14:paraId="1CDE11B3" w14:textId="0B616961" w:rsidR="000206B3" w:rsidRPr="0057073C" w:rsidRDefault="000206B3" w:rsidP="009A18C3">
            <w:pPr>
              <w:widowControl w:val="0"/>
              <w:spacing w:line="259" w:lineRule="auto"/>
              <w:jc w:val="both"/>
              <w:rPr>
                <w:rStyle w:val="normaltextrun"/>
                <w:rFonts w:ascii="Arial" w:hAnsi="Arial" w:cs="Arial"/>
              </w:rPr>
            </w:pPr>
            <w:r w:rsidRPr="4AC89FEF">
              <w:rPr>
                <w:rStyle w:val="normaltextrun"/>
                <w:rFonts w:ascii="Arial" w:hAnsi="Arial" w:cs="Arial"/>
              </w:rPr>
              <w:t xml:space="preserve">WICY&amp;F met on </w:t>
            </w:r>
            <w:r w:rsidR="65E71CDB" w:rsidRPr="4AC89FEF">
              <w:rPr>
                <w:rStyle w:val="normaltextrun"/>
                <w:rFonts w:ascii="Arial" w:hAnsi="Arial" w:cs="Arial"/>
              </w:rPr>
              <w:t xml:space="preserve">July 27, </w:t>
            </w:r>
            <w:proofErr w:type="gramStart"/>
            <w:r w:rsidR="65E71CDB" w:rsidRPr="4AC89FEF">
              <w:rPr>
                <w:rStyle w:val="normaltextrun"/>
                <w:rFonts w:ascii="Arial" w:hAnsi="Arial" w:cs="Arial"/>
              </w:rPr>
              <w:t>2023</w:t>
            </w:r>
            <w:proofErr w:type="gramEnd"/>
            <w:r w:rsidR="65E71CDB" w:rsidRPr="4AC89FEF">
              <w:rPr>
                <w:rStyle w:val="normaltextrun"/>
                <w:rFonts w:ascii="Arial" w:hAnsi="Arial" w:cs="Arial"/>
              </w:rPr>
              <w:t xml:space="preserve"> on Teams. The group is working to plan their fall event, which will take place in November near Thanksgiving. More information will be available in future meetings. The next WICY&amp;F meeting will be </w:t>
            </w:r>
            <w:r w:rsidR="7B3EAA68" w:rsidRPr="4AC89FEF">
              <w:rPr>
                <w:rStyle w:val="normaltextrun"/>
                <w:rFonts w:ascii="Arial" w:hAnsi="Arial" w:cs="Arial"/>
              </w:rPr>
              <w:t xml:space="preserve">on September 28, </w:t>
            </w:r>
            <w:proofErr w:type="gramStart"/>
            <w:r w:rsidR="7B3EAA68" w:rsidRPr="4AC89FEF">
              <w:rPr>
                <w:rStyle w:val="normaltextrun"/>
                <w:rFonts w:ascii="Arial" w:hAnsi="Arial" w:cs="Arial"/>
              </w:rPr>
              <w:t>2023</w:t>
            </w:r>
            <w:proofErr w:type="gramEnd"/>
            <w:r w:rsidR="7B3EAA68" w:rsidRPr="4AC89FEF">
              <w:rPr>
                <w:rStyle w:val="normaltextrun"/>
                <w:rFonts w:ascii="Arial" w:hAnsi="Arial" w:cs="Arial"/>
              </w:rPr>
              <w:t xml:space="preserve"> </w:t>
            </w:r>
            <w:proofErr w:type="gramStart"/>
            <w:r w:rsidR="7B3EAA68" w:rsidRPr="4AC89FEF">
              <w:rPr>
                <w:rStyle w:val="normaltextrun"/>
                <w:rFonts w:ascii="Arial" w:hAnsi="Arial" w:cs="Arial"/>
              </w:rPr>
              <w:t>on Zoom</w:t>
            </w:r>
            <w:proofErr w:type="gramEnd"/>
            <w:r w:rsidR="7B3EAA68" w:rsidRPr="4AC89FEF">
              <w:rPr>
                <w:rStyle w:val="normaltextrun"/>
                <w:rFonts w:ascii="Arial" w:hAnsi="Arial" w:cs="Arial"/>
              </w:rPr>
              <w:t>.</w:t>
            </w:r>
          </w:p>
          <w:p w14:paraId="7FA42D09" w14:textId="6C3BA597" w:rsidR="00DD128C" w:rsidRPr="0057073C" w:rsidRDefault="00DD128C" w:rsidP="009A18C3">
            <w:pPr>
              <w:widowControl w:val="0"/>
              <w:jc w:val="both"/>
              <w:rPr>
                <w:rStyle w:val="normaltextrun"/>
                <w:rFonts w:ascii="Arial" w:hAnsi="Arial" w:cs="Arial"/>
                <w:highlight w:val="yellow"/>
              </w:rPr>
            </w:pPr>
          </w:p>
        </w:tc>
      </w:tr>
      <w:tr w:rsidR="009A3CC7" w:rsidRPr="00D12556" w14:paraId="5B1AEB95" w14:textId="77777777" w:rsidTr="00E0166D">
        <w:trPr>
          <w:trHeight w:val="720"/>
          <w:jc w:val="center"/>
        </w:trPr>
        <w:tc>
          <w:tcPr>
            <w:tcW w:w="1602" w:type="dxa"/>
          </w:tcPr>
          <w:p w14:paraId="0E9CB430" w14:textId="448960BA" w:rsidR="009A3CC7" w:rsidRPr="00D12556" w:rsidRDefault="00B12D8E" w:rsidP="00E17E58">
            <w:pPr>
              <w:pStyle w:val="Heading3"/>
              <w:keepNext w:val="0"/>
              <w:spacing w:before="120" w:after="120"/>
              <w:rPr>
                <w:sz w:val="24"/>
                <w:szCs w:val="24"/>
                <w:highlight w:val="yellow"/>
              </w:rPr>
            </w:pPr>
            <w:r>
              <w:rPr>
                <w:sz w:val="24"/>
                <w:szCs w:val="24"/>
              </w:rPr>
              <w:lastRenderedPageBreak/>
              <w:t>COMMUNTIY INPUT</w:t>
            </w:r>
          </w:p>
        </w:tc>
        <w:tc>
          <w:tcPr>
            <w:tcW w:w="9120" w:type="dxa"/>
          </w:tcPr>
          <w:p w14:paraId="2CB94864" w14:textId="46CFB8EE" w:rsidR="00242782" w:rsidRPr="00DF173D" w:rsidRDefault="00B12D8E" w:rsidP="009A18C3">
            <w:pPr>
              <w:pStyle w:val="paragraph"/>
              <w:spacing w:line="259" w:lineRule="auto"/>
              <w:jc w:val="both"/>
              <w:rPr>
                <w:rStyle w:val="normaltextrun"/>
                <w:rFonts w:ascii="Arial" w:hAnsi="Arial" w:cs="Arial"/>
              </w:rPr>
            </w:pPr>
            <w:r w:rsidRPr="4AC89FEF">
              <w:rPr>
                <w:rStyle w:val="normaltextrun"/>
                <w:rFonts w:ascii="Arial" w:hAnsi="Arial" w:cs="Arial"/>
              </w:rPr>
              <w:t>There was no community input.</w:t>
            </w:r>
          </w:p>
        </w:tc>
      </w:tr>
      <w:tr w:rsidR="009A3CC7" w:rsidRPr="00D12556" w14:paraId="60DA37F0" w14:textId="77777777" w:rsidTr="00E0166D">
        <w:trPr>
          <w:trHeight w:val="720"/>
          <w:jc w:val="center"/>
        </w:trPr>
        <w:tc>
          <w:tcPr>
            <w:tcW w:w="1602" w:type="dxa"/>
          </w:tcPr>
          <w:p w14:paraId="7A2AE8AA" w14:textId="21006857" w:rsidR="009A3CC7" w:rsidRPr="00D76D49" w:rsidRDefault="00B12D8E" w:rsidP="00E17E58">
            <w:pPr>
              <w:pStyle w:val="Heading3"/>
              <w:keepNext w:val="0"/>
              <w:spacing w:before="120" w:after="120"/>
              <w:rPr>
                <w:sz w:val="24"/>
                <w:szCs w:val="24"/>
              </w:rPr>
            </w:pPr>
            <w:r>
              <w:rPr>
                <w:sz w:val="24"/>
                <w:szCs w:val="24"/>
              </w:rPr>
              <w:t>PREVENTION ACTIVITIES/QUALITY MANAGEMENT</w:t>
            </w:r>
          </w:p>
        </w:tc>
        <w:tc>
          <w:tcPr>
            <w:tcW w:w="9120" w:type="dxa"/>
          </w:tcPr>
          <w:p w14:paraId="76F17170" w14:textId="3602466F" w:rsidR="6615EB0F" w:rsidRDefault="6615EB0F" w:rsidP="009A18C3">
            <w:pPr>
              <w:pStyle w:val="paragraph"/>
              <w:spacing w:line="259" w:lineRule="auto"/>
              <w:jc w:val="both"/>
              <w:rPr>
                <w:rStyle w:val="normaltextrun"/>
                <w:rFonts w:ascii="Arial" w:hAnsi="Arial" w:cs="Arial"/>
              </w:rPr>
            </w:pPr>
            <w:r w:rsidRPr="4AC89FEF">
              <w:rPr>
                <w:rStyle w:val="normaltextrun"/>
                <w:rFonts w:ascii="Arial" w:hAnsi="Arial" w:cs="Arial"/>
              </w:rPr>
              <w:t xml:space="preserve">Nicole Houston announced that the next Pinellas Ending the HIV Epidemic meeting would be on August 17, </w:t>
            </w:r>
            <w:proofErr w:type="gramStart"/>
            <w:r w:rsidRPr="4AC89FEF">
              <w:rPr>
                <w:rStyle w:val="normaltextrun"/>
                <w:rFonts w:ascii="Arial" w:hAnsi="Arial" w:cs="Arial"/>
              </w:rPr>
              <w:t>2023</w:t>
            </w:r>
            <w:proofErr w:type="gramEnd"/>
            <w:r w:rsidR="038910B8" w:rsidRPr="4AC89FEF">
              <w:rPr>
                <w:rStyle w:val="normaltextrun"/>
                <w:rFonts w:ascii="Arial" w:hAnsi="Arial" w:cs="Arial"/>
              </w:rPr>
              <w:t xml:space="preserve"> from 11:00 am to 1:00 pm at the James B. Sanderlin Neighborhood Family Center. Virtual attendance is available over Microsoft Teams. Nicole also mentioned that Southern HIV Awareness Day is </w:t>
            </w:r>
            <w:r w:rsidR="50B02468" w:rsidRPr="4AC89FEF">
              <w:rPr>
                <w:rStyle w:val="normaltextrun"/>
                <w:rFonts w:ascii="Arial" w:hAnsi="Arial" w:cs="Arial"/>
              </w:rPr>
              <w:t>August 20</w:t>
            </w:r>
            <w:r w:rsidR="50B02468" w:rsidRPr="4AC89FEF">
              <w:rPr>
                <w:rStyle w:val="normaltextrun"/>
                <w:rFonts w:ascii="Arial" w:hAnsi="Arial" w:cs="Arial"/>
                <w:vertAlign w:val="superscript"/>
              </w:rPr>
              <w:t>th</w:t>
            </w:r>
            <w:r w:rsidR="50B02468" w:rsidRPr="4AC89FEF">
              <w:rPr>
                <w:rStyle w:val="normaltextrun"/>
                <w:rFonts w:ascii="Arial" w:hAnsi="Arial" w:cs="Arial"/>
              </w:rPr>
              <w:t>.</w:t>
            </w:r>
          </w:p>
          <w:p w14:paraId="5B2CCDA6" w14:textId="776CE32D" w:rsidR="0065715A" w:rsidRPr="00DF173D" w:rsidRDefault="0065715A" w:rsidP="009A18C3">
            <w:pPr>
              <w:pStyle w:val="paragraph"/>
              <w:spacing w:line="259" w:lineRule="auto"/>
              <w:jc w:val="both"/>
              <w:rPr>
                <w:rStyle w:val="normaltextrun"/>
                <w:rFonts w:ascii="Arial" w:hAnsi="Arial" w:cs="Arial"/>
                <w:highlight w:val="yellow"/>
              </w:rPr>
            </w:pPr>
          </w:p>
        </w:tc>
      </w:tr>
      <w:tr w:rsidR="0049132F" w:rsidRPr="00D12556" w14:paraId="196372A5" w14:textId="77777777" w:rsidTr="00E0166D">
        <w:trPr>
          <w:trHeight w:val="720"/>
          <w:jc w:val="center"/>
        </w:trPr>
        <w:tc>
          <w:tcPr>
            <w:tcW w:w="1602" w:type="dxa"/>
          </w:tcPr>
          <w:p w14:paraId="0E5F3A29" w14:textId="5D5DAF5A" w:rsidR="0049132F" w:rsidRPr="00FB5C13" w:rsidRDefault="0049132F" w:rsidP="00E17E58">
            <w:pPr>
              <w:pStyle w:val="Heading3"/>
              <w:keepNext w:val="0"/>
              <w:spacing w:before="120" w:after="120"/>
              <w:rPr>
                <w:sz w:val="24"/>
                <w:szCs w:val="24"/>
              </w:rPr>
            </w:pPr>
            <w:r w:rsidRPr="00FB5C13">
              <w:rPr>
                <w:sz w:val="24"/>
                <w:szCs w:val="24"/>
              </w:rPr>
              <w:t>PUBLIC POLICY REPORT</w:t>
            </w:r>
          </w:p>
        </w:tc>
        <w:tc>
          <w:tcPr>
            <w:tcW w:w="9120" w:type="dxa"/>
          </w:tcPr>
          <w:p w14:paraId="38D33A98" w14:textId="6B71D0F7" w:rsidR="733C20F2" w:rsidRDefault="733C20F2" w:rsidP="009A18C3">
            <w:pPr>
              <w:pStyle w:val="paragraph"/>
              <w:spacing w:line="259" w:lineRule="auto"/>
              <w:jc w:val="both"/>
              <w:rPr>
                <w:rStyle w:val="normaltextrun"/>
                <w:rFonts w:ascii="Arial" w:hAnsi="Arial" w:cs="Arial"/>
              </w:rPr>
            </w:pPr>
            <w:r w:rsidRPr="4AC89FEF">
              <w:rPr>
                <w:rStyle w:val="normaltextrun"/>
                <w:rFonts w:ascii="Arial" w:hAnsi="Arial" w:cs="Arial"/>
              </w:rPr>
              <w:t>There was no public policy report.</w:t>
            </w:r>
          </w:p>
          <w:p w14:paraId="7646E8F2" w14:textId="46CC7311" w:rsidR="001B190F" w:rsidRPr="00DF173D" w:rsidRDefault="001B190F" w:rsidP="009A18C3">
            <w:pPr>
              <w:pStyle w:val="paragraph"/>
              <w:spacing w:line="259" w:lineRule="auto"/>
              <w:jc w:val="both"/>
              <w:rPr>
                <w:rStyle w:val="normaltextrun"/>
                <w:rFonts w:ascii="Arial" w:hAnsi="Arial" w:cs="Arial"/>
                <w:highlight w:val="yellow"/>
              </w:rPr>
            </w:pPr>
          </w:p>
        </w:tc>
      </w:tr>
      <w:tr w:rsidR="000774C5" w:rsidRPr="00D12556" w14:paraId="62D05A9A" w14:textId="77777777" w:rsidTr="00E0166D">
        <w:trPr>
          <w:trHeight w:val="1983"/>
          <w:jc w:val="center"/>
        </w:trPr>
        <w:tc>
          <w:tcPr>
            <w:tcW w:w="1602" w:type="dxa"/>
          </w:tcPr>
          <w:p w14:paraId="04EF4307" w14:textId="02AA91B5" w:rsidR="000774C5" w:rsidRPr="00D12556" w:rsidRDefault="000774C5" w:rsidP="00E17E58">
            <w:pPr>
              <w:spacing w:line="259" w:lineRule="auto"/>
              <w:rPr>
                <w:rFonts w:ascii="Arial" w:eastAsia="Arial" w:hAnsi="Arial" w:cs="Arial"/>
                <w:b/>
                <w:bCs/>
              </w:rPr>
            </w:pPr>
            <w:r w:rsidRPr="4AC89FEF">
              <w:rPr>
                <w:rFonts w:ascii="Arial" w:eastAsia="Arial" w:hAnsi="Arial" w:cs="Arial"/>
                <w:b/>
                <w:bCs/>
              </w:rPr>
              <w:lastRenderedPageBreak/>
              <w:t>ANNOUNCEMENTS</w:t>
            </w:r>
          </w:p>
        </w:tc>
        <w:tc>
          <w:tcPr>
            <w:tcW w:w="9120" w:type="dxa"/>
          </w:tcPr>
          <w:p w14:paraId="353DF7E1" w14:textId="28011E7B" w:rsidR="3B2E4839" w:rsidRPr="00DF173D" w:rsidRDefault="42207625" w:rsidP="009A18C3">
            <w:pPr>
              <w:spacing w:line="259" w:lineRule="auto"/>
              <w:jc w:val="both"/>
              <w:rPr>
                <w:rFonts w:ascii="Arial" w:eastAsia="Arial" w:hAnsi="Arial" w:cs="Arial"/>
                <w:color w:val="242424"/>
                <w:szCs w:val="24"/>
              </w:rPr>
            </w:pPr>
            <w:r w:rsidRPr="4AC89FEF">
              <w:rPr>
                <w:rFonts w:ascii="Arial" w:eastAsia="Arial" w:hAnsi="Arial" w:cs="Arial"/>
                <w:color w:val="242424"/>
                <w:szCs w:val="24"/>
              </w:rPr>
              <w:t>Kamaria Laffrey announced that the U.S. PLWHIV Caucus is hosting a community conversation on August 3</w:t>
            </w:r>
            <w:r w:rsidRPr="4AC89FEF">
              <w:rPr>
                <w:rFonts w:ascii="Arial" w:eastAsia="Arial" w:hAnsi="Arial" w:cs="Arial"/>
                <w:color w:val="242424"/>
                <w:szCs w:val="24"/>
                <w:vertAlign w:val="superscript"/>
              </w:rPr>
              <w:t>rd</w:t>
            </w:r>
            <w:r w:rsidRPr="4AC89FEF">
              <w:rPr>
                <w:rFonts w:ascii="Arial" w:eastAsia="Arial" w:hAnsi="Arial" w:cs="Arial"/>
                <w:color w:val="242424"/>
                <w:szCs w:val="24"/>
              </w:rPr>
              <w:t xml:space="preserve"> at 5:30 pm on Zoom to discuss proposed Ryan White funding cuts, the impact of status neutral programming, and what can be done to fight back</w:t>
            </w:r>
            <w:r w:rsidR="72432CD7" w:rsidRPr="4AC89FEF">
              <w:rPr>
                <w:rFonts w:ascii="Arial" w:eastAsia="Arial" w:hAnsi="Arial" w:cs="Arial"/>
                <w:color w:val="242424"/>
                <w:szCs w:val="24"/>
              </w:rPr>
              <w:t>. Katie said she would send out the link via email.</w:t>
            </w:r>
          </w:p>
          <w:p w14:paraId="2A2EB065" w14:textId="19D43AC9" w:rsidR="4AC89FEF" w:rsidRDefault="4AC89FEF" w:rsidP="009A18C3">
            <w:pPr>
              <w:spacing w:line="259" w:lineRule="auto"/>
              <w:jc w:val="both"/>
              <w:rPr>
                <w:rFonts w:ascii="Arial" w:eastAsia="Arial" w:hAnsi="Arial" w:cs="Arial"/>
                <w:color w:val="242424"/>
                <w:szCs w:val="24"/>
              </w:rPr>
            </w:pPr>
          </w:p>
          <w:p w14:paraId="5DF6BA4E" w14:textId="1D4D9023" w:rsidR="4AC89FEF" w:rsidRDefault="4AC89FEF" w:rsidP="009A18C3">
            <w:pPr>
              <w:spacing w:line="259" w:lineRule="auto"/>
              <w:jc w:val="both"/>
              <w:rPr>
                <w:rFonts w:ascii="Arial" w:eastAsia="Arial" w:hAnsi="Arial" w:cs="Arial"/>
              </w:rPr>
            </w:pPr>
          </w:p>
          <w:p w14:paraId="1082A6BB" w14:textId="0F3DBC7B" w:rsidR="2DB3A399" w:rsidRDefault="2DB3A399" w:rsidP="009A18C3">
            <w:pPr>
              <w:spacing w:line="259" w:lineRule="auto"/>
              <w:jc w:val="both"/>
              <w:rPr>
                <w:rFonts w:ascii="Arial" w:eastAsia="Arial" w:hAnsi="Arial" w:cs="Arial"/>
              </w:rPr>
            </w:pPr>
            <w:r w:rsidRPr="4AC89FEF">
              <w:rPr>
                <w:rFonts w:ascii="Arial" w:eastAsia="Arial" w:hAnsi="Arial" w:cs="Arial"/>
              </w:rPr>
              <w:t>Bernard Washington announced that the Ybor Youth Clinic would be hosting their annual Hall-o-Screen event this year and opening the clinic for extended testing hours. A flyer with more information will be available soon.</w:t>
            </w:r>
            <w:r w:rsidR="6C88DD8B" w:rsidRPr="4AC89FEF">
              <w:rPr>
                <w:rFonts w:ascii="Arial" w:eastAsia="Arial" w:hAnsi="Arial" w:cs="Arial"/>
              </w:rPr>
              <w:t xml:space="preserve"> </w:t>
            </w:r>
          </w:p>
          <w:p w14:paraId="29BEE1A4" w14:textId="5D322818" w:rsidR="3B2E4839" w:rsidRPr="00DF173D" w:rsidRDefault="3B2E4839" w:rsidP="009A18C3">
            <w:pPr>
              <w:spacing w:line="259" w:lineRule="auto"/>
              <w:jc w:val="both"/>
              <w:rPr>
                <w:rStyle w:val="normaltextrun"/>
                <w:rFonts w:ascii="Arial" w:eastAsia="Arial" w:hAnsi="Arial" w:cs="Arial"/>
                <w:highlight w:val="yellow"/>
              </w:rPr>
            </w:pPr>
          </w:p>
          <w:p w14:paraId="0DE344BA" w14:textId="71F5A719" w:rsidR="000774C5" w:rsidRPr="00DF173D" w:rsidRDefault="000774C5" w:rsidP="009A18C3">
            <w:pPr>
              <w:spacing w:line="259" w:lineRule="auto"/>
              <w:jc w:val="both"/>
              <w:rPr>
                <w:rStyle w:val="normaltextrun"/>
                <w:rFonts w:ascii="Arial" w:eastAsia="Arial" w:hAnsi="Arial" w:cs="Arial"/>
                <w:highlight w:val="yellow"/>
              </w:rPr>
            </w:pPr>
          </w:p>
        </w:tc>
      </w:tr>
      <w:tr w:rsidR="000774C5" w:rsidRPr="00D12556" w14:paraId="4A0AEFB0" w14:textId="77777777" w:rsidTr="00E0166D">
        <w:trPr>
          <w:trHeight w:val="720"/>
          <w:jc w:val="center"/>
        </w:trPr>
        <w:tc>
          <w:tcPr>
            <w:tcW w:w="1602" w:type="dxa"/>
          </w:tcPr>
          <w:p w14:paraId="61701064" w14:textId="77777777" w:rsidR="000774C5" w:rsidRPr="00A27B7E" w:rsidRDefault="000774C5" w:rsidP="00E17E58">
            <w:pPr>
              <w:pStyle w:val="Heading3"/>
              <w:keepNext w:val="0"/>
              <w:spacing w:before="120" w:after="120"/>
              <w:rPr>
                <w:color w:val="000000"/>
              </w:rPr>
            </w:pPr>
            <w:r w:rsidRPr="00A27B7E">
              <w:rPr>
                <w:color w:val="000000" w:themeColor="text1"/>
              </w:rPr>
              <w:t>ADJOURNMENT</w:t>
            </w:r>
          </w:p>
        </w:tc>
        <w:tc>
          <w:tcPr>
            <w:tcW w:w="9120" w:type="dxa"/>
          </w:tcPr>
          <w:p w14:paraId="0D65FCCA" w14:textId="2290FD4E" w:rsidR="000774C5" w:rsidRPr="00DF173D" w:rsidRDefault="000774C5" w:rsidP="009A18C3">
            <w:pPr>
              <w:spacing w:before="120" w:after="120"/>
              <w:jc w:val="both"/>
              <w:rPr>
                <w:rFonts w:ascii="Arial" w:hAnsi="Arial" w:cs="Arial"/>
                <w:i/>
                <w:iCs/>
                <w:color w:val="000000"/>
              </w:rPr>
            </w:pPr>
            <w:r w:rsidRPr="4AC89FEF">
              <w:rPr>
                <w:rFonts w:ascii="Arial" w:hAnsi="Arial"/>
                <w:color w:val="000000" w:themeColor="text1"/>
              </w:rPr>
              <w:t xml:space="preserve">There being no further business to come before the Care Council, the meeting was adjourned at approximately </w:t>
            </w:r>
            <w:r w:rsidR="7822FB59" w:rsidRPr="4AC89FEF">
              <w:rPr>
                <w:rFonts w:ascii="Arial" w:hAnsi="Arial"/>
                <w:color w:val="000000" w:themeColor="text1"/>
              </w:rPr>
              <w:t>2</w:t>
            </w:r>
            <w:r w:rsidRPr="4AC89FEF">
              <w:rPr>
                <w:rFonts w:ascii="Arial" w:hAnsi="Arial"/>
                <w:color w:val="000000" w:themeColor="text1"/>
              </w:rPr>
              <w:t>:</w:t>
            </w:r>
            <w:r w:rsidR="60B2F610" w:rsidRPr="4AC89FEF">
              <w:rPr>
                <w:rFonts w:ascii="Arial" w:hAnsi="Arial"/>
                <w:color w:val="000000" w:themeColor="text1"/>
              </w:rPr>
              <w:t>40</w:t>
            </w:r>
            <w:r w:rsidRPr="4AC89FEF">
              <w:rPr>
                <w:rFonts w:ascii="Arial" w:hAnsi="Arial"/>
                <w:color w:val="000000" w:themeColor="text1"/>
              </w:rPr>
              <w:t xml:space="preserve"> p.m.</w:t>
            </w:r>
          </w:p>
        </w:tc>
      </w:tr>
      <w:tr w:rsidR="000774C5" w:rsidRPr="00D12556" w14:paraId="53A11EC8" w14:textId="77777777" w:rsidTr="00E0166D">
        <w:trPr>
          <w:trHeight w:val="720"/>
          <w:jc w:val="center"/>
        </w:trPr>
        <w:tc>
          <w:tcPr>
            <w:tcW w:w="1602" w:type="dxa"/>
          </w:tcPr>
          <w:p w14:paraId="54CE30CF" w14:textId="19734184" w:rsidR="000774C5" w:rsidRPr="002312E9" w:rsidRDefault="000774C5" w:rsidP="00E17E58">
            <w:pPr>
              <w:pStyle w:val="Heading3"/>
              <w:keepNext w:val="0"/>
              <w:spacing w:before="120" w:after="120"/>
              <w:rPr>
                <w:color w:val="000000"/>
                <w:sz w:val="18"/>
                <w:szCs w:val="18"/>
              </w:rPr>
            </w:pPr>
            <w:r w:rsidRPr="002312E9">
              <w:rPr>
                <w:rFonts w:cs="Arial"/>
                <w:color w:val="000000" w:themeColor="text1"/>
                <w:sz w:val="18"/>
                <w:szCs w:val="18"/>
              </w:rPr>
              <w:t>Note:   A recording of the meeting is available by request</w:t>
            </w:r>
          </w:p>
        </w:tc>
        <w:tc>
          <w:tcPr>
            <w:tcW w:w="9120" w:type="dxa"/>
          </w:tcPr>
          <w:p w14:paraId="090F1EBC" w14:textId="431D9D06" w:rsidR="000774C5" w:rsidRPr="007E3A01" w:rsidRDefault="000774C5" w:rsidP="009A18C3">
            <w:pPr>
              <w:spacing w:before="120" w:after="120"/>
              <w:jc w:val="both"/>
              <w:rPr>
                <w:rFonts w:ascii="Arial" w:hAnsi="Arial"/>
                <w:color w:val="000000" w:themeColor="text1"/>
              </w:rPr>
            </w:pPr>
            <w:r w:rsidRPr="007E3A01">
              <w:rPr>
                <w:rFonts w:ascii="Arial" w:hAnsi="Arial"/>
                <w:color w:val="000000" w:themeColor="text1"/>
              </w:rPr>
              <w:t>For further details about this Care Council meeting, please visit thecarecouncil.org to access meeting minutes and handouts.</w:t>
            </w:r>
            <w:r w:rsidR="00632936">
              <w:rPr>
                <w:rFonts w:ascii="Arial" w:hAnsi="Arial"/>
                <w:color w:val="000000" w:themeColor="text1"/>
              </w:rPr>
              <w:t xml:space="preserve"> </w:t>
            </w:r>
          </w:p>
          <w:p w14:paraId="2FFFE72D" w14:textId="77777777" w:rsidR="000774C5" w:rsidRPr="007E3A01" w:rsidRDefault="000774C5" w:rsidP="009A18C3">
            <w:pPr>
              <w:rPr>
                <w:rFonts w:ascii="Arial" w:hAnsi="Arial"/>
              </w:rPr>
            </w:pPr>
          </w:p>
          <w:p w14:paraId="4CC441F1" w14:textId="77777777" w:rsidR="000774C5" w:rsidRPr="007E3A01" w:rsidRDefault="000774C5" w:rsidP="009A18C3">
            <w:pPr>
              <w:rPr>
                <w:rFonts w:ascii="Arial" w:hAnsi="Arial"/>
              </w:rPr>
            </w:pPr>
          </w:p>
          <w:p w14:paraId="6A10CD15" w14:textId="77777777" w:rsidR="000774C5" w:rsidRPr="007E3A01" w:rsidRDefault="000774C5" w:rsidP="009A18C3">
            <w:pPr>
              <w:rPr>
                <w:rFonts w:ascii="Arial" w:hAnsi="Arial"/>
              </w:rPr>
            </w:pPr>
          </w:p>
          <w:p w14:paraId="7DDD4792" w14:textId="77777777" w:rsidR="000774C5" w:rsidRPr="007E3A01" w:rsidRDefault="000774C5" w:rsidP="009A18C3">
            <w:pPr>
              <w:rPr>
                <w:rFonts w:ascii="Arial" w:hAnsi="Arial"/>
              </w:rPr>
            </w:pPr>
          </w:p>
          <w:p w14:paraId="1910598C" w14:textId="2D0F9756" w:rsidR="000774C5" w:rsidRPr="007E3A01" w:rsidRDefault="000774C5" w:rsidP="009A18C3">
            <w:pPr>
              <w:tabs>
                <w:tab w:val="left" w:pos="2835"/>
              </w:tabs>
              <w:rPr>
                <w:rFonts w:ascii="Arial" w:hAnsi="Arial"/>
              </w:rPr>
            </w:pPr>
            <w:r w:rsidRPr="007E3A01">
              <w:rPr>
                <w:rFonts w:ascii="Arial" w:hAnsi="Arial"/>
              </w:rPr>
              <w:tab/>
            </w:r>
          </w:p>
        </w:tc>
      </w:tr>
      <w:tr w:rsidR="000774C5" w:rsidRPr="00D12556" w14:paraId="1D3BD610" w14:textId="77777777" w:rsidTr="00E0166D">
        <w:trPr>
          <w:trHeight w:val="720"/>
          <w:jc w:val="center"/>
        </w:trPr>
        <w:tc>
          <w:tcPr>
            <w:tcW w:w="1602" w:type="dxa"/>
          </w:tcPr>
          <w:p w14:paraId="5672323B" w14:textId="3E3007E0" w:rsidR="000774C5" w:rsidRPr="00D12556" w:rsidRDefault="000774C5" w:rsidP="00E17E58">
            <w:pPr>
              <w:pStyle w:val="Heading3"/>
              <w:keepNext w:val="0"/>
              <w:spacing w:before="120" w:after="120"/>
              <w:rPr>
                <w:rFonts w:cs="Arial"/>
                <w:color w:val="000000"/>
                <w:highlight w:val="yellow"/>
              </w:rPr>
            </w:pPr>
            <w:r w:rsidRPr="00605953">
              <w:rPr>
                <w:rFonts w:cs="Arial"/>
                <w:color w:val="000000" w:themeColor="text1"/>
              </w:rPr>
              <w:t>LIST OF HANDOUTS AND ATTACHMENTS</w:t>
            </w:r>
          </w:p>
        </w:tc>
        <w:tc>
          <w:tcPr>
            <w:tcW w:w="9120" w:type="dxa"/>
          </w:tcPr>
          <w:p w14:paraId="6FE0D2D6" w14:textId="4E24BB3A" w:rsidR="000774C5" w:rsidRPr="007E3A01" w:rsidRDefault="001E02E8" w:rsidP="009A18C3">
            <w:pPr>
              <w:pStyle w:val="ListParagraph"/>
              <w:numPr>
                <w:ilvl w:val="0"/>
                <w:numId w:val="29"/>
              </w:numPr>
              <w:spacing w:before="120" w:after="120"/>
              <w:ind w:left="0"/>
              <w:jc w:val="both"/>
              <w:rPr>
                <w:rFonts w:ascii="Arial" w:eastAsia="Arial" w:hAnsi="Arial" w:cs="Arial"/>
                <w:color w:val="000000"/>
                <w:sz w:val="22"/>
                <w:szCs w:val="22"/>
              </w:rPr>
            </w:pPr>
            <w:r w:rsidRPr="007E3A01">
              <w:rPr>
                <w:rFonts w:ascii="Arial" w:eastAsia="Arial" w:hAnsi="Arial" w:cs="Arial"/>
                <w:color w:val="000000" w:themeColor="text1"/>
                <w:sz w:val="22"/>
                <w:szCs w:val="22"/>
              </w:rPr>
              <w:t>August</w:t>
            </w:r>
            <w:r w:rsidR="005C5BB5" w:rsidRPr="007E3A01">
              <w:rPr>
                <w:rFonts w:ascii="Arial" w:eastAsia="Arial" w:hAnsi="Arial" w:cs="Arial"/>
                <w:color w:val="000000" w:themeColor="text1"/>
                <w:sz w:val="22"/>
                <w:szCs w:val="22"/>
              </w:rPr>
              <w:t xml:space="preserve"> 2</w:t>
            </w:r>
            <w:r w:rsidR="000774C5" w:rsidRPr="007E3A01">
              <w:rPr>
                <w:rFonts w:ascii="Arial" w:eastAsia="Arial" w:hAnsi="Arial" w:cs="Arial"/>
                <w:color w:val="000000" w:themeColor="text1"/>
                <w:sz w:val="22"/>
                <w:szCs w:val="22"/>
              </w:rPr>
              <w:t xml:space="preserve">, </w:t>
            </w:r>
            <w:proofErr w:type="gramStart"/>
            <w:r w:rsidR="000774C5" w:rsidRPr="007E3A01">
              <w:rPr>
                <w:rFonts w:ascii="Arial" w:eastAsia="Arial" w:hAnsi="Arial" w:cs="Arial"/>
                <w:color w:val="000000" w:themeColor="text1"/>
                <w:sz w:val="22"/>
                <w:szCs w:val="22"/>
              </w:rPr>
              <w:t>2023</w:t>
            </w:r>
            <w:proofErr w:type="gramEnd"/>
            <w:r w:rsidR="000774C5" w:rsidRPr="007E3A01">
              <w:rPr>
                <w:rFonts w:ascii="Arial" w:eastAsia="Arial" w:hAnsi="Arial" w:cs="Arial"/>
                <w:color w:val="000000" w:themeColor="text1"/>
                <w:sz w:val="22"/>
                <w:szCs w:val="22"/>
              </w:rPr>
              <w:t xml:space="preserve"> Agenda</w:t>
            </w:r>
          </w:p>
          <w:p w14:paraId="1776A689" w14:textId="57171CF8" w:rsidR="000774C5" w:rsidRPr="007E3A01" w:rsidRDefault="005C5BB5" w:rsidP="009A18C3">
            <w:pPr>
              <w:pStyle w:val="ListParagraph"/>
              <w:numPr>
                <w:ilvl w:val="0"/>
                <w:numId w:val="29"/>
              </w:numPr>
              <w:spacing w:before="120" w:after="120"/>
              <w:ind w:left="0"/>
              <w:jc w:val="both"/>
              <w:rPr>
                <w:rFonts w:ascii="Arial" w:eastAsia="Arial" w:hAnsi="Arial" w:cs="Arial"/>
                <w:color w:val="000000"/>
                <w:sz w:val="22"/>
                <w:szCs w:val="22"/>
              </w:rPr>
            </w:pPr>
            <w:r w:rsidRPr="007E3A01">
              <w:rPr>
                <w:rFonts w:ascii="Arial" w:eastAsia="Arial" w:hAnsi="Arial" w:cs="Arial"/>
                <w:color w:val="000000" w:themeColor="text1"/>
                <w:sz w:val="22"/>
                <w:szCs w:val="22"/>
              </w:rPr>
              <w:t>March 1</w:t>
            </w:r>
            <w:r w:rsidR="000774C5" w:rsidRPr="007E3A01">
              <w:rPr>
                <w:rFonts w:ascii="Arial" w:eastAsia="Arial" w:hAnsi="Arial" w:cs="Arial"/>
                <w:color w:val="000000" w:themeColor="text1"/>
                <w:sz w:val="22"/>
                <w:szCs w:val="22"/>
              </w:rPr>
              <w:t xml:space="preserve">, </w:t>
            </w:r>
            <w:proofErr w:type="gramStart"/>
            <w:r w:rsidR="000774C5" w:rsidRPr="007E3A01">
              <w:rPr>
                <w:rFonts w:ascii="Arial" w:eastAsia="Arial" w:hAnsi="Arial" w:cs="Arial"/>
                <w:color w:val="000000" w:themeColor="text1"/>
                <w:sz w:val="22"/>
                <w:szCs w:val="22"/>
              </w:rPr>
              <w:t>202</w:t>
            </w:r>
            <w:r w:rsidR="00BF6589" w:rsidRPr="007E3A01">
              <w:rPr>
                <w:rFonts w:ascii="Arial" w:eastAsia="Arial" w:hAnsi="Arial" w:cs="Arial"/>
                <w:color w:val="000000" w:themeColor="text1"/>
                <w:sz w:val="22"/>
                <w:szCs w:val="22"/>
              </w:rPr>
              <w:t>3</w:t>
            </w:r>
            <w:proofErr w:type="gramEnd"/>
            <w:r w:rsidR="000774C5" w:rsidRPr="007E3A01">
              <w:rPr>
                <w:rFonts w:ascii="Arial" w:eastAsia="Arial" w:hAnsi="Arial" w:cs="Arial"/>
                <w:color w:val="000000" w:themeColor="text1"/>
                <w:sz w:val="22"/>
                <w:szCs w:val="22"/>
              </w:rPr>
              <w:t xml:space="preserve"> Minutes</w:t>
            </w:r>
          </w:p>
          <w:p w14:paraId="73ED6465" w14:textId="4CA8B184" w:rsidR="00D4127F" w:rsidRPr="007E3A01" w:rsidRDefault="005C5BB5" w:rsidP="009A18C3">
            <w:pPr>
              <w:pStyle w:val="ListParagraph"/>
              <w:numPr>
                <w:ilvl w:val="0"/>
                <w:numId w:val="29"/>
              </w:numPr>
              <w:spacing w:before="120" w:after="120"/>
              <w:ind w:left="0"/>
              <w:jc w:val="both"/>
              <w:rPr>
                <w:rFonts w:ascii="Arial" w:eastAsia="Arial" w:hAnsi="Arial" w:cs="Arial"/>
                <w:color w:val="000000"/>
                <w:sz w:val="22"/>
                <w:szCs w:val="22"/>
              </w:rPr>
            </w:pPr>
            <w:r w:rsidRPr="007E3A01">
              <w:rPr>
                <w:rFonts w:ascii="Arial" w:eastAsia="Arial" w:hAnsi="Arial" w:cs="Arial"/>
                <w:color w:val="000000" w:themeColor="text1"/>
                <w:sz w:val="22"/>
                <w:szCs w:val="22"/>
              </w:rPr>
              <w:t>June 7</w:t>
            </w:r>
            <w:r w:rsidR="00D4127F" w:rsidRPr="007E3A01">
              <w:rPr>
                <w:rFonts w:ascii="Arial" w:eastAsia="Arial" w:hAnsi="Arial" w:cs="Arial"/>
                <w:color w:val="000000" w:themeColor="text1"/>
                <w:sz w:val="22"/>
                <w:szCs w:val="22"/>
              </w:rPr>
              <w:t xml:space="preserve">, </w:t>
            </w:r>
            <w:proofErr w:type="gramStart"/>
            <w:r w:rsidR="00D4127F" w:rsidRPr="007E3A01">
              <w:rPr>
                <w:rFonts w:ascii="Arial" w:eastAsia="Arial" w:hAnsi="Arial" w:cs="Arial"/>
                <w:color w:val="000000" w:themeColor="text1"/>
                <w:sz w:val="22"/>
                <w:szCs w:val="22"/>
              </w:rPr>
              <w:t>2023</w:t>
            </w:r>
            <w:proofErr w:type="gramEnd"/>
            <w:r w:rsidR="00D4127F" w:rsidRPr="007E3A01">
              <w:rPr>
                <w:rFonts w:ascii="Arial" w:eastAsia="Arial" w:hAnsi="Arial" w:cs="Arial"/>
                <w:color w:val="000000" w:themeColor="text1"/>
                <w:sz w:val="22"/>
                <w:szCs w:val="22"/>
              </w:rPr>
              <w:t xml:space="preserve"> Minutes</w:t>
            </w:r>
          </w:p>
          <w:p w14:paraId="3B7810EE" w14:textId="78F085FC" w:rsidR="000774C5" w:rsidRPr="007E3A01" w:rsidRDefault="003424AA" w:rsidP="009A18C3">
            <w:pPr>
              <w:pStyle w:val="ListParagraph"/>
              <w:numPr>
                <w:ilvl w:val="0"/>
                <w:numId w:val="29"/>
              </w:numPr>
              <w:spacing w:before="120" w:after="120"/>
              <w:ind w:left="0"/>
              <w:jc w:val="both"/>
              <w:rPr>
                <w:rFonts w:ascii="Arial" w:eastAsia="Arial" w:hAnsi="Arial" w:cs="Arial"/>
                <w:color w:val="000000" w:themeColor="text1"/>
                <w:sz w:val="22"/>
                <w:szCs w:val="22"/>
              </w:rPr>
            </w:pPr>
            <w:r w:rsidRPr="007E3A01">
              <w:rPr>
                <w:rFonts w:ascii="Arial" w:eastAsia="Arial" w:hAnsi="Arial" w:cs="Arial"/>
                <w:color w:val="000000" w:themeColor="text1"/>
                <w:sz w:val="22"/>
                <w:szCs w:val="22"/>
              </w:rPr>
              <w:t>Background</w:t>
            </w:r>
            <w:r w:rsidR="00AA5E9F" w:rsidRPr="007E3A01">
              <w:rPr>
                <w:rFonts w:ascii="Arial" w:eastAsia="Arial" w:hAnsi="Arial" w:cs="Arial"/>
                <w:color w:val="000000" w:themeColor="text1"/>
                <w:sz w:val="22"/>
                <w:szCs w:val="22"/>
              </w:rPr>
              <w:t xml:space="preserve"> – </w:t>
            </w:r>
            <w:r w:rsidR="00C671BD" w:rsidRPr="007E3A01">
              <w:rPr>
                <w:rFonts w:ascii="Arial" w:eastAsia="Arial" w:hAnsi="Arial" w:cs="Arial"/>
                <w:color w:val="000000" w:themeColor="text1"/>
                <w:sz w:val="22"/>
                <w:szCs w:val="22"/>
              </w:rPr>
              <w:t>Service Caps, Limits, and Eligibility</w:t>
            </w:r>
          </w:p>
          <w:p w14:paraId="79B8C3BD" w14:textId="1515AC9B" w:rsidR="00AA5E9F" w:rsidRPr="007E3A01" w:rsidRDefault="00DD7DEF" w:rsidP="009A18C3">
            <w:pPr>
              <w:pStyle w:val="ListParagraph"/>
              <w:numPr>
                <w:ilvl w:val="0"/>
                <w:numId w:val="29"/>
              </w:numPr>
              <w:spacing w:before="120" w:after="120"/>
              <w:ind w:left="0"/>
              <w:jc w:val="both"/>
              <w:rPr>
                <w:rFonts w:ascii="Arial" w:eastAsia="Arial" w:hAnsi="Arial" w:cs="Arial"/>
                <w:color w:val="000000" w:themeColor="text1"/>
                <w:sz w:val="22"/>
                <w:szCs w:val="22"/>
              </w:rPr>
            </w:pPr>
            <w:r w:rsidRPr="007E3A01">
              <w:rPr>
                <w:rFonts w:ascii="Arial" w:eastAsia="Arial" w:hAnsi="Arial" w:cs="Arial"/>
                <w:color w:val="000000" w:themeColor="text1"/>
                <w:sz w:val="22"/>
                <w:szCs w:val="22"/>
              </w:rPr>
              <w:t>Revised Service Caps, Limits, and Eligibility</w:t>
            </w:r>
          </w:p>
          <w:p w14:paraId="2D47228D" w14:textId="13F6AAF6" w:rsidR="00AA5E9F" w:rsidRPr="007E3A01" w:rsidRDefault="00AA5E9F" w:rsidP="009A18C3">
            <w:pPr>
              <w:pStyle w:val="ListParagraph"/>
              <w:numPr>
                <w:ilvl w:val="0"/>
                <w:numId w:val="29"/>
              </w:numPr>
              <w:spacing w:before="120" w:after="120"/>
              <w:ind w:left="0"/>
              <w:jc w:val="both"/>
              <w:rPr>
                <w:rFonts w:ascii="Arial" w:eastAsia="Arial" w:hAnsi="Arial" w:cs="Arial"/>
                <w:color w:val="000000" w:themeColor="text1"/>
                <w:sz w:val="22"/>
                <w:szCs w:val="22"/>
              </w:rPr>
            </w:pPr>
            <w:r w:rsidRPr="007E3A01">
              <w:rPr>
                <w:rFonts w:ascii="Arial" w:eastAsia="Arial" w:hAnsi="Arial" w:cs="Arial"/>
                <w:color w:val="000000" w:themeColor="text1"/>
                <w:sz w:val="22"/>
                <w:szCs w:val="22"/>
              </w:rPr>
              <w:t xml:space="preserve">Background – </w:t>
            </w:r>
            <w:r w:rsidR="00DD7DEF" w:rsidRPr="007E3A01">
              <w:rPr>
                <w:rFonts w:ascii="Arial" w:eastAsia="Arial" w:hAnsi="Arial" w:cs="Arial"/>
                <w:color w:val="000000" w:themeColor="text1"/>
                <w:sz w:val="22"/>
                <w:szCs w:val="22"/>
              </w:rPr>
              <w:t>2022-2023 HIV Care Needs Survey Report</w:t>
            </w:r>
          </w:p>
          <w:p w14:paraId="42315484" w14:textId="352E975E" w:rsidR="00AA5E9F" w:rsidRPr="007E3A01" w:rsidRDefault="00180249" w:rsidP="009A18C3">
            <w:pPr>
              <w:pStyle w:val="ListParagraph"/>
              <w:numPr>
                <w:ilvl w:val="0"/>
                <w:numId w:val="29"/>
              </w:numPr>
              <w:spacing w:before="120" w:after="120"/>
              <w:ind w:left="0"/>
              <w:jc w:val="both"/>
              <w:rPr>
                <w:rFonts w:ascii="Arial" w:eastAsia="Arial" w:hAnsi="Arial" w:cs="Arial"/>
                <w:color w:val="000000" w:themeColor="text1"/>
                <w:sz w:val="22"/>
                <w:szCs w:val="22"/>
              </w:rPr>
            </w:pPr>
            <w:r w:rsidRPr="007E3A01">
              <w:rPr>
                <w:rFonts w:ascii="Arial" w:eastAsia="Arial" w:hAnsi="Arial" w:cs="Arial"/>
                <w:color w:val="000000" w:themeColor="text1"/>
                <w:sz w:val="22"/>
                <w:szCs w:val="22"/>
              </w:rPr>
              <w:t xml:space="preserve">Draft 2022-2023 </w:t>
            </w:r>
            <w:r w:rsidR="00DD7DEF" w:rsidRPr="007E3A01">
              <w:rPr>
                <w:rFonts w:ascii="Arial" w:eastAsia="Arial" w:hAnsi="Arial" w:cs="Arial"/>
                <w:color w:val="000000" w:themeColor="text1"/>
                <w:sz w:val="22"/>
                <w:szCs w:val="22"/>
              </w:rPr>
              <w:t>HIV Care Needs Survey Report</w:t>
            </w:r>
          </w:p>
          <w:p w14:paraId="3A4BFED9" w14:textId="1C7AB968" w:rsidR="00180249" w:rsidRPr="007E3A01" w:rsidRDefault="007E3A01" w:rsidP="009A18C3">
            <w:pPr>
              <w:pStyle w:val="ListParagraph"/>
              <w:numPr>
                <w:ilvl w:val="0"/>
                <w:numId w:val="29"/>
              </w:numPr>
              <w:spacing w:before="120" w:after="120"/>
              <w:ind w:left="0"/>
              <w:jc w:val="both"/>
              <w:rPr>
                <w:rFonts w:ascii="Arial" w:eastAsia="Arial" w:hAnsi="Arial" w:cs="Arial"/>
                <w:color w:val="000000" w:themeColor="text1"/>
                <w:sz w:val="22"/>
                <w:szCs w:val="22"/>
              </w:rPr>
            </w:pPr>
            <w:r w:rsidRPr="007E3A01">
              <w:rPr>
                <w:rFonts w:ascii="Arial" w:eastAsia="Arial" w:hAnsi="Arial" w:cs="Arial"/>
                <w:color w:val="000000" w:themeColor="text1"/>
                <w:sz w:val="22"/>
                <w:szCs w:val="22"/>
              </w:rPr>
              <w:t>Part B FY 2023-2024 Allocations</w:t>
            </w:r>
          </w:p>
          <w:p w14:paraId="739A80F6" w14:textId="7EB1135D" w:rsidR="00180249" w:rsidRPr="007E3A01" w:rsidRDefault="007E3A01" w:rsidP="009A18C3">
            <w:pPr>
              <w:pStyle w:val="ListParagraph"/>
              <w:numPr>
                <w:ilvl w:val="0"/>
                <w:numId w:val="29"/>
              </w:numPr>
              <w:spacing w:before="120" w:after="120"/>
              <w:ind w:left="0"/>
              <w:jc w:val="both"/>
              <w:rPr>
                <w:rFonts w:ascii="Arial" w:eastAsia="Arial" w:hAnsi="Arial" w:cs="Arial"/>
                <w:color w:val="000000" w:themeColor="text1"/>
                <w:sz w:val="22"/>
                <w:szCs w:val="22"/>
              </w:rPr>
            </w:pPr>
            <w:r w:rsidRPr="007E3A01">
              <w:rPr>
                <w:rFonts w:ascii="Arial" w:eastAsia="Arial" w:hAnsi="Arial" w:cs="Arial"/>
                <w:color w:val="000000" w:themeColor="text1"/>
                <w:sz w:val="22"/>
                <w:szCs w:val="22"/>
              </w:rPr>
              <w:t>Background – Guiding Principles</w:t>
            </w:r>
          </w:p>
          <w:p w14:paraId="375F00D6" w14:textId="7EFB53F9" w:rsidR="00A236C5" w:rsidRPr="007E3A01" w:rsidRDefault="007E3A01" w:rsidP="009A18C3">
            <w:pPr>
              <w:pStyle w:val="ListParagraph"/>
              <w:numPr>
                <w:ilvl w:val="0"/>
                <w:numId w:val="29"/>
              </w:numPr>
              <w:spacing w:before="120" w:after="120"/>
              <w:ind w:left="0"/>
              <w:jc w:val="both"/>
              <w:rPr>
                <w:rFonts w:ascii="Arial" w:eastAsia="Arial" w:hAnsi="Arial" w:cs="Arial"/>
                <w:color w:val="000000" w:themeColor="text1"/>
                <w:sz w:val="22"/>
                <w:szCs w:val="22"/>
              </w:rPr>
            </w:pPr>
            <w:r w:rsidRPr="007E3A01">
              <w:rPr>
                <w:rFonts w:ascii="Arial" w:eastAsia="Arial" w:hAnsi="Arial" w:cs="Arial"/>
                <w:color w:val="000000" w:themeColor="text1"/>
                <w:sz w:val="22"/>
                <w:szCs w:val="22"/>
              </w:rPr>
              <w:t>Care Council Guiding Principles</w:t>
            </w:r>
          </w:p>
          <w:p w14:paraId="528AC5FB" w14:textId="0E28B5CD" w:rsidR="000774C5" w:rsidRPr="007E3A01" w:rsidRDefault="007E3A01" w:rsidP="009A18C3">
            <w:pPr>
              <w:pStyle w:val="ListParagraph"/>
              <w:numPr>
                <w:ilvl w:val="0"/>
                <w:numId w:val="29"/>
              </w:numPr>
              <w:spacing w:before="120" w:after="120"/>
              <w:ind w:left="0"/>
              <w:jc w:val="both"/>
              <w:rPr>
                <w:rFonts w:ascii="Arial" w:eastAsia="Arial" w:hAnsi="Arial" w:cs="Arial"/>
                <w:color w:val="000000" w:themeColor="text1"/>
                <w:sz w:val="22"/>
                <w:szCs w:val="22"/>
              </w:rPr>
            </w:pPr>
            <w:r w:rsidRPr="007E3A01">
              <w:rPr>
                <w:rFonts w:ascii="Arial" w:eastAsia="Arial" w:hAnsi="Arial" w:cs="Arial"/>
                <w:color w:val="000000" w:themeColor="text1"/>
                <w:sz w:val="22"/>
                <w:szCs w:val="22"/>
              </w:rPr>
              <w:t xml:space="preserve">August </w:t>
            </w:r>
            <w:r w:rsidR="000774C5" w:rsidRPr="007E3A01">
              <w:rPr>
                <w:rFonts w:ascii="Arial" w:eastAsia="Arial" w:hAnsi="Arial" w:cs="Arial"/>
                <w:color w:val="000000" w:themeColor="text1"/>
                <w:sz w:val="22"/>
                <w:szCs w:val="22"/>
              </w:rPr>
              <w:t xml:space="preserve">2023 </w:t>
            </w:r>
            <w:r w:rsidR="00A236C5" w:rsidRPr="007E3A01">
              <w:rPr>
                <w:rFonts w:ascii="Arial" w:eastAsia="Arial" w:hAnsi="Arial" w:cs="Arial"/>
                <w:color w:val="000000" w:themeColor="text1"/>
                <w:sz w:val="22"/>
                <w:szCs w:val="22"/>
              </w:rPr>
              <w:t xml:space="preserve">Meeting </w:t>
            </w:r>
            <w:r w:rsidR="000774C5" w:rsidRPr="007E3A01">
              <w:rPr>
                <w:rFonts w:ascii="Arial" w:eastAsia="Arial" w:hAnsi="Arial" w:cs="Arial"/>
                <w:color w:val="000000" w:themeColor="text1"/>
                <w:sz w:val="22"/>
                <w:szCs w:val="22"/>
              </w:rPr>
              <w:t>Calendar</w:t>
            </w:r>
          </w:p>
        </w:tc>
      </w:tr>
      <w:tr w:rsidR="000774C5" w:rsidRPr="00D12556" w14:paraId="30A14FA5" w14:textId="77777777" w:rsidTr="00E0166D">
        <w:trPr>
          <w:trHeight w:val="720"/>
          <w:jc w:val="center"/>
        </w:trPr>
        <w:tc>
          <w:tcPr>
            <w:tcW w:w="1602" w:type="dxa"/>
          </w:tcPr>
          <w:p w14:paraId="6BBB4BC9" w14:textId="64E02DDE" w:rsidR="000774C5" w:rsidRPr="00D12556" w:rsidRDefault="000774C5" w:rsidP="00E17E58">
            <w:pPr>
              <w:pStyle w:val="Heading3"/>
              <w:keepNext w:val="0"/>
              <w:spacing w:before="120" w:after="120"/>
              <w:rPr>
                <w:rFonts w:cs="Arial"/>
                <w:color w:val="000000"/>
                <w:highlight w:val="yellow"/>
              </w:rPr>
            </w:pPr>
            <w:r w:rsidRPr="002312E9">
              <w:rPr>
                <w:rFonts w:cs="Arial"/>
                <w:color w:val="000000" w:themeColor="text1"/>
              </w:rPr>
              <w:t>WEBSITES CITED</w:t>
            </w:r>
          </w:p>
        </w:tc>
        <w:tc>
          <w:tcPr>
            <w:tcW w:w="9120" w:type="dxa"/>
          </w:tcPr>
          <w:p w14:paraId="045CD34D" w14:textId="7D354C39" w:rsidR="000774C5" w:rsidRPr="00DF173D" w:rsidRDefault="002312E9" w:rsidP="009A18C3">
            <w:pPr>
              <w:spacing w:before="120" w:after="120" w:line="259" w:lineRule="auto"/>
              <w:rPr>
                <w:rFonts w:ascii="Arial" w:eastAsia="Arial" w:hAnsi="Arial" w:cs="Arial"/>
                <w:sz w:val="22"/>
                <w:szCs w:val="22"/>
              </w:rPr>
            </w:pPr>
            <w:r w:rsidRPr="4AC89FEF">
              <w:rPr>
                <w:rFonts w:ascii="Arial" w:eastAsia="Arial" w:hAnsi="Arial" w:cs="Arial"/>
                <w:sz w:val="22"/>
                <w:szCs w:val="22"/>
              </w:rPr>
              <w:t>None</w:t>
            </w:r>
          </w:p>
          <w:p w14:paraId="0B575695" w14:textId="108CCB38" w:rsidR="000774C5" w:rsidRPr="00DF173D" w:rsidRDefault="000774C5" w:rsidP="009A18C3">
            <w:pPr>
              <w:pStyle w:val="ListParagraph"/>
              <w:spacing w:before="120" w:after="120" w:line="259" w:lineRule="auto"/>
              <w:ind w:left="0"/>
              <w:rPr>
                <w:rFonts w:ascii="Arial" w:eastAsia="Arial" w:hAnsi="Arial" w:cs="Arial"/>
                <w:sz w:val="22"/>
                <w:szCs w:val="22"/>
                <w:highlight w:val="yellow"/>
              </w:rPr>
            </w:pPr>
          </w:p>
        </w:tc>
      </w:tr>
    </w:tbl>
    <w:p w14:paraId="0D1D4D3A" w14:textId="0555FC4F" w:rsidR="119B9607" w:rsidRPr="009020D7" w:rsidRDefault="119B9607" w:rsidP="2265FF93">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p>
    <w:p w14:paraId="680A4E5D" w14:textId="74DC53C1" w:rsidR="0065237E" w:rsidRPr="009020D7" w:rsidRDefault="00822650" w:rsidP="721DB2BB">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9020D7">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9020D7" w14:paraId="3CF5F7C4" w14:textId="77777777" w:rsidTr="2F415291">
        <w:trPr>
          <w:jc w:val="center"/>
        </w:trPr>
        <w:tc>
          <w:tcPr>
            <w:tcW w:w="5177" w:type="dxa"/>
            <w:shd w:val="clear" w:color="auto" w:fill="auto"/>
          </w:tcPr>
          <w:p w14:paraId="1EEF492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Care Council Members</w:t>
            </w:r>
          </w:p>
        </w:tc>
        <w:tc>
          <w:tcPr>
            <w:tcW w:w="2322" w:type="dxa"/>
            <w:shd w:val="clear" w:color="auto" w:fill="auto"/>
          </w:tcPr>
          <w:p w14:paraId="5CD6F15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Attendance</w:t>
            </w:r>
          </w:p>
        </w:tc>
      </w:tr>
      <w:tr w:rsidR="00145E13" w:rsidRPr="009020D7" w14:paraId="11254C07" w14:textId="77777777" w:rsidTr="2F415291">
        <w:trPr>
          <w:jc w:val="center"/>
        </w:trPr>
        <w:tc>
          <w:tcPr>
            <w:tcW w:w="5177" w:type="dxa"/>
            <w:shd w:val="clear" w:color="auto" w:fill="auto"/>
          </w:tcPr>
          <w:p w14:paraId="432EED86" w14:textId="7B674F5D" w:rsidR="00145E13" w:rsidRPr="009020D7" w:rsidRDefault="2665280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yles) Edward Myles</w:t>
            </w:r>
            <w:r w:rsidR="00145E13" w:rsidRPr="009020D7">
              <w:rPr>
                <w:rFonts w:ascii="Arial" w:hAnsi="Arial" w:cs="Arial"/>
              </w:rPr>
              <w:t xml:space="preserve"> </w:t>
            </w:r>
            <w:r w:rsidR="00145E13" w:rsidRPr="009020D7">
              <w:rPr>
                <w:rFonts w:ascii="Arial" w:hAnsi="Arial" w:cs="Arial"/>
                <w:i/>
                <w:iCs/>
              </w:rPr>
              <w:t>(Chair)</w:t>
            </w:r>
          </w:p>
        </w:tc>
        <w:tc>
          <w:tcPr>
            <w:tcW w:w="2322" w:type="dxa"/>
            <w:shd w:val="clear" w:color="auto" w:fill="auto"/>
          </w:tcPr>
          <w:p w14:paraId="7A5B06EB" w14:textId="7109450A" w:rsidR="00145E13" w:rsidRPr="009940F6" w:rsidRDefault="000B781E"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77520E1B" w14:textId="77777777" w:rsidTr="2F415291">
        <w:trPr>
          <w:jc w:val="center"/>
        </w:trPr>
        <w:tc>
          <w:tcPr>
            <w:tcW w:w="5177" w:type="dxa"/>
            <w:shd w:val="clear" w:color="auto" w:fill="auto"/>
          </w:tcPr>
          <w:p w14:paraId="5EE25653" w14:textId="61147C75" w:rsidR="00145E13" w:rsidRPr="009020D7" w:rsidRDefault="4D7DF1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Rachel Brown</w:t>
            </w:r>
            <w:r w:rsidR="00145E13" w:rsidRPr="009020D7">
              <w:rPr>
                <w:rFonts w:ascii="Arial" w:hAnsi="Arial" w:cs="Arial"/>
              </w:rPr>
              <w:t xml:space="preserve"> </w:t>
            </w:r>
            <w:r w:rsidR="00145E13" w:rsidRPr="009020D7">
              <w:rPr>
                <w:rFonts w:ascii="Arial" w:hAnsi="Arial" w:cs="Arial"/>
                <w:i/>
                <w:iCs/>
              </w:rPr>
              <w:t>(Vice-Chair)</w:t>
            </w:r>
          </w:p>
        </w:tc>
        <w:tc>
          <w:tcPr>
            <w:tcW w:w="2322" w:type="dxa"/>
            <w:shd w:val="clear" w:color="auto" w:fill="auto"/>
          </w:tcPr>
          <w:p w14:paraId="2C168752" w14:textId="39515B76" w:rsidR="00145E13" w:rsidRPr="009940F6"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D62054" w:rsidRPr="009020D7" w14:paraId="138DC003" w14:textId="77777777" w:rsidTr="2F415291">
        <w:trPr>
          <w:jc w:val="center"/>
        </w:trPr>
        <w:tc>
          <w:tcPr>
            <w:tcW w:w="5177" w:type="dxa"/>
            <w:shd w:val="clear" w:color="auto" w:fill="auto"/>
          </w:tcPr>
          <w:p w14:paraId="7290DBAF" w14:textId="06C08F9B" w:rsidR="00D62054" w:rsidRPr="009020D7" w:rsidRDefault="7761B822" w:rsidP="721DB2BB">
            <w:pPr>
              <w:spacing w:line="259" w:lineRule="auto"/>
              <w:jc w:val="center"/>
            </w:pPr>
            <w:r w:rsidRPr="009020D7">
              <w:rPr>
                <w:rFonts w:ascii="Arial" w:hAnsi="Arial" w:cs="Arial"/>
              </w:rPr>
              <w:t>Steven Becker</w:t>
            </w:r>
          </w:p>
        </w:tc>
        <w:tc>
          <w:tcPr>
            <w:tcW w:w="2322" w:type="dxa"/>
            <w:shd w:val="clear" w:color="auto" w:fill="auto"/>
          </w:tcPr>
          <w:p w14:paraId="3A48BD2A" w14:textId="356CA6B6" w:rsidR="00D62054" w:rsidRPr="009940F6" w:rsidRDefault="00D62054" w:rsidP="2F415291">
            <w:pPr>
              <w:spacing w:line="259" w:lineRule="auto"/>
              <w:jc w:val="center"/>
              <w:rPr>
                <w:rFonts w:ascii="Arial" w:hAnsi="Arial" w:cs="Arial"/>
              </w:rPr>
            </w:pPr>
          </w:p>
        </w:tc>
      </w:tr>
      <w:tr w:rsidR="00145E13" w:rsidRPr="009020D7" w14:paraId="4288F4BF" w14:textId="77777777" w:rsidTr="2F415291">
        <w:trPr>
          <w:jc w:val="center"/>
        </w:trPr>
        <w:tc>
          <w:tcPr>
            <w:tcW w:w="5177" w:type="dxa"/>
            <w:shd w:val="clear" w:color="auto" w:fill="auto"/>
          </w:tcPr>
          <w:p w14:paraId="21F4204A" w14:textId="77777777" w:rsidR="00145E13" w:rsidRPr="009020D7" w:rsidRDefault="00145E13" w:rsidP="721DB2BB">
            <w:pPr>
              <w:jc w:val="center"/>
              <w:rPr>
                <w:rFonts w:ascii="Arial" w:hAnsi="Arial" w:cs="Arial"/>
              </w:rPr>
            </w:pPr>
            <w:r w:rsidRPr="009020D7">
              <w:rPr>
                <w:rFonts w:ascii="Arial" w:hAnsi="Arial" w:cs="Arial"/>
              </w:rPr>
              <w:t>Lillie Bruton</w:t>
            </w:r>
          </w:p>
        </w:tc>
        <w:tc>
          <w:tcPr>
            <w:tcW w:w="2322" w:type="dxa"/>
            <w:shd w:val="clear" w:color="auto" w:fill="auto"/>
          </w:tcPr>
          <w:p w14:paraId="2D8781BD" w14:textId="42BEB7F9" w:rsidR="00145E13" w:rsidRPr="000B781E" w:rsidRDefault="000B781E" w:rsidP="00D82277">
            <w:pPr>
              <w:jc w:val="center"/>
              <w:rPr>
                <w:rFonts w:ascii="Arial" w:hAnsi="Arial" w:cs="Arial"/>
                <w:i/>
                <w:iCs/>
              </w:rPr>
            </w:pPr>
            <w:r w:rsidRPr="000B781E">
              <w:rPr>
                <w:rFonts w:ascii="Arial" w:hAnsi="Arial" w:cs="Arial"/>
                <w:i/>
                <w:iCs/>
              </w:rPr>
              <w:t>Virtual</w:t>
            </w:r>
          </w:p>
        </w:tc>
      </w:tr>
      <w:tr w:rsidR="00145E13" w:rsidRPr="009020D7" w14:paraId="7533A2EE" w14:textId="77777777" w:rsidTr="2F415291">
        <w:trPr>
          <w:jc w:val="center"/>
        </w:trPr>
        <w:tc>
          <w:tcPr>
            <w:tcW w:w="5177" w:type="dxa"/>
            <w:shd w:val="clear" w:color="auto" w:fill="auto"/>
          </w:tcPr>
          <w:p w14:paraId="1B2208F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oel Carrier</w:t>
            </w:r>
          </w:p>
        </w:tc>
        <w:tc>
          <w:tcPr>
            <w:tcW w:w="2322" w:type="dxa"/>
            <w:shd w:val="clear" w:color="auto" w:fill="auto"/>
          </w:tcPr>
          <w:p w14:paraId="03BFEEAA" w14:textId="632FEDF0" w:rsidR="00145E13" w:rsidRPr="009940F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B06203" w:rsidRPr="009020D7" w14:paraId="26675EB3" w14:textId="77777777" w:rsidTr="2F415291">
        <w:trPr>
          <w:jc w:val="center"/>
        </w:trPr>
        <w:tc>
          <w:tcPr>
            <w:tcW w:w="5177" w:type="dxa"/>
            <w:shd w:val="clear" w:color="auto" w:fill="FFFFFF" w:themeFill="background1"/>
          </w:tcPr>
          <w:p w14:paraId="07885752" w14:textId="5133F25C" w:rsidR="00B06203" w:rsidRPr="009020D7" w:rsidRDefault="7259F83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nne Cronyn</w:t>
            </w:r>
          </w:p>
        </w:tc>
        <w:tc>
          <w:tcPr>
            <w:tcW w:w="2322" w:type="dxa"/>
            <w:shd w:val="clear" w:color="auto" w:fill="FFFFFF" w:themeFill="background1"/>
          </w:tcPr>
          <w:p w14:paraId="148AA84D" w14:textId="2F47CCD3" w:rsidR="00B06203" w:rsidRPr="009940F6" w:rsidRDefault="000B781E"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6484D0EA" w14:textId="77777777" w:rsidTr="2F415291">
        <w:trPr>
          <w:jc w:val="center"/>
        </w:trPr>
        <w:tc>
          <w:tcPr>
            <w:tcW w:w="5177" w:type="dxa"/>
            <w:shd w:val="clear" w:color="auto" w:fill="FFFFFF" w:themeFill="background1"/>
          </w:tcPr>
          <w:p w14:paraId="0519E7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 Carl Devine</w:t>
            </w:r>
          </w:p>
        </w:tc>
        <w:tc>
          <w:tcPr>
            <w:tcW w:w="2322" w:type="dxa"/>
            <w:shd w:val="clear" w:color="auto" w:fill="FFFFFF" w:themeFill="background1"/>
          </w:tcPr>
          <w:p w14:paraId="4DD0F647" w14:textId="1417B5C1" w:rsidR="00145E13" w:rsidRPr="00F25EF0" w:rsidRDefault="00F25EF0"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F25EF0">
              <w:rPr>
                <w:rFonts w:ascii="Arial" w:hAnsi="Arial" w:cs="Arial"/>
                <w:i/>
                <w:iCs/>
              </w:rPr>
              <w:t>Virtual</w:t>
            </w:r>
          </w:p>
        </w:tc>
      </w:tr>
      <w:tr w:rsidR="3CBE5757" w:rsidRPr="009020D7" w14:paraId="2ED23E1C" w14:textId="77777777" w:rsidTr="2F415291">
        <w:trPr>
          <w:jc w:val="center"/>
        </w:trPr>
        <w:tc>
          <w:tcPr>
            <w:tcW w:w="5177" w:type="dxa"/>
            <w:shd w:val="clear" w:color="auto" w:fill="FFFFFF" w:themeFill="background1"/>
          </w:tcPr>
          <w:p w14:paraId="23969624" w14:textId="5570E093" w:rsidR="22BA50F5" w:rsidRPr="009020D7" w:rsidRDefault="59B58E5B" w:rsidP="721DB2BB">
            <w:pPr>
              <w:jc w:val="center"/>
              <w:rPr>
                <w:rFonts w:ascii="Arial" w:hAnsi="Arial" w:cs="Arial"/>
              </w:rPr>
            </w:pPr>
            <w:r w:rsidRPr="009020D7">
              <w:rPr>
                <w:rFonts w:ascii="Arial" w:hAnsi="Arial" w:cs="Arial"/>
              </w:rPr>
              <w:t>Nolan Finn</w:t>
            </w:r>
          </w:p>
        </w:tc>
        <w:tc>
          <w:tcPr>
            <w:tcW w:w="2322" w:type="dxa"/>
            <w:shd w:val="clear" w:color="auto" w:fill="FFFFFF" w:themeFill="background1"/>
          </w:tcPr>
          <w:p w14:paraId="5F053196" w14:textId="22EDAA76" w:rsidR="22BA50F5" w:rsidRPr="009940F6" w:rsidRDefault="00402840" w:rsidP="2F415291">
            <w:pPr>
              <w:spacing w:line="259" w:lineRule="auto"/>
              <w:jc w:val="center"/>
              <w:rPr>
                <w:rFonts w:ascii="Arial" w:hAnsi="Arial" w:cs="Arial"/>
              </w:rPr>
            </w:pPr>
            <w:r>
              <w:rPr>
                <w:rFonts w:ascii="Arial" w:hAnsi="Arial" w:cs="Arial"/>
              </w:rPr>
              <w:t>ALT</w:t>
            </w:r>
          </w:p>
        </w:tc>
      </w:tr>
      <w:tr w:rsidR="00764A62" w:rsidRPr="009020D7" w14:paraId="12B83589" w14:textId="77777777" w:rsidTr="2F415291">
        <w:trPr>
          <w:jc w:val="center"/>
        </w:trPr>
        <w:tc>
          <w:tcPr>
            <w:tcW w:w="5177" w:type="dxa"/>
            <w:shd w:val="clear" w:color="auto" w:fill="FFFFFF" w:themeFill="background1"/>
          </w:tcPr>
          <w:p w14:paraId="60FA9CE6" w14:textId="53199B58" w:rsidR="00764A62" w:rsidRPr="009020D7" w:rsidRDefault="00764A62" w:rsidP="721DB2BB">
            <w:pPr>
              <w:jc w:val="center"/>
              <w:rPr>
                <w:rFonts w:ascii="Arial" w:hAnsi="Arial" w:cs="Arial"/>
              </w:rPr>
            </w:pPr>
            <w:r w:rsidRPr="009020D7">
              <w:rPr>
                <w:rFonts w:ascii="Arial" w:hAnsi="Arial" w:cs="Arial"/>
              </w:rPr>
              <w:t>Ashley Hill</w:t>
            </w:r>
          </w:p>
        </w:tc>
        <w:tc>
          <w:tcPr>
            <w:tcW w:w="2322" w:type="dxa"/>
            <w:shd w:val="clear" w:color="auto" w:fill="FFFFFF" w:themeFill="background1"/>
          </w:tcPr>
          <w:p w14:paraId="0962147A" w14:textId="31446B0D" w:rsidR="00764A62" w:rsidRPr="00402840" w:rsidRDefault="00764A62" w:rsidP="2F415291">
            <w:pPr>
              <w:spacing w:line="259" w:lineRule="auto"/>
              <w:jc w:val="center"/>
              <w:rPr>
                <w:rFonts w:ascii="Arial" w:hAnsi="Arial" w:cs="Arial"/>
                <w:i/>
                <w:iCs/>
              </w:rPr>
            </w:pPr>
          </w:p>
        </w:tc>
      </w:tr>
      <w:tr w:rsidR="3CBE5757" w:rsidRPr="009020D7" w14:paraId="2F0616A4" w14:textId="77777777" w:rsidTr="2F415291">
        <w:trPr>
          <w:jc w:val="center"/>
        </w:trPr>
        <w:tc>
          <w:tcPr>
            <w:tcW w:w="5177" w:type="dxa"/>
            <w:shd w:val="clear" w:color="auto" w:fill="FFFFFF" w:themeFill="background1"/>
          </w:tcPr>
          <w:p w14:paraId="46404A1D" w14:textId="159A1B09" w:rsidR="371EE3B6" w:rsidRPr="009020D7" w:rsidRDefault="35F9A652" w:rsidP="721DB2BB">
            <w:pPr>
              <w:jc w:val="center"/>
              <w:rPr>
                <w:rFonts w:ascii="Arial" w:hAnsi="Arial" w:cs="Arial"/>
              </w:rPr>
            </w:pPr>
            <w:r w:rsidRPr="009020D7">
              <w:rPr>
                <w:rFonts w:ascii="Arial" w:hAnsi="Arial" w:cs="Arial"/>
              </w:rPr>
              <w:t>Nataliya Johnson</w:t>
            </w:r>
          </w:p>
        </w:tc>
        <w:tc>
          <w:tcPr>
            <w:tcW w:w="2322" w:type="dxa"/>
            <w:shd w:val="clear" w:color="auto" w:fill="FFFFFF" w:themeFill="background1"/>
          </w:tcPr>
          <w:p w14:paraId="509FD304" w14:textId="4D3D6564" w:rsidR="371EE3B6" w:rsidRPr="009940F6" w:rsidRDefault="371EE3B6" w:rsidP="2F415291">
            <w:pPr>
              <w:spacing w:line="259" w:lineRule="auto"/>
              <w:jc w:val="center"/>
              <w:rPr>
                <w:rFonts w:ascii="Arial" w:hAnsi="Arial" w:cs="Arial"/>
              </w:rPr>
            </w:pPr>
          </w:p>
        </w:tc>
      </w:tr>
      <w:tr w:rsidR="00F1793A" w:rsidRPr="009020D7" w14:paraId="1FC7AA81" w14:textId="77777777" w:rsidTr="2F415291">
        <w:trPr>
          <w:jc w:val="center"/>
        </w:trPr>
        <w:tc>
          <w:tcPr>
            <w:tcW w:w="5177" w:type="dxa"/>
            <w:shd w:val="clear" w:color="auto" w:fill="FFFFFF" w:themeFill="background1"/>
          </w:tcPr>
          <w:p w14:paraId="0513AAB1" w14:textId="365890FB" w:rsidR="00F1793A" w:rsidRPr="009020D7" w:rsidRDefault="41098161" w:rsidP="721DB2BB">
            <w:pPr>
              <w:jc w:val="center"/>
              <w:rPr>
                <w:rFonts w:ascii="Arial" w:hAnsi="Arial" w:cs="Arial"/>
              </w:rPr>
            </w:pPr>
            <w:r w:rsidRPr="009020D7">
              <w:rPr>
                <w:rFonts w:ascii="Arial" w:hAnsi="Arial" w:cs="Arial"/>
              </w:rPr>
              <w:t>Riley Johnson</w:t>
            </w:r>
          </w:p>
        </w:tc>
        <w:tc>
          <w:tcPr>
            <w:tcW w:w="2322" w:type="dxa"/>
            <w:shd w:val="clear" w:color="auto" w:fill="FFFFFF" w:themeFill="background1"/>
          </w:tcPr>
          <w:p w14:paraId="5E87EE23" w14:textId="2DE8D70D" w:rsidR="00F1793A" w:rsidRPr="009940F6" w:rsidRDefault="00F1793A" w:rsidP="2F415291">
            <w:pPr>
              <w:spacing w:line="259" w:lineRule="auto"/>
              <w:jc w:val="center"/>
              <w:rPr>
                <w:rFonts w:ascii="Arial" w:hAnsi="Arial" w:cs="Arial"/>
              </w:rPr>
            </w:pPr>
          </w:p>
        </w:tc>
      </w:tr>
      <w:tr w:rsidR="00145E13" w:rsidRPr="009020D7" w14:paraId="47BB69EA" w14:textId="77777777" w:rsidTr="2F415291">
        <w:trPr>
          <w:jc w:val="center"/>
        </w:trPr>
        <w:tc>
          <w:tcPr>
            <w:tcW w:w="5177" w:type="dxa"/>
            <w:shd w:val="clear" w:color="auto" w:fill="FFFFFF" w:themeFill="background1"/>
          </w:tcPr>
          <w:p w14:paraId="0ABBCE8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rPr>
              <w:t xml:space="preserve">Vincent </w:t>
            </w:r>
            <w:proofErr w:type="spellStart"/>
            <w:r w:rsidRPr="009020D7">
              <w:rPr>
                <w:rFonts w:ascii="Arial" w:hAnsi="Arial" w:cs="Arial"/>
              </w:rPr>
              <w:t>Kaborycha</w:t>
            </w:r>
            <w:proofErr w:type="spellEnd"/>
          </w:p>
        </w:tc>
        <w:tc>
          <w:tcPr>
            <w:tcW w:w="2322" w:type="dxa"/>
            <w:shd w:val="clear" w:color="auto" w:fill="FFFFFF" w:themeFill="background1"/>
          </w:tcPr>
          <w:p w14:paraId="61EFCDEA" w14:textId="51402FEF" w:rsidR="00145E13" w:rsidRPr="009940F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RPr="009020D7" w14:paraId="1A74DBE7" w14:textId="77777777" w:rsidTr="2F415291">
        <w:trPr>
          <w:jc w:val="center"/>
        </w:trPr>
        <w:tc>
          <w:tcPr>
            <w:tcW w:w="5177" w:type="dxa"/>
            <w:shd w:val="clear" w:color="auto" w:fill="FFFFFF" w:themeFill="background1"/>
          </w:tcPr>
          <w:p w14:paraId="0B2FA1D1" w14:textId="2CFEEA6B" w:rsidR="47054115" w:rsidRPr="009020D7" w:rsidRDefault="4473B343" w:rsidP="721DB2BB">
            <w:pPr>
              <w:jc w:val="center"/>
              <w:rPr>
                <w:rFonts w:ascii="Arial" w:hAnsi="Arial" w:cs="Arial"/>
              </w:rPr>
            </w:pPr>
            <w:r w:rsidRPr="009020D7">
              <w:rPr>
                <w:rFonts w:ascii="Arial" w:hAnsi="Arial" w:cs="Arial"/>
              </w:rPr>
              <w:t>Angela Kellogg</w:t>
            </w:r>
          </w:p>
        </w:tc>
        <w:tc>
          <w:tcPr>
            <w:tcW w:w="2322" w:type="dxa"/>
            <w:shd w:val="clear" w:color="auto" w:fill="FFFFFF" w:themeFill="background1"/>
          </w:tcPr>
          <w:p w14:paraId="7C4303D7" w14:textId="24D73DB9" w:rsidR="47054115" w:rsidRPr="009940F6" w:rsidRDefault="000A68C9" w:rsidP="2F415291">
            <w:pPr>
              <w:spacing w:line="259" w:lineRule="auto"/>
              <w:jc w:val="center"/>
              <w:rPr>
                <w:rFonts w:ascii="Arial" w:hAnsi="Arial" w:cs="Arial"/>
              </w:rPr>
            </w:pPr>
            <w:r>
              <w:rPr>
                <w:rFonts w:ascii="Arial" w:hAnsi="Arial" w:cs="Arial"/>
              </w:rPr>
              <w:t>In-person</w:t>
            </w:r>
          </w:p>
        </w:tc>
      </w:tr>
      <w:tr w:rsidR="00145E13" w:rsidRPr="009020D7" w14:paraId="25D8176A" w14:textId="77777777" w:rsidTr="2F415291">
        <w:trPr>
          <w:jc w:val="center"/>
        </w:trPr>
        <w:tc>
          <w:tcPr>
            <w:tcW w:w="5177" w:type="dxa"/>
            <w:shd w:val="clear" w:color="auto" w:fill="FFFFFF" w:themeFill="background1"/>
          </w:tcPr>
          <w:p w14:paraId="7BDB2306"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Nicole Kish</w:t>
            </w:r>
          </w:p>
        </w:tc>
        <w:tc>
          <w:tcPr>
            <w:tcW w:w="2322" w:type="dxa"/>
            <w:shd w:val="clear" w:color="auto" w:fill="FFFFFF" w:themeFill="background1"/>
          </w:tcPr>
          <w:p w14:paraId="20DBA866" w14:textId="002DDE4C" w:rsidR="00145E13" w:rsidRPr="009940F6" w:rsidRDefault="008A5C8C"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3226856E" w14:textId="77777777" w:rsidTr="2F415291">
        <w:trPr>
          <w:jc w:val="center"/>
        </w:trPr>
        <w:tc>
          <w:tcPr>
            <w:tcW w:w="5177" w:type="dxa"/>
            <w:shd w:val="clear" w:color="auto" w:fill="FFFFFF" w:themeFill="background1"/>
          </w:tcPr>
          <w:p w14:paraId="6E07067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 xml:space="preserve">Kamaria Laffrey </w:t>
            </w:r>
          </w:p>
        </w:tc>
        <w:tc>
          <w:tcPr>
            <w:tcW w:w="2322" w:type="dxa"/>
            <w:shd w:val="clear" w:color="auto" w:fill="FFFFFF" w:themeFill="background1"/>
          </w:tcPr>
          <w:p w14:paraId="1E90C01B" w14:textId="23F90932" w:rsidR="00145E13" w:rsidRPr="008A5C8C" w:rsidRDefault="008A5C8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8A5C8C">
              <w:rPr>
                <w:rFonts w:ascii="Arial" w:hAnsi="Arial" w:cs="Arial"/>
                <w:i/>
                <w:iCs/>
              </w:rPr>
              <w:t>Virtual</w:t>
            </w:r>
          </w:p>
        </w:tc>
      </w:tr>
      <w:tr w:rsidR="00145E13" w:rsidRPr="009020D7" w14:paraId="47FB70A7" w14:textId="77777777" w:rsidTr="2F415291">
        <w:trPr>
          <w:jc w:val="center"/>
        </w:trPr>
        <w:tc>
          <w:tcPr>
            <w:tcW w:w="5177" w:type="dxa"/>
            <w:shd w:val="clear" w:color="auto" w:fill="FFFFFF" w:themeFill="background1"/>
          </w:tcPr>
          <w:p w14:paraId="0AD99A9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effrey Lluberes</w:t>
            </w:r>
          </w:p>
        </w:tc>
        <w:tc>
          <w:tcPr>
            <w:tcW w:w="2322" w:type="dxa"/>
            <w:shd w:val="clear" w:color="auto" w:fill="FFFFFF" w:themeFill="background1"/>
          </w:tcPr>
          <w:p w14:paraId="590C4D39" w14:textId="5D9C002A" w:rsidR="00145E13" w:rsidRPr="009940F6" w:rsidRDefault="000A68C9"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9020D7" w14:paraId="5DA6FC62" w14:textId="77777777" w:rsidTr="2F415291">
        <w:trPr>
          <w:jc w:val="center"/>
        </w:trPr>
        <w:tc>
          <w:tcPr>
            <w:tcW w:w="5177" w:type="dxa"/>
            <w:shd w:val="clear" w:color="auto" w:fill="FFFFFF" w:themeFill="background1"/>
          </w:tcPr>
          <w:p w14:paraId="4A4774AD" w14:textId="3AF70A49" w:rsidR="73179FDD" w:rsidRPr="009020D7" w:rsidRDefault="6D16F067" w:rsidP="721DB2BB">
            <w:pPr>
              <w:jc w:val="center"/>
              <w:rPr>
                <w:rFonts w:ascii="Arial" w:hAnsi="Arial" w:cs="Arial"/>
              </w:rPr>
            </w:pPr>
            <w:r w:rsidRPr="009020D7">
              <w:rPr>
                <w:rFonts w:ascii="Arial" w:hAnsi="Arial" w:cs="Arial"/>
              </w:rPr>
              <w:t>Bernice McCoy</w:t>
            </w:r>
          </w:p>
        </w:tc>
        <w:tc>
          <w:tcPr>
            <w:tcW w:w="2322" w:type="dxa"/>
            <w:shd w:val="clear" w:color="auto" w:fill="FFFFFF" w:themeFill="background1"/>
          </w:tcPr>
          <w:p w14:paraId="503C1463" w14:textId="000ED09A" w:rsidR="73179FDD" w:rsidRPr="00527DD2" w:rsidRDefault="00527DD2" w:rsidP="00527DD2">
            <w:pPr>
              <w:spacing w:line="259" w:lineRule="auto"/>
              <w:jc w:val="center"/>
              <w:rPr>
                <w:rFonts w:ascii="Arial" w:hAnsi="Arial" w:cs="Arial"/>
              </w:rPr>
            </w:pPr>
            <w:r>
              <w:rPr>
                <w:rFonts w:ascii="Arial" w:hAnsi="Arial" w:cs="Arial"/>
              </w:rPr>
              <w:t>In-person</w:t>
            </w:r>
          </w:p>
        </w:tc>
      </w:tr>
      <w:tr w:rsidR="00145E13" w:rsidRPr="009020D7" w14:paraId="32C8524E" w14:textId="77777777" w:rsidTr="2F415291">
        <w:trPr>
          <w:jc w:val="center"/>
        </w:trPr>
        <w:tc>
          <w:tcPr>
            <w:tcW w:w="5177" w:type="dxa"/>
            <w:shd w:val="clear" w:color="auto" w:fill="FFFFFF" w:themeFill="background1"/>
          </w:tcPr>
          <w:p w14:paraId="38E58917" w14:textId="77777777" w:rsidR="00145E13" w:rsidRPr="009020D7" w:rsidRDefault="00145E13" w:rsidP="721DB2BB">
            <w:pPr>
              <w:jc w:val="center"/>
              <w:rPr>
                <w:rFonts w:ascii="Arial" w:hAnsi="Arial" w:cs="Arial"/>
              </w:rPr>
            </w:pPr>
            <w:r w:rsidRPr="009020D7">
              <w:rPr>
                <w:rFonts w:ascii="Arial" w:hAnsi="Arial" w:cs="Arial"/>
              </w:rPr>
              <w:t>Marylin Merida</w:t>
            </w:r>
          </w:p>
        </w:tc>
        <w:tc>
          <w:tcPr>
            <w:tcW w:w="2322" w:type="dxa"/>
            <w:shd w:val="clear" w:color="auto" w:fill="FFFFFF" w:themeFill="background1"/>
          </w:tcPr>
          <w:p w14:paraId="58C904C1" w14:textId="64FF053C" w:rsidR="00145E13" w:rsidRPr="009940F6" w:rsidRDefault="00527DD2" w:rsidP="2F415291">
            <w:pPr>
              <w:spacing w:line="259" w:lineRule="auto"/>
              <w:jc w:val="center"/>
              <w:rPr>
                <w:rFonts w:ascii="Arial" w:hAnsi="Arial" w:cs="Arial"/>
              </w:rPr>
            </w:pPr>
            <w:r>
              <w:rPr>
                <w:rFonts w:ascii="Arial" w:hAnsi="Arial" w:cs="Arial"/>
              </w:rPr>
              <w:t>In-person</w:t>
            </w:r>
          </w:p>
        </w:tc>
      </w:tr>
      <w:tr w:rsidR="00145E13" w:rsidRPr="009020D7" w14:paraId="255ACF44" w14:textId="77777777" w:rsidTr="2F415291">
        <w:trPr>
          <w:jc w:val="center"/>
        </w:trPr>
        <w:tc>
          <w:tcPr>
            <w:tcW w:w="5177" w:type="dxa"/>
            <w:shd w:val="clear" w:color="auto" w:fill="FFFFFF" w:themeFill="background1"/>
          </w:tcPr>
          <w:p w14:paraId="4A0A4D4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Antonio Miles</w:t>
            </w:r>
          </w:p>
        </w:tc>
        <w:tc>
          <w:tcPr>
            <w:tcW w:w="2322" w:type="dxa"/>
            <w:shd w:val="clear" w:color="auto" w:fill="FFFFFF" w:themeFill="background1"/>
          </w:tcPr>
          <w:p w14:paraId="08439FEC" w14:textId="4E6D9BBD" w:rsidR="00145E13" w:rsidRPr="00527DD2" w:rsidRDefault="00527DD2"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2AD21754" w14:textId="77777777" w:rsidTr="2F415291">
        <w:trPr>
          <w:jc w:val="center"/>
        </w:trPr>
        <w:tc>
          <w:tcPr>
            <w:tcW w:w="5177" w:type="dxa"/>
            <w:shd w:val="clear" w:color="auto" w:fill="FFFFFF" w:themeFill="background1"/>
          </w:tcPr>
          <w:p w14:paraId="2725C26F" w14:textId="584E344D" w:rsidR="00145E13" w:rsidRPr="009020D7" w:rsidRDefault="5F74E4C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9020D7">
              <w:rPr>
                <w:rFonts w:ascii="Arial" w:hAnsi="Arial" w:cs="Arial"/>
              </w:rPr>
              <w:t>Kim Molnar</w:t>
            </w:r>
          </w:p>
        </w:tc>
        <w:tc>
          <w:tcPr>
            <w:tcW w:w="2322" w:type="dxa"/>
            <w:shd w:val="clear" w:color="auto" w:fill="FFFFFF" w:themeFill="background1"/>
          </w:tcPr>
          <w:p w14:paraId="6EA0D32B" w14:textId="38AB2DA4" w:rsidR="00145E13" w:rsidRPr="00405AE4" w:rsidRDefault="00405AE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405AE4">
              <w:rPr>
                <w:rFonts w:ascii="Arial" w:hAnsi="Arial" w:cs="Arial"/>
                <w:i/>
                <w:iCs/>
              </w:rPr>
              <w:t>Virtual</w:t>
            </w:r>
          </w:p>
        </w:tc>
      </w:tr>
      <w:tr w:rsidR="00145E13" w:rsidRPr="009020D7" w14:paraId="55E5B58E" w14:textId="77777777" w:rsidTr="2F415291">
        <w:trPr>
          <w:jc w:val="center"/>
        </w:trPr>
        <w:tc>
          <w:tcPr>
            <w:tcW w:w="5177" w:type="dxa"/>
            <w:shd w:val="clear" w:color="auto" w:fill="FFFFFF" w:themeFill="background1"/>
          </w:tcPr>
          <w:p w14:paraId="58D5AAF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Teriko Perkins</w:t>
            </w:r>
          </w:p>
        </w:tc>
        <w:tc>
          <w:tcPr>
            <w:tcW w:w="2322" w:type="dxa"/>
            <w:shd w:val="clear" w:color="auto" w:fill="FFFFFF" w:themeFill="background1"/>
          </w:tcPr>
          <w:p w14:paraId="180D6B9A" w14:textId="6C2CA492" w:rsidR="00145E13" w:rsidRPr="009940F6"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4AF3A7FE" w14:textId="77777777" w:rsidTr="2F415291">
        <w:trPr>
          <w:jc w:val="center"/>
        </w:trPr>
        <w:tc>
          <w:tcPr>
            <w:tcW w:w="5177" w:type="dxa"/>
            <w:shd w:val="clear" w:color="auto" w:fill="FFFFFF" w:themeFill="background1"/>
          </w:tcPr>
          <w:p w14:paraId="0530916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Peggy Wallace</w:t>
            </w:r>
          </w:p>
        </w:tc>
        <w:tc>
          <w:tcPr>
            <w:tcW w:w="2322" w:type="dxa"/>
            <w:shd w:val="clear" w:color="auto" w:fill="FFFFFF" w:themeFill="background1"/>
          </w:tcPr>
          <w:p w14:paraId="33472217" w14:textId="24CFB756" w:rsidR="00145E13" w:rsidRPr="009940F6" w:rsidRDefault="006B1F3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ALT</w:t>
            </w:r>
          </w:p>
        </w:tc>
      </w:tr>
      <w:tr w:rsidR="3CBE5757" w:rsidRPr="009020D7" w14:paraId="1D58D9CD" w14:textId="77777777" w:rsidTr="2F415291">
        <w:trPr>
          <w:jc w:val="center"/>
        </w:trPr>
        <w:tc>
          <w:tcPr>
            <w:tcW w:w="5177" w:type="dxa"/>
            <w:shd w:val="clear" w:color="auto" w:fill="FFFFFF" w:themeFill="background1"/>
          </w:tcPr>
          <w:p w14:paraId="7060DF3B" w14:textId="7F2C48A4" w:rsidR="69739DE3" w:rsidRPr="009020D7" w:rsidRDefault="0510344B" w:rsidP="721DB2BB">
            <w:pPr>
              <w:jc w:val="center"/>
              <w:rPr>
                <w:rFonts w:ascii="Arial" w:hAnsi="Arial" w:cs="Arial"/>
              </w:rPr>
            </w:pPr>
            <w:r w:rsidRPr="009020D7">
              <w:rPr>
                <w:rFonts w:ascii="Arial" w:hAnsi="Arial" w:cs="Arial"/>
              </w:rPr>
              <w:t>Bernard Washington</w:t>
            </w:r>
          </w:p>
        </w:tc>
        <w:tc>
          <w:tcPr>
            <w:tcW w:w="2322" w:type="dxa"/>
            <w:shd w:val="clear" w:color="auto" w:fill="FFFFFF" w:themeFill="background1"/>
          </w:tcPr>
          <w:p w14:paraId="334383AD" w14:textId="28D3BA79" w:rsidR="69739DE3" w:rsidRPr="009940F6" w:rsidRDefault="006B1F34" w:rsidP="2F415291">
            <w:pPr>
              <w:spacing w:line="259" w:lineRule="auto"/>
              <w:jc w:val="center"/>
              <w:rPr>
                <w:rFonts w:ascii="Arial" w:hAnsi="Arial" w:cs="Arial"/>
              </w:rPr>
            </w:pPr>
            <w:r>
              <w:rPr>
                <w:rFonts w:ascii="Arial" w:hAnsi="Arial" w:cs="Arial"/>
              </w:rPr>
              <w:t>In-person</w:t>
            </w:r>
          </w:p>
        </w:tc>
      </w:tr>
      <w:tr w:rsidR="00145E13" w:rsidRPr="009020D7" w14:paraId="16A8301C" w14:textId="77777777" w:rsidTr="2F415291">
        <w:trPr>
          <w:trHeight w:val="107"/>
          <w:jc w:val="center"/>
        </w:trPr>
        <w:tc>
          <w:tcPr>
            <w:tcW w:w="5177" w:type="dxa"/>
            <w:shd w:val="clear" w:color="auto" w:fill="BFBFBF" w:themeFill="background1" w:themeFillShade="BF"/>
          </w:tcPr>
          <w:p w14:paraId="077157D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F23532E" w14:textId="77777777" w:rsidTr="2F415291">
        <w:trPr>
          <w:jc w:val="center"/>
        </w:trPr>
        <w:tc>
          <w:tcPr>
            <w:tcW w:w="5177" w:type="dxa"/>
            <w:shd w:val="clear" w:color="auto" w:fill="FFFFFF" w:themeFill="background1"/>
          </w:tcPr>
          <w:p w14:paraId="4D4A62A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ssociate Members</w:t>
            </w:r>
          </w:p>
        </w:tc>
        <w:tc>
          <w:tcPr>
            <w:tcW w:w="2322" w:type="dxa"/>
            <w:shd w:val="clear" w:color="auto" w:fill="FFFFFF" w:themeFill="background1"/>
          </w:tcPr>
          <w:p w14:paraId="39B8BC7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46E6126" w14:textId="77777777" w:rsidTr="2F415291">
        <w:trPr>
          <w:jc w:val="center"/>
        </w:trPr>
        <w:tc>
          <w:tcPr>
            <w:tcW w:w="5177" w:type="dxa"/>
            <w:shd w:val="clear" w:color="auto" w:fill="FFFFFF" w:themeFill="background1"/>
          </w:tcPr>
          <w:p w14:paraId="093B1B21" w14:textId="2D6453B2" w:rsidR="00145E13" w:rsidRPr="009020D7" w:rsidRDefault="0608440A"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Chris Gudis</w:t>
            </w:r>
          </w:p>
        </w:tc>
        <w:tc>
          <w:tcPr>
            <w:tcW w:w="2322" w:type="dxa"/>
            <w:shd w:val="clear" w:color="auto" w:fill="FFFFFF" w:themeFill="background1"/>
          </w:tcPr>
          <w:p w14:paraId="3B8C6794" w14:textId="04ED96FD" w:rsidR="00145E13" w:rsidRPr="00405AE4" w:rsidRDefault="00405AE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145E13" w:rsidRPr="009020D7" w14:paraId="3F2A9162" w14:textId="77777777" w:rsidTr="2F415291">
        <w:trPr>
          <w:jc w:val="center"/>
        </w:trPr>
        <w:tc>
          <w:tcPr>
            <w:tcW w:w="5177" w:type="dxa"/>
            <w:shd w:val="clear" w:color="auto" w:fill="BFBFBF" w:themeFill="background1" w:themeFillShade="BF"/>
          </w:tcPr>
          <w:p w14:paraId="6991B41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05E4564" w14:textId="77777777" w:rsidTr="2F415291">
        <w:trPr>
          <w:jc w:val="center"/>
        </w:trPr>
        <w:tc>
          <w:tcPr>
            <w:tcW w:w="5177" w:type="dxa"/>
            <w:shd w:val="clear" w:color="auto" w:fill="FFFFFF" w:themeFill="background1"/>
          </w:tcPr>
          <w:p w14:paraId="5F1837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cipient Staff</w:t>
            </w:r>
          </w:p>
        </w:tc>
        <w:tc>
          <w:tcPr>
            <w:tcW w:w="2322" w:type="dxa"/>
            <w:shd w:val="clear" w:color="auto" w:fill="FFFFFF" w:themeFill="background1"/>
          </w:tcPr>
          <w:p w14:paraId="3F0CFD4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CF71788" w14:textId="77777777" w:rsidTr="2F415291">
        <w:trPr>
          <w:jc w:val="center"/>
        </w:trPr>
        <w:tc>
          <w:tcPr>
            <w:tcW w:w="5177" w:type="dxa"/>
            <w:shd w:val="clear" w:color="auto" w:fill="FFFFFF" w:themeFill="background1"/>
          </w:tcPr>
          <w:p w14:paraId="6B99060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ubrey Arnold</w:t>
            </w:r>
          </w:p>
        </w:tc>
        <w:tc>
          <w:tcPr>
            <w:tcW w:w="2322" w:type="dxa"/>
            <w:shd w:val="clear" w:color="auto" w:fill="FFFFFF" w:themeFill="background1"/>
          </w:tcPr>
          <w:p w14:paraId="68897915" w14:textId="7D6070FE" w:rsidR="00145E13" w:rsidRPr="006B1F34" w:rsidRDefault="006B1F3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rPr>
            </w:pPr>
            <w:r>
              <w:rPr>
                <w:rFonts w:ascii="Arial" w:eastAsia="Arial" w:hAnsi="Arial" w:cs="Arial"/>
              </w:rPr>
              <w:t>In-person</w:t>
            </w:r>
          </w:p>
        </w:tc>
      </w:tr>
      <w:tr w:rsidR="00145E13" w:rsidRPr="009020D7" w14:paraId="5C6E2094" w14:textId="77777777" w:rsidTr="2F415291">
        <w:trPr>
          <w:jc w:val="center"/>
        </w:trPr>
        <w:tc>
          <w:tcPr>
            <w:tcW w:w="5177" w:type="dxa"/>
            <w:shd w:val="clear" w:color="auto" w:fill="FFFFFF" w:themeFill="background1"/>
          </w:tcPr>
          <w:p w14:paraId="2E4EB4BE" w14:textId="036455AD"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orinda </w:t>
            </w:r>
            <w:r w:rsidR="5ABC6B6F" w:rsidRPr="009020D7">
              <w:rPr>
                <w:rFonts w:ascii="Arial" w:hAnsi="Arial" w:cs="Arial"/>
              </w:rPr>
              <w:t>Creighton-</w:t>
            </w:r>
            <w:r w:rsidRPr="009020D7">
              <w:rPr>
                <w:rFonts w:ascii="Arial" w:hAnsi="Arial" w:cs="Arial"/>
              </w:rPr>
              <w:t>Seth</w:t>
            </w:r>
          </w:p>
        </w:tc>
        <w:tc>
          <w:tcPr>
            <w:tcW w:w="2322" w:type="dxa"/>
            <w:shd w:val="clear" w:color="auto" w:fill="FFFFFF" w:themeFill="background1"/>
          </w:tcPr>
          <w:p w14:paraId="1C78AC13" w14:textId="6A8CA179" w:rsidR="00145E13" w:rsidRPr="006B1F34"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81B5EFD" w14:textId="77777777" w:rsidTr="2F415291">
        <w:trPr>
          <w:jc w:val="center"/>
        </w:trPr>
        <w:tc>
          <w:tcPr>
            <w:tcW w:w="5177" w:type="dxa"/>
            <w:shd w:val="clear" w:color="auto" w:fill="FFFFFF" w:themeFill="background1"/>
          </w:tcPr>
          <w:p w14:paraId="07E4B92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Maria Teresa </w:t>
            </w:r>
            <w:proofErr w:type="spellStart"/>
            <w:r w:rsidRPr="009020D7">
              <w:rPr>
                <w:rFonts w:ascii="Arial" w:hAnsi="Arial" w:cs="Arial"/>
              </w:rPr>
              <w:t>Jaureguizar</w:t>
            </w:r>
            <w:proofErr w:type="spellEnd"/>
          </w:p>
        </w:tc>
        <w:tc>
          <w:tcPr>
            <w:tcW w:w="2322" w:type="dxa"/>
            <w:shd w:val="clear" w:color="auto" w:fill="FFFFFF" w:themeFill="background1"/>
          </w:tcPr>
          <w:p w14:paraId="6C9F58B7" w14:textId="51C5E8CB" w:rsidR="00145E13" w:rsidRPr="006B1F34"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93A857F" w14:textId="77777777" w:rsidTr="2F415291">
        <w:trPr>
          <w:jc w:val="center"/>
        </w:trPr>
        <w:tc>
          <w:tcPr>
            <w:tcW w:w="5177" w:type="dxa"/>
            <w:shd w:val="clear" w:color="auto" w:fill="BFBFBF" w:themeFill="background1" w:themeFillShade="BF"/>
          </w:tcPr>
          <w:p w14:paraId="0D17E92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69764480" w14:textId="77777777" w:rsidTr="2F415291">
        <w:trPr>
          <w:jc w:val="center"/>
        </w:trPr>
        <w:tc>
          <w:tcPr>
            <w:tcW w:w="5177" w:type="dxa"/>
            <w:shd w:val="clear" w:color="auto" w:fill="FFFFFF" w:themeFill="background1"/>
          </w:tcPr>
          <w:p w14:paraId="55204AB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Lead Agency Staff</w:t>
            </w:r>
          </w:p>
        </w:tc>
        <w:tc>
          <w:tcPr>
            <w:tcW w:w="2322" w:type="dxa"/>
            <w:shd w:val="clear" w:color="auto" w:fill="FFFFFF" w:themeFill="background1"/>
          </w:tcPr>
          <w:p w14:paraId="52DFA97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82797CB" w14:textId="77777777" w:rsidTr="2F415291">
        <w:trPr>
          <w:jc w:val="center"/>
        </w:trPr>
        <w:tc>
          <w:tcPr>
            <w:tcW w:w="5177" w:type="dxa"/>
            <w:shd w:val="clear" w:color="auto" w:fill="FFFFFF" w:themeFill="background1"/>
          </w:tcPr>
          <w:p w14:paraId="792EDAC2" w14:textId="0B585638" w:rsidR="00145E13" w:rsidRPr="009020D7" w:rsidRDefault="0077046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oshua Cardwell</w:t>
            </w:r>
          </w:p>
        </w:tc>
        <w:tc>
          <w:tcPr>
            <w:tcW w:w="2322" w:type="dxa"/>
            <w:shd w:val="clear" w:color="auto" w:fill="FFFFFF" w:themeFill="background1"/>
          </w:tcPr>
          <w:p w14:paraId="158B32C6" w14:textId="5F2348A5" w:rsidR="00145E13" w:rsidRPr="00311EA0" w:rsidRDefault="00BA1F2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311EA0">
              <w:rPr>
                <w:rFonts w:ascii="Arial" w:hAnsi="Arial" w:cs="Arial"/>
                <w:i/>
                <w:iCs/>
              </w:rPr>
              <w:t>Virtual</w:t>
            </w:r>
          </w:p>
        </w:tc>
      </w:tr>
      <w:tr w:rsidR="00062F58" w:rsidRPr="009020D7" w14:paraId="2C4884C2" w14:textId="77777777" w:rsidTr="2F415291">
        <w:trPr>
          <w:jc w:val="center"/>
        </w:trPr>
        <w:tc>
          <w:tcPr>
            <w:tcW w:w="5177" w:type="dxa"/>
            <w:shd w:val="clear" w:color="auto" w:fill="FFFFFF" w:themeFill="background1"/>
          </w:tcPr>
          <w:p w14:paraId="26D68E9C" w14:textId="4C26EFA9" w:rsidR="00062F58" w:rsidRPr="009020D7" w:rsidRDefault="00A9267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Nicole Houston</w:t>
            </w:r>
          </w:p>
        </w:tc>
        <w:tc>
          <w:tcPr>
            <w:tcW w:w="2322" w:type="dxa"/>
            <w:shd w:val="clear" w:color="auto" w:fill="FFFFFF" w:themeFill="background1"/>
          </w:tcPr>
          <w:p w14:paraId="1029BD1C" w14:textId="19612994" w:rsidR="00062F58" w:rsidRPr="00311EA0" w:rsidRDefault="00311EA0"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39EC110F" w14:textId="77777777" w:rsidTr="2F415291">
        <w:trPr>
          <w:jc w:val="center"/>
        </w:trPr>
        <w:tc>
          <w:tcPr>
            <w:tcW w:w="5177" w:type="dxa"/>
            <w:shd w:val="clear" w:color="auto" w:fill="BFBFBF" w:themeFill="background1" w:themeFillShade="BF"/>
          </w:tcPr>
          <w:p w14:paraId="5A85DB7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55387BC" w14:textId="77777777" w:rsidTr="2F415291">
        <w:trPr>
          <w:trHeight w:val="300"/>
          <w:jc w:val="center"/>
        </w:trPr>
        <w:tc>
          <w:tcPr>
            <w:tcW w:w="5177" w:type="dxa"/>
            <w:shd w:val="clear" w:color="auto" w:fill="FFFFFF" w:themeFill="background1"/>
          </w:tcPr>
          <w:p w14:paraId="30573C2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Health Council Staff</w:t>
            </w:r>
          </w:p>
        </w:tc>
        <w:tc>
          <w:tcPr>
            <w:tcW w:w="2322" w:type="dxa"/>
            <w:shd w:val="clear" w:color="auto" w:fill="FFFFFF" w:themeFill="background1"/>
          </w:tcPr>
          <w:p w14:paraId="1DAC480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721DB2BB" w:rsidRPr="009020D7" w14:paraId="3C752F8D" w14:textId="77777777" w:rsidTr="2F415291">
        <w:trPr>
          <w:trHeight w:val="300"/>
          <w:jc w:val="center"/>
        </w:trPr>
        <w:tc>
          <w:tcPr>
            <w:tcW w:w="5177" w:type="dxa"/>
            <w:shd w:val="clear" w:color="auto" w:fill="FFFFFF" w:themeFill="background1"/>
          </w:tcPr>
          <w:p w14:paraId="691B07B9" w14:textId="1B0D2197" w:rsidR="4F6BD95D" w:rsidRPr="009020D7" w:rsidRDefault="4F6BD95D" w:rsidP="721DB2BB">
            <w:pPr>
              <w:jc w:val="center"/>
              <w:rPr>
                <w:rFonts w:ascii="Arial" w:hAnsi="Arial" w:cs="Arial"/>
              </w:rPr>
            </w:pPr>
            <w:r w:rsidRPr="009020D7">
              <w:rPr>
                <w:rFonts w:ascii="Arial" w:hAnsi="Arial" w:cs="Arial"/>
              </w:rPr>
              <w:t>Abigail Machtel</w:t>
            </w:r>
          </w:p>
        </w:tc>
        <w:tc>
          <w:tcPr>
            <w:tcW w:w="2322" w:type="dxa"/>
            <w:shd w:val="clear" w:color="auto" w:fill="FFFFFF" w:themeFill="background1"/>
          </w:tcPr>
          <w:p w14:paraId="7C5172ED" w14:textId="72642693" w:rsidR="4F6BD95D" w:rsidRPr="003939F7" w:rsidRDefault="003939F7" w:rsidP="2F415291">
            <w:pPr>
              <w:spacing w:line="259" w:lineRule="auto"/>
              <w:jc w:val="center"/>
              <w:rPr>
                <w:rFonts w:ascii="Arial" w:hAnsi="Arial" w:cs="Arial"/>
              </w:rPr>
            </w:pPr>
            <w:r>
              <w:rPr>
                <w:rFonts w:ascii="Arial" w:hAnsi="Arial" w:cs="Arial"/>
              </w:rPr>
              <w:t>In-person</w:t>
            </w:r>
          </w:p>
        </w:tc>
      </w:tr>
      <w:tr w:rsidR="00145E13" w:rsidRPr="009020D7" w14:paraId="1827F704" w14:textId="77777777" w:rsidTr="2F415291">
        <w:trPr>
          <w:trHeight w:val="300"/>
          <w:jc w:val="center"/>
        </w:trPr>
        <w:tc>
          <w:tcPr>
            <w:tcW w:w="5177" w:type="dxa"/>
            <w:shd w:val="clear" w:color="auto" w:fill="FFFFFF" w:themeFill="background1"/>
          </w:tcPr>
          <w:p w14:paraId="208B1FA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Lisa Nugent</w:t>
            </w:r>
          </w:p>
        </w:tc>
        <w:tc>
          <w:tcPr>
            <w:tcW w:w="2322" w:type="dxa"/>
            <w:shd w:val="clear" w:color="auto" w:fill="FFFFFF" w:themeFill="background1"/>
          </w:tcPr>
          <w:p w14:paraId="144AE460" w14:textId="4147BFC4" w:rsidR="00145E13" w:rsidRPr="009020D7" w:rsidRDefault="00311EA0"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145E13" w:rsidRPr="009020D7" w14:paraId="0B9A11A1" w14:textId="77777777" w:rsidTr="2F415291">
        <w:trPr>
          <w:jc w:val="center"/>
        </w:trPr>
        <w:tc>
          <w:tcPr>
            <w:tcW w:w="5177" w:type="dxa"/>
            <w:shd w:val="clear" w:color="auto" w:fill="FFFFFF" w:themeFill="background1"/>
          </w:tcPr>
          <w:p w14:paraId="503C1A8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Katie Scussel</w:t>
            </w:r>
          </w:p>
        </w:tc>
        <w:tc>
          <w:tcPr>
            <w:tcW w:w="2322" w:type="dxa"/>
            <w:shd w:val="clear" w:color="auto" w:fill="FFFFFF" w:themeFill="background1"/>
          </w:tcPr>
          <w:p w14:paraId="2CD1E710" w14:textId="6787DB5C" w:rsidR="00145E13" w:rsidRPr="003939F7" w:rsidRDefault="003939F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14C602C0" w14:textId="77777777" w:rsidTr="2F415291">
        <w:trPr>
          <w:jc w:val="center"/>
        </w:trPr>
        <w:tc>
          <w:tcPr>
            <w:tcW w:w="5177" w:type="dxa"/>
            <w:shd w:val="clear" w:color="auto" w:fill="BFBFBF" w:themeFill="background1" w:themeFillShade="BF"/>
          </w:tcPr>
          <w:p w14:paraId="4AE154F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2B2D0F3F" w14:textId="77777777" w:rsidTr="2F415291">
        <w:trPr>
          <w:jc w:val="center"/>
        </w:trPr>
        <w:tc>
          <w:tcPr>
            <w:tcW w:w="5177" w:type="dxa"/>
            <w:shd w:val="clear" w:color="auto" w:fill="FFFFFF" w:themeFill="background1"/>
          </w:tcPr>
          <w:p w14:paraId="0B643A3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gular Guests</w:t>
            </w:r>
          </w:p>
        </w:tc>
        <w:tc>
          <w:tcPr>
            <w:tcW w:w="2322" w:type="dxa"/>
            <w:shd w:val="clear" w:color="auto" w:fill="FFFFFF" w:themeFill="background1"/>
          </w:tcPr>
          <w:p w14:paraId="1F195DB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25892B0" w14:textId="77777777" w:rsidTr="2F415291">
        <w:trPr>
          <w:jc w:val="center"/>
        </w:trPr>
        <w:tc>
          <w:tcPr>
            <w:tcW w:w="5177" w:type="dxa"/>
            <w:shd w:val="clear" w:color="auto" w:fill="FFFFFF" w:themeFill="background1"/>
          </w:tcPr>
          <w:p w14:paraId="256F43A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avid Cavalleri </w:t>
            </w:r>
          </w:p>
        </w:tc>
        <w:tc>
          <w:tcPr>
            <w:tcW w:w="2322" w:type="dxa"/>
            <w:shd w:val="clear" w:color="auto" w:fill="FFFFFF" w:themeFill="background1"/>
          </w:tcPr>
          <w:p w14:paraId="38821B28" w14:textId="61F741B2" w:rsidR="00145E13" w:rsidRPr="009020D7"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FF2115" w:rsidRPr="009020D7" w14:paraId="3315FCE1" w14:textId="77777777" w:rsidTr="2F415291">
        <w:trPr>
          <w:jc w:val="center"/>
        </w:trPr>
        <w:tc>
          <w:tcPr>
            <w:tcW w:w="5177" w:type="dxa"/>
            <w:shd w:val="clear" w:color="auto" w:fill="FFFFFF" w:themeFill="background1"/>
          </w:tcPr>
          <w:p w14:paraId="3EE55CB2" w14:textId="0F08DC24" w:rsidR="00FF2115" w:rsidRPr="009020D7" w:rsidRDefault="498B92E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mily Hughart</w:t>
            </w:r>
          </w:p>
        </w:tc>
        <w:tc>
          <w:tcPr>
            <w:tcW w:w="2322" w:type="dxa"/>
            <w:shd w:val="clear" w:color="auto" w:fill="FFFFFF" w:themeFill="background1"/>
          </w:tcPr>
          <w:p w14:paraId="0021FDE5" w14:textId="73415BA8" w:rsidR="00FF2115" w:rsidRPr="009020D7" w:rsidRDefault="00A9267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3D5B6D" w:rsidRPr="009020D7" w14:paraId="4A7F7B3D" w14:textId="77777777" w:rsidTr="2F415291">
        <w:trPr>
          <w:jc w:val="center"/>
        </w:trPr>
        <w:tc>
          <w:tcPr>
            <w:tcW w:w="5177" w:type="dxa"/>
            <w:shd w:val="clear" w:color="auto" w:fill="FFFFFF" w:themeFill="background1"/>
          </w:tcPr>
          <w:p w14:paraId="65DD1F46" w14:textId="03FB33EA" w:rsidR="003D5B6D" w:rsidRPr="009020D7" w:rsidRDefault="55C4035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lizabeth Rugg</w:t>
            </w:r>
          </w:p>
        </w:tc>
        <w:tc>
          <w:tcPr>
            <w:tcW w:w="2322" w:type="dxa"/>
            <w:shd w:val="clear" w:color="auto" w:fill="FFFFFF" w:themeFill="background1"/>
          </w:tcPr>
          <w:p w14:paraId="6F05BF0E" w14:textId="1830C8A3" w:rsidR="003D5B6D" w:rsidRPr="009020D7" w:rsidRDefault="00A9267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145E13" w:rsidRPr="009020D7" w14:paraId="71E7AF0D" w14:textId="77777777" w:rsidTr="2F415291">
        <w:trPr>
          <w:jc w:val="center"/>
        </w:trPr>
        <w:tc>
          <w:tcPr>
            <w:tcW w:w="5177" w:type="dxa"/>
            <w:shd w:val="clear" w:color="auto" w:fill="BFBFBF" w:themeFill="background1" w:themeFillShade="BF"/>
          </w:tcPr>
          <w:p w14:paraId="2A476CA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FA47C8B" w14:textId="77777777" w:rsidTr="2F415291">
        <w:trPr>
          <w:jc w:val="center"/>
        </w:trPr>
        <w:tc>
          <w:tcPr>
            <w:tcW w:w="5177" w:type="dxa"/>
            <w:shd w:val="clear" w:color="auto" w:fill="FFFFFF" w:themeFill="background1"/>
          </w:tcPr>
          <w:p w14:paraId="6033836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Guests</w:t>
            </w:r>
          </w:p>
        </w:tc>
        <w:tc>
          <w:tcPr>
            <w:tcW w:w="2322" w:type="dxa"/>
            <w:shd w:val="clear" w:color="auto" w:fill="FFFFFF" w:themeFill="background1"/>
          </w:tcPr>
          <w:p w14:paraId="3343EB3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493198" w:rsidRPr="009020D7" w14:paraId="723D3CF1" w14:textId="77777777" w:rsidTr="2F415291">
        <w:trPr>
          <w:trHeight w:val="300"/>
          <w:jc w:val="center"/>
        </w:trPr>
        <w:tc>
          <w:tcPr>
            <w:tcW w:w="5177" w:type="dxa"/>
            <w:shd w:val="clear" w:color="auto" w:fill="FFFFFF" w:themeFill="background1"/>
          </w:tcPr>
          <w:p w14:paraId="7A04B9A8" w14:textId="321444CF" w:rsidR="00493198" w:rsidRPr="009020D7" w:rsidRDefault="00493198" w:rsidP="2F415291">
            <w:pPr>
              <w:jc w:val="center"/>
              <w:rPr>
                <w:rFonts w:ascii="Arial" w:hAnsi="Arial" w:cs="Arial"/>
              </w:rPr>
            </w:pPr>
            <w:r>
              <w:rPr>
                <w:rFonts w:ascii="Arial" w:hAnsi="Arial" w:cs="Arial"/>
              </w:rPr>
              <w:t>Chase Barrs</w:t>
            </w:r>
          </w:p>
        </w:tc>
        <w:tc>
          <w:tcPr>
            <w:tcW w:w="2322" w:type="dxa"/>
            <w:shd w:val="clear" w:color="auto" w:fill="FFFFFF" w:themeFill="background1"/>
          </w:tcPr>
          <w:p w14:paraId="225356FF" w14:textId="2BDA1EEC" w:rsidR="00493198" w:rsidRPr="00B3781C" w:rsidRDefault="00B3781C" w:rsidP="2F415291">
            <w:pPr>
              <w:jc w:val="center"/>
              <w:rPr>
                <w:rFonts w:ascii="Arial" w:hAnsi="Arial" w:cs="Arial"/>
                <w:i/>
                <w:iCs/>
              </w:rPr>
            </w:pPr>
            <w:r w:rsidRPr="00B3781C">
              <w:rPr>
                <w:rFonts w:ascii="Arial" w:hAnsi="Arial" w:cs="Arial"/>
                <w:i/>
                <w:iCs/>
              </w:rPr>
              <w:t>Virtual</w:t>
            </w:r>
          </w:p>
        </w:tc>
      </w:tr>
      <w:tr w:rsidR="00221DED" w:rsidRPr="009020D7" w14:paraId="1551B821" w14:textId="77777777" w:rsidTr="2F415291">
        <w:trPr>
          <w:trHeight w:val="300"/>
          <w:jc w:val="center"/>
        </w:trPr>
        <w:tc>
          <w:tcPr>
            <w:tcW w:w="5177" w:type="dxa"/>
            <w:shd w:val="clear" w:color="auto" w:fill="auto"/>
          </w:tcPr>
          <w:p w14:paraId="4AC01B89" w14:textId="25F14255" w:rsidR="00221DED" w:rsidRPr="009020D7" w:rsidRDefault="0030165E" w:rsidP="2F415291">
            <w:pPr>
              <w:jc w:val="center"/>
              <w:rPr>
                <w:rFonts w:ascii="Arial" w:hAnsi="Arial" w:cs="Arial"/>
              </w:rPr>
            </w:pPr>
            <w:r w:rsidRPr="009020D7">
              <w:rPr>
                <w:rFonts w:ascii="Arial" w:hAnsi="Arial" w:cs="Arial"/>
              </w:rPr>
              <w:t>Lisa Conder</w:t>
            </w:r>
          </w:p>
        </w:tc>
        <w:tc>
          <w:tcPr>
            <w:tcW w:w="2322" w:type="dxa"/>
            <w:shd w:val="clear" w:color="auto" w:fill="auto"/>
          </w:tcPr>
          <w:p w14:paraId="46ED3687" w14:textId="78297F64" w:rsidR="00221DED" w:rsidRPr="00CB4673" w:rsidRDefault="00B3781C" w:rsidP="2F415291">
            <w:pPr>
              <w:jc w:val="center"/>
              <w:rPr>
                <w:rFonts w:ascii="Arial" w:hAnsi="Arial" w:cs="Arial"/>
                <w:i/>
                <w:iCs/>
              </w:rPr>
            </w:pPr>
            <w:r>
              <w:rPr>
                <w:rFonts w:ascii="Arial" w:hAnsi="Arial" w:cs="Arial"/>
                <w:i/>
                <w:iCs/>
              </w:rPr>
              <w:t>Virtual</w:t>
            </w:r>
          </w:p>
        </w:tc>
      </w:tr>
      <w:tr w:rsidR="00034F19" w:rsidRPr="009020D7" w14:paraId="2167796B" w14:textId="77777777" w:rsidTr="2F415291">
        <w:trPr>
          <w:jc w:val="center"/>
        </w:trPr>
        <w:tc>
          <w:tcPr>
            <w:tcW w:w="5177" w:type="dxa"/>
            <w:shd w:val="clear" w:color="auto" w:fill="auto"/>
          </w:tcPr>
          <w:p w14:paraId="6EE81D09" w14:textId="0A6F8BBA" w:rsidR="00034F19" w:rsidRPr="009020D7" w:rsidRDefault="00034F1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Bobbi Lambert</w:t>
            </w:r>
          </w:p>
        </w:tc>
        <w:tc>
          <w:tcPr>
            <w:tcW w:w="2322" w:type="dxa"/>
            <w:shd w:val="clear" w:color="auto" w:fill="auto"/>
          </w:tcPr>
          <w:p w14:paraId="59AEC925" w14:textId="052C44AE" w:rsidR="00034F19" w:rsidRPr="00225F07" w:rsidRDefault="00B3781C"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CA5C98" w:rsidRPr="009020D7" w14:paraId="70B9AE08" w14:textId="77777777" w:rsidTr="2F415291">
        <w:trPr>
          <w:jc w:val="center"/>
        </w:trPr>
        <w:tc>
          <w:tcPr>
            <w:tcW w:w="5177" w:type="dxa"/>
            <w:shd w:val="clear" w:color="auto" w:fill="auto"/>
          </w:tcPr>
          <w:p w14:paraId="5DA55868" w14:textId="43FA722D" w:rsidR="00CA5C98" w:rsidRPr="009020D7" w:rsidRDefault="00CA5C98"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Kristen Lewis</w:t>
            </w:r>
          </w:p>
        </w:tc>
        <w:tc>
          <w:tcPr>
            <w:tcW w:w="2322" w:type="dxa"/>
            <w:shd w:val="clear" w:color="auto" w:fill="auto"/>
          </w:tcPr>
          <w:p w14:paraId="2B3D7B8E" w14:textId="1B57F9A7" w:rsidR="00CA5C98" w:rsidRPr="00C1615D" w:rsidRDefault="00382450"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382450" w:rsidRPr="009020D7" w14:paraId="10697691" w14:textId="77777777" w:rsidTr="2F415291">
        <w:trPr>
          <w:jc w:val="center"/>
        </w:trPr>
        <w:tc>
          <w:tcPr>
            <w:tcW w:w="5177" w:type="dxa"/>
            <w:shd w:val="clear" w:color="auto" w:fill="auto"/>
          </w:tcPr>
          <w:p w14:paraId="683DCA9E" w14:textId="31A37792" w:rsidR="00382450" w:rsidRDefault="0038245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April McGlasson</w:t>
            </w:r>
          </w:p>
        </w:tc>
        <w:tc>
          <w:tcPr>
            <w:tcW w:w="2322" w:type="dxa"/>
            <w:shd w:val="clear" w:color="auto" w:fill="auto"/>
          </w:tcPr>
          <w:p w14:paraId="2592EBB6" w14:textId="70C24F2C" w:rsidR="00382450" w:rsidRPr="00382450" w:rsidRDefault="00382450"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382450">
              <w:rPr>
                <w:rFonts w:ascii="Arial" w:hAnsi="Arial" w:cs="Arial"/>
                <w:i/>
                <w:iCs/>
              </w:rPr>
              <w:t>Virtual</w:t>
            </w:r>
          </w:p>
        </w:tc>
      </w:tr>
      <w:tr w:rsidR="00077B83" w:rsidRPr="009020D7" w14:paraId="4076A3AA" w14:textId="77777777" w:rsidTr="2F415291">
        <w:trPr>
          <w:jc w:val="center"/>
        </w:trPr>
        <w:tc>
          <w:tcPr>
            <w:tcW w:w="5177" w:type="dxa"/>
            <w:shd w:val="clear" w:color="auto" w:fill="auto"/>
          </w:tcPr>
          <w:p w14:paraId="072266EE" w14:textId="147B9F31" w:rsidR="00077B83" w:rsidRPr="009020D7" w:rsidRDefault="00077B8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ean McIntosh</w:t>
            </w:r>
          </w:p>
        </w:tc>
        <w:tc>
          <w:tcPr>
            <w:tcW w:w="2322" w:type="dxa"/>
            <w:shd w:val="clear" w:color="auto" w:fill="auto"/>
          </w:tcPr>
          <w:p w14:paraId="4DD35BD4" w14:textId="7A37EA6A" w:rsidR="00077B83" w:rsidRPr="00077B83" w:rsidRDefault="00077B8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82450" w:rsidRPr="009020D7" w14:paraId="3D444F9C" w14:textId="77777777" w:rsidTr="2F415291">
        <w:trPr>
          <w:jc w:val="center"/>
        </w:trPr>
        <w:tc>
          <w:tcPr>
            <w:tcW w:w="5177" w:type="dxa"/>
            <w:shd w:val="clear" w:color="auto" w:fill="auto"/>
          </w:tcPr>
          <w:p w14:paraId="55F08AC3" w14:textId="7B771BB5" w:rsidR="00382450" w:rsidRPr="009020D7" w:rsidRDefault="0038245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Martine Nelson</w:t>
            </w:r>
          </w:p>
        </w:tc>
        <w:tc>
          <w:tcPr>
            <w:tcW w:w="2322" w:type="dxa"/>
            <w:shd w:val="clear" w:color="auto" w:fill="auto"/>
          </w:tcPr>
          <w:p w14:paraId="080830C9" w14:textId="39BA6155" w:rsidR="00382450" w:rsidRDefault="00D06D2F"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450869" w:rsidRPr="009020D7" w14:paraId="60100ECF" w14:textId="77777777" w:rsidTr="2F415291">
        <w:trPr>
          <w:jc w:val="center"/>
        </w:trPr>
        <w:tc>
          <w:tcPr>
            <w:tcW w:w="5177" w:type="dxa"/>
            <w:shd w:val="clear" w:color="auto" w:fill="auto"/>
          </w:tcPr>
          <w:p w14:paraId="1011C968" w14:textId="1E41F333" w:rsidR="00450869" w:rsidRPr="009020D7"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ike Neuges</w:t>
            </w:r>
          </w:p>
        </w:tc>
        <w:tc>
          <w:tcPr>
            <w:tcW w:w="2322" w:type="dxa"/>
            <w:shd w:val="clear" w:color="auto" w:fill="auto"/>
          </w:tcPr>
          <w:p w14:paraId="15685EF8" w14:textId="59F3188A" w:rsidR="00450869" w:rsidRPr="00225F07" w:rsidRDefault="00311EA0"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D06D2F" w:rsidRPr="009020D7" w14:paraId="0D2E4859" w14:textId="77777777" w:rsidTr="2F415291">
        <w:trPr>
          <w:jc w:val="center"/>
        </w:trPr>
        <w:tc>
          <w:tcPr>
            <w:tcW w:w="5177" w:type="dxa"/>
            <w:shd w:val="clear" w:color="auto" w:fill="auto"/>
          </w:tcPr>
          <w:p w14:paraId="67329707" w14:textId="54BE5047" w:rsidR="00D06D2F" w:rsidRDefault="00D06D2F" w:rsidP="721DB2BB">
            <w:pPr>
              <w:jc w:val="center"/>
              <w:rPr>
                <w:rFonts w:ascii="Arial" w:hAnsi="Arial" w:cs="Arial"/>
              </w:rPr>
            </w:pPr>
            <w:r>
              <w:rPr>
                <w:rFonts w:ascii="Arial" w:hAnsi="Arial" w:cs="Arial"/>
              </w:rPr>
              <w:t>Michael Ruppal</w:t>
            </w:r>
          </w:p>
        </w:tc>
        <w:tc>
          <w:tcPr>
            <w:tcW w:w="2322" w:type="dxa"/>
            <w:shd w:val="clear" w:color="auto" w:fill="auto"/>
          </w:tcPr>
          <w:p w14:paraId="1AD8E0A1" w14:textId="1A1DFFD9" w:rsidR="00D06D2F" w:rsidRPr="00447682" w:rsidRDefault="00D06D2F"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4210D1" w:rsidRPr="009020D7" w14:paraId="1148CE5B" w14:textId="77777777" w:rsidTr="2F415291">
        <w:trPr>
          <w:jc w:val="center"/>
        </w:trPr>
        <w:tc>
          <w:tcPr>
            <w:tcW w:w="5177" w:type="dxa"/>
            <w:shd w:val="clear" w:color="auto" w:fill="auto"/>
          </w:tcPr>
          <w:p w14:paraId="6FEB5961" w14:textId="199F90F3" w:rsidR="004210D1" w:rsidRDefault="004210D1" w:rsidP="721DB2BB">
            <w:pPr>
              <w:jc w:val="center"/>
              <w:rPr>
                <w:rFonts w:ascii="Arial" w:hAnsi="Arial" w:cs="Arial"/>
              </w:rPr>
            </w:pPr>
            <w:r>
              <w:rPr>
                <w:rFonts w:ascii="Arial" w:hAnsi="Arial" w:cs="Arial"/>
              </w:rPr>
              <w:t xml:space="preserve">Michelle </w:t>
            </w:r>
            <w:proofErr w:type="spellStart"/>
            <w:r>
              <w:rPr>
                <w:rFonts w:ascii="Arial" w:hAnsi="Arial" w:cs="Arial"/>
              </w:rPr>
              <w:t>Scavnicky</w:t>
            </w:r>
            <w:proofErr w:type="spellEnd"/>
          </w:p>
        </w:tc>
        <w:tc>
          <w:tcPr>
            <w:tcW w:w="2322" w:type="dxa"/>
            <w:shd w:val="clear" w:color="auto" w:fill="auto"/>
          </w:tcPr>
          <w:p w14:paraId="32D0DA05" w14:textId="481EA5BF" w:rsidR="004210D1" w:rsidRPr="00447682" w:rsidRDefault="004210D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2E27C1" w:rsidRPr="009020D7" w14:paraId="4FE5FA36" w14:textId="77777777" w:rsidTr="2F415291">
        <w:trPr>
          <w:jc w:val="center"/>
        </w:trPr>
        <w:tc>
          <w:tcPr>
            <w:tcW w:w="5177" w:type="dxa"/>
            <w:shd w:val="clear" w:color="auto" w:fill="auto"/>
          </w:tcPr>
          <w:p w14:paraId="777D1027" w14:textId="04AA426C" w:rsidR="002E27C1" w:rsidRPr="009020D7" w:rsidRDefault="002E27C1" w:rsidP="721DB2BB">
            <w:pPr>
              <w:jc w:val="center"/>
              <w:rPr>
                <w:rFonts w:ascii="Arial" w:hAnsi="Arial" w:cs="Arial"/>
              </w:rPr>
            </w:pPr>
            <w:r>
              <w:rPr>
                <w:rFonts w:ascii="Arial" w:hAnsi="Arial" w:cs="Arial"/>
              </w:rPr>
              <w:t>Kevin Williams</w:t>
            </w:r>
          </w:p>
        </w:tc>
        <w:tc>
          <w:tcPr>
            <w:tcW w:w="2322" w:type="dxa"/>
            <w:shd w:val="clear" w:color="auto" w:fill="auto"/>
          </w:tcPr>
          <w:p w14:paraId="13E1938B" w14:textId="62BAB247" w:rsidR="002E27C1" w:rsidRPr="00A33371" w:rsidRDefault="00A3337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A33371">
              <w:rPr>
                <w:rFonts w:ascii="Arial" w:hAnsi="Arial" w:cs="Arial"/>
                <w:i/>
                <w:iCs/>
              </w:rPr>
              <w:t>Virtual</w:t>
            </w:r>
          </w:p>
        </w:tc>
      </w:tr>
    </w:tbl>
    <w:p w14:paraId="10D50189" w14:textId="23B3ED1B" w:rsidR="3B18E86D" w:rsidRPr="009020D7" w:rsidRDefault="3B18E86D" w:rsidP="721DB2BB"/>
    <w:p w14:paraId="289C3D9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9020D7">
        <w:rPr>
          <w:rFonts w:ascii="Arial" w:hAnsi="Arial" w:cs="Arial"/>
          <w:i/>
          <w:iCs/>
          <w:sz w:val="22"/>
          <w:szCs w:val="22"/>
        </w:rPr>
        <w:t xml:space="preserve">ALT= Alternate present </w:t>
      </w:r>
      <w:r w:rsidRPr="009020D7">
        <w:tab/>
      </w:r>
      <w:r w:rsidRPr="009020D7">
        <w:rPr>
          <w:rFonts w:ascii="Arial" w:hAnsi="Arial" w:cs="Arial"/>
          <w:i/>
          <w:iCs/>
          <w:sz w:val="22"/>
          <w:szCs w:val="22"/>
        </w:rPr>
        <w:t>EX = Excused</w:t>
      </w:r>
    </w:p>
    <w:p w14:paraId="0CF4A8E6" w14:textId="77777777" w:rsidR="00145E13" w:rsidRPr="00D1255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21003282" w14:textId="78890B92"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 xml:space="preserve">I, Chair </w:t>
      </w:r>
      <w:r w:rsidR="34B456F4" w:rsidRPr="00C41F37">
        <w:rPr>
          <w:rFonts w:ascii="Arial" w:hAnsi="Arial" w:cs="Arial"/>
        </w:rPr>
        <w:t>E.S. Myles</w:t>
      </w:r>
      <w:r w:rsidRPr="00C41F37">
        <w:rPr>
          <w:rFonts w:ascii="Arial" w:hAnsi="Arial" w:cs="Arial"/>
        </w:rPr>
        <w:t>, do certify that these minutes have been approved by me and the members of the Care Council on this day,</w:t>
      </w:r>
      <w:r w:rsidR="2FA5AECC" w:rsidRPr="00C41F37">
        <w:rPr>
          <w:rFonts w:ascii="Arial" w:hAnsi="Arial" w:cs="Arial"/>
        </w:rPr>
        <w:t xml:space="preserve"> </w:t>
      </w:r>
      <w:r w:rsidR="00660A1C">
        <w:rPr>
          <w:rFonts w:ascii="Arial" w:hAnsi="Arial" w:cs="Arial"/>
        </w:rPr>
        <w:t>October 4</w:t>
      </w:r>
      <w:r w:rsidRPr="00C41F37">
        <w:rPr>
          <w:rFonts w:ascii="Arial" w:hAnsi="Arial" w:cs="Arial"/>
        </w:rPr>
        <w:t>, 202</w:t>
      </w:r>
      <w:r w:rsidR="00BE04E2" w:rsidRPr="00C41F37">
        <w:rPr>
          <w:rFonts w:ascii="Arial" w:hAnsi="Arial" w:cs="Arial"/>
        </w:rPr>
        <w:t>3.</w:t>
      </w:r>
    </w:p>
    <w:p w14:paraId="1F9E6C7C" w14:textId="77777777"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E.S. Myles</w:t>
      </w:r>
      <w:r w:rsidR="00145E13" w:rsidRPr="00C41F37">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9A18C3">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98BD" w14:textId="77777777" w:rsidR="00451294" w:rsidRDefault="00451294">
      <w:r>
        <w:separator/>
      </w:r>
    </w:p>
  </w:endnote>
  <w:endnote w:type="continuationSeparator" w:id="0">
    <w:p w14:paraId="2C1B5324" w14:textId="77777777" w:rsidR="00451294" w:rsidRDefault="00451294">
      <w:r>
        <w:continuationSeparator/>
      </w:r>
    </w:p>
  </w:endnote>
  <w:endnote w:type="continuationNotice" w:id="1">
    <w:p w14:paraId="5BBDB3B9" w14:textId="77777777" w:rsidR="00451294" w:rsidRDefault="0045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A18F" w14:textId="77777777" w:rsidR="00451294" w:rsidRDefault="00451294">
      <w:r>
        <w:separator/>
      </w:r>
    </w:p>
  </w:footnote>
  <w:footnote w:type="continuationSeparator" w:id="0">
    <w:p w14:paraId="31DE12B4" w14:textId="77777777" w:rsidR="00451294" w:rsidRDefault="00451294">
      <w:r>
        <w:continuationSeparator/>
      </w:r>
    </w:p>
  </w:footnote>
  <w:footnote w:type="continuationNotice" w:id="1">
    <w:p w14:paraId="68074ED0" w14:textId="77777777" w:rsidR="00451294" w:rsidRDefault="0045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4716"/>
    <w:multiLevelType w:val="hybridMultilevel"/>
    <w:tmpl w:val="FF0E3EE0"/>
    <w:lvl w:ilvl="0" w:tplc="AC4684BA">
      <w:start w:val="1"/>
      <w:numFmt w:val="decimal"/>
      <w:lvlText w:val="%1."/>
      <w:lvlJc w:val="left"/>
      <w:pPr>
        <w:ind w:left="720" w:hanging="360"/>
      </w:pPr>
    </w:lvl>
    <w:lvl w:ilvl="1" w:tplc="5404A6E6">
      <w:start w:val="1"/>
      <w:numFmt w:val="lowerLetter"/>
      <w:lvlText w:val="%2."/>
      <w:lvlJc w:val="left"/>
      <w:pPr>
        <w:ind w:left="1440" w:hanging="360"/>
      </w:pPr>
    </w:lvl>
    <w:lvl w:ilvl="2" w:tplc="68529E38">
      <w:start w:val="1"/>
      <w:numFmt w:val="lowerRoman"/>
      <w:lvlText w:val="%3."/>
      <w:lvlJc w:val="right"/>
      <w:pPr>
        <w:ind w:left="2160" w:hanging="180"/>
      </w:pPr>
    </w:lvl>
    <w:lvl w:ilvl="3" w:tplc="3DF8B7A6">
      <w:start w:val="1"/>
      <w:numFmt w:val="decimal"/>
      <w:lvlText w:val="%4."/>
      <w:lvlJc w:val="left"/>
      <w:pPr>
        <w:ind w:left="2880" w:hanging="360"/>
      </w:pPr>
    </w:lvl>
    <w:lvl w:ilvl="4" w:tplc="E626DAA8">
      <w:start w:val="1"/>
      <w:numFmt w:val="lowerLetter"/>
      <w:lvlText w:val="%5."/>
      <w:lvlJc w:val="left"/>
      <w:pPr>
        <w:ind w:left="3600" w:hanging="360"/>
      </w:pPr>
    </w:lvl>
    <w:lvl w:ilvl="5" w:tplc="DFF0AC90">
      <w:start w:val="1"/>
      <w:numFmt w:val="lowerRoman"/>
      <w:lvlText w:val="%6."/>
      <w:lvlJc w:val="right"/>
      <w:pPr>
        <w:ind w:left="4320" w:hanging="180"/>
      </w:pPr>
    </w:lvl>
    <w:lvl w:ilvl="6" w:tplc="B2C253E0">
      <w:start w:val="1"/>
      <w:numFmt w:val="decimal"/>
      <w:lvlText w:val="%7."/>
      <w:lvlJc w:val="left"/>
      <w:pPr>
        <w:ind w:left="5040" w:hanging="360"/>
      </w:pPr>
    </w:lvl>
    <w:lvl w:ilvl="7" w:tplc="53D2F506">
      <w:start w:val="1"/>
      <w:numFmt w:val="lowerLetter"/>
      <w:lvlText w:val="%8."/>
      <w:lvlJc w:val="left"/>
      <w:pPr>
        <w:ind w:left="5760" w:hanging="360"/>
      </w:pPr>
    </w:lvl>
    <w:lvl w:ilvl="8" w:tplc="6D1065DC">
      <w:start w:val="1"/>
      <w:numFmt w:val="lowerRoman"/>
      <w:lvlText w:val="%9."/>
      <w:lvlJc w:val="right"/>
      <w:pPr>
        <w:ind w:left="6480" w:hanging="180"/>
      </w:pPr>
    </w:lvl>
  </w:abstractNum>
  <w:abstractNum w:abstractNumId="8" w15:restartNumberingAfterBreak="0">
    <w:nsid w:val="21FA134D"/>
    <w:multiLevelType w:val="hybridMultilevel"/>
    <w:tmpl w:val="FD16D948"/>
    <w:lvl w:ilvl="0" w:tplc="231EB2DC">
      <w:start w:val="1"/>
      <w:numFmt w:val="decimal"/>
      <w:lvlText w:val="%1."/>
      <w:lvlJc w:val="left"/>
      <w:pPr>
        <w:ind w:left="720" w:hanging="360"/>
      </w:pPr>
    </w:lvl>
    <w:lvl w:ilvl="1" w:tplc="118A6120">
      <w:start w:val="1"/>
      <w:numFmt w:val="lowerLetter"/>
      <w:lvlText w:val="%2."/>
      <w:lvlJc w:val="left"/>
      <w:pPr>
        <w:ind w:left="1440" w:hanging="360"/>
      </w:pPr>
    </w:lvl>
    <w:lvl w:ilvl="2" w:tplc="97F4E138">
      <w:start w:val="1"/>
      <w:numFmt w:val="lowerRoman"/>
      <w:lvlText w:val="%3."/>
      <w:lvlJc w:val="right"/>
      <w:pPr>
        <w:ind w:left="2160" w:hanging="180"/>
      </w:pPr>
    </w:lvl>
    <w:lvl w:ilvl="3" w:tplc="C80293D4">
      <w:start w:val="1"/>
      <w:numFmt w:val="decimal"/>
      <w:lvlText w:val="%4."/>
      <w:lvlJc w:val="left"/>
      <w:pPr>
        <w:ind w:left="2880" w:hanging="360"/>
      </w:pPr>
    </w:lvl>
    <w:lvl w:ilvl="4" w:tplc="9A902CE0">
      <w:start w:val="1"/>
      <w:numFmt w:val="lowerLetter"/>
      <w:lvlText w:val="%5."/>
      <w:lvlJc w:val="left"/>
      <w:pPr>
        <w:ind w:left="3600" w:hanging="360"/>
      </w:pPr>
    </w:lvl>
    <w:lvl w:ilvl="5" w:tplc="07E41B96">
      <w:start w:val="1"/>
      <w:numFmt w:val="lowerRoman"/>
      <w:lvlText w:val="%6."/>
      <w:lvlJc w:val="right"/>
      <w:pPr>
        <w:ind w:left="4320" w:hanging="180"/>
      </w:pPr>
    </w:lvl>
    <w:lvl w:ilvl="6" w:tplc="C2B2D248">
      <w:start w:val="1"/>
      <w:numFmt w:val="decimal"/>
      <w:lvlText w:val="%7."/>
      <w:lvlJc w:val="left"/>
      <w:pPr>
        <w:ind w:left="5040" w:hanging="360"/>
      </w:pPr>
    </w:lvl>
    <w:lvl w:ilvl="7" w:tplc="988A76C8">
      <w:start w:val="1"/>
      <w:numFmt w:val="lowerLetter"/>
      <w:lvlText w:val="%8."/>
      <w:lvlJc w:val="left"/>
      <w:pPr>
        <w:ind w:left="5760" w:hanging="360"/>
      </w:pPr>
    </w:lvl>
    <w:lvl w:ilvl="8" w:tplc="316A3284">
      <w:start w:val="1"/>
      <w:numFmt w:val="lowerRoman"/>
      <w:lvlText w:val="%9."/>
      <w:lvlJc w:val="right"/>
      <w:pPr>
        <w:ind w:left="6480" w:hanging="180"/>
      </w:pPr>
    </w:lvl>
  </w:abstractNum>
  <w:abstractNum w:abstractNumId="9" w15:restartNumberingAfterBreak="0">
    <w:nsid w:val="24076674"/>
    <w:multiLevelType w:val="hybridMultilevel"/>
    <w:tmpl w:val="85126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11"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7"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8"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20" w15:restartNumberingAfterBreak="0">
    <w:nsid w:val="3475203E"/>
    <w:multiLevelType w:val="hybridMultilevel"/>
    <w:tmpl w:val="58A05452"/>
    <w:lvl w:ilvl="0" w:tplc="55587802">
      <w:start w:val="1"/>
      <w:numFmt w:val="upperLetter"/>
      <w:lvlText w:val="%1."/>
      <w:lvlJc w:val="left"/>
      <w:pPr>
        <w:ind w:left="720" w:hanging="360"/>
      </w:pPr>
    </w:lvl>
    <w:lvl w:ilvl="1" w:tplc="57083D74">
      <w:start w:val="1"/>
      <w:numFmt w:val="lowerLetter"/>
      <w:lvlText w:val="%2."/>
      <w:lvlJc w:val="left"/>
      <w:pPr>
        <w:ind w:left="1440" w:hanging="360"/>
      </w:pPr>
    </w:lvl>
    <w:lvl w:ilvl="2" w:tplc="11D8E2A2">
      <w:start w:val="1"/>
      <w:numFmt w:val="lowerRoman"/>
      <w:lvlText w:val="%3."/>
      <w:lvlJc w:val="right"/>
      <w:pPr>
        <w:ind w:left="2160" w:hanging="180"/>
      </w:pPr>
    </w:lvl>
    <w:lvl w:ilvl="3" w:tplc="1F26655A">
      <w:start w:val="1"/>
      <w:numFmt w:val="decimal"/>
      <w:lvlText w:val="%4."/>
      <w:lvlJc w:val="left"/>
      <w:pPr>
        <w:ind w:left="2880" w:hanging="360"/>
      </w:pPr>
    </w:lvl>
    <w:lvl w:ilvl="4" w:tplc="9F04FADC">
      <w:start w:val="1"/>
      <w:numFmt w:val="lowerLetter"/>
      <w:lvlText w:val="%5."/>
      <w:lvlJc w:val="left"/>
      <w:pPr>
        <w:ind w:left="3600" w:hanging="360"/>
      </w:pPr>
    </w:lvl>
    <w:lvl w:ilvl="5" w:tplc="542C9B74">
      <w:start w:val="1"/>
      <w:numFmt w:val="lowerRoman"/>
      <w:lvlText w:val="%6."/>
      <w:lvlJc w:val="right"/>
      <w:pPr>
        <w:ind w:left="4320" w:hanging="180"/>
      </w:pPr>
    </w:lvl>
    <w:lvl w:ilvl="6" w:tplc="2BB40816">
      <w:start w:val="1"/>
      <w:numFmt w:val="decimal"/>
      <w:lvlText w:val="%7."/>
      <w:lvlJc w:val="left"/>
      <w:pPr>
        <w:ind w:left="5040" w:hanging="360"/>
      </w:pPr>
    </w:lvl>
    <w:lvl w:ilvl="7" w:tplc="93EC3EAE">
      <w:start w:val="1"/>
      <w:numFmt w:val="lowerLetter"/>
      <w:lvlText w:val="%8."/>
      <w:lvlJc w:val="left"/>
      <w:pPr>
        <w:ind w:left="5760" w:hanging="360"/>
      </w:pPr>
    </w:lvl>
    <w:lvl w:ilvl="8" w:tplc="1AB4BE24">
      <w:start w:val="1"/>
      <w:numFmt w:val="lowerRoman"/>
      <w:lvlText w:val="%9."/>
      <w:lvlJc w:val="right"/>
      <w:pPr>
        <w:ind w:left="6480" w:hanging="180"/>
      </w:pPr>
    </w:lvl>
  </w:abstractNum>
  <w:abstractNum w:abstractNumId="21"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22"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68F29"/>
    <w:multiLevelType w:val="hybridMultilevel"/>
    <w:tmpl w:val="87DC8626"/>
    <w:lvl w:ilvl="0" w:tplc="E0BE9790">
      <w:start w:val="1"/>
      <w:numFmt w:val="decimal"/>
      <w:lvlText w:val="%1."/>
      <w:lvlJc w:val="left"/>
      <w:pPr>
        <w:ind w:left="720" w:hanging="360"/>
      </w:pPr>
    </w:lvl>
    <w:lvl w:ilvl="1" w:tplc="041E41FE">
      <w:start w:val="1"/>
      <w:numFmt w:val="lowerLetter"/>
      <w:lvlText w:val="%2."/>
      <w:lvlJc w:val="left"/>
      <w:pPr>
        <w:ind w:left="1440" w:hanging="360"/>
      </w:pPr>
    </w:lvl>
    <w:lvl w:ilvl="2" w:tplc="32CE64AE">
      <w:start w:val="1"/>
      <w:numFmt w:val="lowerRoman"/>
      <w:lvlText w:val="%3."/>
      <w:lvlJc w:val="right"/>
      <w:pPr>
        <w:ind w:left="2160" w:hanging="180"/>
      </w:pPr>
    </w:lvl>
    <w:lvl w:ilvl="3" w:tplc="E310739A">
      <w:start w:val="1"/>
      <w:numFmt w:val="decimal"/>
      <w:lvlText w:val="%4."/>
      <w:lvlJc w:val="left"/>
      <w:pPr>
        <w:ind w:left="2880" w:hanging="360"/>
      </w:pPr>
    </w:lvl>
    <w:lvl w:ilvl="4" w:tplc="544C3EE0">
      <w:start w:val="1"/>
      <w:numFmt w:val="lowerLetter"/>
      <w:lvlText w:val="%5."/>
      <w:lvlJc w:val="left"/>
      <w:pPr>
        <w:ind w:left="3600" w:hanging="360"/>
      </w:pPr>
    </w:lvl>
    <w:lvl w:ilvl="5" w:tplc="6096C6E4">
      <w:start w:val="1"/>
      <w:numFmt w:val="lowerRoman"/>
      <w:lvlText w:val="%6."/>
      <w:lvlJc w:val="right"/>
      <w:pPr>
        <w:ind w:left="4320" w:hanging="180"/>
      </w:pPr>
    </w:lvl>
    <w:lvl w:ilvl="6" w:tplc="A3D6D7DA">
      <w:start w:val="1"/>
      <w:numFmt w:val="decimal"/>
      <w:lvlText w:val="%7."/>
      <w:lvlJc w:val="left"/>
      <w:pPr>
        <w:ind w:left="5040" w:hanging="360"/>
      </w:pPr>
    </w:lvl>
    <w:lvl w:ilvl="7" w:tplc="820A4CE8">
      <w:start w:val="1"/>
      <w:numFmt w:val="lowerLetter"/>
      <w:lvlText w:val="%8."/>
      <w:lvlJc w:val="left"/>
      <w:pPr>
        <w:ind w:left="5760" w:hanging="360"/>
      </w:pPr>
    </w:lvl>
    <w:lvl w:ilvl="8" w:tplc="F2B00B5E">
      <w:start w:val="1"/>
      <w:numFmt w:val="lowerRoman"/>
      <w:lvlText w:val="%9."/>
      <w:lvlJc w:val="right"/>
      <w:pPr>
        <w:ind w:left="6480" w:hanging="180"/>
      </w:pPr>
    </w:lvl>
  </w:abstractNum>
  <w:abstractNum w:abstractNumId="24"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5" w15:restartNumberingAfterBreak="0">
    <w:nsid w:val="43914DB5"/>
    <w:multiLevelType w:val="hybridMultilevel"/>
    <w:tmpl w:val="DB0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7"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C06BF"/>
    <w:multiLevelType w:val="hybridMultilevel"/>
    <w:tmpl w:val="4CF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576CF"/>
    <w:multiLevelType w:val="hybridMultilevel"/>
    <w:tmpl w:val="2496E81A"/>
    <w:lvl w:ilvl="0" w:tplc="78027838">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7A6B20"/>
    <w:multiLevelType w:val="hybridMultilevel"/>
    <w:tmpl w:val="A30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40" w15:restartNumberingAfterBreak="0">
    <w:nsid w:val="6E59C2C1"/>
    <w:multiLevelType w:val="hybridMultilevel"/>
    <w:tmpl w:val="72AA4034"/>
    <w:lvl w:ilvl="0" w:tplc="60F299FE">
      <w:start w:val="1"/>
      <w:numFmt w:val="decimal"/>
      <w:lvlText w:val="%1."/>
      <w:lvlJc w:val="left"/>
      <w:pPr>
        <w:ind w:left="720" w:hanging="360"/>
      </w:pPr>
    </w:lvl>
    <w:lvl w:ilvl="1" w:tplc="2FFADF4C">
      <w:start w:val="1"/>
      <w:numFmt w:val="lowerLetter"/>
      <w:lvlText w:val="%2."/>
      <w:lvlJc w:val="left"/>
      <w:pPr>
        <w:ind w:left="1440" w:hanging="360"/>
      </w:pPr>
    </w:lvl>
    <w:lvl w:ilvl="2" w:tplc="F160AB28">
      <w:start w:val="1"/>
      <w:numFmt w:val="lowerRoman"/>
      <w:lvlText w:val="%3."/>
      <w:lvlJc w:val="right"/>
      <w:pPr>
        <w:ind w:left="2160" w:hanging="180"/>
      </w:pPr>
    </w:lvl>
    <w:lvl w:ilvl="3" w:tplc="8D9E90D6">
      <w:start w:val="1"/>
      <w:numFmt w:val="decimal"/>
      <w:lvlText w:val="%4."/>
      <w:lvlJc w:val="left"/>
      <w:pPr>
        <w:ind w:left="2880" w:hanging="360"/>
      </w:pPr>
    </w:lvl>
    <w:lvl w:ilvl="4" w:tplc="03E6FF04">
      <w:start w:val="1"/>
      <w:numFmt w:val="lowerLetter"/>
      <w:lvlText w:val="%5."/>
      <w:lvlJc w:val="left"/>
      <w:pPr>
        <w:ind w:left="3600" w:hanging="360"/>
      </w:pPr>
    </w:lvl>
    <w:lvl w:ilvl="5" w:tplc="EA2092A4">
      <w:start w:val="1"/>
      <w:numFmt w:val="lowerRoman"/>
      <w:lvlText w:val="%6."/>
      <w:lvlJc w:val="right"/>
      <w:pPr>
        <w:ind w:left="4320" w:hanging="180"/>
      </w:pPr>
    </w:lvl>
    <w:lvl w:ilvl="6" w:tplc="3D80E202">
      <w:start w:val="1"/>
      <w:numFmt w:val="decimal"/>
      <w:lvlText w:val="%7."/>
      <w:lvlJc w:val="left"/>
      <w:pPr>
        <w:ind w:left="5040" w:hanging="360"/>
      </w:pPr>
    </w:lvl>
    <w:lvl w:ilvl="7" w:tplc="F1C83C20">
      <w:start w:val="1"/>
      <w:numFmt w:val="lowerLetter"/>
      <w:lvlText w:val="%8."/>
      <w:lvlJc w:val="left"/>
      <w:pPr>
        <w:ind w:left="5760" w:hanging="360"/>
      </w:pPr>
    </w:lvl>
    <w:lvl w:ilvl="8" w:tplc="1AA0B990">
      <w:start w:val="1"/>
      <w:numFmt w:val="lowerRoman"/>
      <w:lvlText w:val="%9."/>
      <w:lvlJc w:val="right"/>
      <w:pPr>
        <w:ind w:left="6480" w:hanging="180"/>
      </w:pPr>
    </w:lvl>
  </w:abstractNum>
  <w:abstractNum w:abstractNumId="41"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C5DC4"/>
    <w:multiLevelType w:val="hybridMultilevel"/>
    <w:tmpl w:val="AE36FF46"/>
    <w:lvl w:ilvl="0" w:tplc="794E1D3A">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44" w15:restartNumberingAfterBreak="0">
    <w:nsid w:val="77CD82F0"/>
    <w:multiLevelType w:val="hybridMultilevel"/>
    <w:tmpl w:val="49186A90"/>
    <w:lvl w:ilvl="0" w:tplc="A0F4609E">
      <w:start w:val="1"/>
      <w:numFmt w:val="decimal"/>
      <w:lvlText w:val="%1."/>
      <w:lvlJc w:val="left"/>
      <w:pPr>
        <w:ind w:left="720" w:hanging="360"/>
      </w:pPr>
    </w:lvl>
    <w:lvl w:ilvl="1" w:tplc="FD184128">
      <w:start w:val="1"/>
      <w:numFmt w:val="lowerLetter"/>
      <w:lvlText w:val="%2."/>
      <w:lvlJc w:val="left"/>
      <w:pPr>
        <w:ind w:left="1440" w:hanging="360"/>
      </w:pPr>
    </w:lvl>
    <w:lvl w:ilvl="2" w:tplc="26DC0964">
      <w:start w:val="1"/>
      <w:numFmt w:val="lowerRoman"/>
      <w:lvlText w:val="%3."/>
      <w:lvlJc w:val="right"/>
      <w:pPr>
        <w:ind w:left="2160" w:hanging="180"/>
      </w:pPr>
    </w:lvl>
    <w:lvl w:ilvl="3" w:tplc="AB880DCA">
      <w:start w:val="1"/>
      <w:numFmt w:val="decimal"/>
      <w:lvlText w:val="%4."/>
      <w:lvlJc w:val="left"/>
      <w:pPr>
        <w:ind w:left="2880" w:hanging="360"/>
      </w:pPr>
    </w:lvl>
    <w:lvl w:ilvl="4" w:tplc="802C84FA">
      <w:start w:val="1"/>
      <w:numFmt w:val="lowerLetter"/>
      <w:lvlText w:val="%5."/>
      <w:lvlJc w:val="left"/>
      <w:pPr>
        <w:ind w:left="3600" w:hanging="360"/>
      </w:pPr>
    </w:lvl>
    <w:lvl w:ilvl="5" w:tplc="D5800F66">
      <w:start w:val="1"/>
      <w:numFmt w:val="lowerRoman"/>
      <w:lvlText w:val="%6."/>
      <w:lvlJc w:val="right"/>
      <w:pPr>
        <w:ind w:left="4320" w:hanging="180"/>
      </w:pPr>
    </w:lvl>
    <w:lvl w:ilvl="6" w:tplc="18D85574">
      <w:start w:val="1"/>
      <w:numFmt w:val="decimal"/>
      <w:lvlText w:val="%7."/>
      <w:lvlJc w:val="left"/>
      <w:pPr>
        <w:ind w:left="5040" w:hanging="360"/>
      </w:pPr>
    </w:lvl>
    <w:lvl w:ilvl="7" w:tplc="A238C98C">
      <w:start w:val="1"/>
      <w:numFmt w:val="lowerLetter"/>
      <w:lvlText w:val="%8."/>
      <w:lvlJc w:val="left"/>
      <w:pPr>
        <w:ind w:left="5760" w:hanging="360"/>
      </w:pPr>
    </w:lvl>
    <w:lvl w:ilvl="8" w:tplc="7766E06A">
      <w:start w:val="1"/>
      <w:numFmt w:val="lowerRoman"/>
      <w:lvlText w:val="%9."/>
      <w:lvlJc w:val="right"/>
      <w:pPr>
        <w:ind w:left="6480" w:hanging="180"/>
      </w:pPr>
    </w:lvl>
  </w:abstractNum>
  <w:abstractNum w:abstractNumId="45"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7"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632639156">
    <w:abstractNumId w:val="8"/>
  </w:num>
  <w:num w:numId="2" w16cid:durableId="1261452250">
    <w:abstractNumId w:val="20"/>
  </w:num>
  <w:num w:numId="3" w16cid:durableId="2005008409">
    <w:abstractNumId w:val="44"/>
  </w:num>
  <w:num w:numId="4" w16cid:durableId="2125687717">
    <w:abstractNumId w:val="40"/>
  </w:num>
  <w:num w:numId="5" w16cid:durableId="908345905">
    <w:abstractNumId w:val="23"/>
  </w:num>
  <w:num w:numId="6" w16cid:durableId="1941793090">
    <w:abstractNumId w:val="7"/>
  </w:num>
  <w:num w:numId="7" w16cid:durableId="1259407170">
    <w:abstractNumId w:val="17"/>
  </w:num>
  <w:num w:numId="8" w16cid:durableId="367341378">
    <w:abstractNumId w:val="10"/>
  </w:num>
  <w:num w:numId="9" w16cid:durableId="509442641">
    <w:abstractNumId w:val="39"/>
  </w:num>
  <w:num w:numId="10" w16cid:durableId="1857647293">
    <w:abstractNumId w:val="26"/>
  </w:num>
  <w:num w:numId="11" w16cid:durableId="1889417133">
    <w:abstractNumId w:val="16"/>
  </w:num>
  <w:num w:numId="12" w16cid:durableId="850141992">
    <w:abstractNumId w:val="21"/>
  </w:num>
  <w:num w:numId="13" w16cid:durableId="1571650075">
    <w:abstractNumId w:val="24"/>
  </w:num>
  <w:num w:numId="14" w16cid:durableId="1235354250">
    <w:abstractNumId w:val="47"/>
  </w:num>
  <w:num w:numId="15" w16cid:durableId="1940945835">
    <w:abstractNumId w:val="19"/>
  </w:num>
  <w:num w:numId="16" w16cid:durableId="1559318509">
    <w:abstractNumId w:val="32"/>
  </w:num>
  <w:num w:numId="17" w16cid:durableId="383061882">
    <w:abstractNumId w:val="36"/>
  </w:num>
  <w:num w:numId="18" w16cid:durableId="9591451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030963">
    <w:abstractNumId w:val="6"/>
  </w:num>
  <w:num w:numId="20" w16cid:durableId="462160224">
    <w:abstractNumId w:val="28"/>
  </w:num>
  <w:num w:numId="21" w16cid:durableId="1057053363">
    <w:abstractNumId w:val="35"/>
  </w:num>
  <w:num w:numId="22" w16cid:durableId="1227448377">
    <w:abstractNumId w:val="1"/>
  </w:num>
  <w:num w:numId="23" w16cid:durableId="1483498153">
    <w:abstractNumId w:val="30"/>
  </w:num>
  <w:num w:numId="24" w16cid:durableId="523178544">
    <w:abstractNumId w:val="12"/>
  </w:num>
  <w:num w:numId="25" w16cid:durableId="469638223">
    <w:abstractNumId w:val="42"/>
  </w:num>
  <w:num w:numId="26" w16cid:durableId="1996761984">
    <w:abstractNumId w:val="0"/>
  </w:num>
  <w:num w:numId="27" w16cid:durableId="2026864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729873">
    <w:abstractNumId w:val="13"/>
  </w:num>
  <w:num w:numId="29" w16cid:durableId="973876953">
    <w:abstractNumId w:val="45"/>
  </w:num>
  <w:num w:numId="30" w16cid:durableId="1658727954">
    <w:abstractNumId w:val="43"/>
  </w:num>
  <w:num w:numId="31" w16cid:durableId="2060011126">
    <w:abstractNumId w:val="18"/>
  </w:num>
  <w:num w:numId="32" w16cid:durableId="2106266449">
    <w:abstractNumId w:val="2"/>
  </w:num>
  <w:num w:numId="33" w16cid:durableId="1734767509">
    <w:abstractNumId w:val="11"/>
  </w:num>
  <w:num w:numId="34" w16cid:durableId="1543785743">
    <w:abstractNumId w:val="37"/>
  </w:num>
  <w:num w:numId="35" w16cid:durableId="664208762">
    <w:abstractNumId w:val="14"/>
  </w:num>
  <w:num w:numId="36" w16cid:durableId="1613897357">
    <w:abstractNumId w:val="3"/>
  </w:num>
  <w:num w:numId="37" w16cid:durableId="1335915201">
    <w:abstractNumId w:val="15"/>
  </w:num>
  <w:num w:numId="38" w16cid:durableId="1754738348">
    <w:abstractNumId w:val="27"/>
  </w:num>
  <w:num w:numId="39" w16cid:durableId="1978760505">
    <w:abstractNumId w:val="33"/>
  </w:num>
  <w:num w:numId="40" w16cid:durableId="819688820">
    <w:abstractNumId w:val="5"/>
  </w:num>
  <w:num w:numId="41" w16cid:durableId="2045980433">
    <w:abstractNumId w:val="31"/>
  </w:num>
  <w:num w:numId="42" w16cid:durableId="1768228358">
    <w:abstractNumId w:val="22"/>
  </w:num>
  <w:num w:numId="43" w16cid:durableId="1354578540">
    <w:abstractNumId w:val="4"/>
  </w:num>
  <w:num w:numId="44" w16cid:durableId="1239171676">
    <w:abstractNumId w:val="38"/>
  </w:num>
  <w:num w:numId="45" w16cid:durableId="1855605325">
    <w:abstractNumId w:val="46"/>
  </w:num>
  <w:num w:numId="46" w16cid:durableId="1175725018">
    <w:abstractNumId w:val="9"/>
  </w:num>
  <w:num w:numId="47" w16cid:durableId="460269392">
    <w:abstractNumId w:val="25"/>
  </w:num>
  <w:num w:numId="48" w16cid:durableId="952782631">
    <w:abstractNumId w:val="34"/>
  </w:num>
  <w:num w:numId="49" w16cid:durableId="112554599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8A"/>
    <w:rsid w:val="00006695"/>
    <w:rsid w:val="00007178"/>
    <w:rsid w:val="00007293"/>
    <w:rsid w:val="0000729D"/>
    <w:rsid w:val="00007475"/>
    <w:rsid w:val="00007544"/>
    <w:rsid w:val="0000762C"/>
    <w:rsid w:val="0000771B"/>
    <w:rsid w:val="000079AA"/>
    <w:rsid w:val="000079B8"/>
    <w:rsid w:val="00007A01"/>
    <w:rsid w:val="00010065"/>
    <w:rsid w:val="0001027B"/>
    <w:rsid w:val="000104D2"/>
    <w:rsid w:val="000105BE"/>
    <w:rsid w:val="000106D0"/>
    <w:rsid w:val="00010C38"/>
    <w:rsid w:val="00010D3B"/>
    <w:rsid w:val="0001113D"/>
    <w:rsid w:val="00011533"/>
    <w:rsid w:val="000118AA"/>
    <w:rsid w:val="00011B6A"/>
    <w:rsid w:val="0001208F"/>
    <w:rsid w:val="000122A6"/>
    <w:rsid w:val="00012AC1"/>
    <w:rsid w:val="00012B01"/>
    <w:rsid w:val="00012BA4"/>
    <w:rsid w:val="00013214"/>
    <w:rsid w:val="000136CA"/>
    <w:rsid w:val="000137E1"/>
    <w:rsid w:val="00013853"/>
    <w:rsid w:val="00013AA4"/>
    <w:rsid w:val="00013B05"/>
    <w:rsid w:val="00014AC5"/>
    <w:rsid w:val="0001591A"/>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8B8"/>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712"/>
    <w:rsid w:val="000422D2"/>
    <w:rsid w:val="000422F3"/>
    <w:rsid w:val="0004308B"/>
    <w:rsid w:val="00043C67"/>
    <w:rsid w:val="00043DDC"/>
    <w:rsid w:val="00043E06"/>
    <w:rsid w:val="00044408"/>
    <w:rsid w:val="00044494"/>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8DF"/>
    <w:rsid w:val="00050C02"/>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4C19"/>
    <w:rsid w:val="00055318"/>
    <w:rsid w:val="00055821"/>
    <w:rsid w:val="00055D67"/>
    <w:rsid w:val="00055F58"/>
    <w:rsid w:val="0005617B"/>
    <w:rsid w:val="000563EA"/>
    <w:rsid w:val="00057146"/>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F2"/>
    <w:rsid w:val="000717E6"/>
    <w:rsid w:val="0007184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774C5"/>
    <w:rsid w:val="000778FC"/>
    <w:rsid w:val="00077B83"/>
    <w:rsid w:val="00080E71"/>
    <w:rsid w:val="0008166A"/>
    <w:rsid w:val="00081C37"/>
    <w:rsid w:val="000825F7"/>
    <w:rsid w:val="00082DEC"/>
    <w:rsid w:val="00083030"/>
    <w:rsid w:val="00083174"/>
    <w:rsid w:val="00083427"/>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83"/>
    <w:rsid w:val="000903E1"/>
    <w:rsid w:val="00090ACE"/>
    <w:rsid w:val="0009109A"/>
    <w:rsid w:val="00091131"/>
    <w:rsid w:val="0009171C"/>
    <w:rsid w:val="00092187"/>
    <w:rsid w:val="0009245C"/>
    <w:rsid w:val="00092CB8"/>
    <w:rsid w:val="00093213"/>
    <w:rsid w:val="00093424"/>
    <w:rsid w:val="00093908"/>
    <w:rsid w:val="0009456A"/>
    <w:rsid w:val="000948CC"/>
    <w:rsid w:val="00094DCC"/>
    <w:rsid w:val="00094DFE"/>
    <w:rsid w:val="0009506C"/>
    <w:rsid w:val="000950E8"/>
    <w:rsid w:val="0009510D"/>
    <w:rsid w:val="0009527B"/>
    <w:rsid w:val="000958C9"/>
    <w:rsid w:val="00095FF3"/>
    <w:rsid w:val="0009640D"/>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45"/>
    <w:rsid w:val="000A2DC7"/>
    <w:rsid w:val="000A30CC"/>
    <w:rsid w:val="000A34FE"/>
    <w:rsid w:val="000A3558"/>
    <w:rsid w:val="000A38D2"/>
    <w:rsid w:val="000A3CB2"/>
    <w:rsid w:val="000A3F54"/>
    <w:rsid w:val="000A4966"/>
    <w:rsid w:val="000A4BA7"/>
    <w:rsid w:val="000A5022"/>
    <w:rsid w:val="000A52C1"/>
    <w:rsid w:val="000A5332"/>
    <w:rsid w:val="000A59A6"/>
    <w:rsid w:val="000A68C9"/>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4C7"/>
    <w:rsid w:val="000B46DA"/>
    <w:rsid w:val="000B530F"/>
    <w:rsid w:val="000B5A1F"/>
    <w:rsid w:val="000B5E9F"/>
    <w:rsid w:val="000B6A63"/>
    <w:rsid w:val="000B6C75"/>
    <w:rsid w:val="000B73EF"/>
    <w:rsid w:val="000B781E"/>
    <w:rsid w:val="000B7C92"/>
    <w:rsid w:val="000B7DB7"/>
    <w:rsid w:val="000C01ED"/>
    <w:rsid w:val="000C037C"/>
    <w:rsid w:val="000C0DE9"/>
    <w:rsid w:val="000C10E8"/>
    <w:rsid w:val="000C17F1"/>
    <w:rsid w:val="000C1E6A"/>
    <w:rsid w:val="000C1EBA"/>
    <w:rsid w:val="000C20C5"/>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10FF"/>
    <w:rsid w:val="000D175B"/>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B3C"/>
    <w:rsid w:val="000D5FD1"/>
    <w:rsid w:val="000D63E6"/>
    <w:rsid w:val="000D679D"/>
    <w:rsid w:val="000D6C03"/>
    <w:rsid w:val="000D6CA0"/>
    <w:rsid w:val="000D6E68"/>
    <w:rsid w:val="000D6E9C"/>
    <w:rsid w:val="000D6EE1"/>
    <w:rsid w:val="000D7521"/>
    <w:rsid w:val="000D7B13"/>
    <w:rsid w:val="000DF338"/>
    <w:rsid w:val="000E0269"/>
    <w:rsid w:val="000E0310"/>
    <w:rsid w:val="000E0831"/>
    <w:rsid w:val="000E0AB6"/>
    <w:rsid w:val="000E0BD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496"/>
    <w:rsid w:val="000F067F"/>
    <w:rsid w:val="000F0C71"/>
    <w:rsid w:val="000F0C87"/>
    <w:rsid w:val="000F1621"/>
    <w:rsid w:val="000F1A79"/>
    <w:rsid w:val="000F1CA6"/>
    <w:rsid w:val="000F2464"/>
    <w:rsid w:val="000F2465"/>
    <w:rsid w:val="000F2BE0"/>
    <w:rsid w:val="000F2D2B"/>
    <w:rsid w:val="000F3199"/>
    <w:rsid w:val="000F3363"/>
    <w:rsid w:val="000F36FF"/>
    <w:rsid w:val="000F3C32"/>
    <w:rsid w:val="000F3EA1"/>
    <w:rsid w:val="000F4049"/>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D1E"/>
    <w:rsid w:val="0010174B"/>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180"/>
    <w:rsid w:val="001114A7"/>
    <w:rsid w:val="00111B0A"/>
    <w:rsid w:val="001124ED"/>
    <w:rsid w:val="001127B0"/>
    <w:rsid w:val="00112E26"/>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F49"/>
    <w:rsid w:val="0012009B"/>
    <w:rsid w:val="001205E1"/>
    <w:rsid w:val="00120842"/>
    <w:rsid w:val="00120B63"/>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2806"/>
    <w:rsid w:val="001335C2"/>
    <w:rsid w:val="00133B46"/>
    <w:rsid w:val="00133BC9"/>
    <w:rsid w:val="00133BD5"/>
    <w:rsid w:val="00133E77"/>
    <w:rsid w:val="001343BF"/>
    <w:rsid w:val="00134432"/>
    <w:rsid w:val="00134940"/>
    <w:rsid w:val="00134B00"/>
    <w:rsid w:val="00134D9E"/>
    <w:rsid w:val="001350C3"/>
    <w:rsid w:val="0013534B"/>
    <w:rsid w:val="00135EDD"/>
    <w:rsid w:val="0013605E"/>
    <w:rsid w:val="001360AF"/>
    <w:rsid w:val="0013643D"/>
    <w:rsid w:val="001365E4"/>
    <w:rsid w:val="001366B2"/>
    <w:rsid w:val="0013692C"/>
    <w:rsid w:val="00136F4D"/>
    <w:rsid w:val="00136FEC"/>
    <w:rsid w:val="00137053"/>
    <w:rsid w:val="00137670"/>
    <w:rsid w:val="0013767F"/>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6D9"/>
    <w:rsid w:val="00157C94"/>
    <w:rsid w:val="00157D1C"/>
    <w:rsid w:val="001604A9"/>
    <w:rsid w:val="0016089D"/>
    <w:rsid w:val="00160CFE"/>
    <w:rsid w:val="00161712"/>
    <w:rsid w:val="00161B59"/>
    <w:rsid w:val="00161E7C"/>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79F"/>
    <w:rsid w:val="00166B71"/>
    <w:rsid w:val="00166EF4"/>
    <w:rsid w:val="001671E1"/>
    <w:rsid w:val="00167261"/>
    <w:rsid w:val="00167809"/>
    <w:rsid w:val="00167D0A"/>
    <w:rsid w:val="001700EF"/>
    <w:rsid w:val="00170A07"/>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0FB"/>
    <w:rsid w:val="00180249"/>
    <w:rsid w:val="001802BA"/>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777"/>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7AD"/>
    <w:rsid w:val="001A5FA7"/>
    <w:rsid w:val="001A613A"/>
    <w:rsid w:val="001A64D2"/>
    <w:rsid w:val="001A7874"/>
    <w:rsid w:val="001A7A94"/>
    <w:rsid w:val="001B0A99"/>
    <w:rsid w:val="001B0D27"/>
    <w:rsid w:val="001B0E39"/>
    <w:rsid w:val="001B18DF"/>
    <w:rsid w:val="001B190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007"/>
    <w:rsid w:val="001C1307"/>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F4"/>
    <w:rsid w:val="001D44BA"/>
    <w:rsid w:val="001D4A02"/>
    <w:rsid w:val="001D4D2F"/>
    <w:rsid w:val="001D4E9A"/>
    <w:rsid w:val="001D4EB6"/>
    <w:rsid w:val="001D5A56"/>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291E"/>
    <w:rsid w:val="001F2AB5"/>
    <w:rsid w:val="001F2C23"/>
    <w:rsid w:val="001F2EA7"/>
    <w:rsid w:val="001F2EF3"/>
    <w:rsid w:val="001F3A21"/>
    <w:rsid w:val="001F43D9"/>
    <w:rsid w:val="001F4A5F"/>
    <w:rsid w:val="001F4AC3"/>
    <w:rsid w:val="001F4D22"/>
    <w:rsid w:val="001F4D63"/>
    <w:rsid w:val="001F56DE"/>
    <w:rsid w:val="001F5795"/>
    <w:rsid w:val="001F641C"/>
    <w:rsid w:val="001F66BE"/>
    <w:rsid w:val="001F6B8F"/>
    <w:rsid w:val="001F6E10"/>
    <w:rsid w:val="001F720A"/>
    <w:rsid w:val="001F7636"/>
    <w:rsid w:val="001F788C"/>
    <w:rsid w:val="001F7F90"/>
    <w:rsid w:val="00200294"/>
    <w:rsid w:val="002009A9"/>
    <w:rsid w:val="00200CE9"/>
    <w:rsid w:val="00200D1E"/>
    <w:rsid w:val="00200FBD"/>
    <w:rsid w:val="002014C5"/>
    <w:rsid w:val="00201998"/>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5B4"/>
    <w:rsid w:val="0021199A"/>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905"/>
    <w:rsid w:val="00214D50"/>
    <w:rsid w:val="0021517F"/>
    <w:rsid w:val="002154D7"/>
    <w:rsid w:val="00215A06"/>
    <w:rsid w:val="00215E9F"/>
    <w:rsid w:val="00215EA1"/>
    <w:rsid w:val="00215F11"/>
    <w:rsid w:val="00215F82"/>
    <w:rsid w:val="002167D4"/>
    <w:rsid w:val="002169FD"/>
    <w:rsid w:val="00216A8B"/>
    <w:rsid w:val="0021757A"/>
    <w:rsid w:val="00217F13"/>
    <w:rsid w:val="00220514"/>
    <w:rsid w:val="00220C5F"/>
    <w:rsid w:val="00220CB4"/>
    <w:rsid w:val="00220EBF"/>
    <w:rsid w:val="0022135C"/>
    <w:rsid w:val="00221BD5"/>
    <w:rsid w:val="00221D1D"/>
    <w:rsid w:val="00221D30"/>
    <w:rsid w:val="00221DED"/>
    <w:rsid w:val="002222FF"/>
    <w:rsid w:val="002227FE"/>
    <w:rsid w:val="00222890"/>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B3"/>
    <w:rsid w:val="00226E80"/>
    <w:rsid w:val="00227114"/>
    <w:rsid w:val="0022752E"/>
    <w:rsid w:val="00227914"/>
    <w:rsid w:val="0023098E"/>
    <w:rsid w:val="00230AAD"/>
    <w:rsid w:val="00230AEE"/>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1542"/>
    <w:rsid w:val="00241599"/>
    <w:rsid w:val="00241A63"/>
    <w:rsid w:val="00242182"/>
    <w:rsid w:val="00242522"/>
    <w:rsid w:val="0024278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8B8"/>
    <w:rsid w:val="00251AB3"/>
    <w:rsid w:val="0025282E"/>
    <w:rsid w:val="00252B61"/>
    <w:rsid w:val="002531E8"/>
    <w:rsid w:val="0025327C"/>
    <w:rsid w:val="0025352D"/>
    <w:rsid w:val="00253AD9"/>
    <w:rsid w:val="00253C33"/>
    <w:rsid w:val="00254360"/>
    <w:rsid w:val="00254860"/>
    <w:rsid w:val="00255409"/>
    <w:rsid w:val="0025568E"/>
    <w:rsid w:val="002559C0"/>
    <w:rsid w:val="0025615D"/>
    <w:rsid w:val="0025634A"/>
    <w:rsid w:val="00256772"/>
    <w:rsid w:val="00257540"/>
    <w:rsid w:val="00257837"/>
    <w:rsid w:val="002603BB"/>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6C9"/>
    <w:rsid w:val="00265886"/>
    <w:rsid w:val="00265C08"/>
    <w:rsid w:val="00265C12"/>
    <w:rsid w:val="00266423"/>
    <w:rsid w:val="00266643"/>
    <w:rsid w:val="0026668F"/>
    <w:rsid w:val="00266A7E"/>
    <w:rsid w:val="00267342"/>
    <w:rsid w:val="00267B72"/>
    <w:rsid w:val="00267D3D"/>
    <w:rsid w:val="002700B1"/>
    <w:rsid w:val="002701F1"/>
    <w:rsid w:val="002708CF"/>
    <w:rsid w:val="002709F1"/>
    <w:rsid w:val="00270F2C"/>
    <w:rsid w:val="00271435"/>
    <w:rsid w:val="002717F9"/>
    <w:rsid w:val="0027199B"/>
    <w:rsid w:val="00271A62"/>
    <w:rsid w:val="00271DCA"/>
    <w:rsid w:val="00272137"/>
    <w:rsid w:val="00272190"/>
    <w:rsid w:val="00272EE3"/>
    <w:rsid w:val="00273099"/>
    <w:rsid w:val="00273274"/>
    <w:rsid w:val="00273A98"/>
    <w:rsid w:val="00274282"/>
    <w:rsid w:val="0027429B"/>
    <w:rsid w:val="002743D1"/>
    <w:rsid w:val="002746FC"/>
    <w:rsid w:val="00274702"/>
    <w:rsid w:val="00274791"/>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3427"/>
    <w:rsid w:val="00283D40"/>
    <w:rsid w:val="00283F58"/>
    <w:rsid w:val="00283FC4"/>
    <w:rsid w:val="0028437D"/>
    <w:rsid w:val="00284696"/>
    <w:rsid w:val="00284AE7"/>
    <w:rsid w:val="00284B4D"/>
    <w:rsid w:val="00284BD4"/>
    <w:rsid w:val="00284F32"/>
    <w:rsid w:val="00285567"/>
    <w:rsid w:val="00285A22"/>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B6B"/>
    <w:rsid w:val="002A0C79"/>
    <w:rsid w:val="002A1213"/>
    <w:rsid w:val="002A1629"/>
    <w:rsid w:val="002A19DA"/>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3011"/>
    <w:rsid w:val="002C3865"/>
    <w:rsid w:val="002C3D35"/>
    <w:rsid w:val="002C460F"/>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70FF"/>
    <w:rsid w:val="002D0403"/>
    <w:rsid w:val="002D0686"/>
    <w:rsid w:val="002D07F4"/>
    <w:rsid w:val="002D0D99"/>
    <w:rsid w:val="002D112A"/>
    <w:rsid w:val="002D1609"/>
    <w:rsid w:val="002D1C44"/>
    <w:rsid w:val="002D24CD"/>
    <w:rsid w:val="002D25B5"/>
    <w:rsid w:val="002D25E8"/>
    <w:rsid w:val="002D2BE2"/>
    <w:rsid w:val="002D2E0C"/>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678"/>
    <w:rsid w:val="002D6BB0"/>
    <w:rsid w:val="002D7036"/>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415"/>
    <w:rsid w:val="002F2430"/>
    <w:rsid w:val="002F2700"/>
    <w:rsid w:val="002F279E"/>
    <w:rsid w:val="002F29D8"/>
    <w:rsid w:val="002F2D07"/>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2CF3"/>
    <w:rsid w:val="003037F8"/>
    <w:rsid w:val="00303F64"/>
    <w:rsid w:val="003047AC"/>
    <w:rsid w:val="00304845"/>
    <w:rsid w:val="003055F3"/>
    <w:rsid w:val="00305D48"/>
    <w:rsid w:val="00305DF8"/>
    <w:rsid w:val="00305F48"/>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BDB"/>
    <w:rsid w:val="00311686"/>
    <w:rsid w:val="0031199A"/>
    <w:rsid w:val="00311EA0"/>
    <w:rsid w:val="00312080"/>
    <w:rsid w:val="0031220E"/>
    <w:rsid w:val="0031239B"/>
    <w:rsid w:val="003123A2"/>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44E"/>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96A"/>
    <w:rsid w:val="00334BAC"/>
    <w:rsid w:val="00334C11"/>
    <w:rsid w:val="0033516B"/>
    <w:rsid w:val="00335CEF"/>
    <w:rsid w:val="00336025"/>
    <w:rsid w:val="003366ED"/>
    <w:rsid w:val="00336C5A"/>
    <w:rsid w:val="00336F84"/>
    <w:rsid w:val="00337547"/>
    <w:rsid w:val="003376D7"/>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A05"/>
    <w:rsid w:val="00364C23"/>
    <w:rsid w:val="00364CB7"/>
    <w:rsid w:val="0036507C"/>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450"/>
    <w:rsid w:val="00382769"/>
    <w:rsid w:val="00382AB0"/>
    <w:rsid w:val="00382B63"/>
    <w:rsid w:val="00383758"/>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B49"/>
    <w:rsid w:val="003B7DCF"/>
    <w:rsid w:val="003B7F1E"/>
    <w:rsid w:val="003C031A"/>
    <w:rsid w:val="003C04C6"/>
    <w:rsid w:val="003C0CA8"/>
    <w:rsid w:val="003C0EFC"/>
    <w:rsid w:val="003C1322"/>
    <w:rsid w:val="003C181E"/>
    <w:rsid w:val="003C1907"/>
    <w:rsid w:val="003C19B4"/>
    <w:rsid w:val="003C2504"/>
    <w:rsid w:val="003C2733"/>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B6D"/>
    <w:rsid w:val="003D6500"/>
    <w:rsid w:val="003D7058"/>
    <w:rsid w:val="003D76D0"/>
    <w:rsid w:val="003D7A29"/>
    <w:rsid w:val="003E0445"/>
    <w:rsid w:val="003E0562"/>
    <w:rsid w:val="003E08ED"/>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0FD2"/>
    <w:rsid w:val="003F19AB"/>
    <w:rsid w:val="003F1EF8"/>
    <w:rsid w:val="003F215F"/>
    <w:rsid w:val="003F283D"/>
    <w:rsid w:val="003F29BD"/>
    <w:rsid w:val="003F3086"/>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794"/>
    <w:rsid w:val="00402840"/>
    <w:rsid w:val="00402888"/>
    <w:rsid w:val="00403245"/>
    <w:rsid w:val="004033DE"/>
    <w:rsid w:val="00403452"/>
    <w:rsid w:val="0040359C"/>
    <w:rsid w:val="00403779"/>
    <w:rsid w:val="00404563"/>
    <w:rsid w:val="0040468F"/>
    <w:rsid w:val="00404782"/>
    <w:rsid w:val="00404975"/>
    <w:rsid w:val="004051DD"/>
    <w:rsid w:val="0040548E"/>
    <w:rsid w:val="00405899"/>
    <w:rsid w:val="00405A7F"/>
    <w:rsid w:val="00405AE4"/>
    <w:rsid w:val="00405B84"/>
    <w:rsid w:val="00406216"/>
    <w:rsid w:val="0040688D"/>
    <w:rsid w:val="004071B8"/>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9C"/>
    <w:rsid w:val="00412804"/>
    <w:rsid w:val="004129EB"/>
    <w:rsid w:val="00412AEB"/>
    <w:rsid w:val="00412B3D"/>
    <w:rsid w:val="00412D47"/>
    <w:rsid w:val="004141C1"/>
    <w:rsid w:val="004144F1"/>
    <w:rsid w:val="0041457A"/>
    <w:rsid w:val="00414F74"/>
    <w:rsid w:val="0041545E"/>
    <w:rsid w:val="00415C39"/>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83"/>
    <w:rsid w:val="00461038"/>
    <w:rsid w:val="0046112A"/>
    <w:rsid w:val="004617FC"/>
    <w:rsid w:val="00461A76"/>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50"/>
    <w:rsid w:val="00465EF0"/>
    <w:rsid w:val="004667D9"/>
    <w:rsid w:val="004675D1"/>
    <w:rsid w:val="00470358"/>
    <w:rsid w:val="0047041A"/>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6034"/>
    <w:rsid w:val="00476501"/>
    <w:rsid w:val="004765BD"/>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3198"/>
    <w:rsid w:val="0049357C"/>
    <w:rsid w:val="00493A62"/>
    <w:rsid w:val="00493A9A"/>
    <w:rsid w:val="00494123"/>
    <w:rsid w:val="0049439B"/>
    <w:rsid w:val="004947CA"/>
    <w:rsid w:val="004955F5"/>
    <w:rsid w:val="0049604F"/>
    <w:rsid w:val="0049665C"/>
    <w:rsid w:val="00496713"/>
    <w:rsid w:val="00496875"/>
    <w:rsid w:val="0049688B"/>
    <w:rsid w:val="00496A5D"/>
    <w:rsid w:val="0049751E"/>
    <w:rsid w:val="0049759E"/>
    <w:rsid w:val="00497CB3"/>
    <w:rsid w:val="00497F15"/>
    <w:rsid w:val="004A034E"/>
    <w:rsid w:val="004A08B3"/>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4E5A"/>
    <w:rsid w:val="004A553A"/>
    <w:rsid w:val="004A5776"/>
    <w:rsid w:val="004A5868"/>
    <w:rsid w:val="004A63A2"/>
    <w:rsid w:val="004A63A7"/>
    <w:rsid w:val="004A6F63"/>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F17"/>
    <w:rsid w:val="004B309B"/>
    <w:rsid w:val="004B3930"/>
    <w:rsid w:val="004B3F45"/>
    <w:rsid w:val="004B3FAA"/>
    <w:rsid w:val="004B4AC2"/>
    <w:rsid w:val="004B4F96"/>
    <w:rsid w:val="004B51C0"/>
    <w:rsid w:val="004B5F9A"/>
    <w:rsid w:val="004B6120"/>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C98"/>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0DD"/>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8FB"/>
    <w:rsid w:val="004F0A8C"/>
    <w:rsid w:val="004F12B7"/>
    <w:rsid w:val="004F132B"/>
    <w:rsid w:val="004F1565"/>
    <w:rsid w:val="004F197D"/>
    <w:rsid w:val="004F1E27"/>
    <w:rsid w:val="004F2EA9"/>
    <w:rsid w:val="004F3476"/>
    <w:rsid w:val="004F3DA7"/>
    <w:rsid w:val="004F3DB0"/>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819"/>
    <w:rsid w:val="00500B18"/>
    <w:rsid w:val="00500F26"/>
    <w:rsid w:val="00501134"/>
    <w:rsid w:val="00501389"/>
    <w:rsid w:val="005013F5"/>
    <w:rsid w:val="00501DEE"/>
    <w:rsid w:val="005021BB"/>
    <w:rsid w:val="005021FC"/>
    <w:rsid w:val="00502A27"/>
    <w:rsid w:val="00503BB6"/>
    <w:rsid w:val="00504A83"/>
    <w:rsid w:val="005053A5"/>
    <w:rsid w:val="0050556A"/>
    <w:rsid w:val="0050559E"/>
    <w:rsid w:val="00505943"/>
    <w:rsid w:val="005061FE"/>
    <w:rsid w:val="00506B08"/>
    <w:rsid w:val="00506E91"/>
    <w:rsid w:val="00506FDF"/>
    <w:rsid w:val="00507C8C"/>
    <w:rsid w:val="00510163"/>
    <w:rsid w:val="005102A0"/>
    <w:rsid w:val="005105C4"/>
    <w:rsid w:val="00510F45"/>
    <w:rsid w:val="00511369"/>
    <w:rsid w:val="005119D4"/>
    <w:rsid w:val="00511DB8"/>
    <w:rsid w:val="005120E3"/>
    <w:rsid w:val="00512142"/>
    <w:rsid w:val="005127F3"/>
    <w:rsid w:val="00512892"/>
    <w:rsid w:val="00512F9E"/>
    <w:rsid w:val="00513043"/>
    <w:rsid w:val="005137BC"/>
    <w:rsid w:val="0051391E"/>
    <w:rsid w:val="00513A35"/>
    <w:rsid w:val="00513A67"/>
    <w:rsid w:val="00513D5A"/>
    <w:rsid w:val="00514365"/>
    <w:rsid w:val="00514539"/>
    <w:rsid w:val="0051474D"/>
    <w:rsid w:val="005150F6"/>
    <w:rsid w:val="005159CE"/>
    <w:rsid w:val="00515A45"/>
    <w:rsid w:val="00515B72"/>
    <w:rsid w:val="00516815"/>
    <w:rsid w:val="00516AAE"/>
    <w:rsid w:val="00516F68"/>
    <w:rsid w:val="0051720E"/>
    <w:rsid w:val="005172C4"/>
    <w:rsid w:val="00517784"/>
    <w:rsid w:val="00517827"/>
    <w:rsid w:val="00517831"/>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27DD2"/>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A1A"/>
    <w:rsid w:val="00541D64"/>
    <w:rsid w:val="00541E8B"/>
    <w:rsid w:val="005425CA"/>
    <w:rsid w:val="00542B71"/>
    <w:rsid w:val="00543300"/>
    <w:rsid w:val="0054395C"/>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B3E"/>
    <w:rsid w:val="00557C8F"/>
    <w:rsid w:val="00560AE9"/>
    <w:rsid w:val="00560CF5"/>
    <w:rsid w:val="005610BB"/>
    <w:rsid w:val="005611AD"/>
    <w:rsid w:val="0056199D"/>
    <w:rsid w:val="00561EE3"/>
    <w:rsid w:val="005624E3"/>
    <w:rsid w:val="00562CE2"/>
    <w:rsid w:val="0056301F"/>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360F"/>
    <w:rsid w:val="00573751"/>
    <w:rsid w:val="0057397F"/>
    <w:rsid w:val="00574605"/>
    <w:rsid w:val="00574A95"/>
    <w:rsid w:val="00574D4D"/>
    <w:rsid w:val="00574FCF"/>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D5D"/>
    <w:rsid w:val="00583034"/>
    <w:rsid w:val="005836B8"/>
    <w:rsid w:val="005837E5"/>
    <w:rsid w:val="00583BAB"/>
    <w:rsid w:val="00584026"/>
    <w:rsid w:val="00584088"/>
    <w:rsid w:val="005841D8"/>
    <w:rsid w:val="0058499C"/>
    <w:rsid w:val="00584EE0"/>
    <w:rsid w:val="005854C6"/>
    <w:rsid w:val="00585849"/>
    <w:rsid w:val="00585A60"/>
    <w:rsid w:val="00585ABB"/>
    <w:rsid w:val="00585C12"/>
    <w:rsid w:val="005863FB"/>
    <w:rsid w:val="0058653F"/>
    <w:rsid w:val="00586BAB"/>
    <w:rsid w:val="00586DF3"/>
    <w:rsid w:val="00586E06"/>
    <w:rsid w:val="00587920"/>
    <w:rsid w:val="005903A3"/>
    <w:rsid w:val="005904E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74F"/>
    <w:rsid w:val="005A3983"/>
    <w:rsid w:val="005A3A70"/>
    <w:rsid w:val="005A3BB2"/>
    <w:rsid w:val="005A3DD5"/>
    <w:rsid w:val="005A3DF1"/>
    <w:rsid w:val="005A3F70"/>
    <w:rsid w:val="005A411F"/>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A0B"/>
    <w:rsid w:val="005C1C19"/>
    <w:rsid w:val="005C1CF0"/>
    <w:rsid w:val="005C1D2C"/>
    <w:rsid w:val="005C239A"/>
    <w:rsid w:val="005C29A1"/>
    <w:rsid w:val="005C2CE7"/>
    <w:rsid w:val="005C2F3C"/>
    <w:rsid w:val="005C3432"/>
    <w:rsid w:val="005C39A1"/>
    <w:rsid w:val="005C5006"/>
    <w:rsid w:val="005C51DC"/>
    <w:rsid w:val="005C5BB5"/>
    <w:rsid w:val="005C608A"/>
    <w:rsid w:val="005C6D0E"/>
    <w:rsid w:val="005C6D56"/>
    <w:rsid w:val="005C6ECA"/>
    <w:rsid w:val="005C708B"/>
    <w:rsid w:val="005C7C64"/>
    <w:rsid w:val="005C7E6B"/>
    <w:rsid w:val="005C7EE2"/>
    <w:rsid w:val="005D0151"/>
    <w:rsid w:val="005D067A"/>
    <w:rsid w:val="005D0723"/>
    <w:rsid w:val="005D0EAF"/>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B7E"/>
    <w:rsid w:val="005F1E77"/>
    <w:rsid w:val="005F24B9"/>
    <w:rsid w:val="005F2BC6"/>
    <w:rsid w:val="005F2C8D"/>
    <w:rsid w:val="005F2E76"/>
    <w:rsid w:val="005F3A50"/>
    <w:rsid w:val="005F3BA4"/>
    <w:rsid w:val="005F3C51"/>
    <w:rsid w:val="005F41DE"/>
    <w:rsid w:val="005F4242"/>
    <w:rsid w:val="005F4AD7"/>
    <w:rsid w:val="005F4B2E"/>
    <w:rsid w:val="005F4E93"/>
    <w:rsid w:val="005F4EB0"/>
    <w:rsid w:val="005F54AF"/>
    <w:rsid w:val="005F5A02"/>
    <w:rsid w:val="005F615E"/>
    <w:rsid w:val="005F68B4"/>
    <w:rsid w:val="005F6BFA"/>
    <w:rsid w:val="005F6FBB"/>
    <w:rsid w:val="005F704F"/>
    <w:rsid w:val="005F74DF"/>
    <w:rsid w:val="005F75C1"/>
    <w:rsid w:val="005F7AAF"/>
    <w:rsid w:val="005F7D10"/>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54D3"/>
    <w:rsid w:val="00605953"/>
    <w:rsid w:val="00605B5C"/>
    <w:rsid w:val="00605FBA"/>
    <w:rsid w:val="00606074"/>
    <w:rsid w:val="00607BCD"/>
    <w:rsid w:val="00607ECB"/>
    <w:rsid w:val="0060A9DE"/>
    <w:rsid w:val="0060ECAC"/>
    <w:rsid w:val="006102DD"/>
    <w:rsid w:val="00610439"/>
    <w:rsid w:val="00610818"/>
    <w:rsid w:val="00610920"/>
    <w:rsid w:val="00610CE8"/>
    <w:rsid w:val="00610D9F"/>
    <w:rsid w:val="00610E51"/>
    <w:rsid w:val="0061102B"/>
    <w:rsid w:val="0061150F"/>
    <w:rsid w:val="0061170C"/>
    <w:rsid w:val="0061206C"/>
    <w:rsid w:val="006133A3"/>
    <w:rsid w:val="006133B0"/>
    <w:rsid w:val="00613921"/>
    <w:rsid w:val="0061441A"/>
    <w:rsid w:val="006154EF"/>
    <w:rsid w:val="006156EA"/>
    <w:rsid w:val="006158F2"/>
    <w:rsid w:val="00615DDD"/>
    <w:rsid w:val="0061699C"/>
    <w:rsid w:val="00617201"/>
    <w:rsid w:val="00617C34"/>
    <w:rsid w:val="00617F25"/>
    <w:rsid w:val="00620835"/>
    <w:rsid w:val="00620B79"/>
    <w:rsid w:val="006210EC"/>
    <w:rsid w:val="0062129E"/>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661E"/>
    <w:rsid w:val="006273FD"/>
    <w:rsid w:val="00627662"/>
    <w:rsid w:val="0062776A"/>
    <w:rsid w:val="00627AE6"/>
    <w:rsid w:val="00630531"/>
    <w:rsid w:val="00630631"/>
    <w:rsid w:val="00630759"/>
    <w:rsid w:val="00630A06"/>
    <w:rsid w:val="00630C96"/>
    <w:rsid w:val="006311F6"/>
    <w:rsid w:val="00631976"/>
    <w:rsid w:val="00631CBC"/>
    <w:rsid w:val="00631F23"/>
    <w:rsid w:val="00632331"/>
    <w:rsid w:val="0063275B"/>
    <w:rsid w:val="00632777"/>
    <w:rsid w:val="00632936"/>
    <w:rsid w:val="006329C4"/>
    <w:rsid w:val="00632E72"/>
    <w:rsid w:val="00633430"/>
    <w:rsid w:val="006336C9"/>
    <w:rsid w:val="006339DA"/>
    <w:rsid w:val="00634BB3"/>
    <w:rsid w:val="00634C70"/>
    <w:rsid w:val="00635CFC"/>
    <w:rsid w:val="00635DEF"/>
    <w:rsid w:val="00636894"/>
    <w:rsid w:val="00636AAE"/>
    <w:rsid w:val="00636B65"/>
    <w:rsid w:val="00636C6A"/>
    <w:rsid w:val="006376AA"/>
    <w:rsid w:val="00637DC2"/>
    <w:rsid w:val="00637E85"/>
    <w:rsid w:val="00637FB8"/>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F6"/>
    <w:rsid w:val="00652317"/>
    <w:rsid w:val="0065237E"/>
    <w:rsid w:val="00652641"/>
    <w:rsid w:val="0065277C"/>
    <w:rsid w:val="00652807"/>
    <w:rsid w:val="00652A4A"/>
    <w:rsid w:val="00652B74"/>
    <w:rsid w:val="00652D2D"/>
    <w:rsid w:val="00652ED0"/>
    <w:rsid w:val="006534ED"/>
    <w:rsid w:val="00653794"/>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B3"/>
    <w:rsid w:val="006575B7"/>
    <w:rsid w:val="006577FB"/>
    <w:rsid w:val="0066026A"/>
    <w:rsid w:val="0066080F"/>
    <w:rsid w:val="00660A1C"/>
    <w:rsid w:val="00660F2F"/>
    <w:rsid w:val="006611A1"/>
    <w:rsid w:val="006611C0"/>
    <w:rsid w:val="006613B7"/>
    <w:rsid w:val="006614D1"/>
    <w:rsid w:val="00661AD2"/>
    <w:rsid w:val="00661E24"/>
    <w:rsid w:val="006622F5"/>
    <w:rsid w:val="0066243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E9"/>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B48"/>
    <w:rsid w:val="006813A6"/>
    <w:rsid w:val="0068142F"/>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5082"/>
    <w:rsid w:val="006858C7"/>
    <w:rsid w:val="0068617F"/>
    <w:rsid w:val="006863ED"/>
    <w:rsid w:val="0068657B"/>
    <w:rsid w:val="00686874"/>
    <w:rsid w:val="00686A00"/>
    <w:rsid w:val="00686A8A"/>
    <w:rsid w:val="00686D69"/>
    <w:rsid w:val="00686E25"/>
    <w:rsid w:val="00687060"/>
    <w:rsid w:val="00687964"/>
    <w:rsid w:val="00687C6A"/>
    <w:rsid w:val="00687CF8"/>
    <w:rsid w:val="006900E9"/>
    <w:rsid w:val="006901E2"/>
    <w:rsid w:val="0069099F"/>
    <w:rsid w:val="00690E17"/>
    <w:rsid w:val="00690ECB"/>
    <w:rsid w:val="00691030"/>
    <w:rsid w:val="006911B3"/>
    <w:rsid w:val="006915D7"/>
    <w:rsid w:val="00691A90"/>
    <w:rsid w:val="00691B74"/>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488"/>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803"/>
    <w:rsid w:val="006C1BC5"/>
    <w:rsid w:val="006C1ED3"/>
    <w:rsid w:val="006C21F8"/>
    <w:rsid w:val="006C22DA"/>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F05"/>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1019"/>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8A5"/>
    <w:rsid w:val="00704FB7"/>
    <w:rsid w:val="0070518D"/>
    <w:rsid w:val="00705E43"/>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F0D"/>
    <w:rsid w:val="00717396"/>
    <w:rsid w:val="007174BC"/>
    <w:rsid w:val="00717B64"/>
    <w:rsid w:val="00717C6B"/>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D2A"/>
    <w:rsid w:val="007261FC"/>
    <w:rsid w:val="007262C9"/>
    <w:rsid w:val="00726615"/>
    <w:rsid w:val="00726749"/>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295E"/>
    <w:rsid w:val="0074304C"/>
    <w:rsid w:val="007430B5"/>
    <w:rsid w:val="00743376"/>
    <w:rsid w:val="007437D0"/>
    <w:rsid w:val="00743868"/>
    <w:rsid w:val="00743BF9"/>
    <w:rsid w:val="0074567A"/>
    <w:rsid w:val="00745B36"/>
    <w:rsid w:val="00745BB8"/>
    <w:rsid w:val="00745F24"/>
    <w:rsid w:val="00746204"/>
    <w:rsid w:val="00746AE4"/>
    <w:rsid w:val="007478B4"/>
    <w:rsid w:val="00747A09"/>
    <w:rsid w:val="00747FCD"/>
    <w:rsid w:val="0075040D"/>
    <w:rsid w:val="0075048C"/>
    <w:rsid w:val="007508D4"/>
    <w:rsid w:val="0075090F"/>
    <w:rsid w:val="007509C4"/>
    <w:rsid w:val="00750B47"/>
    <w:rsid w:val="00750EC2"/>
    <w:rsid w:val="007510F2"/>
    <w:rsid w:val="0075161A"/>
    <w:rsid w:val="007519F9"/>
    <w:rsid w:val="00751A92"/>
    <w:rsid w:val="00751CC1"/>
    <w:rsid w:val="00751D58"/>
    <w:rsid w:val="00751DC2"/>
    <w:rsid w:val="00752054"/>
    <w:rsid w:val="007522E8"/>
    <w:rsid w:val="00753166"/>
    <w:rsid w:val="0075332D"/>
    <w:rsid w:val="007535DB"/>
    <w:rsid w:val="00753FCD"/>
    <w:rsid w:val="007547EB"/>
    <w:rsid w:val="0075483A"/>
    <w:rsid w:val="00754F07"/>
    <w:rsid w:val="00755583"/>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A2A"/>
    <w:rsid w:val="00766EB7"/>
    <w:rsid w:val="00767636"/>
    <w:rsid w:val="0077020B"/>
    <w:rsid w:val="0077026A"/>
    <w:rsid w:val="0077037B"/>
    <w:rsid w:val="00770444"/>
    <w:rsid w:val="00770461"/>
    <w:rsid w:val="00770542"/>
    <w:rsid w:val="007707BD"/>
    <w:rsid w:val="00771236"/>
    <w:rsid w:val="007715A2"/>
    <w:rsid w:val="0077197B"/>
    <w:rsid w:val="00771BA2"/>
    <w:rsid w:val="007721DE"/>
    <w:rsid w:val="007729A8"/>
    <w:rsid w:val="007729C2"/>
    <w:rsid w:val="00772D48"/>
    <w:rsid w:val="00772F6B"/>
    <w:rsid w:val="00773069"/>
    <w:rsid w:val="0077392D"/>
    <w:rsid w:val="00773B39"/>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2B8F"/>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3FA9"/>
    <w:rsid w:val="007A4278"/>
    <w:rsid w:val="007A49FB"/>
    <w:rsid w:val="007A4ED4"/>
    <w:rsid w:val="007A54C3"/>
    <w:rsid w:val="007A5E77"/>
    <w:rsid w:val="007A5EB2"/>
    <w:rsid w:val="007A62FC"/>
    <w:rsid w:val="007A6950"/>
    <w:rsid w:val="007A6A7E"/>
    <w:rsid w:val="007A6A98"/>
    <w:rsid w:val="007A6BE0"/>
    <w:rsid w:val="007A6F39"/>
    <w:rsid w:val="007A7085"/>
    <w:rsid w:val="007B025F"/>
    <w:rsid w:val="007B02CC"/>
    <w:rsid w:val="007B03E3"/>
    <w:rsid w:val="007B0424"/>
    <w:rsid w:val="007B104D"/>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65E"/>
    <w:rsid w:val="007D172D"/>
    <w:rsid w:val="007D1AE4"/>
    <w:rsid w:val="007D1BF9"/>
    <w:rsid w:val="007D2444"/>
    <w:rsid w:val="007D257D"/>
    <w:rsid w:val="007D2EF9"/>
    <w:rsid w:val="007D2F04"/>
    <w:rsid w:val="007D31A4"/>
    <w:rsid w:val="007D365D"/>
    <w:rsid w:val="007D39E6"/>
    <w:rsid w:val="007D3CA0"/>
    <w:rsid w:val="007D3E40"/>
    <w:rsid w:val="007D400D"/>
    <w:rsid w:val="007D4215"/>
    <w:rsid w:val="007D4704"/>
    <w:rsid w:val="007D4C7D"/>
    <w:rsid w:val="007D4D76"/>
    <w:rsid w:val="007D542A"/>
    <w:rsid w:val="007D5C1F"/>
    <w:rsid w:val="007D5FAF"/>
    <w:rsid w:val="007D6015"/>
    <w:rsid w:val="007D66D7"/>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A01"/>
    <w:rsid w:val="007E3DC7"/>
    <w:rsid w:val="007E3DDE"/>
    <w:rsid w:val="007E429B"/>
    <w:rsid w:val="007E5058"/>
    <w:rsid w:val="007E5073"/>
    <w:rsid w:val="007E57F9"/>
    <w:rsid w:val="007E5960"/>
    <w:rsid w:val="007E5C3E"/>
    <w:rsid w:val="007E63CE"/>
    <w:rsid w:val="007E665C"/>
    <w:rsid w:val="007E6BBE"/>
    <w:rsid w:val="007E6E86"/>
    <w:rsid w:val="007E7489"/>
    <w:rsid w:val="007E767D"/>
    <w:rsid w:val="007E7DE3"/>
    <w:rsid w:val="007E7E56"/>
    <w:rsid w:val="007F06F8"/>
    <w:rsid w:val="007F085C"/>
    <w:rsid w:val="007F0989"/>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0D84"/>
    <w:rsid w:val="00801C63"/>
    <w:rsid w:val="00801C8E"/>
    <w:rsid w:val="00801DC9"/>
    <w:rsid w:val="008022B2"/>
    <w:rsid w:val="0080242D"/>
    <w:rsid w:val="008034C5"/>
    <w:rsid w:val="008036EF"/>
    <w:rsid w:val="00803F07"/>
    <w:rsid w:val="0080401E"/>
    <w:rsid w:val="0080413D"/>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2F9"/>
    <w:rsid w:val="0082142D"/>
    <w:rsid w:val="00821A0C"/>
    <w:rsid w:val="00821A9D"/>
    <w:rsid w:val="00821FF0"/>
    <w:rsid w:val="00822650"/>
    <w:rsid w:val="00823C5D"/>
    <w:rsid w:val="00823C67"/>
    <w:rsid w:val="00823F5B"/>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23C"/>
    <w:rsid w:val="00851CFE"/>
    <w:rsid w:val="00851ED3"/>
    <w:rsid w:val="0085204E"/>
    <w:rsid w:val="008524DF"/>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0D3C"/>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6D5"/>
    <w:rsid w:val="00881B0E"/>
    <w:rsid w:val="00882E4E"/>
    <w:rsid w:val="008830D4"/>
    <w:rsid w:val="00883186"/>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A49"/>
    <w:rsid w:val="008929A3"/>
    <w:rsid w:val="00892DBF"/>
    <w:rsid w:val="00893054"/>
    <w:rsid w:val="008930C2"/>
    <w:rsid w:val="008933EA"/>
    <w:rsid w:val="008937A0"/>
    <w:rsid w:val="00893A2E"/>
    <w:rsid w:val="008946C6"/>
    <w:rsid w:val="00894DCB"/>
    <w:rsid w:val="00894F9F"/>
    <w:rsid w:val="008952D5"/>
    <w:rsid w:val="0089531C"/>
    <w:rsid w:val="00895679"/>
    <w:rsid w:val="008959F7"/>
    <w:rsid w:val="00895C71"/>
    <w:rsid w:val="00895FAE"/>
    <w:rsid w:val="0089659F"/>
    <w:rsid w:val="00896B7A"/>
    <w:rsid w:val="00896C20"/>
    <w:rsid w:val="00896EA3"/>
    <w:rsid w:val="00896EC0"/>
    <w:rsid w:val="00897356"/>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BD1"/>
    <w:rsid w:val="008B7E53"/>
    <w:rsid w:val="008C0340"/>
    <w:rsid w:val="008C037B"/>
    <w:rsid w:val="008C0515"/>
    <w:rsid w:val="008C0626"/>
    <w:rsid w:val="008C090E"/>
    <w:rsid w:val="008C115E"/>
    <w:rsid w:val="008C14FF"/>
    <w:rsid w:val="008C1565"/>
    <w:rsid w:val="008C1610"/>
    <w:rsid w:val="008C1625"/>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AC"/>
    <w:rsid w:val="008D3269"/>
    <w:rsid w:val="008D3460"/>
    <w:rsid w:val="008D34BC"/>
    <w:rsid w:val="008D3555"/>
    <w:rsid w:val="008D3734"/>
    <w:rsid w:val="008D4186"/>
    <w:rsid w:val="008D44A5"/>
    <w:rsid w:val="008D5587"/>
    <w:rsid w:val="008D55C3"/>
    <w:rsid w:val="008D5761"/>
    <w:rsid w:val="008D5EA6"/>
    <w:rsid w:val="008D61B0"/>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6E5"/>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3DA"/>
    <w:rsid w:val="008F66AA"/>
    <w:rsid w:val="008F6B2E"/>
    <w:rsid w:val="008F7286"/>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C55"/>
    <w:rsid w:val="00910CFE"/>
    <w:rsid w:val="00910F05"/>
    <w:rsid w:val="0091208D"/>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DF1"/>
    <w:rsid w:val="00925181"/>
    <w:rsid w:val="00925519"/>
    <w:rsid w:val="00925599"/>
    <w:rsid w:val="00925A52"/>
    <w:rsid w:val="00925B0C"/>
    <w:rsid w:val="00926DCD"/>
    <w:rsid w:val="00926EAF"/>
    <w:rsid w:val="00926FE5"/>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48E"/>
    <w:rsid w:val="009565A9"/>
    <w:rsid w:val="00956838"/>
    <w:rsid w:val="00956C15"/>
    <w:rsid w:val="00957283"/>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B8C"/>
    <w:rsid w:val="00981DD3"/>
    <w:rsid w:val="0098281C"/>
    <w:rsid w:val="00982F45"/>
    <w:rsid w:val="00983066"/>
    <w:rsid w:val="00983427"/>
    <w:rsid w:val="00983DE6"/>
    <w:rsid w:val="00983F5C"/>
    <w:rsid w:val="0098405C"/>
    <w:rsid w:val="009842E8"/>
    <w:rsid w:val="00984739"/>
    <w:rsid w:val="00984829"/>
    <w:rsid w:val="00984AD1"/>
    <w:rsid w:val="00984D21"/>
    <w:rsid w:val="00985148"/>
    <w:rsid w:val="0098520D"/>
    <w:rsid w:val="00985418"/>
    <w:rsid w:val="00985704"/>
    <w:rsid w:val="00985A58"/>
    <w:rsid w:val="009860B0"/>
    <w:rsid w:val="009861E8"/>
    <w:rsid w:val="00986390"/>
    <w:rsid w:val="009863C8"/>
    <w:rsid w:val="00986831"/>
    <w:rsid w:val="009869A9"/>
    <w:rsid w:val="00986BCD"/>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39E"/>
    <w:rsid w:val="009923D7"/>
    <w:rsid w:val="00992813"/>
    <w:rsid w:val="00992F9E"/>
    <w:rsid w:val="00993064"/>
    <w:rsid w:val="00993BBB"/>
    <w:rsid w:val="00993CF8"/>
    <w:rsid w:val="00993EBC"/>
    <w:rsid w:val="009940F6"/>
    <w:rsid w:val="00994788"/>
    <w:rsid w:val="00994DAD"/>
    <w:rsid w:val="0099526E"/>
    <w:rsid w:val="00995974"/>
    <w:rsid w:val="00996164"/>
    <w:rsid w:val="00996B01"/>
    <w:rsid w:val="00996B29"/>
    <w:rsid w:val="00996DE8"/>
    <w:rsid w:val="00996F13"/>
    <w:rsid w:val="009975BD"/>
    <w:rsid w:val="009A0B33"/>
    <w:rsid w:val="009A0DEC"/>
    <w:rsid w:val="009A16FD"/>
    <w:rsid w:val="009A18C3"/>
    <w:rsid w:val="009A22DF"/>
    <w:rsid w:val="009A2490"/>
    <w:rsid w:val="009A25A3"/>
    <w:rsid w:val="009A29A6"/>
    <w:rsid w:val="009A2AFB"/>
    <w:rsid w:val="009A2BAC"/>
    <w:rsid w:val="009A2DCE"/>
    <w:rsid w:val="009A3A1F"/>
    <w:rsid w:val="009A3CC7"/>
    <w:rsid w:val="009A3E36"/>
    <w:rsid w:val="009A3EED"/>
    <w:rsid w:val="009A425F"/>
    <w:rsid w:val="009A4A1F"/>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D48"/>
    <w:rsid w:val="009C4E6A"/>
    <w:rsid w:val="009C5171"/>
    <w:rsid w:val="009C56FE"/>
    <w:rsid w:val="009C5A7E"/>
    <w:rsid w:val="009C61C9"/>
    <w:rsid w:val="009C61D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6D2"/>
    <w:rsid w:val="009E16E4"/>
    <w:rsid w:val="009E18FB"/>
    <w:rsid w:val="009E1A97"/>
    <w:rsid w:val="009E27A7"/>
    <w:rsid w:val="009E2F93"/>
    <w:rsid w:val="009E312A"/>
    <w:rsid w:val="009E36B1"/>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AA"/>
    <w:rsid w:val="00A12908"/>
    <w:rsid w:val="00A12964"/>
    <w:rsid w:val="00A130FB"/>
    <w:rsid w:val="00A13398"/>
    <w:rsid w:val="00A134F0"/>
    <w:rsid w:val="00A13607"/>
    <w:rsid w:val="00A137AB"/>
    <w:rsid w:val="00A13A89"/>
    <w:rsid w:val="00A14121"/>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C75"/>
    <w:rsid w:val="00A20D02"/>
    <w:rsid w:val="00A2107E"/>
    <w:rsid w:val="00A21257"/>
    <w:rsid w:val="00A217C0"/>
    <w:rsid w:val="00A22180"/>
    <w:rsid w:val="00A227D0"/>
    <w:rsid w:val="00A22975"/>
    <w:rsid w:val="00A22D14"/>
    <w:rsid w:val="00A230E2"/>
    <w:rsid w:val="00A233B9"/>
    <w:rsid w:val="00A236C5"/>
    <w:rsid w:val="00A24117"/>
    <w:rsid w:val="00A2459F"/>
    <w:rsid w:val="00A24D6F"/>
    <w:rsid w:val="00A2547C"/>
    <w:rsid w:val="00A254B6"/>
    <w:rsid w:val="00A256C1"/>
    <w:rsid w:val="00A269EB"/>
    <w:rsid w:val="00A26BE4"/>
    <w:rsid w:val="00A27B7E"/>
    <w:rsid w:val="00A311F3"/>
    <w:rsid w:val="00A3125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D83"/>
    <w:rsid w:val="00A42EEC"/>
    <w:rsid w:val="00A42EF1"/>
    <w:rsid w:val="00A43547"/>
    <w:rsid w:val="00A438A3"/>
    <w:rsid w:val="00A43965"/>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AC2"/>
    <w:rsid w:val="00A5226F"/>
    <w:rsid w:val="00A5240B"/>
    <w:rsid w:val="00A52448"/>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919"/>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71E"/>
    <w:rsid w:val="00A87A23"/>
    <w:rsid w:val="00A87FD3"/>
    <w:rsid w:val="00A9037B"/>
    <w:rsid w:val="00A9041A"/>
    <w:rsid w:val="00A90593"/>
    <w:rsid w:val="00A90D41"/>
    <w:rsid w:val="00A90FF1"/>
    <w:rsid w:val="00A91507"/>
    <w:rsid w:val="00A91781"/>
    <w:rsid w:val="00A9267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888"/>
    <w:rsid w:val="00AA0D1A"/>
    <w:rsid w:val="00AA1469"/>
    <w:rsid w:val="00AA1E46"/>
    <w:rsid w:val="00AA1F95"/>
    <w:rsid w:val="00AA2391"/>
    <w:rsid w:val="00AA2507"/>
    <w:rsid w:val="00AA25BC"/>
    <w:rsid w:val="00AA2A89"/>
    <w:rsid w:val="00AA2CA9"/>
    <w:rsid w:val="00AA2E4F"/>
    <w:rsid w:val="00AA33F5"/>
    <w:rsid w:val="00AA3693"/>
    <w:rsid w:val="00AA3756"/>
    <w:rsid w:val="00AA4184"/>
    <w:rsid w:val="00AA4341"/>
    <w:rsid w:val="00AA4E7D"/>
    <w:rsid w:val="00AA5E9F"/>
    <w:rsid w:val="00AA60D0"/>
    <w:rsid w:val="00AA6515"/>
    <w:rsid w:val="00AA677D"/>
    <w:rsid w:val="00AA7C34"/>
    <w:rsid w:val="00AA7E4E"/>
    <w:rsid w:val="00AB0145"/>
    <w:rsid w:val="00AB022C"/>
    <w:rsid w:val="00AB030E"/>
    <w:rsid w:val="00AB09D0"/>
    <w:rsid w:val="00AB0B28"/>
    <w:rsid w:val="00AB0FAB"/>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367"/>
    <w:rsid w:val="00AB775A"/>
    <w:rsid w:val="00AB775C"/>
    <w:rsid w:val="00AB781E"/>
    <w:rsid w:val="00AC0445"/>
    <w:rsid w:val="00AC0671"/>
    <w:rsid w:val="00AC07B3"/>
    <w:rsid w:val="00AC0BFE"/>
    <w:rsid w:val="00AC17FE"/>
    <w:rsid w:val="00AC183E"/>
    <w:rsid w:val="00AC1F6F"/>
    <w:rsid w:val="00AC252D"/>
    <w:rsid w:val="00AC2C90"/>
    <w:rsid w:val="00AC2D30"/>
    <w:rsid w:val="00AC2E46"/>
    <w:rsid w:val="00AC2EEE"/>
    <w:rsid w:val="00AC3144"/>
    <w:rsid w:val="00AC36DD"/>
    <w:rsid w:val="00AC3AA3"/>
    <w:rsid w:val="00AC412B"/>
    <w:rsid w:val="00AC417D"/>
    <w:rsid w:val="00AC4194"/>
    <w:rsid w:val="00AC4607"/>
    <w:rsid w:val="00AC4882"/>
    <w:rsid w:val="00AC4B3F"/>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327"/>
    <w:rsid w:val="00AE364D"/>
    <w:rsid w:val="00AE39D5"/>
    <w:rsid w:val="00AE3D46"/>
    <w:rsid w:val="00AE3EF4"/>
    <w:rsid w:val="00AE40F6"/>
    <w:rsid w:val="00AE427B"/>
    <w:rsid w:val="00AE44A2"/>
    <w:rsid w:val="00AE4A2C"/>
    <w:rsid w:val="00AE4B1E"/>
    <w:rsid w:val="00AE4B9A"/>
    <w:rsid w:val="00AE4C13"/>
    <w:rsid w:val="00AE5765"/>
    <w:rsid w:val="00AE6092"/>
    <w:rsid w:val="00AE6CAF"/>
    <w:rsid w:val="00AE7F1E"/>
    <w:rsid w:val="00AF069C"/>
    <w:rsid w:val="00AF06A3"/>
    <w:rsid w:val="00AF077E"/>
    <w:rsid w:val="00AF0AEF"/>
    <w:rsid w:val="00AF1789"/>
    <w:rsid w:val="00AF19EC"/>
    <w:rsid w:val="00AF1A74"/>
    <w:rsid w:val="00AF1BC8"/>
    <w:rsid w:val="00AF1BDF"/>
    <w:rsid w:val="00AF21FE"/>
    <w:rsid w:val="00AF23FE"/>
    <w:rsid w:val="00AF28C6"/>
    <w:rsid w:val="00AF3002"/>
    <w:rsid w:val="00AF330B"/>
    <w:rsid w:val="00AF33EE"/>
    <w:rsid w:val="00AF3723"/>
    <w:rsid w:val="00AF4246"/>
    <w:rsid w:val="00AF45A9"/>
    <w:rsid w:val="00AF4798"/>
    <w:rsid w:val="00AF4DDC"/>
    <w:rsid w:val="00AF5411"/>
    <w:rsid w:val="00AF6CE6"/>
    <w:rsid w:val="00AF72B0"/>
    <w:rsid w:val="00AF7953"/>
    <w:rsid w:val="00AF7B57"/>
    <w:rsid w:val="00AF7D1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53A"/>
    <w:rsid w:val="00B0469E"/>
    <w:rsid w:val="00B05A44"/>
    <w:rsid w:val="00B05D13"/>
    <w:rsid w:val="00B05F0A"/>
    <w:rsid w:val="00B05F7F"/>
    <w:rsid w:val="00B06203"/>
    <w:rsid w:val="00B064C6"/>
    <w:rsid w:val="00B06B7E"/>
    <w:rsid w:val="00B06BCB"/>
    <w:rsid w:val="00B06D81"/>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3D6"/>
    <w:rsid w:val="00B254FB"/>
    <w:rsid w:val="00B2553E"/>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CA1"/>
    <w:rsid w:val="00B40E25"/>
    <w:rsid w:val="00B41503"/>
    <w:rsid w:val="00B41F1B"/>
    <w:rsid w:val="00B422A9"/>
    <w:rsid w:val="00B42ECA"/>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860"/>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F39"/>
    <w:rsid w:val="00B621A1"/>
    <w:rsid w:val="00B621F1"/>
    <w:rsid w:val="00B6237E"/>
    <w:rsid w:val="00B62715"/>
    <w:rsid w:val="00B62783"/>
    <w:rsid w:val="00B628AE"/>
    <w:rsid w:val="00B628CF"/>
    <w:rsid w:val="00B62C40"/>
    <w:rsid w:val="00B6322A"/>
    <w:rsid w:val="00B6329C"/>
    <w:rsid w:val="00B636D6"/>
    <w:rsid w:val="00B6370C"/>
    <w:rsid w:val="00B637DA"/>
    <w:rsid w:val="00B6397A"/>
    <w:rsid w:val="00B63AC8"/>
    <w:rsid w:val="00B63D17"/>
    <w:rsid w:val="00B64120"/>
    <w:rsid w:val="00B6480D"/>
    <w:rsid w:val="00B64AAF"/>
    <w:rsid w:val="00B64ACE"/>
    <w:rsid w:val="00B6559E"/>
    <w:rsid w:val="00B656DF"/>
    <w:rsid w:val="00B659B5"/>
    <w:rsid w:val="00B65E5C"/>
    <w:rsid w:val="00B671DA"/>
    <w:rsid w:val="00B6723F"/>
    <w:rsid w:val="00B6793C"/>
    <w:rsid w:val="00B6C580"/>
    <w:rsid w:val="00B70F4B"/>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2C2"/>
    <w:rsid w:val="00B82767"/>
    <w:rsid w:val="00B8278F"/>
    <w:rsid w:val="00B830B2"/>
    <w:rsid w:val="00B836B5"/>
    <w:rsid w:val="00B838E7"/>
    <w:rsid w:val="00B83D8A"/>
    <w:rsid w:val="00B84092"/>
    <w:rsid w:val="00B842D0"/>
    <w:rsid w:val="00B84423"/>
    <w:rsid w:val="00B848AA"/>
    <w:rsid w:val="00B8524F"/>
    <w:rsid w:val="00B8540E"/>
    <w:rsid w:val="00B8568F"/>
    <w:rsid w:val="00B85883"/>
    <w:rsid w:val="00B8589F"/>
    <w:rsid w:val="00B8697A"/>
    <w:rsid w:val="00B86E37"/>
    <w:rsid w:val="00B87066"/>
    <w:rsid w:val="00B87703"/>
    <w:rsid w:val="00B87CB0"/>
    <w:rsid w:val="00B87CED"/>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CE"/>
    <w:rsid w:val="00B94A17"/>
    <w:rsid w:val="00B95A1A"/>
    <w:rsid w:val="00B961FE"/>
    <w:rsid w:val="00B962B8"/>
    <w:rsid w:val="00B9643F"/>
    <w:rsid w:val="00B967CD"/>
    <w:rsid w:val="00B96DF5"/>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AED"/>
    <w:rsid w:val="00BA6EB4"/>
    <w:rsid w:val="00BA7194"/>
    <w:rsid w:val="00BA73D9"/>
    <w:rsid w:val="00BB00E6"/>
    <w:rsid w:val="00BB0C0D"/>
    <w:rsid w:val="00BB0C43"/>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2B6"/>
    <w:rsid w:val="00BD5A63"/>
    <w:rsid w:val="00BD64AA"/>
    <w:rsid w:val="00BD68B7"/>
    <w:rsid w:val="00BD6939"/>
    <w:rsid w:val="00BD6A90"/>
    <w:rsid w:val="00BD6EF4"/>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526"/>
    <w:rsid w:val="00BF6589"/>
    <w:rsid w:val="00BF6A9D"/>
    <w:rsid w:val="00BF702F"/>
    <w:rsid w:val="00BF7058"/>
    <w:rsid w:val="00BF799A"/>
    <w:rsid w:val="00BF79AF"/>
    <w:rsid w:val="00C0060B"/>
    <w:rsid w:val="00C00908"/>
    <w:rsid w:val="00C00C17"/>
    <w:rsid w:val="00C01C07"/>
    <w:rsid w:val="00C01EA5"/>
    <w:rsid w:val="00C01F16"/>
    <w:rsid w:val="00C01FD2"/>
    <w:rsid w:val="00C0204F"/>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92E"/>
    <w:rsid w:val="00C06F82"/>
    <w:rsid w:val="00C07AF5"/>
    <w:rsid w:val="00C10140"/>
    <w:rsid w:val="00C10836"/>
    <w:rsid w:val="00C10B40"/>
    <w:rsid w:val="00C10E8A"/>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D1B"/>
    <w:rsid w:val="00C1615D"/>
    <w:rsid w:val="00C16548"/>
    <w:rsid w:val="00C171AF"/>
    <w:rsid w:val="00C17305"/>
    <w:rsid w:val="00C1740E"/>
    <w:rsid w:val="00C176F2"/>
    <w:rsid w:val="00C1781E"/>
    <w:rsid w:val="00C17876"/>
    <w:rsid w:val="00C17DC5"/>
    <w:rsid w:val="00C206DD"/>
    <w:rsid w:val="00C209C3"/>
    <w:rsid w:val="00C20E29"/>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3F56"/>
    <w:rsid w:val="00C3420A"/>
    <w:rsid w:val="00C34C33"/>
    <w:rsid w:val="00C35467"/>
    <w:rsid w:val="00C35639"/>
    <w:rsid w:val="00C35749"/>
    <w:rsid w:val="00C35A98"/>
    <w:rsid w:val="00C3623D"/>
    <w:rsid w:val="00C36D7E"/>
    <w:rsid w:val="00C36DD1"/>
    <w:rsid w:val="00C3710F"/>
    <w:rsid w:val="00C3716A"/>
    <w:rsid w:val="00C37463"/>
    <w:rsid w:val="00C37594"/>
    <w:rsid w:val="00C377DB"/>
    <w:rsid w:val="00C37BB1"/>
    <w:rsid w:val="00C37F1E"/>
    <w:rsid w:val="00C4053C"/>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35"/>
    <w:rsid w:val="00C452F3"/>
    <w:rsid w:val="00C454F7"/>
    <w:rsid w:val="00C45E68"/>
    <w:rsid w:val="00C46155"/>
    <w:rsid w:val="00C46738"/>
    <w:rsid w:val="00C46EDD"/>
    <w:rsid w:val="00C475E5"/>
    <w:rsid w:val="00C47780"/>
    <w:rsid w:val="00C5022E"/>
    <w:rsid w:val="00C5058C"/>
    <w:rsid w:val="00C50680"/>
    <w:rsid w:val="00C506F4"/>
    <w:rsid w:val="00C5080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1046"/>
    <w:rsid w:val="00C611D9"/>
    <w:rsid w:val="00C62273"/>
    <w:rsid w:val="00C62BCC"/>
    <w:rsid w:val="00C6303F"/>
    <w:rsid w:val="00C63838"/>
    <w:rsid w:val="00C63F2F"/>
    <w:rsid w:val="00C64123"/>
    <w:rsid w:val="00C64933"/>
    <w:rsid w:val="00C64938"/>
    <w:rsid w:val="00C64ADB"/>
    <w:rsid w:val="00C64DEB"/>
    <w:rsid w:val="00C64E8B"/>
    <w:rsid w:val="00C64F9E"/>
    <w:rsid w:val="00C65064"/>
    <w:rsid w:val="00C651E3"/>
    <w:rsid w:val="00C66251"/>
    <w:rsid w:val="00C66436"/>
    <w:rsid w:val="00C66975"/>
    <w:rsid w:val="00C6699C"/>
    <w:rsid w:val="00C66CC7"/>
    <w:rsid w:val="00C66F51"/>
    <w:rsid w:val="00C671BD"/>
    <w:rsid w:val="00C67620"/>
    <w:rsid w:val="00C717BD"/>
    <w:rsid w:val="00C718AB"/>
    <w:rsid w:val="00C71C69"/>
    <w:rsid w:val="00C71D54"/>
    <w:rsid w:val="00C7203D"/>
    <w:rsid w:val="00C722B5"/>
    <w:rsid w:val="00C7324C"/>
    <w:rsid w:val="00C73782"/>
    <w:rsid w:val="00C74172"/>
    <w:rsid w:val="00C7420C"/>
    <w:rsid w:val="00C743E5"/>
    <w:rsid w:val="00C7441B"/>
    <w:rsid w:val="00C74744"/>
    <w:rsid w:val="00C758E7"/>
    <w:rsid w:val="00C75B33"/>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4D95"/>
    <w:rsid w:val="00C8525B"/>
    <w:rsid w:val="00C8537F"/>
    <w:rsid w:val="00C8550F"/>
    <w:rsid w:val="00C85B2D"/>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CAD"/>
    <w:rsid w:val="00C92FE2"/>
    <w:rsid w:val="00C9352D"/>
    <w:rsid w:val="00C93A28"/>
    <w:rsid w:val="00C93CA1"/>
    <w:rsid w:val="00C93D27"/>
    <w:rsid w:val="00C93DF7"/>
    <w:rsid w:val="00C94074"/>
    <w:rsid w:val="00C9428A"/>
    <w:rsid w:val="00C945BE"/>
    <w:rsid w:val="00C949F2"/>
    <w:rsid w:val="00C94ADA"/>
    <w:rsid w:val="00C94BB6"/>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FC"/>
    <w:rsid w:val="00CA6EDD"/>
    <w:rsid w:val="00CA701A"/>
    <w:rsid w:val="00CA7224"/>
    <w:rsid w:val="00CA725E"/>
    <w:rsid w:val="00CA7661"/>
    <w:rsid w:val="00CA7FB1"/>
    <w:rsid w:val="00CB0AD3"/>
    <w:rsid w:val="00CB1227"/>
    <w:rsid w:val="00CB13D3"/>
    <w:rsid w:val="00CB1AB6"/>
    <w:rsid w:val="00CB1BE0"/>
    <w:rsid w:val="00CB1DC0"/>
    <w:rsid w:val="00CB2238"/>
    <w:rsid w:val="00CB283D"/>
    <w:rsid w:val="00CB2CFC"/>
    <w:rsid w:val="00CB2E32"/>
    <w:rsid w:val="00CB44D4"/>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A2E"/>
    <w:rsid w:val="00CC0D27"/>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2AC"/>
    <w:rsid w:val="00CE5A94"/>
    <w:rsid w:val="00CE604A"/>
    <w:rsid w:val="00CE64F5"/>
    <w:rsid w:val="00CE6680"/>
    <w:rsid w:val="00CE681A"/>
    <w:rsid w:val="00CE68AE"/>
    <w:rsid w:val="00CE69D1"/>
    <w:rsid w:val="00CE6AA6"/>
    <w:rsid w:val="00CE7140"/>
    <w:rsid w:val="00CE74C2"/>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3A5"/>
    <w:rsid w:val="00CF3448"/>
    <w:rsid w:val="00CF35D5"/>
    <w:rsid w:val="00CF3BF1"/>
    <w:rsid w:val="00CF4077"/>
    <w:rsid w:val="00CF456D"/>
    <w:rsid w:val="00CF494A"/>
    <w:rsid w:val="00CF4A86"/>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CC1"/>
    <w:rsid w:val="00D01EA7"/>
    <w:rsid w:val="00D02097"/>
    <w:rsid w:val="00D028DB"/>
    <w:rsid w:val="00D02BF3"/>
    <w:rsid w:val="00D02E3A"/>
    <w:rsid w:val="00D02F48"/>
    <w:rsid w:val="00D0327F"/>
    <w:rsid w:val="00D03A67"/>
    <w:rsid w:val="00D04B84"/>
    <w:rsid w:val="00D04D57"/>
    <w:rsid w:val="00D05092"/>
    <w:rsid w:val="00D05179"/>
    <w:rsid w:val="00D0543E"/>
    <w:rsid w:val="00D05647"/>
    <w:rsid w:val="00D05CD7"/>
    <w:rsid w:val="00D05DDA"/>
    <w:rsid w:val="00D060DB"/>
    <w:rsid w:val="00D0639B"/>
    <w:rsid w:val="00D066C3"/>
    <w:rsid w:val="00D06A71"/>
    <w:rsid w:val="00D06A8F"/>
    <w:rsid w:val="00D06D2F"/>
    <w:rsid w:val="00D06D4E"/>
    <w:rsid w:val="00D06DDB"/>
    <w:rsid w:val="00D070BE"/>
    <w:rsid w:val="00D07162"/>
    <w:rsid w:val="00D0770C"/>
    <w:rsid w:val="00D0773E"/>
    <w:rsid w:val="00D079CA"/>
    <w:rsid w:val="00D07D05"/>
    <w:rsid w:val="00D10232"/>
    <w:rsid w:val="00D10CC1"/>
    <w:rsid w:val="00D10FDE"/>
    <w:rsid w:val="00D11118"/>
    <w:rsid w:val="00D1136F"/>
    <w:rsid w:val="00D12556"/>
    <w:rsid w:val="00D12778"/>
    <w:rsid w:val="00D1286C"/>
    <w:rsid w:val="00D12EAC"/>
    <w:rsid w:val="00D13108"/>
    <w:rsid w:val="00D13611"/>
    <w:rsid w:val="00D1534E"/>
    <w:rsid w:val="00D154DE"/>
    <w:rsid w:val="00D15A94"/>
    <w:rsid w:val="00D16430"/>
    <w:rsid w:val="00D16829"/>
    <w:rsid w:val="00D16C91"/>
    <w:rsid w:val="00D17031"/>
    <w:rsid w:val="00D17242"/>
    <w:rsid w:val="00D17A29"/>
    <w:rsid w:val="00D17A92"/>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4"/>
    <w:rsid w:val="00D30A06"/>
    <w:rsid w:val="00D30E66"/>
    <w:rsid w:val="00D31127"/>
    <w:rsid w:val="00D3153F"/>
    <w:rsid w:val="00D31C2E"/>
    <w:rsid w:val="00D31EB1"/>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768"/>
    <w:rsid w:val="00D54EC9"/>
    <w:rsid w:val="00D55008"/>
    <w:rsid w:val="00D550B3"/>
    <w:rsid w:val="00D55526"/>
    <w:rsid w:val="00D555EF"/>
    <w:rsid w:val="00D55614"/>
    <w:rsid w:val="00D559FC"/>
    <w:rsid w:val="00D55B00"/>
    <w:rsid w:val="00D560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57D3"/>
    <w:rsid w:val="00D65C64"/>
    <w:rsid w:val="00D6636D"/>
    <w:rsid w:val="00D66572"/>
    <w:rsid w:val="00D6664F"/>
    <w:rsid w:val="00D66769"/>
    <w:rsid w:val="00D668C0"/>
    <w:rsid w:val="00D66932"/>
    <w:rsid w:val="00D66AA2"/>
    <w:rsid w:val="00D66C12"/>
    <w:rsid w:val="00D66D45"/>
    <w:rsid w:val="00D67AE0"/>
    <w:rsid w:val="00D67B63"/>
    <w:rsid w:val="00D67DD4"/>
    <w:rsid w:val="00D70147"/>
    <w:rsid w:val="00D702B4"/>
    <w:rsid w:val="00D70816"/>
    <w:rsid w:val="00D70D94"/>
    <w:rsid w:val="00D7198E"/>
    <w:rsid w:val="00D71A4A"/>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D49"/>
    <w:rsid w:val="00D77230"/>
    <w:rsid w:val="00D8078F"/>
    <w:rsid w:val="00D80D5C"/>
    <w:rsid w:val="00D80E68"/>
    <w:rsid w:val="00D810B1"/>
    <w:rsid w:val="00D81272"/>
    <w:rsid w:val="00D8133B"/>
    <w:rsid w:val="00D81738"/>
    <w:rsid w:val="00D81B93"/>
    <w:rsid w:val="00D8207B"/>
    <w:rsid w:val="00D82277"/>
    <w:rsid w:val="00D82448"/>
    <w:rsid w:val="00D82FB1"/>
    <w:rsid w:val="00D83582"/>
    <w:rsid w:val="00D83A35"/>
    <w:rsid w:val="00D83EA5"/>
    <w:rsid w:val="00D8417E"/>
    <w:rsid w:val="00D841E6"/>
    <w:rsid w:val="00D84C3C"/>
    <w:rsid w:val="00D84C56"/>
    <w:rsid w:val="00D84EF9"/>
    <w:rsid w:val="00D85456"/>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D64"/>
    <w:rsid w:val="00D95F3B"/>
    <w:rsid w:val="00D96514"/>
    <w:rsid w:val="00D96523"/>
    <w:rsid w:val="00D965AA"/>
    <w:rsid w:val="00D96614"/>
    <w:rsid w:val="00D967AC"/>
    <w:rsid w:val="00D967FC"/>
    <w:rsid w:val="00D97C71"/>
    <w:rsid w:val="00DA05D1"/>
    <w:rsid w:val="00DA06ED"/>
    <w:rsid w:val="00DA0A78"/>
    <w:rsid w:val="00DA145E"/>
    <w:rsid w:val="00DA1576"/>
    <w:rsid w:val="00DA1661"/>
    <w:rsid w:val="00DA193F"/>
    <w:rsid w:val="00DA1ADC"/>
    <w:rsid w:val="00DA204C"/>
    <w:rsid w:val="00DA278F"/>
    <w:rsid w:val="00DA2D19"/>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140"/>
    <w:rsid w:val="00DB4CD7"/>
    <w:rsid w:val="00DB4DC3"/>
    <w:rsid w:val="00DB4F51"/>
    <w:rsid w:val="00DB507A"/>
    <w:rsid w:val="00DB50C1"/>
    <w:rsid w:val="00DB5EB6"/>
    <w:rsid w:val="00DB5F66"/>
    <w:rsid w:val="00DB6061"/>
    <w:rsid w:val="00DB60C8"/>
    <w:rsid w:val="00DB63B8"/>
    <w:rsid w:val="00DB6408"/>
    <w:rsid w:val="00DB640A"/>
    <w:rsid w:val="00DB689D"/>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213"/>
    <w:rsid w:val="00DC3956"/>
    <w:rsid w:val="00DC3BE0"/>
    <w:rsid w:val="00DC3C2A"/>
    <w:rsid w:val="00DC418E"/>
    <w:rsid w:val="00DC4224"/>
    <w:rsid w:val="00DC434F"/>
    <w:rsid w:val="00DC4C2C"/>
    <w:rsid w:val="00DC4EED"/>
    <w:rsid w:val="00DC5E6E"/>
    <w:rsid w:val="00DC613A"/>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DEF"/>
    <w:rsid w:val="00DE0486"/>
    <w:rsid w:val="00DE0ABA"/>
    <w:rsid w:val="00DE0B04"/>
    <w:rsid w:val="00DE1356"/>
    <w:rsid w:val="00DE14F5"/>
    <w:rsid w:val="00DE15EF"/>
    <w:rsid w:val="00DE19DC"/>
    <w:rsid w:val="00DE1F8A"/>
    <w:rsid w:val="00DE20A0"/>
    <w:rsid w:val="00DE2116"/>
    <w:rsid w:val="00DE2355"/>
    <w:rsid w:val="00DE24F9"/>
    <w:rsid w:val="00DE34CB"/>
    <w:rsid w:val="00DE39E0"/>
    <w:rsid w:val="00DE3A80"/>
    <w:rsid w:val="00DE3D60"/>
    <w:rsid w:val="00DE4578"/>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66D"/>
    <w:rsid w:val="00E0174D"/>
    <w:rsid w:val="00E01C5F"/>
    <w:rsid w:val="00E01D6B"/>
    <w:rsid w:val="00E0233C"/>
    <w:rsid w:val="00E02501"/>
    <w:rsid w:val="00E0269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81F"/>
    <w:rsid w:val="00E12AA0"/>
    <w:rsid w:val="00E12C93"/>
    <w:rsid w:val="00E13B2C"/>
    <w:rsid w:val="00E141EA"/>
    <w:rsid w:val="00E14342"/>
    <w:rsid w:val="00E1490A"/>
    <w:rsid w:val="00E151F4"/>
    <w:rsid w:val="00E15751"/>
    <w:rsid w:val="00E1579A"/>
    <w:rsid w:val="00E15D40"/>
    <w:rsid w:val="00E162CB"/>
    <w:rsid w:val="00E1638F"/>
    <w:rsid w:val="00E16775"/>
    <w:rsid w:val="00E16776"/>
    <w:rsid w:val="00E16D68"/>
    <w:rsid w:val="00E16F3B"/>
    <w:rsid w:val="00E17141"/>
    <w:rsid w:val="00E171F9"/>
    <w:rsid w:val="00E17D1F"/>
    <w:rsid w:val="00E17E58"/>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6EBC"/>
    <w:rsid w:val="00E27205"/>
    <w:rsid w:val="00E2757F"/>
    <w:rsid w:val="00E279CA"/>
    <w:rsid w:val="00E30236"/>
    <w:rsid w:val="00E303D0"/>
    <w:rsid w:val="00E30592"/>
    <w:rsid w:val="00E30CCB"/>
    <w:rsid w:val="00E30E40"/>
    <w:rsid w:val="00E3157C"/>
    <w:rsid w:val="00E3158F"/>
    <w:rsid w:val="00E315E3"/>
    <w:rsid w:val="00E31AAD"/>
    <w:rsid w:val="00E31BD2"/>
    <w:rsid w:val="00E31D33"/>
    <w:rsid w:val="00E3224A"/>
    <w:rsid w:val="00E32F98"/>
    <w:rsid w:val="00E3321C"/>
    <w:rsid w:val="00E3344B"/>
    <w:rsid w:val="00E33524"/>
    <w:rsid w:val="00E3398C"/>
    <w:rsid w:val="00E33AA6"/>
    <w:rsid w:val="00E33DCA"/>
    <w:rsid w:val="00E33DF1"/>
    <w:rsid w:val="00E33E41"/>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646"/>
    <w:rsid w:val="00E418BF"/>
    <w:rsid w:val="00E41A37"/>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7C"/>
    <w:rsid w:val="00E5639A"/>
    <w:rsid w:val="00E563D1"/>
    <w:rsid w:val="00E564FD"/>
    <w:rsid w:val="00E56715"/>
    <w:rsid w:val="00E56865"/>
    <w:rsid w:val="00E5697D"/>
    <w:rsid w:val="00E57075"/>
    <w:rsid w:val="00E572EF"/>
    <w:rsid w:val="00E57DF4"/>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A04"/>
    <w:rsid w:val="00E7036B"/>
    <w:rsid w:val="00E7041A"/>
    <w:rsid w:val="00E704D1"/>
    <w:rsid w:val="00E70505"/>
    <w:rsid w:val="00E708E6"/>
    <w:rsid w:val="00E709F0"/>
    <w:rsid w:val="00E70BFD"/>
    <w:rsid w:val="00E71079"/>
    <w:rsid w:val="00E712C3"/>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8D"/>
    <w:rsid w:val="00E802A7"/>
    <w:rsid w:val="00E803B0"/>
    <w:rsid w:val="00E807BE"/>
    <w:rsid w:val="00E80CA6"/>
    <w:rsid w:val="00E81802"/>
    <w:rsid w:val="00E82272"/>
    <w:rsid w:val="00E8275B"/>
    <w:rsid w:val="00E8322E"/>
    <w:rsid w:val="00E8326B"/>
    <w:rsid w:val="00E83C8A"/>
    <w:rsid w:val="00E843CB"/>
    <w:rsid w:val="00E843EA"/>
    <w:rsid w:val="00E845EB"/>
    <w:rsid w:val="00E84671"/>
    <w:rsid w:val="00E84957"/>
    <w:rsid w:val="00E84DF7"/>
    <w:rsid w:val="00E85179"/>
    <w:rsid w:val="00E8542D"/>
    <w:rsid w:val="00E86123"/>
    <w:rsid w:val="00E86533"/>
    <w:rsid w:val="00E8665C"/>
    <w:rsid w:val="00E86898"/>
    <w:rsid w:val="00E86B7E"/>
    <w:rsid w:val="00E86EF2"/>
    <w:rsid w:val="00E872C5"/>
    <w:rsid w:val="00E901AB"/>
    <w:rsid w:val="00E902D0"/>
    <w:rsid w:val="00E90842"/>
    <w:rsid w:val="00E909AD"/>
    <w:rsid w:val="00E90F4E"/>
    <w:rsid w:val="00E91B1C"/>
    <w:rsid w:val="00E91DD1"/>
    <w:rsid w:val="00E92530"/>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E1F"/>
    <w:rsid w:val="00EA1270"/>
    <w:rsid w:val="00EA1435"/>
    <w:rsid w:val="00EA1859"/>
    <w:rsid w:val="00EA1C39"/>
    <w:rsid w:val="00EA1FC0"/>
    <w:rsid w:val="00EA21CD"/>
    <w:rsid w:val="00EA260E"/>
    <w:rsid w:val="00EA27E0"/>
    <w:rsid w:val="00EA2C18"/>
    <w:rsid w:val="00EA2D70"/>
    <w:rsid w:val="00EA3002"/>
    <w:rsid w:val="00EA314B"/>
    <w:rsid w:val="00EA3FA7"/>
    <w:rsid w:val="00EA41EE"/>
    <w:rsid w:val="00EA437D"/>
    <w:rsid w:val="00EA439E"/>
    <w:rsid w:val="00EA47CC"/>
    <w:rsid w:val="00EA4B21"/>
    <w:rsid w:val="00EA4BF7"/>
    <w:rsid w:val="00EA570F"/>
    <w:rsid w:val="00EA5D21"/>
    <w:rsid w:val="00EA6961"/>
    <w:rsid w:val="00EA6D9A"/>
    <w:rsid w:val="00EA7A4F"/>
    <w:rsid w:val="00EA7B0F"/>
    <w:rsid w:val="00EA7EAF"/>
    <w:rsid w:val="00EB0809"/>
    <w:rsid w:val="00EB0A08"/>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E89"/>
    <w:rsid w:val="00EB3F5A"/>
    <w:rsid w:val="00EB3F78"/>
    <w:rsid w:val="00EB3FA1"/>
    <w:rsid w:val="00EB4147"/>
    <w:rsid w:val="00EB414B"/>
    <w:rsid w:val="00EB455E"/>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598"/>
    <w:rsid w:val="00EC07E3"/>
    <w:rsid w:val="00EC0CC5"/>
    <w:rsid w:val="00EC0D38"/>
    <w:rsid w:val="00EC1142"/>
    <w:rsid w:val="00EC1210"/>
    <w:rsid w:val="00EC1AE6"/>
    <w:rsid w:val="00EC25DA"/>
    <w:rsid w:val="00EC260B"/>
    <w:rsid w:val="00EC2970"/>
    <w:rsid w:val="00EC2BA8"/>
    <w:rsid w:val="00EC2F66"/>
    <w:rsid w:val="00EC3572"/>
    <w:rsid w:val="00EC368B"/>
    <w:rsid w:val="00EC3F25"/>
    <w:rsid w:val="00EC401A"/>
    <w:rsid w:val="00EC4400"/>
    <w:rsid w:val="00EC46DE"/>
    <w:rsid w:val="00EC493E"/>
    <w:rsid w:val="00EC4A0B"/>
    <w:rsid w:val="00EC4D47"/>
    <w:rsid w:val="00EC52E6"/>
    <w:rsid w:val="00EC578A"/>
    <w:rsid w:val="00EC5D00"/>
    <w:rsid w:val="00EC613C"/>
    <w:rsid w:val="00EC6709"/>
    <w:rsid w:val="00EC67D6"/>
    <w:rsid w:val="00EC6C03"/>
    <w:rsid w:val="00EC6EAF"/>
    <w:rsid w:val="00EC6F96"/>
    <w:rsid w:val="00EC70B1"/>
    <w:rsid w:val="00EC71AC"/>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CAD"/>
    <w:rsid w:val="00EE5F16"/>
    <w:rsid w:val="00EE6C28"/>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C63"/>
    <w:rsid w:val="00F05422"/>
    <w:rsid w:val="00F05B78"/>
    <w:rsid w:val="00F05B80"/>
    <w:rsid w:val="00F06060"/>
    <w:rsid w:val="00F0637F"/>
    <w:rsid w:val="00F0639F"/>
    <w:rsid w:val="00F06752"/>
    <w:rsid w:val="00F06BEA"/>
    <w:rsid w:val="00F06C14"/>
    <w:rsid w:val="00F06FEF"/>
    <w:rsid w:val="00F076EA"/>
    <w:rsid w:val="00F07754"/>
    <w:rsid w:val="00F0775E"/>
    <w:rsid w:val="00F0794B"/>
    <w:rsid w:val="00F1048A"/>
    <w:rsid w:val="00F10609"/>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A"/>
    <w:rsid w:val="00F1793B"/>
    <w:rsid w:val="00F17C1A"/>
    <w:rsid w:val="00F200B4"/>
    <w:rsid w:val="00F200D0"/>
    <w:rsid w:val="00F203B8"/>
    <w:rsid w:val="00F206DD"/>
    <w:rsid w:val="00F20805"/>
    <w:rsid w:val="00F20FDA"/>
    <w:rsid w:val="00F210F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3023B"/>
    <w:rsid w:val="00F30467"/>
    <w:rsid w:val="00F305D7"/>
    <w:rsid w:val="00F30B8D"/>
    <w:rsid w:val="00F30E93"/>
    <w:rsid w:val="00F3106C"/>
    <w:rsid w:val="00F3128E"/>
    <w:rsid w:val="00F316E2"/>
    <w:rsid w:val="00F317D5"/>
    <w:rsid w:val="00F318D3"/>
    <w:rsid w:val="00F31C2D"/>
    <w:rsid w:val="00F32686"/>
    <w:rsid w:val="00F328D8"/>
    <w:rsid w:val="00F33601"/>
    <w:rsid w:val="00F33893"/>
    <w:rsid w:val="00F3391E"/>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40"/>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3D44"/>
    <w:rsid w:val="00F54123"/>
    <w:rsid w:val="00F5469C"/>
    <w:rsid w:val="00F547CE"/>
    <w:rsid w:val="00F54D50"/>
    <w:rsid w:val="00F55187"/>
    <w:rsid w:val="00F556AE"/>
    <w:rsid w:val="00F55D99"/>
    <w:rsid w:val="00F55E01"/>
    <w:rsid w:val="00F55E15"/>
    <w:rsid w:val="00F55E94"/>
    <w:rsid w:val="00F55E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4411"/>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44E"/>
    <w:rsid w:val="00FA0971"/>
    <w:rsid w:val="00FA10E9"/>
    <w:rsid w:val="00FA1270"/>
    <w:rsid w:val="00FA17AA"/>
    <w:rsid w:val="00FA1838"/>
    <w:rsid w:val="00FA1C35"/>
    <w:rsid w:val="00FA26E1"/>
    <w:rsid w:val="00FA2702"/>
    <w:rsid w:val="00FA2712"/>
    <w:rsid w:val="00FA2964"/>
    <w:rsid w:val="00FA2A4B"/>
    <w:rsid w:val="00FA2AA0"/>
    <w:rsid w:val="00FA2AD3"/>
    <w:rsid w:val="00FA3009"/>
    <w:rsid w:val="00FA345D"/>
    <w:rsid w:val="00FA3990"/>
    <w:rsid w:val="00FA3DAB"/>
    <w:rsid w:val="00FA43BD"/>
    <w:rsid w:val="00FA457E"/>
    <w:rsid w:val="00FA473C"/>
    <w:rsid w:val="00FA4AAD"/>
    <w:rsid w:val="00FA4CE6"/>
    <w:rsid w:val="00FA51FE"/>
    <w:rsid w:val="00FA58F6"/>
    <w:rsid w:val="00FA5EFF"/>
    <w:rsid w:val="00FA6071"/>
    <w:rsid w:val="00FA6327"/>
    <w:rsid w:val="00FA677A"/>
    <w:rsid w:val="00FA7379"/>
    <w:rsid w:val="00FA7677"/>
    <w:rsid w:val="00FA7EA5"/>
    <w:rsid w:val="00FA7F74"/>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B72"/>
    <w:rsid w:val="00FB4C47"/>
    <w:rsid w:val="00FB4D3A"/>
    <w:rsid w:val="00FB5590"/>
    <w:rsid w:val="00FB5964"/>
    <w:rsid w:val="00FB5BEE"/>
    <w:rsid w:val="00FB5C13"/>
    <w:rsid w:val="00FB5EE1"/>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6EB8"/>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BA8"/>
    <w:rsid w:val="00FE76F9"/>
    <w:rsid w:val="00FE7ACE"/>
    <w:rsid w:val="00FF00C0"/>
    <w:rsid w:val="00FF0687"/>
    <w:rsid w:val="00FF08FD"/>
    <w:rsid w:val="00FF0AF8"/>
    <w:rsid w:val="00FF0C43"/>
    <w:rsid w:val="00FF0EF2"/>
    <w:rsid w:val="00FF16D0"/>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672E50"/>
    <w:rsid w:val="0170DE4B"/>
    <w:rsid w:val="0173FA59"/>
    <w:rsid w:val="01749D32"/>
    <w:rsid w:val="0179726B"/>
    <w:rsid w:val="01817258"/>
    <w:rsid w:val="01850DFD"/>
    <w:rsid w:val="018A2D71"/>
    <w:rsid w:val="01981335"/>
    <w:rsid w:val="01A0F752"/>
    <w:rsid w:val="01A64B67"/>
    <w:rsid w:val="01B32A58"/>
    <w:rsid w:val="01B478E4"/>
    <w:rsid w:val="01BD74C3"/>
    <w:rsid w:val="01CF4073"/>
    <w:rsid w:val="01D00449"/>
    <w:rsid w:val="01D3B183"/>
    <w:rsid w:val="01D3CA09"/>
    <w:rsid w:val="01DD87FE"/>
    <w:rsid w:val="01DECD1C"/>
    <w:rsid w:val="01E05F37"/>
    <w:rsid w:val="01E866BD"/>
    <w:rsid w:val="01EA4A54"/>
    <w:rsid w:val="01EF3C5E"/>
    <w:rsid w:val="01F03672"/>
    <w:rsid w:val="0200921C"/>
    <w:rsid w:val="020911BF"/>
    <w:rsid w:val="0209ACFD"/>
    <w:rsid w:val="0218E060"/>
    <w:rsid w:val="0219A4D1"/>
    <w:rsid w:val="021C3E4F"/>
    <w:rsid w:val="021D046E"/>
    <w:rsid w:val="022E4C0F"/>
    <w:rsid w:val="0232481E"/>
    <w:rsid w:val="0238A51C"/>
    <w:rsid w:val="0247ED21"/>
    <w:rsid w:val="02491C7B"/>
    <w:rsid w:val="02498B1B"/>
    <w:rsid w:val="0251A6BB"/>
    <w:rsid w:val="025295E1"/>
    <w:rsid w:val="02582FBA"/>
    <w:rsid w:val="025C6AA6"/>
    <w:rsid w:val="025F0EA3"/>
    <w:rsid w:val="02623DC0"/>
    <w:rsid w:val="02624375"/>
    <w:rsid w:val="0262E737"/>
    <w:rsid w:val="02653746"/>
    <w:rsid w:val="026F8C57"/>
    <w:rsid w:val="02738BEF"/>
    <w:rsid w:val="02805086"/>
    <w:rsid w:val="0280A6BC"/>
    <w:rsid w:val="02878E22"/>
    <w:rsid w:val="028984CE"/>
    <w:rsid w:val="028DF561"/>
    <w:rsid w:val="029604DD"/>
    <w:rsid w:val="02995A7C"/>
    <w:rsid w:val="02A0585A"/>
    <w:rsid w:val="02A0892B"/>
    <w:rsid w:val="02A38844"/>
    <w:rsid w:val="02A8336F"/>
    <w:rsid w:val="02BF86F0"/>
    <w:rsid w:val="02C3BA9D"/>
    <w:rsid w:val="02C5B820"/>
    <w:rsid w:val="02CEA2D7"/>
    <w:rsid w:val="02CEE4D9"/>
    <w:rsid w:val="02CFC079"/>
    <w:rsid w:val="02D4017E"/>
    <w:rsid w:val="02DC2755"/>
    <w:rsid w:val="02DC8DAB"/>
    <w:rsid w:val="02DF0183"/>
    <w:rsid w:val="02E1D0B8"/>
    <w:rsid w:val="02E2B761"/>
    <w:rsid w:val="02FF9C1C"/>
    <w:rsid w:val="0300264F"/>
    <w:rsid w:val="030054A5"/>
    <w:rsid w:val="0303D87B"/>
    <w:rsid w:val="0304C266"/>
    <w:rsid w:val="030D4B8B"/>
    <w:rsid w:val="031358BC"/>
    <w:rsid w:val="03149516"/>
    <w:rsid w:val="03181B63"/>
    <w:rsid w:val="0318EA52"/>
    <w:rsid w:val="03255B63"/>
    <w:rsid w:val="0325C34E"/>
    <w:rsid w:val="032F2CA5"/>
    <w:rsid w:val="0336693A"/>
    <w:rsid w:val="03396F59"/>
    <w:rsid w:val="0339E052"/>
    <w:rsid w:val="033AB2FC"/>
    <w:rsid w:val="033B11F6"/>
    <w:rsid w:val="033B6808"/>
    <w:rsid w:val="033BC6D5"/>
    <w:rsid w:val="033EF831"/>
    <w:rsid w:val="03419B53"/>
    <w:rsid w:val="0347D998"/>
    <w:rsid w:val="035152CE"/>
    <w:rsid w:val="035F4746"/>
    <w:rsid w:val="03615203"/>
    <w:rsid w:val="03667EE3"/>
    <w:rsid w:val="0373C87C"/>
    <w:rsid w:val="0383FC72"/>
    <w:rsid w:val="03886F7F"/>
    <w:rsid w:val="038910B8"/>
    <w:rsid w:val="0389D8FF"/>
    <w:rsid w:val="038B0CBF"/>
    <w:rsid w:val="038F7DA8"/>
    <w:rsid w:val="039044CD"/>
    <w:rsid w:val="039599D2"/>
    <w:rsid w:val="0396F81F"/>
    <w:rsid w:val="0397AF12"/>
    <w:rsid w:val="03A03E79"/>
    <w:rsid w:val="03A635D9"/>
    <w:rsid w:val="03BD467F"/>
    <w:rsid w:val="03C4EE25"/>
    <w:rsid w:val="03C718D0"/>
    <w:rsid w:val="03D99A81"/>
    <w:rsid w:val="03E93CF9"/>
    <w:rsid w:val="03F224E8"/>
    <w:rsid w:val="03F8AAE2"/>
    <w:rsid w:val="03F95F23"/>
    <w:rsid w:val="03FCF25B"/>
    <w:rsid w:val="0405656B"/>
    <w:rsid w:val="0405F7E4"/>
    <w:rsid w:val="0407F927"/>
    <w:rsid w:val="040975DE"/>
    <w:rsid w:val="0409E565"/>
    <w:rsid w:val="040FD0FC"/>
    <w:rsid w:val="0419A564"/>
    <w:rsid w:val="042910C7"/>
    <w:rsid w:val="04296C9F"/>
    <w:rsid w:val="043058A9"/>
    <w:rsid w:val="043604AA"/>
    <w:rsid w:val="04383F34"/>
    <w:rsid w:val="043CEBCD"/>
    <w:rsid w:val="043F1C32"/>
    <w:rsid w:val="043F5FEA"/>
    <w:rsid w:val="04455082"/>
    <w:rsid w:val="045026AF"/>
    <w:rsid w:val="045F8AFE"/>
    <w:rsid w:val="046B90DA"/>
    <w:rsid w:val="046DD489"/>
    <w:rsid w:val="047A32C6"/>
    <w:rsid w:val="047BE673"/>
    <w:rsid w:val="04875D6D"/>
    <w:rsid w:val="04973C29"/>
    <w:rsid w:val="049859C2"/>
    <w:rsid w:val="049C7A34"/>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50B488A"/>
    <w:rsid w:val="050E10D9"/>
    <w:rsid w:val="050F703D"/>
    <w:rsid w:val="0510344B"/>
    <w:rsid w:val="051293BD"/>
    <w:rsid w:val="051E9AA6"/>
    <w:rsid w:val="052719D3"/>
    <w:rsid w:val="052AB919"/>
    <w:rsid w:val="052ED9FA"/>
    <w:rsid w:val="052EE4B6"/>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72F6FE"/>
    <w:rsid w:val="05741BC6"/>
    <w:rsid w:val="0579F2EF"/>
    <w:rsid w:val="05821FE0"/>
    <w:rsid w:val="05826C73"/>
    <w:rsid w:val="058D0675"/>
    <w:rsid w:val="059955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1266C3"/>
    <w:rsid w:val="061675E3"/>
    <w:rsid w:val="061B1B8A"/>
    <w:rsid w:val="061B1D58"/>
    <w:rsid w:val="061E2742"/>
    <w:rsid w:val="0624F23A"/>
    <w:rsid w:val="062656A7"/>
    <w:rsid w:val="062F7F96"/>
    <w:rsid w:val="063179AE"/>
    <w:rsid w:val="064C35D8"/>
    <w:rsid w:val="064D4055"/>
    <w:rsid w:val="0651F406"/>
    <w:rsid w:val="06527A4C"/>
    <w:rsid w:val="065C2734"/>
    <w:rsid w:val="065C68BA"/>
    <w:rsid w:val="065EA1BA"/>
    <w:rsid w:val="06603D8B"/>
    <w:rsid w:val="066793C0"/>
    <w:rsid w:val="066D3EEA"/>
    <w:rsid w:val="066D5B90"/>
    <w:rsid w:val="067152CA"/>
    <w:rsid w:val="067260B4"/>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BB9D34"/>
    <w:rsid w:val="06C59DC4"/>
    <w:rsid w:val="06CA753F"/>
    <w:rsid w:val="06D6DCE1"/>
    <w:rsid w:val="06D7A48B"/>
    <w:rsid w:val="06DA181B"/>
    <w:rsid w:val="06E0CE94"/>
    <w:rsid w:val="06E5C755"/>
    <w:rsid w:val="06E71670"/>
    <w:rsid w:val="06ED6E1B"/>
    <w:rsid w:val="06F0B7F7"/>
    <w:rsid w:val="06F6887C"/>
    <w:rsid w:val="06F711DE"/>
    <w:rsid w:val="06FD6899"/>
    <w:rsid w:val="07006136"/>
    <w:rsid w:val="0704520E"/>
    <w:rsid w:val="0711E486"/>
    <w:rsid w:val="071C5C67"/>
    <w:rsid w:val="0723AE06"/>
    <w:rsid w:val="074377FA"/>
    <w:rsid w:val="07563038"/>
    <w:rsid w:val="075BDDC8"/>
    <w:rsid w:val="0772E79D"/>
    <w:rsid w:val="0778855E"/>
    <w:rsid w:val="077B52A6"/>
    <w:rsid w:val="077B5C3B"/>
    <w:rsid w:val="077DBE75"/>
    <w:rsid w:val="07866300"/>
    <w:rsid w:val="07885377"/>
    <w:rsid w:val="078C7821"/>
    <w:rsid w:val="07946925"/>
    <w:rsid w:val="07946E24"/>
    <w:rsid w:val="07A14766"/>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0E1113"/>
    <w:rsid w:val="08102EAE"/>
    <w:rsid w:val="08189B23"/>
    <w:rsid w:val="0819C931"/>
    <w:rsid w:val="081E2BBC"/>
    <w:rsid w:val="081EEFDA"/>
    <w:rsid w:val="0825F7FF"/>
    <w:rsid w:val="082CDF46"/>
    <w:rsid w:val="082E8FDD"/>
    <w:rsid w:val="08351BA2"/>
    <w:rsid w:val="083788F0"/>
    <w:rsid w:val="084009EF"/>
    <w:rsid w:val="08405CCB"/>
    <w:rsid w:val="0843A431"/>
    <w:rsid w:val="08509B4B"/>
    <w:rsid w:val="08520935"/>
    <w:rsid w:val="0853F450"/>
    <w:rsid w:val="08588710"/>
    <w:rsid w:val="087ED81C"/>
    <w:rsid w:val="08803509"/>
    <w:rsid w:val="0888D327"/>
    <w:rsid w:val="0889EFC9"/>
    <w:rsid w:val="088C8858"/>
    <w:rsid w:val="0892933A"/>
    <w:rsid w:val="089BE3A1"/>
    <w:rsid w:val="08A1E865"/>
    <w:rsid w:val="08A2842D"/>
    <w:rsid w:val="08ABABA4"/>
    <w:rsid w:val="08AD42AB"/>
    <w:rsid w:val="08AD611F"/>
    <w:rsid w:val="08B03A2C"/>
    <w:rsid w:val="08B3B250"/>
    <w:rsid w:val="08BAE5C5"/>
    <w:rsid w:val="08BB9FC3"/>
    <w:rsid w:val="08C8ECCD"/>
    <w:rsid w:val="08CF9D9E"/>
    <w:rsid w:val="08D05614"/>
    <w:rsid w:val="08D96907"/>
    <w:rsid w:val="08ED5DCF"/>
    <w:rsid w:val="08EE2702"/>
    <w:rsid w:val="08EF73A3"/>
    <w:rsid w:val="08F2DC9D"/>
    <w:rsid w:val="08F5C4E0"/>
    <w:rsid w:val="08F6D4DA"/>
    <w:rsid w:val="08FC78F8"/>
    <w:rsid w:val="08FCEE58"/>
    <w:rsid w:val="08FF8C56"/>
    <w:rsid w:val="090081A1"/>
    <w:rsid w:val="0903FBC9"/>
    <w:rsid w:val="090D2A88"/>
    <w:rsid w:val="0912E9BF"/>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52437"/>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3DCF2"/>
    <w:rsid w:val="0A26E0FF"/>
    <w:rsid w:val="0A26FA5D"/>
    <w:rsid w:val="0A282E7E"/>
    <w:rsid w:val="0A2854C3"/>
    <w:rsid w:val="0A28ED34"/>
    <w:rsid w:val="0A3516DC"/>
    <w:rsid w:val="0A3C7D55"/>
    <w:rsid w:val="0A3D0C4B"/>
    <w:rsid w:val="0A407373"/>
    <w:rsid w:val="0A48F816"/>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260B"/>
    <w:rsid w:val="0B854255"/>
    <w:rsid w:val="0B87384C"/>
    <w:rsid w:val="0B898C01"/>
    <w:rsid w:val="0B8B9C6B"/>
    <w:rsid w:val="0B8F0E57"/>
    <w:rsid w:val="0B95BFDE"/>
    <w:rsid w:val="0B97F53F"/>
    <w:rsid w:val="0B9FD358"/>
    <w:rsid w:val="0BA3379C"/>
    <w:rsid w:val="0BA493A2"/>
    <w:rsid w:val="0BA6A47D"/>
    <w:rsid w:val="0BA6BDF9"/>
    <w:rsid w:val="0BB779D2"/>
    <w:rsid w:val="0BBF03C5"/>
    <w:rsid w:val="0BBF3AFE"/>
    <w:rsid w:val="0BC1AABF"/>
    <w:rsid w:val="0BCFE0E0"/>
    <w:rsid w:val="0BD3016E"/>
    <w:rsid w:val="0BD3D259"/>
    <w:rsid w:val="0BDC0CAF"/>
    <w:rsid w:val="0BE3E04D"/>
    <w:rsid w:val="0BE82A7C"/>
    <w:rsid w:val="0BEBD2A4"/>
    <w:rsid w:val="0BF5A9ED"/>
    <w:rsid w:val="0BF727B2"/>
    <w:rsid w:val="0BF7E52F"/>
    <w:rsid w:val="0C078BEC"/>
    <w:rsid w:val="0C0E94C2"/>
    <w:rsid w:val="0C16335D"/>
    <w:rsid w:val="0C1C7549"/>
    <w:rsid w:val="0C257CCA"/>
    <w:rsid w:val="0C263221"/>
    <w:rsid w:val="0C27F050"/>
    <w:rsid w:val="0C2DEE28"/>
    <w:rsid w:val="0C32D7F2"/>
    <w:rsid w:val="0C5A6733"/>
    <w:rsid w:val="0C68C690"/>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79D1F"/>
    <w:rsid w:val="0CAC74A5"/>
    <w:rsid w:val="0CAE5B9C"/>
    <w:rsid w:val="0CB2204A"/>
    <w:rsid w:val="0CB42DD1"/>
    <w:rsid w:val="0CB5F216"/>
    <w:rsid w:val="0CB69EB5"/>
    <w:rsid w:val="0CB7A021"/>
    <w:rsid w:val="0CB87DA4"/>
    <w:rsid w:val="0CB96FA1"/>
    <w:rsid w:val="0CBB9F1D"/>
    <w:rsid w:val="0CBC6993"/>
    <w:rsid w:val="0CC440BD"/>
    <w:rsid w:val="0CC4F3E2"/>
    <w:rsid w:val="0CC66EF2"/>
    <w:rsid w:val="0CC75A6E"/>
    <w:rsid w:val="0CC8993B"/>
    <w:rsid w:val="0CD3DC71"/>
    <w:rsid w:val="0CD6B0D7"/>
    <w:rsid w:val="0CD9CFF5"/>
    <w:rsid w:val="0CDD577D"/>
    <w:rsid w:val="0CDF619D"/>
    <w:rsid w:val="0CE5B2DD"/>
    <w:rsid w:val="0CEA4462"/>
    <w:rsid w:val="0CED6EDB"/>
    <w:rsid w:val="0CEE8EB5"/>
    <w:rsid w:val="0CF26360"/>
    <w:rsid w:val="0CF4DEAE"/>
    <w:rsid w:val="0CF66863"/>
    <w:rsid w:val="0CFBC167"/>
    <w:rsid w:val="0CFFFA61"/>
    <w:rsid w:val="0D042894"/>
    <w:rsid w:val="0D074535"/>
    <w:rsid w:val="0D082B80"/>
    <w:rsid w:val="0D12149D"/>
    <w:rsid w:val="0D192CA3"/>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2342BD"/>
    <w:rsid w:val="0E2A22E1"/>
    <w:rsid w:val="0E34AA88"/>
    <w:rsid w:val="0E34FD66"/>
    <w:rsid w:val="0E3A1429"/>
    <w:rsid w:val="0E3A1B3A"/>
    <w:rsid w:val="0E3BC2FE"/>
    <w:rsid w:val="0E3BD4DA"/>
    <w:rsid w:val="0E3F8759"/>
    <w:rsid w:val="0E436D80"/>
    <w:rsid w:val="0E4C0956"/>
    <w:rsid w:val="0E4E8CCC"/>
    <w:rsid w:val="0E501A2B"/>
    <w:rsid w:val="0E626F54"/>
    <w:rsid w:val="0E655A84"/>
    <w:rsid w:val="0E65F1C5"/>
    <w:rsid w:val="0E6660A1"/>
    <w:rsid w:val="0E6A1B00"/>
    <w:rsid w:val="0E6ECA75"/>
    <w:rsid w:val="0E7598A2"/>
    <w:rsid w:val="0E7D1374"/>
    <w:rsid w:val="0E7E4236"/>
    <w:rsid w:val="0E7E7A1B"/>
    <w:rsid w:val="0E959734"/>
    <w:rsid w:val="0E9659F8"/>
    <w:rsid w:val="0E9D85C9"/>
    <w:rsid w:val="0E9DBD64"/>
    <w:rsid w:val="0EB2EC83"/>
    <w:rsid w:val="0EB6DB83"/>
    <w:rsid w:val="0EC6AF19"/>
    <w:rsid w:val="0ECDD4C5"/>
    <w:rsid w:val="0EDBF05D"/>
    <w:rsid w:val="0EE36A60"/>
    <w:rsid w:val="0EE44113"/>
    <w:rsid w:val="0EE706AB"/>
    <w:rsid w:val="0EF14A9E"/>
    <w:rsid w:val="0EF6148D"/>
    <w:rsid w:val="0EFCFE78"/>
    <w:rsid w:val="0EFF66DA"/>
    <w:rsid w:val="0F022661"/>
    <w:rsid w:val="0F023410"/>
    <w:rsid w:val="0F0605C8"/>
    <w:rsid w:val="0F0E4A38"/>
    <w:rsid w:val="0F10F588"/>
    <w:rsid w:val="0F12241C"/>
    <w:rsid w:val="0F156F1E"/>
    <w:rsid w:val="0F1D28AD"/>
    <w:rsid w:val="0F25D238"/>
    <w:rsid w:val="0F2A8828"/>
    <w:rsid w:val="0F2DF4FB"/>
    <w:rsid w:val="0F2F1D81"/>
    <w:rsid w:val="0F30D495"/>
    <w:rsid w:val="0F32381C"/>
    <w:rsid w:val="0F3611B6"/>
    <w:rsid w:val="0F3AC367"/>
    <w:rsid w:val="0F3F2CAE"/>
    <w:rsid w:val="0F420E9A"/>
    <w:rsid w:val="0F42D9C2"/>
    <w:rsid w:val="0F4C2885"/>
    <w:rsid w:val="0F4D08D1"/>
    <w:rsid w:val="0F5329C9"/>
    <w:rsid w:val="0F5A14F0"/>
    <w:rsid w:val="0F6406FF"/>
    <w:rsid w:val="0F674A2F"/>
    <w:rsid w:val="0F752C29"/>
    <w:rsid w:val="0F76B449"/>
    <w:rsid w:val="0F781F69"/>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67898"/>
    <w:rsid w:val="0FFA3288"/>
    <w:rsid w:val="0FFDA4EE"/>
    <w:rsid w:val="10085710"/>
    <w:rsid w:val="100E4485"/>
    <w:rsid w:val="101A349A"/>
    <w:rsid w:val="101FE614"/>
    <w:rsid w:val="10216236"/>
    <w:rsid w:val="1023F0A9"/>
    <w:rsid w:val="102472E6"/>
    <w:rsid w:val="102F4C63"/>
    <w:rsid w:val="10335007"/>
    <w:rsid w:val="1034438C"/>
    <w:rsid w:val="103DA7CF"/>
    <w:rsid w:val="103E0E91"/>
    <w:rsid w:val="103FE169"/>
    <w:rsid w:val="1045E97E"/>
    <w:rsid w:val="10484CE3"/>
    <w:rsid w:val="10531D4B"/>
    <w:rsid w:val="105B66AB"/>
    <w:rsid w:val="10610196"/>
    <w:rsid w:val="1064EB89"/>
    <w:rsid w:val="106B6662"/>
    <w:rsid w:val="107B1774"/>
    <w:rsid w:val="108216C4"/>
    <w:rsid w:val="1089849D"/>
    <w:rsid w:val="1089FF48"/>
    <w:rsid w:val="108EF3D9"/>
    <w:rsid w:val="10920029"/>
    <w:rsid w:val="109589E3"/>
    <w:rsid w:val="1098EC58"/>
    <w:rsid w:val="10A6ADD8"/>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1948D"/>
    <w:rsid w:val="10F2E964"/>
    <w:rsid w:val="10F3D09A"/>
    <w:rsid w:val="10F86FB4"/>
    <w:rsid w:val="10F8B716"/>
    <w:rsid w:val="10FB16C8"/>
    <w:rsid w:val="10FB5F55"/>
    <w:rsid w:val="11071C7A"/>
    <w:rsid w:val="11078ADD"/>
    <w:rsid w:val="110B060C"/>
    <w:rsid w:val="1110FC8A"/>
    <w:rsid w:val="111C2762"/>
    <w:rsid w:val="1121EE85"/>
    <w:rsid w:val="11332219"/>
    <w:rsid w:val="113D2F5E"/>
    <w:rsid w:val="113E1F05"/>
    <w:rsid w:val="113F9BA6"/>
    <w:rsid w:val="1150480F"/>
    <w:rsid w:val="11538EAC"/>
    <w:rsid w:val="11558351"/>
    <w:rsid w:val="115596CC"/>
    <w:rsid w:val="115CE30A"/>
    <w:rsid w:val="116E4457"/>
    <w:rsid w:val="117363C0"/>
    <w:rsid w:val="11794CAF"/>
    <w:rsid w:val="117E92C9"/>
    <w:rsid w:val="1182185B"/>
    <w:rsid w:val="11830068"/>
    <w:rsid w:val="1183BB44"/>
    <w:rsid w:val="11840AEE"/>
    <w:rsid w:val="11869C0C"/>
    <w:rsid w:val="118725A6"/>
    <w:rsid w:val="11879EF4"/>
    <w:rsid w:val="11893DA5"/>
    <w:rsid w:val="118A0FD8"/>
    <w:rsid w:val="118D0DC4"/>
    <w:rsid w:val="119B43D8"/>
    <w:rsid w:val="119B9607"/>
    <w:rsid w:val="119E0163"/>
    <w:rsid w:val="119F1BB9"/>
    <w:rsid w:val="11A0C751"/>
    <w:rsid w:val="11A8706B"/>
    <w:rsid w:val="11B54A19"/>
    <w:rsid w:val="11B6865A"/>
    <w:rsid w:val="11C46888"/>
    <w:rsid w:val="11D355CE"/>
    <w:rsid w:val="11D55E26"/>
    <w:rsid w:val="11D6F40C"/>
    <w:rsid w:val="11DF58D5"/>
    <w:rsid w:val="11E4F741"/>
    <w:rsid w:val="11EE1D28"/>
    <w:rsid w:val="11EEBD18"/>
    <w:rsid w:val="11F0F904"/>
    <w:rsid w:val="12008566"/>
    <w:rsid w:val="12081F02"/>
    <w:rsid w:val="1217C1C1"/>
    <w:rsid w:val="121907F0"/>
    <w:rsid w:val="1219B8A1"/>
    <w:rsid w:val="121F3275"/>
    <w:rsid w:val="12285078"/>
    <w:rsid w:val="122CDD71"/>
    <w:rsid w:val="12313C46"/>
    <w:rsid w:val="1238B7AF"/>
    <w:rsid w:val="12391095"/>
    <w:rsid w:val="123E7485"/>
    <w:rsid w:val="123F7481"/>
    <w:rsid w:val="1244C9C5"/>
    <w:rsid w:val="124D594C"/>
    <w:rsid w:val="12513210"/>
    <w:rsid w:val="1255F1BC"/>
    <w:rsid w:val="126A6264"/>
    <w:rsid w:val="126ADF4E"/>
    <w:rsid w:val="126DFAC8"/>
    <w:rsid w:val="126F0867"/>
    <w:rsid w:val="126F2B44"/>
    <w:rsid w:val="12730B8A"/>
    <w:rsid w:val="12754F9A"/>
    <w:rsid w:val="127F7D19"/>
    <w:rsid w:val="1289E1CB"/>
    <w:rsid w:val="128ACA8B"/>
    <w:rsid w:val="128E5E29"/>
    <w:rsid w:val="128FA0FB"/>
    <w:rsid w:val="129269DF"/>
    <w:rsid w:val="129D463F"/>
    <w:rsid w:val="129F007A"/>
    <w:rsid w:val="129FA898"/>
    <w:rsid w:val="12A7547C"/>
    <w:rsid w:val="12ACCCEB"/>
    <w:rsid w:val="12B2C34C"/>
    <w:rsid w:val="12B73F36"/>
    <w:rsid w:val="12BA352C"/>
    <w:rsid w:val="12C9811D"/>
    <w:rsid w:val="12CB4445"/>
    <w:rsid w:val="12D52B45"/>
    <w:rsid w:val="12D62B81"/>
    <w:rsid w:val="12D91589"/>
    <w:rsid w:val="12DAD445"/>
    <w:rsid w:val="12E9B9E3"/>
    <w:rsid w:val="12EEE181"/>
    <w:rsid w:val="12F1672D"/>
    <w:rsid w:val="12F1AC1F"/>
    <w:rsid w:val="1301CE8B"/>
    <w:rsid w:val="1309BD5E"/>
    <w:rsid w:val="130A660B"/>
    <w:rsid w:val="1311629C"/>
    <w:rsid w:val="13128A2D"/>
    <w:rsid w:val="13185F74"/>
    <w:rsid w:val="1329CA90"/>
    <w:rsid w:val="132E1642"/>
    <w:rsid w:val="1339D1C4"/>
    <w:rsid w:val="134909C5"/>
    <w:rsid w:val="134E0455"/>
    <w:rsid w:val="1350E848"/>
    <w:rsid w:val="13535E42"/>
    <w:rsid w:val="1353CC1E"/>
    <w:rsid w:val="135C5C48"/>
    <w:rsid w:val="1365A5CE"/>
    <w:rsid w:val="1378C443"/>
    <w:rsid w:val="137A432E"/>
    <w:rsid w:val="139190C2"/>
    <w:rsid w:val="1392285E"/>
    <w:rsid w:val="1397DE0C"/>
    <w:rsid w:val="13996580"/>
    <w:rsid w:val="13A409C1"/>
    <w:rsid w:val="13ADA67E"/>
    <w:rsid w:val="13B05D53"/>
    <w:rsid w:val="13B6DB83"/>
    <w:rsid w:val="13BDB7DE"/>
    <w:rsid w:val="13C03B81"/>
    <w:rsid w:val="13C6029F"/>
    <w:rsid w:val="13C80C2F"/>
    <w:rsid w:val="13CB968E"/>
    <w:rsid w:val="13D2380B"/>
    <w:rsid w:val="13DFF36A"/>
    <w:rsid w:val="13E0AC10"/>
    <w:rsid w:val="13E0DF6A"/>
    <w:rsid w:val="13E12A40"/>
    <w:rsid w:val="13E4CB2B"/>
    <w:rsid w:val="13E79B44"/>
    <w:rsid w:val="13E7CA20"/>
    <w:rsid w:val="13EE6EF1"/>
    <w:rsid w:val="13F199B9"/>
    <w:rsid w:val="13FDCD38"/>
    <w:rsid w:val="1403FDB0"/>
    <w:rsid w:val="1407FB21"/>
    <w:rsid w:val="14081660"/>
    <w:rsid w:val="140C1530"/>
    <w:rsid w:val="1425EE34"/>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8BE3A"/>
    <w:rsid w:val="147CD78D"/>
    <w:rsid w:val="147F4329"/>
    <w:rsid w:val="148EDC91"/>
    <w:rsid w:val="14948EFE"/>
    <w:rsid w:val="149497DD"/>
    <w:rsid w:val="14A0AD17"/>
    <w:rsid w:val="14A64F6F"/>
    <w:rsid w:val="14A99725"/>
    <w:rsid w:val="14AB165E"/>
    <w:rsid w:val="14ADF43F"/>
    <w:rsid w:val="14BB5C06"/>
    <w:rsid w:val="14C3C6D3"/>
    <w:rsid w:val="14C41D2C"/>
    <w:rsid w:val="14C97723"/>
    <w:rsid w:val="14C9944C"/>
    <w:rsid w:val="14CDE310"/>
    <w:rsid w:val="14DC898E"/>
    <w:rsid w:val="14EE2777"/>
    <w:rsid w:val="14F494AD"/>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5BA39"/>
    <w:rsid w:val="15565C9F"/>
    <w:rsid w:val="155FF13A"/>
    <w:rsid w:val="156D7735"/>
    <w:rsid w:val="15711642"/>
    <w:rsid w:val="1586ABC9"/>
    <w:rsid w:val="1589ECBB"/>
    <w:rsid w:val="158F24F6"/>
    <w:rsid w:val="159208BF"/>
    <w:rsid w:val="1599E7D3"/>
    <w:rsid w:val="159DE615"/>
    <w:rsid w:val="15A54455"/>
    <w:rsid w:val="15A82CF2"/>
    <w:rsid w:val="15AE16A8"/>
    <w:rsid w:val="15B28C93"/>
    <w:rsid w:val="15B632DD"/>
    <w:rsid w:val="15B85502"/>
    <w:rsid w:val="15B89146"/>
    <w:rsid w:val="15B98DE5"/>
    <w:rsid w:val="15BE69F9"/>
    <w:rsid w:val="15C484FD"/>
    <w:rsid w:val="15C5E979"/>
    <w:rsid w:val="15CA22EC"/>
    <w:rsid w:val="15E3C602"/>
    <w:rsid w:val="15EEB285"/>
    <w:rsid w:val="15F4BE49"/>
    <w:rsid w:val="15F4E908"/>
    <w:rsid w:val="15FDF408"/>
    <w:rsid w:val="160121DF"/>
    <w:rsid w:val="1601637E"/>
    <w:rsid w:val="16035CF8"/>
    <w:rsid w:val="16070362"/>
    <w:rsid w:val="1608580A"/>
    <w:rsid w:val="161767CF"/>
    <w:rsid w:val="1617B59E"/>
    <w:rsid w:val="161B304C"/>
    <w:rsid w:val="161CFE0C"/>
    <w:rsid w:val="1621760D"/>
    <w:rsid w:val="1622FF68"/>
    <w:rsid w:val="162EE09E"/>
    <w:rsid w:val="16349DF0"/>
    <w:rsid w:val="16387AE7"/>
    <w:rsid w:val="163E4321"/>
    <w:rsid w:val="1656718B"/>
    <w:rsid w:val="1657F2DA"/>
    <w:rsid w:val="1669450F"/>
    <w:rsid w:val="166EB4FB"/>
    <w:rsid w:val="1672686A"/>
    <w:rsid w:val="16733064"/>
    <w:rsid w:val="1674B749"/>
    <w:rsid w:val="16813C01"/>
    <w:rsid w:val="16840967"/>
    <w:rsid w:val="168CA308"/>
    <w:rsid w:val="169133D5"/>
    <w:rsid w:val="16923D81"/>
    <w:rsid w:val="169AE33A"/>
    <w:rsid w:val="16A046A3"/>
    <w:rsid w:val="16A20178"/>
    <w:rsid w:val="16A5F817"/>
    <w:rsid w:val="16AF937B"/>
    <w:rsid w:val="16B65671"/>
    <w:rsid w:val="16BDCD61"/>
    <w:rsid w:val="16C0A539"/>
    <w:rsid w:val="16CC2A81"/>
    <w:rsid w:val="16E07D4F"/>
    <w:rsid w:val="16F0A05B"/>
    <w:rsid w:val="16F81F9D"/>
    <w:rsid w:val="16FAEF31"/>
    <w:rsid w:val="16FBCAB1"/>
    <w:rsid w:val="1700F9C3"/>
    <w:rsid w:val="170F875E"/>
    <w:rsid w:val="171B005D"/>
    <w:rsid w:val="171F6AE2"/>
    <w:rsid w:val="1729C84B"/>
    <w:rsid w:val="17385461"/>
    <w:rsid w:val="17468DC5"/>
    <w:rsid w:val="174C0740"/>
    <w:rsid w:val="174ED30A"/>
    <w:rsid w:val="17690D22"/>
    <w:rsid w:val="176993F3"/>
    <w:rsid w:val="1777424D"/>
    <w:rsid w:val="1779B1F0"/>
    <w:rsid w:val="17882A06"/>
    <w:rsid w:val="178FF0C8"/>
    <w:rsid w:val="17916991"/>
    <w:rsid w:val="1797E106"/>
    <w:rsid w:val="1799666B"/>
    <w:rsid w:val="179D24B8"/>
    <w:rsid w:val="17A3BB55"/>
    <w:rsid w:val="17B23821"/>
    <w:rsid w:val="17B40898"/>
    <w:rsid w:val="17B6506A"/>
    <w:rsid w:val="17B838CD"/>
    <w:rsid w:val="17BA3B81"/>
    <w:rsid w:val="17BD466E"/>
    <w:rsid w:val="17C38830"/>
    <w:rsid w:val="17C67ABA"/>
    <w:rsid w:val="17C6E607"/>
    <w:rsid w:val="17C7DBF0"/>
    <w:rsid w:val="17C8598A"/>
    <w:rsid w:val="17CB7012"/>
    <w:rsid w:val="17D1BE8C"/>
    <w:rsid w:val="17D35D46"/>
    <w:rsid w:val="17DAD97F"/>
    <w:rsid w:val="17DDD4B0"/>
    <w:rsid w:val="17E2A3DF"/>
    <w:rsid w:val="17E992AD"/>
    <w:rsid w:val="17FD6B0A"/>
    <w:rsid w:val="1805595D"/>
    <w:rsid w:val="180B0E5D"/>
    <w:rsid w:val="181B9C0E"/>
    <w:rsid w:val="1825FC43"/>
    <w:rsid w:val="182D3E14"/>
    <w:rsid w:val="18339BEE"/>
    <w:rsid w:val="1835E148"/>
    <w:rsid w:val="1837FE36"/>
    <w:rsid w:val="184A9D00"/>
    <w:rsid w:val="184B871A"/>
    <w:rsid w:val="185655B2"/>
    <w:rsid w:val="185E1B3F"/>
    <w:rsid w:val="18604A9B"/>
    <w:rsid w:val="1873EAC1"/>
    <w:rsid w:val="18750ECF"/>
    <w:rsid w:val="1876E1D5"/>
    <w:rsid w:val="1881E1D9"/>
    <w:rsid w:val="1883B673"/>
    <w:rsid w:val="18871947"/>
    <w:rsid w:val="18917CD9"/>
    <w:rsid w:val="1896AEAF"/>
    <w:rsid w:val="18993314"/>
    <w:rsid w:val="189F468C"/>
    <w:rsid w:val="18A8B704"/>
    <w:rsid w:val="18ABC5BD"/>
    <w:rsid w:val="18B0A48A"/>
    <w:rsid w:val="18B42EF7"/>
    <w:rsid w:val="18B46B0C"/>
    <w:rsid w:val="18BCF257"/>
    <w:rsid w:val="18BF7E5A"/>
    <w:rsid w:val="18C04037"/>
    <w:rsid w:val="18C8DB04"/>
    <w:rsid w:val="18D14AC9"/>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C0E6F"/>
    <w:rsid w:val="191C42ED"/>
    <w:rsid w:val="191D1143"/>
    <w:rsid w:val="1923D179"/>
    <w:rsid w:val="1929D9BB"/>
    <w:rsid w:val="192EED6D"/>
    <w:rsid w:val="192F0398"/>
    <w:rsid w:val="192F8E5A"/>
    <w:rsid w:val="19303C6D"/>
    <w:rsid w:val="1931554E"/>
    <w:rsid w:val="19374251"/>
    <w:rsid w:val="1938629D"/>
    <w:rsid w:val="19390440"/>
    <w:rsid w:val="1939FF80"/>
    <w:rsid w:val="193F85BD"/>
    <w:rsid w:val="193F8BB6"/>
    <w:rsid w:val="195BDE95"/>
    <w:rsid w:val="1967EB32"/>
    <w:rsid w:val="196E8CD1"/>
    <w:rsid w:val="1970B5D4"/>
    <w:rsid w:val="197402FE"/>
    <w:rsid w:val="197E0F99"/>
    <w:rsid w:val="1981F278"/>
    <w:rsid w:val="19863BEB"/>
    <w:rsid w:val="19993B6B"/>
    <w:rsid w:val="199AE19D"/>
    <w:rsid w:val="19A0D33D"/>
    <w:rsid w:val="19A77450"/>
    <w:rsid w:val="19AFFAB1"/>
    <w:rsid w:val="19B60EBE"/>
    <w:rsid w:val="19BAC6B0"/>
    <w:rsid w:val="19C05BFE"/>
    <w:rsid w:val="19C9E5C8"/>
    <w:rsid w:val="19CD1889"/>
    <w:rsid w:val="19CE14E8"/>
    <w:rsid w:val="19CF03E5"/>
    <w:rsid w:val="19D291C8"/>
    <w:rsid w:val="19DA4C81"/>
    <w:rsid w:val="19E5C53B"/>
    <w:rsid w:val="19E66D61"/>
    <w:rsid w:val="19E78EA8"/>
    <w:rsid w:val="19EB4711"/>
    <w:rsid w:val="19F134FC"/>
    <w:rsid w:val="19F4C037"/>
    <w:rsid w:val="19F7BA71"/>
    <w:rsid w:val="1A083353"/>
    <w:rsid w:val="1A137DFC"/>
    <w:rsid w:val="1A16FEE8"/>
    <w:rsid w:val="1A1AF8AE"/>
    <w:rsid w:val="1A1CCA01"/>
    <w:rsid w:val="1A2AA137"/>
    <w:rsid w:val="1A2EE140"/>
    <w:rsid w:val="1A440AC1"/>
    <w:rsid w:val="1A448765"/>
    <w:rsid w:val="1A462749"/>
    <w:rsid w:val="1A4B3558"/>
    <w:rsid w:val="1A4E070D"/>
    <w:rsid w:val="1A645C40"/>
    <w:rsid w:val="1A7536E4"/>
    <w:rsid w:val="1A79035B"/>
    <w:rsid w:val="1A7DA055"/>
    <w:rsid w:val="1A81B2BC"/>
    <w:rsid w:val="1A83941A"/>
    <w:rsid w:val="1A86299D"/>
    <w:rsid w:val="1A93A53F"/>
    <w:rsid w:val="1A99BD0F"/>
    <w:rsid w:val="1AA2FD90"/>
    <w:rsid w:val="1AB152B2"/>
    <w:rsid w:val="1AB7DED0"/>
    <w:rsid w:val="1AC0FE37"/>
    <w:rsid w:val="1ACB252C"/>
    <w:rsid w:val="1AD50661"/>
    <w:rsid w:val="1AD76C27"/>
    <w:rsid w:val="1AD9B446"/>
    <w:rsid w:val="1ADF6A81"/>
    <w:rsid w:val="1ADF98FF"/>
    <w:rsid w:val="1AE2F325"/>
    <w:rsid w:val="1AE3FC56"/>
    <w:rsid w:val="1AE49681"/>
    <w:rsid w:val="1AE50EFB"/>
    <w:rsid w:val="1AEB2FEC"/>
    <w:rsid w:val="1AEFAFB3"/>
    <w:rsid w:val="1AF7AEF6"/>
    <w:rsid w:val="1AF8B0DD"/>
    <w:rsid w:val="1AF9F9A6"/>
    <w:rsid w:val="1AFB75B3"/>
    <w:rsid w:val="1B04D1B7"/>
    <w:rsid w:val="1B087F50"/>
    <w:rsid w:val="1B08C82B"/>
    <w:rsid w:val="1B0B386D"/>
    <w:rsid w:val="1B1561E8"/>
    <w:rsid w:val="1B1574D6"/>
    <w:rsid w:val="1B1718CD"/>
    <w:rsid w:val="1B1CB291"/>
    <w:rsid w:val="1B26F866"/>
    <w:rsid w:val="1B3182BF"/>
    <w:rsid w:val="1B3272FC"/>
    <w:rsid w:val="1B45B827"/>
    <w:rsid w:val="1B5224CC"/>
    <w:rsid w:val="1B55AF8B"/>
    <w:rsid w:val="1B5CB847"/>
    <w:rsid w:val="1B60D879"/>
    <w:rsid w:val="1B68B6D0"/>
    <w:rsid w:val="1B6C74FF"/>
    <w:rsid w:val="1B83E784"/>
    <w:rsid w:val="1B8E18F6"/>
    <w:rsid w:val="1B909098"/>
    <w:rsid w:val="1B9CEBB1"/>
    <w:rsid w:val="1B9F01EA"/>
    <w:rsid w:val="1BA3F79D"/>
    <w:rsid w:val="1BAE1BAA"/>
    <w:rsid w:val="1BB02233"/>
    <w:rsid w:val="1BB9474F"/>
    <w:rsid w:val="1BBFB33E"/>
    <w:rsid w:val="1BCE2457"/>
    <w:rsid w:val="1BDBAD3D"/>
    <w:rsid w:val="1BDD853B"/>
    <w:rsid w:val="1BDE7F7A"/>
    <w:rsid w:val="1BDFD3EE"/>
    <w:rsid w:val="1BEC305C"/>
    <w:rsid w:val="1BECD9CC"/>
    <w:rsid w:val="1BF1D174"/>
    <w:rsid w:val="1BF71F1C"/>
    <w:rsid w:val="1C110956"/>
    <w:rsid w:val="1C13CE43"/>
    <w:rsid w:val="1C1C82E1"/>
    <w:rsid w:val="1C245626"/>
    <w:rsid w:val="1C24E6E7"/>
    <w:rsid w:val="1C2A2ADC"/>
    <w:rsid w:val="1C2FB811"/>
    <w:rsid w:val="1C35A06D"/>
    <w:rsid w:val="1C3CA80D"/>
    <w:rsid w:val="1C466EC1"/>
    <w:rsid w:val="1C4ADB5B"/>
    <w:rsid w:val="1C4DA218"/>
    <w:rsid w:val="1C4EE8D8"/>
    <w:rsid w:val="1C5D081E"/>
    <w:rsid w:val="1C5ECEBB"/>
    <w:rsid w:val="1C62BE09"/>
    <w:rsid w:val="1C66A45A"/>
    <w:rsid w:val="1C6C445B"/>
    <w:rsid w:val="1C6E10BD"/>
    <w:rsid w:val="1C72D791"/>
    <w:rsid w:val="1C76E548"/>
    <w:rsid w:val="1C7B485A"/>
    <w:rsid w:val="1C84472F"/>
    <w:rsid w:val="1C8B1325"/>
    <w:rsid w:val="1C8F58B5"/>
    <w:rsid w:val="1C90CCD4"/>
    <w:rsid w:val="1CAAC1C5"/>
    <w:rsid w:val="1CB4EC69"/>
    <w:rsid w:val="1CBB4539"/>
    <w:rsid w:val="1CC71D0C"/>
    <w:rsid w:val="1CCC37FC"/>
    <w:rsid w:val="1CDEA231"/>
    <w:rsid w:val="1CE27A72"/>
    <w:rsid w:val="1CE79B73"/>
    <w:rsid w:val="1CF3523B"/>
    <w:rsid w:val="1CF40B4C"/>
    <w:rsid w:val="1CF685D2"/>
    <w:rsid w:val="1D035B1A"/>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9A02"/>
    <w:rsid w:val="1D546677"/>
    <w:rsid w:val="1D54713E"/>
    <w:rsid w:val="1D5503BA"/>
    <w:rsid w:val="1D57C813"/>
    <w:rsid w:val="1D61E51C"/>
    <w:rsid w:val="1D631A04"/>
    <w:rsid w:val="1D63718C"/>
    <w:rsid w:val="1D661710"/>
    <w:rsid w:val="1D6E5DED"/>
    <w:rsid w:val="1D755B81"/>
    <w:rsid w:val="1D7A3015"/>
    <w:rsid w:val="1D7BFA71"/>
    <w:rsid w:val="1D7E9F46"/>
    <w:rsid w:val="1D87EC4B"/>
    <w:rsid w:val="1D8B81A4"/>
    <w:rsid w:val="1D8C0C66"/>
    <w:rsid w:val="1D93B15A"/>
    <w:rsid w:val="1DA3255C"/>
    <w:rsid w:val="1DA483C9"/>
    <w:rsid w:val="1DA9D95A"/>
    <w:rsid w:val="1DB0C8E9"/>
    <w:rsid w:val="1DBE8459"/>
    <w:rsid w:val="1DBF32C8"/>
    <w:rsid w:val="1DCBA2FD"/>
    <w:rsid w:val="1DCD5B74"/>
    <w:rsid w:val="1DCFBB87"/>
    <w:rsid w:val="1DD253A2"/>
    <w:rsid w:val="1DD45E31"/>
    <w:rsid w:val="1DDD7E81"/>
    <w:rsid w:val="1DDE0411"/>
    <w:rsid w:val="1DE1B281"/>
    <w:rsid w:val="1DE4E039"/>
    <w:rsid w:val="1DE5E4A2"/>
    <w:rsid w:val="1DE94684"/>
    <w:rsid w:val="1DF2AB63"/>
    <w:rsid w:val="1DFD26F4"/>
    <w:rsid w:val="1E01C41C"/>
    <w:rsid w:val="1E0274BB"/>
    <w:rsid w:val="1E03C9B4"/>
    <w:rsid w:val="1E07C457"/>
    <w:rsid w:val="1E0AB374"/>
    <w:rsid w:val="1E163960"/>
    <w:rsid w:val="1E1718BB"/>
    <w:rsid w:val="1E17DDEC"/>
    <w:rsid w:val="1E1A65EB"/>
    <w:rsid w:val="1E21AFCA"/>
    <w:rsid w:val="1E25683E"/>
    <w:rsid w:val="1E268778"/>
    <w:rsid w:val="1E2A1772"/>
    <w:rsid w:val="1E2E58D3"/>
    <w:rsid w:val="1E302FD3"/>
    <w:rsid w:val="1E351B72"/>
    <w:rsid w:val="1E3B5C55"/>
    <w:rsid w:val="1E42DEFA"/>
    <w:rsid w:val="1E444514"/>
    <w:rsid w:val="1E48B8FF"/>
    <w:rsid w:val="1E4CAD57"/>
    <w:rsid w:val="1E5F4D32"/>
    <w:rsid w:val="1E609C67"/>
    <w:rsid w:val="1E6398D9"/>
    <w:rsid w:val="1E6621FC"/>
    <w:rsid w:val="1E6A8F42"/>
    <w:rsid w:val="1E6B318E"/>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928BD"/>
    <w:rsid w:val="1EA9B291"/>
    <w:rsid w:val="1EAE729C"/>
    <w:rsid w:val="1EAEC401"/>
    <w:rsid w:val="1EB253E8"/>
    <w:rsid w:val="1EC26E76"/>
    <w:rsid w:val="1EC725CB"/>
    <w:rsid w:val="1ED51B07"/>
    <w:rsid w:val="1EDEF3DB"/>
    <w:rsid w:val="1EDF2273"/>
    <w:rsid w:val="1EE361B3"/>
    <w:rsid w:val="1EF511B0"/>
    <w:rsid w:val="1EFAD12D"/>
    <w:rsid w:val="1F017BB0"/>
    <w:rsid w:val="1F057CAA"/>
    <w:rsid w:val="1F11B103"/>
    <w:rsid w:val="1F21E9FF"/>
    <w:rsid w:val="1F29846B"/>
    <w:rsid w:val="1F2AF068"/>
    <w:rsid w:val="1F2BCFF8"/>
    <w:rsid w:val="1F2D7B7B"/>
    <w:rsid w:val="1F3247EF"/>
    <w:rsid w:val="1F3485EF"/>
    <w:rsid w:val="1F36B736"/>
    <w:rsid w:val="1F38CB7C"/>
    <w:rsid w:val="1F38E95F"/>
    <w:rsid w:val="1F40467C"/>
    <w:rsid w:val="1F487E4F"/>
    <w:rsid w:val="1F525905"/>
    <w:rsid w:val="1F5622DF"/>
    <w:rsid w:val="1F5BF0A8"/>
    <w:rsid w:val="1F5ED58A"/>
    <w:rsid w:val="1F693B50"/>
    <w:rsid w:val="1F6D2E32"/>
    <w:rsid w:val="1F7165A7"/>
    <w:rsid w:val="1F761189"/>
    <w:rsid w:val="1F78CDBC"/>
    <w:rsid w:val="1F796779"/>
    <w:rsid w:val="1F7DF799"/>
    <w:rsid w:val="1F8154FF"/>
    <w:rsid w:val="1F8FFE9F"/>
    <w:rsid w:val="1F912E0C"/>
    <w:rsid w:val="1F96F8ED"/>
    <w:rsid w:val="1F99D337"/>
    <w:rsid w:val="1FA57C84"/>
    <w:rsid w:val="1FB1731B"/>
    <w:rsid w:val="1FB59FE3"/>
    <w:rsid w:val="1FBA5CCB"/>
    <w:rsid w:val="1FBAB527"/>
    <w:rsid w:val="1FC07C7A"/>
    <w:rsid w:val="1FC8297D"/>
    <w:rsid w:val="1FCDC5FD"/>
    <w:rsid w:val="1FCDEE9F"/>
    <w:rsid w:val="1FD8D712"/>
    <w:rsid w:val="1FDCD1CC"/>
    <w:rsid w:val="1FE034ED"/>
    <w:rsid w:val="1FE2CA9B"/>
    <w:rsid w:val="1FE61F42"/>
    <w:rsid w:val="1FE8D30B"/>
    <w:rsid w:val="1FEBA3FF"/>
    <w:rsid w:val="1FF219A7"/>
    <w:rsid w:val="20017CBA"/>
    <w:rsid w:val="200769A1"/>
    <w:rsid w:val="2007B01D"/>
    <w:rsid w:val="2008C418"/>
    <w:rsid w:val="2009DFE3"/>
    <w:rsid w:val="201444B1"/>
    <w:rsid w:val="201642F3"/>
    <w:rsid w:val="201D0C80"/>
    <w:rsid w:val="201E055B"/>
    <w:rsid w:val="2025078A"/>
    <w:rsid w:val="20365197"/>
    <w:rsid w:val="2041110A"/>
    <w:rsid w:val="2044F91E"/>
    <w:rsid w:val="20478B5F"/>
    <w:rsid w:val="204F94E9"/>
    <w:rsid w:val="20553BEB"/>
    <w:rsid w:val="205A65DA"/>
    <w:rsid w:val="205BBA73"/>
    <w:rsid w:val="205F50A4"/>
    <w:rsid w:val="2060CDB1"/>
    <w:rsid w:val="20648D20"/>
    <w:rsid w:val="2067A319"/>
    <w:rsid w:val="20694402"/>
    <w:rsid w:val="206D31E0"/>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BBE7"/>
    <w:rsid w:val="21060A36"/>
    <w:rsid w:val="21068624"/>
    <w:rsid w:val="2107A8EE"/>
    <w:rsid w:val="210B5232"/>
    <w:rsid w:val="210BF8F3"/>
    <w:rsid w:val="210ED236"/>
    <w:rsid w:val="21115D30"/>
    <w:rsid w:val="21138D3B"/>
    <w:rsid w:val="211C7DE5"/>
    <w:rsid w:val="2131DE93"/>
    <w:rsid w:val="2131EB1E"/>
    <w:rsid w:val="2136AECB"/>
    <w:rsid w:val="214DD270"/>
    <w:rsid w:val="2152D718"/>
    <w:rsid w:val="2158922D"/>
    <w:rsid w:val="215C1F56"/>
    <w:rsid w:val="215EC2F2"/>
    <w:rsid w:val="21602EF1"/>
    <w:rsid w:val="21677A1A"/>
    <w:rsid w:val="217304DA"/>
    <w:rsid w:val="21746E13"/>
    <w:rsid w:val="2176C3ED"/>
    <w:rsid w:val="2178409D"/>
    <w:rsid w:val="2181CD31"/>
    <w:rsid w:val="2186E0E3"/>
    <w:rsid w:val="218865D3"/>
    <w:rsid w:val="218987F7"/>
    <w:rsid w:val="218B7156"/>
    <w:rsid w:val="218DB7E9"/>
    <w:rsid w:val="21912A00"/>
    <w:rsid w:val="219C0915"/>
    <w:rsid w:val="21A80377"/>
    <w:rsid w:val="21AF104C"/>
    <w:rsid w:val="21B1BA40"/>
    <w:rsid w:val="21BA1DF3"/>
    <w:rsid w:val="21BAF7FD"/>
    <w:rsid w:val="21BB6ADE"/>
    <w:rsid w:val="21BCEB2B"/>
    <w:rsid w:val="21BE76F3"/>
    <w:rsid w:val="21DFB88A"/>
    <w:rsid w:val="21E4B733"/>
    <w:rsid w:val="21E5AC38"/>
    <w:rsid w:val="21E6CE02"/>
    <w:rsid w:val="21E8E52A"/>
    <w:rsid w:val="21E9B787"/>
    <w:rsid w:val="21EB4946"/>
    <w:rsid w:val="21EC1DB5"/>
    <w:rsid w:val="21ED9203"/>
    <w:rsid w:val="21F37E6E"/>
    <w:rsid w:val="21F38373"/>
    <w:rsid w:val="21F5E5FE"/>
    <w:rsid w:val="21F5EB8F"/>
    <w:rsid w:val="21F90FF6"/>
    <w:rsid w:val="21FF9ACA"/>
    <w:rsid w:val="220213EA"/>
    <w:rsid w:val="2214EF5A"/>
    <w:rsid w:val="221A9AE6"/>
    <w:rsid w:val="221F7AD9"/>
    <w:rsid w:val="22266631"/>
    <w:rsid w:val="223653F6"/>
    <w:rsid w:val="22489BAF"/>
    <w:rsid w:val="224DBDB2"/>
    <w:rsid w:val="2251FFD3"/>
    <w:rsid w:val="22521069"/>
    <w:rsid w:val="225881B4"/>
    <w:rsid w:val="2258B4B9"/>
    <w:rsid w:val="2264C9E5"/>
    <w:rsid w:val="2265FF93"/>
    <w:rsid w:val="22664BCA"/>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D27F2C"/>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2FC9E"/>
    <w:rsid w:val="2394D979"/>
    <w:rsid w:val="23994E6C"/>
    <w:rsid w:val="239B139B"/>
    <w:rsid w:val="239C54D7"/>
    <w:rsid w:val="239FFCC9"/>
    <w:rsid w:val="23A3D24C"/>
    <w:rsid w:val="23B29396"/>
    <w:rsid w:val="23BD249F"/>
    <w:rsid w:val="23BE99FE"/>
    <w:rsid w:val="23C7170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AABC4"/>
    <w:rsid w:val="23EE7BD9"/>
    <w:rsid w:val="23F3F274"/>
    <w:rsid w:val="23F55081"/>
    <w:rsid w:val="23F7369D"/>
    <w:rsid w:val="23FBD425"/>
    <w:rsid w:val="23FCD753"/>
    <w:rsid w:val="23FF9253"/>
    <w:rsid w:val="2406DF6E"/>
    <w:rsid w:val="240D212C"/>
    <w:rsid w:val="240D6A79"/>
    <w:rsid w:val="241449EE"/>
    <w:rsid w:val="241C1B3B"/>
    <w:rsid w:val="241D705D"/>
    <w:rsid w:val="241F3E39"/>
    <w:rsid w:val="24256FEF"/>
    <w:rsid w:val="242CF98A"/>
    <w:rsid w:val="243D2E51"/>
    <w:rsid w:val="243D5CA9"/>
    <w:rsid w:val="244061EC"/>
    <w:rsid w:val="244555AC"/>
    <w:rsid w:val="2445F182"/>
    <w:rsid w:val="244982AC"/>
    <w:rsid w:val="244CCBE2"/>
    <w:rsid w:val="24553E0D"/>
    <w:rsid w:val="2459948C"/>
    <w:rsid w:val="2468BA21"/>
    <w:rsid w:val="246D9AD7"/>
    <w:rsid w:val="246E8E2C"/>
    <w:rsid w:val="2471CA92"/>
    <w:rsid w:val="2474444F"/>
    <w:rsid w:val="24857E5F"/>
    <w:rsid w:val="2498F4A0"/>
    <w:rsid w:val="24B76668"/>
    <w:rsid w:val="24C2262D"/>
    <w:rsid w:val="24C8970D"/>
    <w:rsid w:val="24D0FE2F"/>
    <w:rsid w:val="24DF79E7"/>
    <w:rsid w:val="24E564CF"/>
    <w:rsid w:val="24E9CA41"/>
    <w:rsid w:val="24F18E35"/>
    <w:rsid w:val="24F61BFA"/>
    <w:rsid w:val="24F61D69"/>
    <w:rsid w:val="24FB4C02"/>
    <w:rsid w:val="24FE0D74"/>
    <w:rsid w:val="24FF1821"/>
    <w:rsid w:val="2505DAE6"/>
    <w:rsid w:val="25074E2B"/>
    <w:rsid w:val="25156241"/>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F98E"/>
    <w:rsid w:val="258A1C4A"/>
    <w:rsid w:val="258C0B9B"/>
    <w:rsid w:val="258F6180"/>
    <w:rsid w:val="259120E2"/>
    <w:rsid w:val="2598ADC5"/>
    <w:rsid w:val="259A537B"/>
    <w:rsid w:val="259B62B4"/>
    <w:rsid w:val="25AE8CB0"/>
    <w:rsid w:val="25B887F5"/>
    <w:rsid w:val="25B940BE"/>
    <w:rsid w:val="25BBCDDA"/>
    <w:rsid w:val="25BC4350"/>
    <w:rsid w:val="25BD37D1"/>
    <w:rsid w:val="25BDDAC3"/>
    <w:rsid w:val="25C2952C"/>
    <w:rsid w:val="25C8C934"/>
    <w:rsid w:val="25D3F7E6"/>
    <w:rsid w:val="25DC6869"/>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8BA735"/>
    <w:rsid w:val="268EB071"/>
    <w:rsid w:val="2699DDD5"/>
    <w:rsid w:val="26A31E8C"/>
    <w:rsid w:val="26A83D32"/>
    <w:rsid w:val="26A83E25"/>
    <w:rsid w:val="26B6CCE3"/>
    <w:rsid w:val="26B6D9FF"/>
    <w:rsid w:val="26BA3F25"/>
    <w:rsid w:val="26BEBA69"/>
    <w:rsid w:val="26C7B378"/>
    <w:rsid w:val="26D000F1"/>
    <w:rsid w:val="26D2D000"/>
    <w:rsid w:val="26DF9E58"/>
    <w:rsid w:val="26EF7A1E"/>
    <w:rsid w:val="26F13084"/>
    <w:rsid w:val="26F5261E"/>
    <w:rsid w:val="270915AC"/>
    <w:rsid w:val="2709B256"/>
    <w:rsid w:val="270F6998"/>
    <w:rsid w:val="27141074"/>
    <w:rsid w:val="2719C64F"/>
    <w:rsid w:val="271ACC51"/>
    <w:rsid w:val="271CE352"/>
    <w:rsid w:val="271FB249"/>
    <w:rsid w:val="272197F1"/>
    <w:rsid w:val="2728B129"/>
    <w:rsid w:val="272AF7F3"/>
    <w:rsid w:val="274624B6"/>
    <w:rsid w:val="2754ED35"/>
    <w:rsid w:val="275F5AC4"/>
    <w:rsid w:val="2761DA87"/>
    <w:rsid w:val="2771396A"/>
    <w:rsid w:val="27743CB8"/>
    <w:rsid w:val="277B5B42"/>
    <w:rsid w:val="277E2BC8"/>
    <w:rsid w:val="277FB2F8"/>
    <w:rsid w:val="278242D4"/>
    <w:rsid w:val="278DB4D6"/>
    <w:rsid w:val="2790E3FD"/>
    <w:rsid w:val="279858E0"/>
    <w:rsid w:val="279CCDD3"/>
    <w:rsid w:val="279DF986"/>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04971"/>
    <w:rsid w:val="27D389E3"/>
    <w:rsid w:val="27D97F81"/>
    <w:rsid w:val="27DAB10D"/>
    <w:rsid w:val="27DAD01D"/>
    <w:rsid w:val="27E361F8"/>
    <w:rsid w:val="27E54959"/>
    <w:rsid w:val="27E69C2D"/>
    <w:rsid w:val="27E95F4A"/>
    <w:rsid w:val="27EC30E7"/>
    <w:rsid w:val="27EF4282"/>
    <w:rsid w:val="27F32519"/>
    <w:rsid w:val="27F424D0"/>
    <w:rsid w:val="2804356D"/>
    <w:rsid w:val="280BF6A1"/>
    <w:rsid w:val="2811838F"/>
    <w:rsid w:val="281452C9"/>
    <w:rsid w:val="28156193"/>
    <w:rsid w:val="281A5C49"/>
    <w:rsid w:val="282104B1"/>
    <w:rsid w:val="28216B8F"/>
    <w:rsid w:val="282896AC"/>
    <w:rsid w:val="282FA404"/>
    <w:rsid w:val="2836077B"/>
    <w:rsid w:val="284361FA"/>
    <w:rsid w:val="284AA7B3"/>
    <w:rsid w:val="284C2E05"/>
    <w:rsid w:val="2855CE17"/>
    <w:rsid w:val="28574D51"/>
    <w:rsid w:val="285C233B"/>
    <w:rsid w:val="2865EEAC"/>
    <w:rsid w:val="2866997A"/>
    <w:rsid w:val="28691F5D"/>
    <w:rsid w:val="286AD18F"/>
    <w:rsid w:val="28707E91"/>
    <w:rsid w:val="287367AA"/>
    <w:rsid w:val="2875C200"/>
    <w:rsid w:val="287B6EB9"/>
    <w:rsid w:val="2885AA83"/>
    <w:rsid w:val="288C4B5C"/>
    <w:rsid w:val="2895A7B5"/>
    <w:rsid w:val="28A71925"/>
    <w:rsid w:val="28B4CBA9"/>
    <w:rsid w:val="28B5A34C"/>
    <w:rsid w:val="28B75E51"/>
    <w:rsid w:val="28BEDACE"/>
    <w:rsid w:val="28C02BA1"/>
    <w:rsid w:val="28C396EA"/>
    <w:rsid w:val="28C81C8C"/>
    <w:rsid w:val="28C8C1A4"/>
    <w:rsid w:val="28C9B3BE"/>
    <w:rsid w:val="28CF4133"/>
    <w:rsid w:val="28DBE7B4"/>
    <w:rsid w:val="28E1375F"/>
    <w:rsid w:val="28E82BE8"/>
    <w:rsid w:val="28ED2904"/>
    <w:rsid w:val="28EF51C6"/>
    <w:rsid w:val="28F081E4"/>
    <w:rsid w:val="28F0E180"/>
    <w:rsid w:val="28F308C1"/>
    <w:rsid w:val="28F45247"/>
    <w:rsid w:val="28F8AF11"/>
    <w:rsid w:val="2905D6C7"/>
    <w:rsid w:val="2908970E"/>
    <w:rsid w:val="290A0D41"/>
    <w:rsid w:val="290EE70B"/>
    <w:rsid w:val="29172BA3"/>
    <w:rsid w:val="29201ABD"/>
    <w:rsid w:val="29237D42"/>
    <w:rsid w:val="29253FA8"/>
    <w:rsid w:val="292CFB6C"/>
    <w:rsid w:val="292DE89F"/>
    <w:rsid w:val="2932A3EC"/>
    <w:rsid w:val="293DDE0C"/>
    <w:rsid w:val="29452762"/>
    <w:rsid w:val="29463E0C"/>
    <w:rsid w:val="2946DB09"/>
    <w:rsid w:val="295A17C3"/>
    <w:rsid w:val="295CCC68"/>
    <w:rsid w:val="2961976D"/>
    <w:rsid w:val="2963B9B0"/>
    <w:rsid w:val="296B9271"/>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5EC66"/>
    <w:rsid w:val="29D646B7"/>
    <w:rsid w:val="29DA4B3A"/>
    <w:rsid w:val="29E31425"/>
    <w:rsid w:val="29E5ABF2"/>
    <w:rsid w:val="29EC2C5C"/>
    <w:rsid w:val="29F4BE32"/>
    <w:rsid w:val="29FE16BD"/>
    <w:rsid w:val="2A00D636"/>
    <w:rsid w:val="2A0A0E7E"/>
    <w:rsid w:val="2A0D93C8"/>
    <w:rsid w:val="2A0DCB6A"/>
    <w:rsid w:val="2A119261"/>
    <w:rsid w:val="2A140CB2"/>
    <w:rsid w:val="2A14EBBD"/>
    <w:rsid w:val="2A1693A8"/>
    <w:rsid w:val="2A25F52C"/>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6BB345"/>
    <w:rsid w:val="2A723462"/>
    <w:rsid w:val="2A898FB4"/>
    <w:rsid w:val="2A8A20DC"/>
    <w:rsid w:val="2A905BC4"/>
    <w:rsid w:val="2A93C41F"/>
    <w:rsid w:val="2A969AE3"/>
    <w:rsid w:val="2AA1B08A"/>
    <w:rsid w:val="2AA5C1FB"/>
    <w:rsid w:val="2AA833E0"/>
    <w:rsid w:val="2AAE214B"/>
    <w:rsid w:val="2AAFA370"/>
    <w:rsid w:val="2AB1D50A"/>
    <w:rsid w:val="2AB5630E"/>
    <w:rsid w:val="2ABED7A8"/>
    <w:rsid w:val="2AC28EB1"/>
    <w:rsid w:val="2AC768AD"/>
    <w:rsid w:val="2AD0F6D0"/>
    <w:rsid w:val="2AD2ABD8"/>
    <w:rsid w:val="2AE19E10"/>
    <w:rsid w:val="2AEF5356"/>
    <w:rsid w:val="2AF2DB54"/>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5D986A"/>
    <w:rsid w:val="2B62C15F"/>
    <w:rsid w:val="2B63F4D9"/>
    <w:rsid w:val="2B643E5B"/>
    <w:rsid w:val="2B72711C"/>
    <w:rsid w:val="2B7458A3"/>
    <w:rsid w:val="2B761B9B"/>
    <w:rsid w:val="2B76F081"/>
    <w:rsid w:val="2B7892A2"/>
    <w:rsid w:val="2B7FC51B"/>
    <w:rsid w:val="2B8C8076"/>
    <w:rsid w:val="2B8C9879"/>
    <w:rsid w:val="2B8E69B2"/>
    <w:rsid w:val="2B9599FA"/>
    <w:rsid w:val="2B988A26"/>
    <w:rsid w:val="2B9B13E1"/>
    <w:rsid w:val="2BA75A24"/>
    <w:rsid w:val="2BB140C0"/>
    <w:rsid w:val="2BB510BF"/>
    <w:rsid w:val="2BBC282B"/>
    <w:rsid w:val="2BBEB3EC"/>
    <w:rsid w:val="2BBF4493"/>
    <w:rsid w:val="2BC486F2"/>
    <w:rsid w:val="2BC583DA"/>
    <w:rsid w:val="2BC59301"/>
    <w:rsid w:val="2BC83BC7"/>
    <w:rsid w:val="2BD712B5"/>
    <w:rsid w:val="2BD9DD8C"/>
    <w:rsid w:val="2BE9D00E"/>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F1BC1"/>
    <w:rsid w:val="2C4AA895"/>
    <w:rsid w:val="2C4B2CC3"/>
    <w:rsid w:val="2C4B73D1"/>
    <w:rsid w:val="2C4CE3D3"/>
    <w:rsid w:val="2C4EB534"/>
    <w:rsid w:val="2C5386A7"/>
    <w:rsid w:val="2C55B1CF"/>
    <w:rsid w:val="2C56A948"/>
    <w:rsid w:val="2C5C092E"/>
    <w:rsid w:val="2C619158"/>
    <w:rsid w:val="2C6191A3"/>
    <w:rsid w:val="2C623FB5"/>
    <w:rsid w:val="2C624B97"/>
    <w:rsid w:val="2C6869B6"/>
    <w:rsid w:val="2C7BA7AA"/>
    <w:rsid w:val="2C84ABC0"/>
    <w:rsid w:val="2C8E25E7"/>
    <w:rsid w:val="2C903D07"/>
    <w:rsid w:val="2C956D57"/>
    <w:rsid w:val="2CB7F433"/>
    <w:rsid w:val="2CC36D5C"/>
    <w:rsid w:val="2CC84F4E"/>
    <w:rsid w:val="2CD86A22"/>
    <w:rsid w:val="2CD8789B"/>
    <w:rsid w:val="2CE05A14"/>
    <w:rsid w:val="2CF682C1"/>
    <w:rsid w:val="2CF83E3B"/>
    <w:rsid w:val="2CFA4567"/>
    <w:rsid w:val="2CFC07CF"/>
    <w:rsid w:val="2CFD7C0B"/>
    <w:rsid w:val="2CFE224F"/>
    <w:rsid w:val="2CFEA7E0"/>
    <w:rsid w:val="2D0DA10D"/>
    <w:rsid w:val="2D14257D"/>
    <w:rsid w:val="2D157371"/>
    <w:rsid w:val="2D1FC15F"/>
    <w:rsid w:val="2D2BF092"/>
    <w:rsid w:val="2D350C0D"/>
    <w:rsid w:val="2D3DC935"/>
    <w:rsid w:val="2D3F9833"/>
    <w:rsid w:val="2D467AAC"/>
    <w:rsid w:val="2D4A6FE7"/>
    <w:rsid w:val="2D59D1A3"/>
    <w:rsid w:val="2D5BD2E4"/>
    <w:rsid w:val="2D5C9AC7"/>
    <w:rsid w:val="2D5D95EE"/>
    <w:rsid w:val="2D5E3C34"/>
    <w:rsid w:val="2D5F9B25"/>
    <w:rsid w:val="2D6121C3"/>
    <w:rsid w:val="2D67D5D8"/>
    <w:rsid w:val="2D6E4983"/>
    <w:rsid w:val="2D7C3EF7"/>
    <w:rsid w:val="2D882E55"/>
    <w:rsid w:val="2D88421C"/>
    <w:rsid w:val="2D8907D3"/>
    <w:rsid w:val="2D924830"/>
    <w:rsid w:val="2D93D305"/>
    <w:rsid w:val="2D996F31"/>
    <w:rsid w:val="2DA0DE7B"/>
    <w:rsid w:val="2DA11A84"/>
    <w:rsid w:val="2DA78BD5"/>
    <w:rsid w:val="2DB03957"/>
    <w:rsid w:val="2DB3A399"/>
    <w:rsid w:val="2DBAC977"/>
    <w:rsid w:val="2DBD80DF"/>
    <w:rsid w:val="2DBDCC7A"/>
    <w:rsid w:val="2DC8C1EF"/>
    <w:rsid w:val="2DCD1572"/>
    <w:rsid w:val="2DCECFB1"/>
    <w:rsid w:val="2DD06321"/>
    <w:rsid w:val="2DD5EB4C"/>
    <w:rsid w:val="2DE0AA6B"/>
    <w:rsid w:val="2DEAFC9A"/>
    <w:rsid w:val="2DEB064D"/>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33F3A5"/>
    <w:rsid w:val="2E413BCC"/>
    <w:rsid w:val="2E496A25"/>
    <w:rsid w:val="2E5F104A"/>
    <w:rsid w:val="2E7C6449"/>
    <w:rsid w:val="2E7D8FD3"/>
    <w:rsid w:val="2E7EDA38"/>
    <w:rsid w:val="2E7EF7D4"/>
    <w:rsid w:val="2E813A8A"/>
    <w:rsid w:val="2E86EFCB"/>
    <w:rsid w:val="2E8A3021"/>
    <w:rsid w:val="2E91D172"/>
    <w:rsid w:val="2E963A68"/>
    <w:rsid w:val="2E967774"/>
    <w:rsid w:val="2EC9CC4E"/>
    <w:rsid w:val="2ED0DDED"/>
    <w:rsid w:val="2ED16353"/>
    <w:rsid w:val="2ED9C9A5"/>
    <w:rsid w:val="2EDB0725"/>
    <w:rsid w:val="2EE77DD5"/>
    <w:rsid w:val="2EE90E61"/>
    <w:rsid w:val="2EE9C3B2"/>
    <w:rsid w:val="2EF3E159"/>
    <w:rsid w:val="2F0088C6"/>
    <w:rsid w:val="2F08F7AE"/>
    <w:rsid w:val="2F0A19E4"/>
    <w:rsid w:val="2F0ED35A"/>
    <w:rsid w:val="2F121D93"/>
    <w:rsid w:val="2F155DE6"/>
    <w:rsid w:val="2F1A7A42"/>
    <w:rsid w:val="2F1B620D"/>
    <w:rsid w:val="2F1C531A"/>
    <w:rsid w:val="2F22E07C"/>
    <w:rsid w:val="2F2C1AB5"/>
    <w:rsid w:val="2F2EA99B"/>
    <w:rsid w:val="2F2F2F0F"/>
    <w:rsid w:val="2F415291"/>
    <w:rsid w:val="2F446B90"/>
    <w:rsid w:val="2F465936"/>
    <w:rsid w:val="2F51C36A"/>
    <w:rsid w:val="2F595140"/>
    <w:rsid w:val="2F5B603D"/>
    <w:rsid w:val="2F5C9D29"/>
    <w:rsid w:val="2F66C70F"/>
    <w:rsid w:val="2F69D2BA"/>
    <w:rsid w:val="2F6C3507"/>
    <w:rsid w:val="2F7164F8"/>
    <w:rsid w:val="2F722ECC"/>
    <w:rsid w:val="2F7309E2"/>
    <w:rsid w:val="2F742A34"/>
    <w:rsid w:val="2F85331D"/>
    <w:rsid w:val="2F8907ED"/>
    <w:rsid w:val="2F895748"/>
    <w:rsid w:val="2F8AC4DD"/>
    <w:rsid w:val="2F8BB099"/>
    <w:rsid w:val="2F8D5291"/>
    <w:rsid w:val="2F8E5AAD"/>
    <w:rsid w:val="2F95E12C"/>
    <w:rsid w:val="2F9E8B46"/>
    <w:rsid w:val="2FA467F3"/>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92CA1"/>
    <w:rsid w:val="2FDD3BFA"/>
    <w:rsid w:val="2FDDA166"/>
    <w:rsid w:val="2FE43A96"/>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B8221"/>
    <w:rsid w:val="3081C950"/>
    <w:rsid w:val="30865CBC"/>
    <w:rsid w:val="30903C51"/>
    <w:rsid w:val="30A2DC28"/>
    <w:rsid w:val="30A774C2"/>
    <w:rsid w:val="30A7F4EB"/>
    <w:rsid w:val="30A8E8CD"/>
    <w:rsid w:val="30A91282"/>
    <w:rsid w:val="30AD0A86"/>
    <w:rsid w:val="30BD950A"/>
    <w:rsid w:val="30C0A895"/>
    <w:rsid w:val="30C9013A"/>
    <w:rsid w:val="30D8E9BF"/>
    <w:rsid w:val="30DBE1E0"/>
    <w:rsid w:val="30DD82F1"/>
    <w:rsid w:val="30E3AB52"/>
    <w:rsid w:val="30E9636C"/>
    <w:rsid w:val="30EFD0C6"/>
    <w:rsid w:val="30F9EF6D"/>
    <w:rsid w:val="30FC8B4A"/>
    <w:rsid w:val="310288FC"/>
    <w:rsid w:val="310329AE"/>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9C744"/>
    <w:rsid w:val="313B4AF3"/>
    <w:rsid w:val="313D2FCB"/>
    <w:rsid w:val="314020BF"/>
    <w:rsid w:val="31408669"/>
    <w:rsid w:val="314D402E"/>
    <w:rsid w:val="31553D2E"/>
    <w:rsid w:val="31599AA7"/>
    <w:rsid w:val="317AC9AE"/>
    <w:rsid w:val="3186A29A"/>
    <w:rsid w:val="3188E550"/>
    <w:rsid w:val="318ABB13"/>
    <w:rsid w:val="318F6B4C"/>
    <w:rsid w:val="319BD5D1"/>
    <w:rsid w:val="319CC866"/>
    <w:rsid w:val="31A12433"/>
    <w:rsid w:val="31A46BA1"/>
    <w:rsid w:val="31A4E871"/>
    <w:rsid w:val="31A54E6B"/>
    <w:rsid w:val="31AF5F20"/>
    <w:rsid w:val="31B77F29"/>
    <w:rsid w:val="31BA8E89"/>
    <w:rsid w:val="31C040DB"/>
    <w:rsid w:val="31C0E3A0"/>
    <w:rsid w:val="31C35914"/>
    <w:rsid w:val="31C3C26C"/>
    <w:rsid w:val="31C9A8C4"/>
    <w:rsid w:val="31CE7D0F"/>
    <w:rsid w:val="31CFC0F3"/>
    <w:rsid w:val="31D0A786"/>
    <w:rsid w:val="31D0D37C"/>
    <w:rsid w:val="31D11799"/>
    <w:rsid w:val="31D2AA5F"/>
    <w:rsid w:val="31D3A237"/>
    <w:rsid w:val="31DD32B4"/>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597A5"/>
    <w:rsid w:val="32D961F2"/>
    <w:rsid w:val="32DB0B87"/>
    <w:rsid w:val="32DC3F19"/>
    <w:rsid w:val="32DE9A84"/>
    <w:rsid w:val="32E272FE"/>
    <w:rsid w:val="32E6E986"/>
    <w:rsid w:val="32E8FE61"/>
    <w:rsid w:val="32ED8E86"/>
    <w:rsid w:val="32EE9B3B"/>
    <w:rsid w:val="32EF5156"/>
    <w:rsid w:val="32F0019A"/>
    <w:rsid w:val="32F71ACE"/>
    <w:rsid w:val="32FAEA69"/>
    <w:rsid w:val="32FEEC78"/>
    <w:rsid w:val="3300A894"/>
    <w:rsid w:val="331083B8"/>
    <w:rsid w:val="332D309B"/>
    <w:rsid w:val="3343B511"/>
    <w:rsid w:val="334B707E"/>
    <w:rsid w:val="334D687C"/>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7908A"/>
    <w:rsid w:val="33B101B0"/>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0C0C30"/>
    <w:rsid w:val="3421D146"/>
    <w:rsid w:val="34290BFA"/>
    <w:rsid w:val="343351A2"/>
    <w:rsid w:val="34377677"/>
    <w:rsid w:val="344146C0"/>
    <w:rsid w:val="34456BA2"/>
    <w:rsid w:val="34467E19"/>
    <w:rsid w:val="34479B57"/>
    <w:rsid w:val="344B1307"/>
    <w:rsid w:val="34537B2B"/>
    <w:rsid w:val="3453ACBE"/>
    <w:rsid w:val="3459076A"/>
    <w:rsid w:val="345A07AD"/>
    <w:rsid w:val="3461CBD0"/>
    <w:rsid w:val="346EFA45"/>
    <w:rsid w:val="34742564"/>
    <w:rsid w:val="34775C26"/>
    <w:rsid w:val="347AC064"/>
    <w:rsid w:val="347E98C9"/>
    <w:rsid w:val="34800D2F"/>
    <w:rsid w:val="348413A1"/>
    <w:rsid w:val="34892D59"/>
    <w:rsid w:val="34A46F77"/>
    <w:rsid w:val="34A4C1E1"/>
    <w:rsid w:val="34AFB6DB"/>
    <w:rsid w:val="34B456F4"/>
    <w:rsid w:val="34BCDDA7"/>
    <w:rsid w:val="34BF2D03"/>
    <w:rsid w:val="34C1E500"/>
    <w:rsid w:val="34C9D30B"/>
    <w:rsid w:val="34CB8F7E"/>
    <w:rsid w:val="34CD8DEC"/>
    <w:rsid w:val="34D3BAA6"/>
    <w:rsid w:val="34EAF962"/>
    <w:rsid w:val="34EDF157"/>
    <w:rsid w:val="34F3227B"/>
    <w:rsid w:val="34F4BBC9"/>
    <w:rsid w:val="3511DE8B"/>
    <w:rsid w:val="35126E89"/>
    <w:rsid w:val="35183E3B"/>
    <w:rsid w:val="351F0C33"/>
    <w:rsid w:val="3526B4B1"/>
    <w:rsid w:val="3527C71B"/>
    <w:rsid w:val="3529C266"/>
    <w:rsid w:val="3530AB88"/>
    <w:rsid w:val="3531204C"/>
    <w:rsid w:val="353C8246"/>
    <w:rsid w:val="353E48AF"/>
    <w:rsid w:val="354303E4"/>
    <w:rsid w:val="35473E1E"/>
    <w:rsid w:val="354AA91D"/>
    <w:rsid w:val="354ABBFD"/>
    <w:rsid w:val="354CD211"/>
    <w:rsid w:val="3558727A"/>
    <w:rsid w:val="355BA8E5"/>
    <w:rsid w:val="3560F492"/>
    <w:rsid w:val="3562FF61"/>
    <w:rsid w:val="35654DD4"/>
    <w:rsid w:val="356B5945"/>
    <w:rsid w:val="35711761"/>
    <w:rsid w:val="357154EC"/>
    <w:rsid w:val="3573AFDB"/>
    <w:rsid w:val="357C727A"/>
    <w:rsid w:val="357F81D0"/>
    <w:rsid w:val="358205B7"/>
    <w:rsid w:val="35867BFB"/>
    <w:rsid w:val="358C6C6E"/>
    <w:rsid w:val="358CB3AF"/>
    <w:rsid w:val="358F9474"/>
    <w:rsid w:val="359419B8"/>
    <w:rsid w:val="3597F881"/>
    <w:rsid w:val="359C725D"/>
    <w:rsid w:val="359D4648"/>
    <w:rsid w:val="359EFD00"/>
    <w:rsid w:val="35A32298"/>
    <w:rsid w:val="35AB0270"/>
    <w:rsid w:val="35B44B50"/>
    <w:rsid w:val="35BBB1A5"/>
    <w:rsid w:val="35BC12B2"/>
    <w:rsid w:val="35C38725"/>
    <w:rsid w:val="35C737E7"/>
    <w:rsid w:val="35CAB510"/>
    <w:rsid w:val="35CF0992"/>
    <w:rsid w:val="35D528A2"/>
    <w:rsid w:val="35DCFB04"/>
    <w:rsid w:val="35E375B3"/>
    <w:rsid w:val="35E46331"/>
    <w:rsid w:val="35E74E72"/>
    <w:rsid w:val="35F0B4D6"/>
    <w:rsid w:val="35F11AF5"/>
    <w:rsid w:val="35F608BD"/>
    <w:rsid w:val="35F9A652"/>
    <w:rsid w:val="35FAF21D"/>
    <w:rsid w:val="35FB24A8"/>
    <w:rsid w:val="35FB2906"/>
    <w:rsid w:val="35FB76D7"/>
    <w:rsid w:val="35FD4E7A"/>
    <w:rsid w:val="35FD9C31"/>
    <w:rsid w:val="35FDFD15"/>
    <w:rsid w:val="360521AA"/>
    <w:rsid w:val="360B29E1"/>
    <w:rsid w:val="360E2A31"/>
    <w:rsid w:val="36150559"/>
    <w:rsid w:val="3619BD2B"/>
    <w:rsid w:val="3621683A"/>
    <w:rsid w:val="362C1E43"/>
    <w:rsid w:val="362C54E4"/>
    <w:rsid w:val="362D9D21"/>
    <w:rsid w:val="3643D25E"/>
    <w:rsid w:val="36471A54"/>
    <w:rsid w:val="3648D9C6"/>
    <w:rsid w:val="36530FDE"/>
    <w:rsid w:val="365468ED"/>
    <w:rsid w:val="365549AE"/>
    <w:rsid w:val="365D110C"/>
    <w:rsid w:val="3661D550"/>
    <w:rsid w:val="36635F05"/>
    <w:rsid w:val="3687420C"/>
    <w:rsid w:val="368953CC"/>
    <w:rsid w:val="368DFFA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E5B477"/>
    <w:rsid w:val="36E8A272"/>
    <w:rsid w:val="36F679EC"/>
    <w:rsid w:val="36FBCB32"/>
    <w:rsid w:val="36FEDE81"/>
    <w:rsid w:val="36FF01F4"/>
    <w:rsid w:val="36FFB1F8"/>
    <w:rsid w:val="3704A14A"/>
    <w:rsid w:val="37152BC9"/>
    <w:rsid w:val="371EE3B6"/>
    <w:rsid w:val="37213185"/>
    <w:rsid w:val="37283CCF"/>
    <w:rsid w:val="372B696F"/>
    <w:rsid w:val="37330C34"/>
    <w:rsid w:val="37353B7D"/>
    <w:rsid w:val="373588CD"/>
    <w:rsid w:val="3738A874"/>
    <w:rsid w:val="374010A4"/>
    <w:rsid w:val="37435491"/>
    <w:rsid w:val="3743FDFB"/>
    <w:rsid w:val="37448D37"/>
    <w:rsid w:val="3748D8A1"/>
    <w:rsid w:val="3751778F"/>
    <w:rsid w:val="375AA03F"/>
    <w:rsid w:val="3764642F"/>
    <w:rsid w:val="3764F3C6"/>
    <w:rsid w:val="376F1739"/>
    <w:rsid w:val="37741DB5"/>
    <w:rsid w:val="377D9A21"/>
    <w:rsid w:val="377E4714"/>
    <w:rsid w:val="3780D428"/>
    <w:rsid w:val="37853105"/>
    <w:rsid w:val="378A4E56"/>
    <w:rsid w:val="378E2678"/>
    <w:rsid w:val="378F9D66"/>
    <w:rsid w:val="37A3E9AA"/>
    <w:rsid w:val="37B5C8F0"/>
    <w:rsid w:val="37B80812"/>
    <w:rsid w:val="37C647F0"/>
    <w:rsid w:val="37C90F72"/>
    <w:rsid w:val="37CDB18A"/>
    <w:rsid w:val="37E1BAC8"/>
    <w:rsid w:val="37E2AED9"/>
    <w:rsid w:val="37E489A4"/>
    <w:rsid w:val="37E4990A"/>
    <w:rsid w:val="37E80C49"/>
    <w:rsid w:val="38008A39"/>
    <w:rsid w:val="380F72F8"/>
    <w:rsid w:val="3812D8B4"/>
    <w:rsid w:val="3815AE00"/>
    <w:rsid w:val="381B2FDD"/>
    <w:rsid w:val="3826B00A"/>
    <w:rsid w:val="3826B0AC"/>
    <w:rsid w:val="382851A3"/>
    <w:rsid w:val="382C05B1"/>
    <w:rsid w:val="38319AA0"/>
    <w:rsid w:val="3831CE61"/>
    <w:rsid w:val="38347468"/>
    <w:rsid w:val="3837E376"/>
    <w:rsid w:val="383D5875"/>
    <w:rsid w:val="383FB5AC"/>
    <w:rsid w:val="384111F5"/>
    <w:rsid w:val="384221C5"/>
    <w:rsid w:val="3847A320"/>
    <w:rsid w:val="384A0F4B"/>
    <w:rsid w:val="384C0CC9"/>
    <w:rsid w:val="3850F424"/>
    <w:rsid w:val="3853160D"/>
    <w:rsid w:val="3854CF43"/>
    <w:rsid w:val="38595C7C"/>
    <w:rsid w:val="385F8F81"/>
    <w:rsid w:val="38610916"/>
    <w:rsid w:val="3865BBCB"/>
    <w:rsid w:val="386C9F68"/>
    <w:rsid w:val="3870AE94"/>
    <w:rsid w:val="38715D14"/>
    <w:rsid w:val="38716583"/>
    <w:rsid w:val="3872F104"/>
    <w:rsid w:val="38748214"/>
    <w:rsid w:val="38796215"/>
    <w:rsid w:val="3879DFC8"/>
    <w:rsid w:val="387ED21A"/>
    <w:rsid w:val="388F1C8F"/>
    <w:rsid w:val="38916ABF"/>
    <w:rsid w:val="3892075C"/>
    <w:rsid w:val="3896B7A1"/>
    <w:rsid w:val="389FF7A5"/>
    <w:rsid w:val="38A35674"/>
    <w:rsid w:val="38A8A11F"/>
    <w:rsid w:val="38AF9447"/>
    <w:rsid w:val="38B02DF1"/>
    <w:rsid w:val="38B1CC4F"/>
    <w:rsid w:val="38B529A2"/>
    <w:rsid w:val="38B7B836"/>
    <w:rsid w:val="38B85601"/>
    <w:rsid w:val="38BE281E"/>
    <w:rsid w:val="38C0181F"/>
    <w:rsid w:val="38CF5592"/>
    <w:rsid w:val="38D9560B"/>
    <w:rsid w:val="38D9D1A3"/>
    <w:rsid w:val="38E35A1C"/>
    <w:rsid w:val="38EAF468"/>
    <w:rsid w:val="38EB5653"/>
    <w:rsid w:val="38F76029"/>
    <w:rsid w:val="38F79E14"/>
    <w:rsid w:val="38F89253"/>
    <w:rsid w:val="38F91F76"/>
    <w:rsid w:val="390776CC"/>
    <w:rsid w:val="39121886"/>
    <w:rsid w:val="3918473E"/>
    <w:rsid w:val="391C9A5C"/>
    <w:rsid w:val="3929D0D1"/>
    <w:rsid w:val="3932C56A"/>
    <w:rsid w:val="39353930"/>
    <w:rsid w:val="393602A6"/>
    <w:rsid w:val="39367381"/>
    <w:rsid w:val="3940A4B0"/>
    <w:rsid w:val="394D875C"/>
    <w:rsid w:val="3950E731"/>
    <w:rsid w:val="395908FC"/>
    <w:rsid w:val="39622E78"/>
    <w:rsid w:val="3962662C"/>
    <w:rsid w:val="3968FAB1"/>
    <w:rsid w:val="396F7B00"/>
    <w:rsid w:val="3970A2BE"/>
    <w:rsid w:val="398B6051"/>
    <w:rsid w:val="398B762F"/>
    <w:rsid w:val="39955623"/>
    <w:rsid w:val="39A31A2E"/>
    <w:rsid w:val="39A87883"/>
    <w:rsid w:val="39BBE809"/>
    <w:rsid w:val="39BCA1FA"/>
    <w:rsid w:val="39C5A06E"/>
    <w:rsid w:val="39C98D53"/>
    <w:rsid w:val="39C9B127"/>
    <w:rsid w:val="39CA2FB8"/>
    <w:rsid w:val="39D43DF8"/>
    <w:rsid w:val="39D583AF"/>
    <w:rsid w:val="39D679E1"/>
    <w:rsid w:val="39D76722"/>
    <w:rsid w:val="39F40A73"/>
    <w:rsid w:val="39FB441E"/>
    <w:rsid w:val="3A00591F"/>
    <w:rsid w:val="3A01EF0C"/>
    <w:rsid w:val="3A02A825"/>
    <w:rsid w:val="3A037946"/>
    <w:rsid w:val="3A0D5552"/>
    <w:rsid w:val="3A0DB22F"/>
    <w:rsid w:val="3A144BD0"/>
    <w:rsid w:val="3A14671D"/>
    <w:rsid w:val="3A151DB0"/>
    <w:rsid w:val="3A1C280D"/>
    <w:rsid w:val="3A29D02F"/>
    <w:rsid w:val="3A321816"/>
    <w:rsid w:val="3A336BF4"/>
    <w:rsid w:val="3A353D08"/>
    <w:rsid w:val="3A3A9391"/>
    <w:rsid w:val="3A3C04A3"/>
    <w:rsid w:val="3A43B074"/>
    <w:rsid w:val="3A4915F4"/>
    <w:rsid w:val="3A4CC032"/>
    <w:rsid w:val="3A4CEF6C"/>
    <w:rsid w:val="3A553057"/>
    <w:rsid w:val="3A6B0C15"/>
    <w:rsid w:val="3A6ECD5C"/>
    <w:rsid w:val="3A6F3FFD"/>
    <w:rsid w:val="3A704127"/>
    <w:rsid w:val="3A7161E7"/>
    <w:rsid w:val="3A78BC7F"/>
    <w:rsid w:val="3A838406"/>
    <w:rsid w:val="3A84A975"/>
    <w:rsid w:val="3A862152"/>
    <w:rsid w:val="3A8B55C5"/>
    <w:rsid w:val="3A8CD548"/>
    <w:rsid w:val="3A90FDF0"/>
    <w:rsid w:val="3A935215"/>
    <w:rsid w:val="3A943AEA"/>
    <w:rsid w:val="3A96EC4B"/>
    <w:rsid w:val="3A999EC6"/>
    <w:rsid w:val="3AA3A96A"/>
    <w:rsid w:val="3AA413FE"/>
    <w:rsid w:val="3AA5B054"/>
    <w:rsid w:val="3AA79186"/>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26C95E"/>
    <w:rsid w:val="3B2B8573"/>
    <w:rsid w:val="3B2E4839"/>
    <w:rsid w:val="3B312684"/>
    <w:rsid w:val="3B32E9AC"/>
    <w:rsid w:val="3B42CCF5"/>
    <w:rsid w:val="3B46088A"/>
    <w:rsid w:val="3B5360BD"/>
    <w:rsid w:val="3B555065"/>
    <w:rsid w:val="3B59BD92"/>
    <w:rsid w:val="3B5B5A6A"/>
    <w:rsid w:val="3B5E616F"/>
    <w:rsid w:val="3B5FA7DF"/>
    <w:rsid w:val="3B65354E"/>
    <w:rsid w:val="3B7E5E34"/>
    <w:rsid w:val="3B812BD5"/>
    <w:rsid w:val="3B81B00D"/>
    <w:rsid w:val="3B84F206"/>
    <w:rsid w:val="3B8C7005"/>
    <w:rsid w:val="3B904A42"/>
    <w:rsid w:val="3B98F310"/>
    <w:rsid w:val="3B9C21DD"/>
    <w:rsid w:val="3B9D5745"/>
    <w:rsid w:val="3B9F4994"/>
    <w:rsid w:val="3BA39F99"/>
    <w:rsid w:val="3BA41D68"/>
    <w:rsid w:val="3BA4358D"/>
    <w:rsid w:val="3BA45833"/>
    <w:rsid w:val="3BA8121A"/>
    <w:rsid w:val="3BA9D4D2"/>
    <w:rsid w:val="3BB44B87"/>
    <w:rsid w:val="3BC8406F"/>
    <w:rsid w:val="3BD5B046"/>
    <w:rsid w:val="3BDA36AA"/>
    <w:rsid w:val="3BDBA05D"/>
    <w:rsid w:val="3BE25660"/>
    <w:rsid w:val="3BE3179E"/>
    <w:rsid w:val="3BE3C4B5"/>
    <w:rsid w:val="3BE76C94"/>
    <w:rsid w:val="3BEB9ED6"/>
    <w:rsid w:val="3BEDB491"/>
    <w:rsid w:val="3BFF4719"/>
    <w:rsid w:val="3C0BB3E1"/>
    <w:rsid w:val="3C0C7943"/>
    <w:rsid w:val="3C13A5F4"/>
    <w:rsid w:val="3C148CE0"/>
    <w:rsid w:val="3C1CF67F"/>
    <w:rsid w:val="3C2348D4"/>
    <w:rsid w:val="3C2B685F"/>
    <w:rsid w:val="3C2D6B35"/>
    <w:rsid w:val="3C3935A7"/>
    <w:rsid w:val="3C398EDA"/>
    <w:rsid w:val="3C3D50EA"/>
    <w:rsid w:val="3C3F79CB"/>
    <w:rsid w:val="3C450250"/>
    <w:rsid w:val="3C496B09"/>
    <w:rsid w:val="3C517E4D"/>
    <w:rsid w:val="3C51BEDD"/>
    <w:rsid w:val="3C5C0E2A"/>
    <w:rsid w:val="3C63478B"/>
    <w:rsid w:val="3C648AC2"/>
    <w:rsid w:val="3C6AAD0B"/>
    <w:rsid w:val="3C6E42F5"/>
    <w:rsid w:val="3C6FCE1F"/>
    <w:rsid w:val="3C704B25"/>
    <w:rsid w:val="3C71E7BF"/>
    <w:rsid w:val="3C775930"/>
    <w:rsid w:val="3C79DB39"/>
    <w:rsid w:val="3C81582D"/>
    <w:rsid w:val="3C83A538"/>
    <w:rsid w:val="3C902E05"/>
    <w:rsid w:val="3C97E05B"/>
    <w:rsid w:val="3C99CF3A"/>
    <w:rsid w:val="3CBE06D7"/>
    <w:rsid w:val="3CBE5757"/>
    <w:rsid w:val="3CBFE458"/>
    <w:rsid w:val="3CCE8F7B"/>
    <w:rsid w:val="3CCEB9E6"/>
    <w:rsid w:val="3CCF6A97"/>
    <w:rsid w:val="3CD10073"/>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E469"/>
    <w:rsid w:val="3D475E46"/>
    <w:rsid w:val="3D480F24"/>
    <w:rsid w:val="3D4ACC3C"/>
    <w:rsid w:val="3D525003"/>
    <w:rsid w:val="3D5504BC"/>
    <w:rsid w:val="3D577835"/>
    <w:rsid w:val="3D5CA7E4"/>
    <w:rsid w:val="3D645DB2"/>
    <w:rsid w:val="3D68B190"/>
    <w:rsid w:val="3D741E21"/>
    <w:rsid w:val="3D7A6332"/>
    <w:rsid w:val="3D82193F"/>
    <w:rsid w:val="3D883AEB"/>
    <w:rsid w:val="3D89255B"/>
    <w:rsid w:val="3D8AA6D3"/>
    <w:rsid w:val="3D8F905D"/>
    <w:rsid w:val="3D938942"/>
    <w:rsid w:val="3D9EFFA0"/>
    <w:rsid w:val="3DAD4A53"/>
    <w:rsid w:val="3DAF71C8"/>
    <w:rsid w:val="3DB425CE"/>
    <w:rsid w:val="3DB519F5"/>
    <w:rsid w:val="3DB61140"/>
    <w:rsid w:val="3DBADEC4"/>
    <w:rsid w:val="3DBBFF36"/>
    <w:rsid w:val="3DC01527"/>
    <w:rsid w:val="3DC406CB"/>
    <w:rsid w:val="3DC4F7F3"/>
    <w:rsid w:val="3DCD19AE"/>
    <w:rsid w:val="3DCDA47B"/>
    <w:rsid w:val="3DCFCCEC"/>
    <w:rsid w:val="3DDD711E"/>
    <w:rsid w:val="3DE2026E"/>
    <w:rsid w:val="3DE268B5"/>
    <w:rsid w:val="3DE97631"/>
    <w:rsid w:val="3DEFBE6B"/>
    <w:rsid w:val="3DF3E497"/>
    <w:rsid w:val="3DFF9081"/>
    <w:rsid w:val="3E022C66"/>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6C8D79"/>
    <w:rsid w:val="3E799F4E"/>
    <w:rsid w:val="3E7A5FAF"/>
    <w:rsid w:val="3E7C4464"/>
    <w:rsid w:val="3E8D9E9D"/>
    <w:rsid w:val="3E92FB2C"/>
    <w:rsid w:val="3E97AC49"/>
    <w:rsid w:val="3EA0F6F9"/>
    <w:rsid w:val="3EA72FCF"/>
    <w:rsid w:val="3EB80400"/>
    <w:rsid w:val="3EC035A8"/>
    <w:rsid w:val="3EC77B96"/>
    <w:rsid w:val="3EC97DD5"/>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7F42"/>
    <w:rsid w:val="3F22EBAF"/>
    <w:rsid w:val="3F2F2077"/>
    <w:rsid w:val="3F2F4D48"/>
    <w:rsid w:val="3F320FBC"/>
    <w:rsid w:val="3F326BAC"/>
    <w:rsid w:val="3F33AFC1"/>
    <w:rsid w:val="3F38A575"/>
    <w:rsid w:val="3F482B4A"/>
    <w:rsid w:val="3F49F080"/>
    <w:rsid w:val="3F4B2047"/>
    <w:rsid w:val="3F4F3D3D"/>
    <w:rsid w:val="3F57CD2E"/>
    <w:rsid w:val="3F5995A3"/>
    <w:rsid w:val="3F62836A"/>
    <w:rsid w:val="3F630FAD"/>
    <w:rsid w:val="3F671981"/>
    <w:rsid w:val="3F6BF549"/>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BE212"/>
    <w:rsid w:val="3FE689F2"/>
    <w:rsid w:val="3FF6C088"/>
    <w:rsid w:val="3FF8550B"/>
    <w:rsid w:val="3FF8BB5F"/>
    <w:rsid w:val="400D9FDB"/>
    <w:rsid w:val="400FA1C1"/>
    <w:rsid w:val="4012E467"/>
    <w:rsid w:val="401B2342"/>
    <w:rsid w:val="401C8C0C"/>
    <w:rsid w:val="40226E2D"/>
    <w:rsid w:val="402A03E9"/>
    <w:rsid w:val="402D6A28"/>
    <w:rsid w:val="403AAEA8"/>
    <w:rsid w:val="4043F08B"/>
    <w:rsid w:val="404553A5"/>
    <w:rsid w:val="404E9CA6"/>
    <w:rsid w:val="4051B566"/>
    <w:rsid w:val="4057F3A2"/>
    <w:rsid w:val="405A44EC"/>
    <w:rsid w:val="406184DF"/>
    <w:rsid w:val="406932E3"/>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BA8B0"/>
    <w:rsid w:val="40BC5FE2"/>
    <w:rsid w:val="40C4393A"/>
    <w:rsid w:val="40C62419"/>
    <w:rsid w:val="40C93A03"/>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57FB6"/>
    <w:rsid w:val="4135C325"/>
    <w:rsid w:val="413BDE16"/>
    <w:rsid w:val="41514D98"/>
    <w:rsid w:val="4152836E"/>
    <w:rsid w:val="41565B0F"/>
    <w:rsid w:val="4157D9B7"/>
    <w:rsid w:val="415ABA98"/>
    <w:rsid w:val="415D60F3"/>
    <w:rsid w:val="4160AC56"/>
    <w:rsid w:val="416A86F2"/>
    <w:rsid w:val="416C9251"/>
    <w:rsid w:val="416E5877"/>
    <w:rsid w:val="4177E494"/>
    <w:rsid w:val="417F9FA5"/>
    <w:rsid w:val="417FE7F7"/>
    <w:rsid w:val="4185E0BD"/>
    <w:rsid w:val="418B05DE"/>
    <w:rsid w:val="418B81D9"/>
    <w:rsid w:val="4194124A"/>
    <w:rsid w:val="4196EDDE"/>
    <w:rsid w:val="41A11A2B"/>
    <w:rsid w:val="41A13C6D"/>
    <w:rsid w:val="41A19534"/>
    <w:rsid w:val="41A402C7"/>
    <w:rsid w:val="41ACB719"/>
    <w:rsid w:val="41B0C30D"/>
    <w:rsid w:val="41BFF18A"/>
    <w:rsid w:val="41C0FDA0"/>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07625"/>
    <w:rsid w:val="422739F2"/>
    <w:rsid w:val="42282E35"/>
    <w:rsid w:val="422F2CB2"/>
    <w:rsid w:val="422FF986"/>
    <w:rsid w:val="4230F6B4"/>
    <w:rsid w:val="42336B21"/>
    <w:rsid w:val="423472AF"/>
    <w:rsid w:val="42401B1C"/>
    <w:rsid w:val="42432D47"/>
    <w:rsid w:val="4245573D"/>
    <w:rsid w:val="424AA9E4"/>
    <w:rsid w:val="424B619A"/>
    <w:rsid w:val="424DC13D"/>
    <w:rsid w:val="4254FFE2"/>
    <w:rsid w:val="425A113A"/>
    <w:rsid w:val="425BB732"/>
    <w:rsid w:val="425E4E5E"/>
    <w:rsid w:val="4261AA5A"/>
    <w:rsid w:val="4267EA17"/>
    <w:rsid w:val="4268F845"/>
    <w:rsid w:val="427597F1"/>
    <w:rsid w:val="4276828E"/>
    <w:rsid w:val="4284E121"/>
    <w:rsid w:val="42899432"/>
    <w:rsid w:val="428B048F"/>
    <w:rsid w:val="42933DFB"/>
    <w:rsid w:val="4293860A"/>
    <w:rsid w:val="42A50684"/>
    <w:rsid w:val="42A82681"/>
    <w:rsid w:val="42AFE266"/>
    <w:rsid w:val="42B2D404"/>
    <w:rsid w:val="42B8BE8F"/>
    <w:rsid w:val="42BD7227"/>
    <w:rsid w:val="42BF28FE"/>
    <w:rsid w:val="42C07F53"/>
    <w:rsid w:val="42D87F97"/>
    <w:rsid w:val="42E1160F"/>
    <w:rsid w:val="42E69AB4"/>
    <w:rsid w:val="42E6E56F"/>
    <w:rsid w:val="42E925C1"/>
    <w:rsid w:val="42F63BC1"/>
    <w:rsid w:val="42FA51A0"/>
    <w:rsid w:val="430115D2"/>
    <w:rsid w:val="4308918B"/>
    <w:rsid w:val="43120F7D"/>
    <w:rsid w:val="431301E0"/>
    <w:rsid w:val="43208165"/>
    <w:rsid w:val="433745AE"/>
    <w:rsid w:val="4344A2DA"/>
    <w:rsid w:val="434ECCC5"/>
    <w:rsid w:val="435D1D64"/>
    <w:rsid w:val="43625ACF"/>
    <w:rsid w:val="4368F141"/>
    <w:rsid w:val="4369916C"/>
    <w:rsid w:val="4370B68E"/>
    <w:rsid w:val="437524D9"/>
    <w:rsid w:val="437F1DCB"/>
    <w:rsid w:val="4389AC33"/>
    <w:rsid w:val="43923F24"/>
    <w:rsid w:val="439B9451"/>
    <w:rsid w:val="439D75C8"/>
    <w:rsid w:val="43A22106"/>
    <w:rsid w:val="43AEDF41"/>
    <w:rsid w:val="43B323FF"/>
    <w:rsid w:val="43B8FE54"/>
    <w:rsid w:val="43BDA9D1"/>
    <w:rsid w:val="43BFA1F6"/>
    <w:rsid w:val="43C19187"/>
    <w:rsid w:val="43C31220"/>
    <w:rsid w:val="43CADEC7"/>
    <w:rsid w:val="43CDAB8A"/>
    <w:rsid w:val="43D0CFD7"/>
    <w:rsid w:val="43D51F23"/>
    <w:rsid w:val="43E2EBE8"/>
    <w:rsid w:val="43E9635D"/>
    <w:rsid w:val="43F252BE"/>
    <w:rsid w:val="43F47EF6"/>
    <w:rsid w:val="43FDEB1E"/>
    <w:rsid w:val="4409E047"/>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4938F0"/>
    <w:rsid w:val="4454B508"/>
    <w:rsid w:val="445C5943"/>
    <w:rsid w:val="445E2233"/>
    <w:rsid w:val="446030F8"/>
    <w:rsid w:val="446D56F8"/>
    <w:rsid w:val="44737ED8"/>
    <w:rsid w:val="4473B343"/>
    <w:rsid w:val="4477937E"/>
    <w:rsid w:val="44785FFA"/>
    <w:rsid w:val="447C5050"/>
    <w:rsid w:val="4489808D"/>
    <w:rsid w:val="4489E0C6"/>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842AF"/>
    <w:rsid w:val="45192F3A"/>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726FA"/>
    <w:rsid w:val="45776E0B"/>
    <w:rsid w:val="45802D05"/>
    <w:rsid w:val="458085EF"/>
    <w:rsid w:val="45905DE5"/>
    <w:rsid w:val="459295E9"/>
    <w:rsid w:val="4594B560"/>
    <w:rsid w:val="4595EF20"/>
    <w:rsid w:val="45A37223"/>
    <w:rsid w:val="45AB4DBB"/>
    <w:rsid w:val="45AD60EC"/>
    <w:rsid w:val="45B53EA9"/>
    <w:rsid w:val="45BB6F26"/>
    <w:rsid w:val="45BC77BD"/>
    <w:rsid w:val="45C64F44"/>
    <w:rsid w:val="45CB270C"/>
    <w:rsid w:val="45D5E5AD"/>
    <w:rsid w:val="45D61B57"/>
    <w:rsid w:val="45F5D24C"/>
    <w:rsid w:val="45F7BAA8"/>
    <w:rsid w:val="45F84DD1"/>
    <w:rsid w:val="4603E1D0"/>
    <w:rsid w:val="460DECE1"/>
    <w:rsid w:val="460F4F39"/>
    <w:rsid w:val="46103935"/>
    <w:rsid w:val="4611DE55"/>
    <w:rsid w:val="46174A1A"/>
    <w:rsid w:val="461F69C7"/>
    <w:rsid w:val="462017C3"/>
    <w:rsid w:val="462796AA"/>
    <w:rsid w:val="46328E06"/>
    <w:rsid w:val="4633725C"/>
    <w:rsid w:val="463691A0"/>
    <w:rsid w:val="463C3C04"/>
    <w:rsid w:val="463FCBF9"/>
    <w:rsid w:val="4649C396"/>
    <w:rsid w:val="464AB021"/>
    <w:rsid w:val="464EF583"/>
    <w:rsid w:val="464F2719"/>
    <w:rsid w:val="464FD53F"/>
    <w:rsid w:val="465951E0"/>
    <w:rsid w:val="46630BED"/>
    <w:rsid w:val="467DC146"/>
    <w:rsid w:val="467E378D"/>
    <w:rsid w:val="46833786"/>
    <w:rsid w:val="4687104F"/>
    <w:rsid w:val="468ED510"/>
    <w:rsid w:val="46912962"/>
    <w:rsid w:val="469F8FBB"/>
    <w:rsid w:val="46AAA46E"/>
    <w:rsid w:val="46BD7F3E"/>
    <w:rsid w:val="46C462B4"/>
    <w:rsid w:val="46C58BF2"/>
    <w:rsid w:val="46CCC7B2"/>
    <w:rsid w:val="46CEFBDA"/>
    <w:rsid w:val="46D3FB59"/>
    <w:rsid w:val="46D41E04"/>
    <w:rsid w:val="46D68EE0"/>
    <w:rsid w:val="46DD7050"/>
    <w:rsid w:val="46E82EE9"/>
    <w:rsid w:val="46EB94B6"/>
    <w:rsid w:val="46F93249"/>
    <w:rsid w:val="470466C8"/>
    <w:rsid w:val="47054115"/>
    <w:rsid w:val="470A645F"/>
    <w:rsid w:val="4711FE69"/>
    <w:rsid w:val="4725C952"/>
    <w:rsid w:val="472872B4"/>
    <w:rsid w:val="473C6F5E"/>
    <w:rsid w:val="4740F968"/>
    <w:rsid w:val="474DFB69"/>
    <w:rsid w:val="474E73C1"/>
    <w:rsid w:val="47515F15"/>
    <w:rsid w:val="47517CA3"/>
    <w:rsid w:val="4751AA89"/>
    <w:rsid w:val="4753393A"/>
    <w:rsid w:val="475A1CAD"/>
    <w:rsid w:val="475F5646"/>
    <w:rsid w:val="4763B6B0"/>
    <w:rsid w:val="476A0D80"/>
    <w:rsid w:val="477C367A"/>
    <w:rsid w:val="47898E3A"/>
    <w:rsid w:val="4790FF2D"/>
    <w:rsid w:val="4797D1BA"/>
    <w:rsid w:val="47981933"/>
    <w:rsid w:val="479FB231"/>
    <w:rsid w:val="47A361E2"/>
    <w:rsid w:val="47A38252"/>
    <w:rsid w:val="47AAE0B8"/>
    <w:rsid w:val="47B36CD1"/>
    <w:rsid w:val="47B3F112"/>
    <w:rsid w:val="47BAF35C"/>
    <w:rsid w:val="47C39310"/>
    <w:rsid w:val="47C80576"/>
    <w:rsid w:val="47CCD31B"/>
    <w:rsid w:val="47DB49EB"/>
    <w:rsid w:val="47EE511C"/>
    <w:rsid w:val="47EF297B"/>
    <w:rsid w:val="47F8E73B"/>
    <w:rsid w:val="4802AFEF"/>
    <w:rsid w:val="48122C65"/>
    <w:rsid w:val="4812B414"/>
    <w:rsid w:val="4826034C"/>
    <w:rsid w:val="48333965"/>
    <w:rsid w:val="483532E9"/>
    <w:rsid w:val="4838DAEF"/>
    <w:rsid w:val="4839DD72"/>
    <w:rsid w:val="4848A173"/>
    <w:rsid w:val="484CCD56"/>
    <w:rsid w:val="485413B9"/>
    <w:rsid w:val="485548E8"/>
    <w:rsid w:val="48593B33"/>
    <w:rsid w:val="485B56A3"/>
    <w:rsid w:val="485F667F"/>
    <w:rsid w:val="4866B7A7"/>
    <w:rsid w:val="486817D0"/>
    <w:rsid w:val="4868BF92"/>
    <w:rsid w:val="486D5997"/>
    <w:rsid w:val="48725F41"/>
    <w:rsid w:val="487DF44C"/>
    <w:rsid w:val="4882CF9B"/>
    <w:rsid w:val="48858C50"/>
    <w:rsid w:val="48876517"/>
    <w:rsid w:val="488EA19D"/>
    <w:rsid w:val="4894BC76"/>
    <w:rsid w:val="4895D004"/>
    <w:rsid w:val="489B4BEB"/>
    <w:rsid w:val="48A9B873"/>
    <w:rsid w:val="48AAC0D5"/>
    <w:rsid w:val="48B09960"/>
    <w:rsid w:val="48B3D688"/>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5AD4C2"/>
    <w:rsid w:val="49616CF4"/>
    <w:rsid w:val="496E8E2F"/>
    <w:rsid w:val="496EE5C6"/>
    <w:rsid w:val="497D2A30"/>
    <w:rsid w:val="498B8ECB"/>
    <w:rsid w:val="498B92E3"/>
    <w:rsid w:val="498BA5A7"/>
    <w:rsid w:val="4990F2A2"/>
    <w:rsid w:val="4994AB53"/>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9F9E327"/>
    <w:rsid w:val="4A0D671C"/>
    <w:rsid w:val="4A0DA73D"/>
    <w:rsid w:val="4A11628A"/>
    <w:rsid w:val="4A1DA8A3"/>
    <w:rsid w:val="4A1EF370"/>
    <w:rsid w:val="4A1F7611"/>
    <w:rsid w:val="4A21AEAD"/>
    <w:rsid w:val="4A3B0B6B"/>
    <w:rsid w:val="4A3D1B26"/>
    <w:rsid w:val="4A4704F4"/>
    <w:rsid w:val="4A54222A"/>
    <w:rsid w:val="4A58A4E1"/>
    <w:rsid w:val="4A66C07A"/>
    <w:rsid w:val="4A6D42A9"/>
    <w:rsid w:val="4A6D5A1B"/>
    <w:rsid w:val="4A6E18D1"/>
    <w:rsid w:val="4A713C4F"/>
    <w:rsid w:val="4A793321"/>
    <w:rsid w:val="4A81D3F6"/>
    <w:rsid w:val="4A84B11C"/>
    <w:rsid w:val="4A84EB31"/>
    <w:rsid w:val="4A8D9A22"/>
    <w:rsid w:val="4A8F386D"/>
    <w:rsid w:val="4AAE287E"/>
    <w:rsid w:val="4AAE7148"/>
    <w:rsid w:val="4AB87AC9"/>
    <w:rsid w:val="4ABE4FF4"/>
    <w:rsid w:val="4AC7D96E"/>
    <w:rsid w:val="4AC89FEF"/>
    <w:rsid w:val="4ACC8E89"/>
    <w:rsid w:val="4ACED8BF"/>
    <w:rsid w:val="4AE30074"/>
    <w:rsid w:val="4AE4C8D3"/>
    <w:rsid w:val="4AE54F78"/>
    <w:rsid w:val="4AED57FF"/>
    <w:rsid w:val="4AEF6F24"/>
    <w:rsid w:val="4AF0D5F5"/>
    <w:rsid w:val="4AF14E75"/>
    <w:rsid w:val="4AFAB114"/>
    <w:rsid w:val="4AFD3D55"/>
    <w:rsid w:val="4B05B6BD"/>
    <w:rsid w:val="4B0C7DA6"/>
    <w:rsid w:val="4B16C40B"/>
    <w:rsid w:val="4B1AEEDC"/>
    <w:rsid w:val="4B1AF83B"/>
    <w:rsid w:val="4B1C5289"/>
    <w:rsid w:val="4B22AB3F"/>
    <w:rsid w:val="4B234662"/>
    <w:rsid w:val="4B2D26CD"/>
    <w:rsid w:val="4B35846F"/>
    <w:rsid w:val="4B483DA4"/>
    <w:rsid w:val="4B5431EE"/>
    <w:rsid w:val="4B5535B0"/>
    <w:rsid w:val="4B55656C"/>
    <w:rsid w:val="4B57057B"/>
    <w:rsid w:val="4B57438B"/>
    <w:rsid w:val="4B5AA4F8"/>
    <w:rsid w:val="4B6BDDED"/>
    <w:rsid w:val="4B6C0C14"/>
    <w:rsid w:val="4B6FD970"/>
    <w:rsid w:val="4B735540"/>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A3840"/>
    <w:rsid w:val="4BBEB089"/>
    <w:rsid w:val="4BC53534"/>
    <w:rsid w:val="4BCB803F"/>
    <w:rsid w:val="4BCDE0DC"/>
    <w:rsid w:val="4BD558B6"/>
    <w:rsid w:val="4BD6462C"/>
    <w:rsid w:val="4BEB7794"/>
    <w:rsid w:val="4BF11C4C"/>
    <w:rsid w:val="4BF90A6C"/>
    <w:rsid w:val="4BFD4422"/>
    <w:rsid w:val="4BFF30D6"/>
    <w:rsid w:val="4C00DAB0"/>
    <w:rsid w:val="4C02F572"/>
    <w:rsid w:val="4C06F40F"/>
    <w:rsid w:val="4C0BC97A"/>
    <w:rsid w:val="4C1DA457"/>
    <w:rsid w:val="4C1F1EFE"/>
    <w:rsid w:val="4C289F4B"/>
    <w:rsid w:val="4C35E06A"/>
    <w:rsid w:val="4C3A0377"/>
    <w:rsid w:val="4C3CC44C"/>
    <w:rsid w:val="4C470CD8"/>
    <w:rsid w:val="4C4A41A9"/>
    <w:rsid w:val="4C4C18CA"/>
    <w:rsid w:val="4C696822"/>
    <w:rsid w:val="4C6ABAF1"/>
    <w:rsid w:val="4C6B3965"/>
    <w:rsid w:val="4C70EE19"/>
    <w:rsid w:val="4C767143"/>
    <w:rsid w:val="4C76D1E9"/>
    <w:rsid w:val="4C771846"/>
    <w:rsid w:val="4C7AC805"/>
    <w:rsid w:val="4C7DCBEB"/>
    <w:rsid w:val="4C8B8FE3"/>
    <w:rsid w:val="4C900807"/>
    <w:rsid w:val="4C9118C2"/>
    <w:rsid w:val="4C94DDEE"/>
    <w:rsid w:val="4C9B5026"/>
    <w:rsid w:val="4CAA488D"/>
    <w:rsid w:val="4CB8725E"/>
    <w:rsid w:val="4CBB1E92"/>
    <w:rsid w:val="4CBB31C0"/>
    <w:rsid w:val="4CBF16C3"/>
    <w:rsid w:val="4CBF2967"/>
    <w:rsid w:val="4CBF49C2"/>
    <w:rsid w:val="4CC2D0B8"/>
    <w:rsid w:val="4CC3DCDA"/>
    <w:rsid w:val="4CC54DB8"/>
    <w:rsid w:val="4CC5FA52"/>
    <w:rsid w:val="4CD95B4C"/>
    <w:rsid w:val="4CDAFDE7"/>
    <w:rsid w:val="4CDB653D"/>
    <w:rsid w:val="4CDCAC49"/>
    <w:rsid w:val="4CE062B2"/>
    <w:rsid w:val="4CE8CB05"/>
    <w:rsid w:val="4CEBE2F2"/>
    <w:rsid w:val="4CEC6C52"/>
    <w:rsid w:val="4CF08438"/>
    <w:rsid w:val="4CF2C7E7"/>
    <w:rsid w:val="4D0076E6"/>
    <w:rsid w:val="4D03FEBA"/>
    <w:rsid w:val="4D2085B4"/>
    <w:rsid w:val="4D222395"/>
    <w:rsid w:val="4D265EA6"/>
    <w:rsid w:val="4D2881B8"/>
    <w:rsid w:val="4D28CDF9"/>
    <w:rsid w:val="4D2E2B83"/>
    <w:rsid w:val="4D38B854"/>
    <w:rsid w:val="4D3E6430"/>
    <w:rsid w:val="4D53F4F3"/>
    <w:rsid w:val="4D577ABB"/>
    <w:rsid w:val="4D5A01DF"/>
    <w:rsid w:val="4D6360A9"/>
    <w:rsid w:val="4D72FA39"/>
    <w:rsid w:val="4D7320D0"/>
    <w:rsid w:val="4D759917"/>
    <w:rsid w:val="4D7DF1BC"/>
    <w:rsid w:val="4D7DF6D4"/>
    <w:rsid w:val="4D7E0F0B"/>
    <w:rsid w:val="4D8BC2EC"/>
    <w:rsid w:val="4D97BA99"/>
    <w:rsid w:val="4D98974A"/>
    <w:rsid w:val="4D9C57AE"/>
    <w:rsid w:val="4DA2DE45"/>
    <w:rsid w:val="4DAE3856"/>
    <w:rsid w:val="4DAEF7D8"/>
    <w:rsid w:val="4DC1A7DE"/>
    <w:rsid w:val="4DD62B75"/>
    <w:rsid w:val="4DDCCCBC"/>
    <w:rsid w:val="4DE40731"/>
    <w:rsid w:val="4DEC3DFA"/>
    <w:rsid w:val="4DEF50D8"/>
    <w:rsid w:val="4DF0F8D0"/>
    <w:rsid w:val="4E011E34"/>
    <w:rsid w:val="4E01C22F"/>
    <w:rsid w:val="4E03C7DD"/>
    <w:rsid w:val="4E081257"/>
    <w:rsid w:val="4E0AECF5"/>
    <w:rsid w:val="4E1857F7"/>
    <w:rsid w:val="4E18FEC6"/>
    <w:rsid w:val="4E1A5C81"/>
    <w:rsid w:val="4E24127F"/>
    <w:rsid w:val="4E316312"/>
    <w:rsid w:val="4E331F0F"/>
    <w:rsid w:val="4E3707C3"/>
    <w:rsid w:val="4E398E37"/>
    <w:rsid w:val="4E3DA00C"/>
    <w:rsid w:val="4E51C286"/>
    <w:rsid w:val="4E570546"/>
    <w:rsid w:val="4E5DFE1E"/>
    <w:rsid w:val="4E5EBEB6"/>
    <w:rsid w:val="4E66AED1"/>
    <w:rsid w:val="4E6A67A9"/>
    <w:rsid w:val="4E78F9D7"/>
    <w:rsid w:val="4E7B6533"/>
    <w:rsid w:val="4E7C7B70"/>
    <w:rsid w:val="4E804EBD"/>
    <w:rsid w:val="4E868FCD"/>
    <w:rsid w:val="4E877022"/>
    <w:rsid w:val="4E87B5B5"/>
    <w:rsid w:val="4E89EC94"/>
    <w:rsid w:val="4E8BD2B0"/>
    <w:rsid w:val="4E916356"/>
    <w:rsid w:val="4EB7AF04"/>
    <w:rsid w:val="4EBD5399"/>
    <w:rsid w:val="4EC02035"/>
    <w:rsid w:val="4EC935E4"/>
    <w:rsid w:val="4ECF0889"/>
    <w:rsid w:val="4ED1CD31"/>
    <w:rsid w:val="4ED84825"/>
    <w:rsid w:val="4EDCF21F"/>
    <w:rsid w:val="4EEDDF4E"/>
    <w:rsid w:val="4EFB4AAF"/>
    <w:rsid w:val="4F0C2BC4"/>
    <w:rsid w:val="4F0DE6EE"/>
    <w:rsid w:val="4F1521EB"/>
    <w:rsid w:val="4F1D3C9E"/>
    <w:rsid w:val="4F21DBDB"/>
    <w:rsid w:val="4F2282F5"/>
    <w:rsid w:val="4F276835"/>
    <w:rsid w:val="4F27934D"/>
    <w:rsid w:val="4F2A1BAC"/>
    <w:rsid w:val="4F2ED498"/>
    <w:rsid w:val="4F34AB10"/>
    <w:rsid w:val="4F3AD5CF"/>
    <w:rsid w:val="4F41746B"/>
    <w:rsid w:val="4F43662B"/>
    <w:rsid w:val="4F4AFB0E"/>
    <w:rsid w:val="4F4D6AF3"/>
    <w:rsid w:val="4F512122"/>
    <w:rsid w:val="4F6825BE"/>
    <w:rsid w:val="4F6BD95D"/>
    <w:rsid w:val="4F75A75F"/>
    <w:rsid w:val="4F836043"/>
    <w:rsid w:val="4F8483A9"/>
    <w:rsid w:val="4F877FA3"/>
    <w:rsid w:val="4F8D5049"/>
    <w:rsid w:val="4F9319AB"/>
    <w:rsid w:val="4FA0D4DA"/>
    <w:rsid w:val="4FA249E2"/>
    <w:rsid w:val="4FA2FE3E"/>
    <w:rsid w:val="4FA69E92"/>
    <w:rsid w:val="4FACD792"/>
    <w:rsid w:val="4FAF2316"/>
    <w:rsid w:val="4FBE8BFF"/>
    <w:rsid w:val="4FC0164D"/>
    <w:rsid w:val="4FC20126"/>
    <w:rsid w:val="4FC3878A"/>
    <w:rsid w:val="4FC5803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0E3DD"/>
    <w:rsid w:val="503811F8"/>
    <w:rsid w:val="5049A874"/>
    <w:rsid w:val="504CC04E"/>
    <w:rsid w:val="5053A7E1"/>
    <w:rsid w:val="50575A83"/>
    <w:rsid w:val="505B27CB"/>
    <w:rsid w:val="505C6D39"/>
    <w:rsid w:val="505D9559"/>
    <w:rsid w:val="505DB3D1"/>
    <w:rsid w:val="5064B0E5"/>
    <w:rsid w:val="506834EA"/>
    <w:rsid w:val="5069EECC"/>
    <w:rsid w:val="506D9D92"/>
    <w:rsid w:val="50716176"/>
    <w:rsid w:val="5075EB5D"/>
    <w:rsid w:val="5078FE32"/>
    <w:rsid w:val="50804B3A"/>
    <w:rsid w:val="508A435E"/>
    <w:rsid w:val="509292C3"/>
    <w:rsid w:val="5093177D"/>
    <w:rsid w:val="509A8049"/>
    <w:rsid w:val="509DF490"/>
    <w:rsid w:val="509EC445"/>
    <w:rsid w:val="509F1AA2"/>
    <w:rsid w:val="50A21EAF"/>
    <w:rsid w:val="50A82B2F"/>
    <w:rsid w:val="50AA9AFB"/>
    <w:rsid w:val="50B02468"/>
    <w:rsid w:val="50B9CCF1"/>
    <w:rsid w:val="50BC83E5"/>
    <w:rsid w:val="50C33896"/>
    <w:rsid w:val="50C8E1FE"/>
    <w:rsid w:val="50CAA294"/>
    <w:rsid w:val="50D0AC5A"/>
    <w:rsid w:val="50D19032"/>
    <w:rsid w:val="50D1D366"/>
    <w:rsid w:val="50D242FB"/>
    <w:rsid w:val="50D3171D"/>
    <w:rsid w:val="50D61A8E"/>
    <w:rsid w:val="50D6A630"/>
    <w:rsid w:val="50DF637F"/>
    <w:rsid w:val="50E15406"/>
    <w:rsid w:val="50E18ECC"/>
    <w:rsid w:val="50FA012A"/>
    <w:rsid w:val="50FBC390"/>
    <w:rsid w:val="50FD677B"/>
    <w:rsid w:val="51063978"/>
    <w:rsid w:val="510A0043"/>
    <w:rsid w:val="51104165"/>
    <w:rsid w:val="5116ADCA"/>
    <w:rsid w:val="5120D6FF"/>
    <w:rsid w:val="512EA42E"/>
    <w:rsid w:val="513E1A43"/>
    <w:rsid w:val="5142CF4D"/>
    <w:rsid w:val="514374A0"/>
    <w:rsid w:val="514537CB"/>
    <w:rsid w:val="5146D51B"/>
    <w:rsid w:val="5147EE77"/>
    <w:rsid w:val="5154DE88"/>
    <w:rsid w:val="515B4511"/>
    <w:rsid w:val="515E899B"/>
    <w:rsid w:val="516A05BE"/>
    <w:rsid w:val="516B9297"/>
    <w:rsid w:val="51745884"/>
    <w:rsid w:val="517CA187"/>
    <w:rsid w:val="51867726"/>
    <w:rsid w:val="5188F6A2"/>
    <w:rsid w:val="51899DEC"/>
    <w:rsid w:val="518B45A9"/>
    <w:rsid w:val="51935DE5"/>
    <w:rsid w:val="519C3B57"/>
    <w:rsid w:val="51ACCC6F"/>
    <w:rsid w:val="51B033D7"/>
    <w:rsid w:val="51C9C710"/>
    <w:rsid w:val="51D1C4E3"/>
    <w:rsid w:val="51D5F962"/>
    <w:rsid w:val="51D7B14A"/>
    <w:rsid w:val="51DBF9A2"/>
    <w:rsid w:val="51DD88CF"/>
    <w:rsid w:val="51DE1F73"/>
    <w:rsid w:val="51DF661F"/>
    <w:rsid w:val="51EAE0AD"/>
    <w:rsid w:val="51F0FDD4"/>
    <w:rsid w:val="51F10CC0"/>
    <w:rsid w:val="51F2112A"/>
    <w:rsid w:val="51F6C4D8"/>
    <w:rsid w:val="51F7568A"/>
    <w:rsid w:val="51FBBF21"/>
    <w:rsid w:val="5205F7E4"/>
    <w:rsid w:val="520EB31E"/>
    <w:rsid w:val="521D4645"/>
    <w:rsid w:val="5237AA34"/>
    <w:rsid w:val="5247D4BB"/>
    <w:rsid w:val="524DC3C8"/>
    <w:rsid w:val="525497D1"/>
    <w:rsid w:val="5257A45D"/>
    <w:rsid w:val="5264E584"/>
    <w:rsid w:val="5268BB34"/>
    <w:rsid w:val="5272845B"/>
    <w:rsid w:val="5275460E"/>
    <w:rsid w:val="5275A680"/>
    <w:rsid w:val="52769F1D"/>
    <w:rsid w:val="52828173"/>
    <w:rsid w:val="528D86E2"/>
    <w:rsid w:val="528EBE3D"/>
    <w:rsid w:val="52A4EF4F"/>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F9822"/>
    <w:rsid w:val="52F59171"/>
    <w:rsid w:val="52F7B70F"/>
    <w:rsid w:val="52F91AD4"/>
    <w:rsid w:val="52FE6B08"/>
    <w:rsid w:val="5308A814"/>
    <w:rsid w:val="530E0512"/>
    <w:rsid w:val="530E5E3F"/>
    <w:rsid w:val="532070D8"/>
    <w:rsid w:val="532097DC"/>
    <w:rsid w:val="5329B476"/>
    <w:rsid w:val="53328C66"/>
    <w:rsid w:val="5339CE0C"/>
    <w:rsid w:val="53408AF4"/>
    <w:rsid w:val="5341E881"/>
    <w:rsid w:val="53471F38"/>
    <w:rsid w:val="53489CD0"/>
    <w:rsid w:val="534ADE64"/>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35AA"/>
    <w:rsid w:val="53B9D871"/>
    <w:rsid w:val="53BD70F3"/>
    <w:rsid w:val="53C54A25"/>
    <w:rsid w:val="53C6A5E5"/>
    <w:rsid w:val="53CA2335"/>
    <w:rsid w:val="53D8DFDB"/>
    <w:rsid w:val="53DF372D"/>
    <w:rsid w:val="53DF3A11"/>
    <w:rsid w:val="53E0A98E"/>
    <w:rsid w:val="53E4A56F"/>
    <w:rsid w:val="53E4CB09"/>
    <w:rsid w:val="53ED5726"/>
    <w:rsid w:val="53F8AB71"/>
    <w:rsid w:val="53F9A22B"/>
    <w:rsid w:val="53FB31B2"/>
    <w:rsid w:val="53FED14A"/>
    <w:rsid w:val="5400D452"/>
    <w:rsid w:val="5406BE18"/>
    <w:rsid w:val="540A4D5A"/>
    <w:rsid w:val="540C3EFD"/>
    <w:rsid w:val="541423F4"/>
    <w:rsid w:val="54247C49"/>
    <w:rsid w:val="542B5F61"/>
    <w:rsid w:val="543A3666"/>
    <w:rsid w:val="543B85E6"/>
    <w:rsid w:val="543CC929"/>
    <w:rsid w:val="543DC40A"/>
    <w:rsid w:val="54465C9D"/>
    <w:rsid w:val="54467371"/>
    <w:rsid w:val="544D2FED"/>
    <w:rsid w:val="5458B312"/>
    <w:rsid w:val="5459AAD1"/>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BE41E6"/>
    <w:rsid w:val="54C43755"/>
    <w:rsid w:val="54C9BEA8"/>
    <w:rsid w:val="54CB44D4"/>
    <w:rsid w:val="54CDC5A4"/>
    <w:rsid w:val="54D0C460"/>
    <w:rsid w:val="54DD60C8"/>
    <w:rsid w:val="54E03EB0"/>
    <w:rsid w:val="54F6D3E7"/>
    <w:rsid w:val="54F734C8"/>
    <w:rsid w:val="54F7E30A"/>
    <w:rsid w:val="550159B3"/>
    <w:rsid w:val="5508E0A8"/>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88B22"/>
    <w:rsid w:val="55611A86"/>
    <w:rsid w:val="55619151"/>
    <w:rsid w:val="55697D6C"/>
    <w:rsid w:val="556DF16C"/>
    <w:rsid w:val="5577F520"/>
    <w:rsid w:val="5578AB0E"/>
    <w:rsid w:val="5579DE78"/>
    <w:rsid w:val="557A32D7"/>
    <w:rsid w:val="557D1D38"/>
    <w:rsid w:val="557DC628"/>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F400DD"/>
    <w:rsid w:val="55FB1292"/>
    <w:rsid w:val="55FF3FBE"/>
    <w:rsid w:val="56035177"/>
    <w:rsid w:val="56046D61"/>
    <w:rsid w:val="560B25A3"/>
    <w:rsid w:val="56118B66"/>
    <w:rsid w:val="56128750"/>
    <w:rsid w:val="5618D9D7"/>
    <w:rsid w:val="561950B3"/>
    <w:rsid w:val="5621C7E7"/>
    <w:rsid w:val="562410AB"/>
    <w:rsid w:val="56277B7A"/>
    <w:rsid w:val="562CD84F"/>
    <w:rsid w:val="562D6364"/>
    <w:rsid w:val="5642326C"/>
    <w:rsid w:val="565B5F6C"/>
    <w:rsid w:val="565BB4CA"/>
    <w:rsid w:val="566B2F7F"/>
    <w:rsid w:val="567B0358"/>
    <w:rsid w:val="567CDCD8"/>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EDEE6"/>
    <w:rsid w:val="56F01364"/>
    <w:rsid w:val="56F02060"/>
    <w:rsid w:val="56F4A030"/>
    <w:rsid w:val="56F586B2"/>
    <w:rsid w:val="56F625B2"/>
    <w:rsid w:val="56F9043A"/>
    <w:rsid w:val="56FF3C73"/>
    <w:rsid w:val="57046078"/>
    <w:rsid w:val="5709A3B6"/>
    <w:rsid w:val="5713C3AD"/>
    <w:rsid w:val="57160F4E"/>
    <w:rsid w:val="5717AE64"/>
    <w:rsid w:val="571BC8D3"/>
    <w:rsid w:val="572BB6F6"/>
    <w:rsid w:val="573251D4"/>
    <w:rsid w:val="5735134D"/>
    <w:rsid w:val="573856A7"/>
    <w:rsid w:val="573EA55C"/>
    <w:rsid w:val="573F59ED"/>
    <w:rsid w:val="57462CBA"/>
    <w:rsid w:val="5747608D"/>
    <w:rsid w:val="574A6510"/>
    <w:rsid w:val="57581FE8"/>
    <w:rsid w:val="576BB387"/>
    <w:rsid w:val="5774159C"/>
    <w:rsid w:val="5778A3D7"/>
    <w:rsid w:val="5781790C"/>
    <w:rsid w:val="578DC868"/>
    <w:rsid w:val="5794E1D6"/>
    <w:rsid w:val="57964D66"/>
    <w:rsid w:val="579BD6B8"/>
    <w:rsid w:val="57AA1043"/>
    <w:rsid w:val="57AFC9A3"/>
    <w:rsid w:val="57B3F9C4"/>
    <w:rsid w:val="57B599CB"/>
    <w:rsid w:val="57BBA176"/>
    <w:rsid w:val="57BC94E8"/>
    <w:rsid w:val="57C4200C"/>
    <w:rsid w:val="57CD319F"/>
    <w:rsid w:val="57CD4E16"/>
    <w:rsid w:val="57D1BAA2"/>
    <w:rsid w:val="57D4DD10"/>
    <w:rsid w:val="57DB4B99"/>
    <w:rsid w:val="57E2C8E4"/>
    <w:rsid w:val="57E8844A"/>
    <w:rsid w:val="57EF429E"/>
    <w:rsid w:val="57EF6244"/>
    <w:rsid w:val="57F52637"/>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E618F"/>
    <w:rsid w:val="5836C310"/>
    <w:rsid w:val="58380640"/>
    <w:rsid w:val="58385CA8"/>
    <w:rsid w:val="583E8184"/>
    <w:rsid w:val="584E2684"/>
    <w:rsid w:val="584E4F07"/>
    <w:rsid w:val="587511C4"/>
    <w:rsid w:val="587F31B2"/>
    <w:rsid w:val="5888A55E"/>
    <w:rsid w:val="589F37F1"/>
    <w:rsid w:val="58ACBF16"/>
    <w:rsid w:val="58B17C1A"/>
    <w:rsid w:val="58B4BDFA"/>
    <w:rsid w:val="58B8C183"/>
    <w:rsid w:val="58B8D504"/>
    <w:rsid w:val="58B9F06D"/>
    <w:rsid w:val="58BB4A61"/>
    <w:rsid w:val="58BE89AE"/>
    <w:rsid w:val="58D17E34"/>
    <w:rsid w:val="58D42708"/>
    <w:rsid w:val="58D7C7FC"/>
    <w:rsid w:val="58DBC5FE"/>
    <w:rsid w:val="58E1FD1B"/>
    <w:rsid w:val="58E3478F"/>
    <w:rsid w:val="58E69B3A"/>
    <w:rsid w:val="58F177DE"/>
    <w:rsid w:val="58F636DF"/>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562BB"/>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48CC1"/>
    <w:rsid w:val="59DC1393"/>
    <w:rsid w:val="59E0057F"/>
    <w:rsid w:val="59E73352"/>
    <w:rsid w:val="59EC6DE5"/>
    <w:rsid w:val="59F71650"/>
    <w:rsid w:val="59FA6B4D"/>
    <w:rsid w:val="59FB3AB6"/>
    <w:rsid w:val="59FE1FD2"/>
    <w:rsid w:val="5A005680"/>
    <w:rsid w:val="5A00E2C1"/>
    <w:rsid w:val="5A019D78"/>
    <w:rsid w:val="5A06010B"/>
    <w:rsid w:val="5A110AF7"/>
    <w:rsid w:val="5A16300D"/>
    <w:rsid w:val="5A21EEA4"/>
    <w:rsid w:val="5A2AD3A3"/>
    <w:rsid w:val="5A2B1415"/>
    <w:rsid w:val="5A2C40F2"/>
    <w:rsid w:val="5A351D12"/>
    <w:rsid w:val="5A35BBFE"/>
    <w:rsid w:val="5A3BF4FE"/>
    <w:rsid w:val="5A4B702F"/>
    <w:rsid w:val="5A516234"/>
    <w:rsid w:val="5A53AE97"/>
    <w:rsid w:val="5A5A9EE0"/>
    <w:rsid w:val="5A6B3186"/>
    <w:rsid w:val="5A739B9D"/>
    <w:rsid w:val="5A73CD19"/>
    <w:rsid w:val="5A74747E"/>
    <w:rsid w:val="5A78766F"/>
    <w:rsid w:val="5A7A8BDF"/>
    <w:rsid w:val="5A7ADFDD"/>
    <w:rsid w:val="5A84CF43"/>
    <w:rsid w:val="5A8B7CD0"/>
    <w:rsid w:val="5A91F5C5"/>
    <w:rsid w:val="5A98FE81"/>
    <w:rsid w:val="5A9990C9"/>
    <w:rsid w:val="5A9C1A9E"/>
    <w:rsid w:val="5AAC1866"/>
    <w:rsid w:val="5AB03ADA"/>
    <w:rsid w:val="5ABC6B6F"/>
    <w:rsid w:val="5AC222E7"/>
    <w:rsid w:val="5ACC2EC6"/>
    <w:rsid w:val="5ACCC897"/>
    <w:rsid w:val="5ACCCA96"/>
    <w:rsid w:val="5AD295E7"/>
    <w:rsid w:val="5AE17928"/>
    <w:rsid w:val="5AE2CA6F"/>
    <w:rsid w:val="5AE6BFD0"/>
    <w:rsid w:val="5AFB162D"/>
    <w:rsid w:val="5B07FD5F"/>
    <w:rsid w:val="5B0895D7"/>
    <w:rsid w:val="5B109096"/>
    <w:rsid w:val="5B12EC5B"/>
    <w:rsid w:val="5B17F8CF"/>
    <w:rsid w:val="5B18CDE6"/>
    <w:rsid w:val="5B1BBE94"/>
    <w:rsid w:val="5B255B7E"/>
    <w:rsid w:val="5B27774F"/>
    <w:rsid w:val="5B2BB330"/>
    <w:rsid w:val="5B2DBCB6"/>
    <w:rsid w:val="5B2ED08F"/>
    <w:rsid w:val="5B2FC745"/>
    <w:rsid w:val="5B31ABF6"/>
    <w:rsid w:val="5B37620E"/>
    <w:rsid w:val="5B421638"/>
    <w:rsid w:val="5B4EA6F3"/>
    <w:rsid w:val="5B4FC50E"/>
    <w:rsid w:val="5B53AE19"/>
    <w:rsid w:val="5B5826C3"/>
    <w:rsid w:val="5B5B8127"/>
    <w:rsid w:val="5B5BE90C"/>
    <w:rsid w:val="5B5C42BA"/>
    <w:rsid w:val="5B5DDDCF"/>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DBF05"/>
    <w:rsid w:val="5BBDEF11"/>
    <w:rsid w:val="5BC46A0C"/>
    <w:rsid w:val="5BC4B432"/>
    <w:rsid w:val="5BC7CCA6"/>
    <w:rsid w:val="5BCEBD0A"/>
    <w:rsid w:val="5BD6B491"/>
    <w:rsid w:val="5BD9CE06"/>
    <w:rsid w:val="5BE76383"/>
    <w:rsid w:val="5BEDFBB5"/>
    <w:rsid w:val="5BF6751D"/>
    <w:rsid w:val="5BF6B98B"/>
    <w:rsid w:val="5C042458"/>
    <w:rsid w:val="5C0CEACB"/>
    <w:rsid w:val="5C0DC031"/>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889237"/>
    <w:rsid w:val="5CA1B247"/>
    <w:rsid w:val="5CA23605"/>
    <w:rsid w:val="5CB0DC99"/>
    <w:rsid w:val="5CB31C86"/>
    <w:rsid w:val="5CB37E7F"/>
    <w:rsid w:val="5CBE7154"/>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B2D79"/>
    <w:rsid w:val="5D1CB872"/>
    <w:rsid w:val="5D3F3EE8"/>
    <w:rsid w:val="5D443314"/>
    <w:rsid w:val="5D4E0DA1"/>
    <w:rsid w:val="5D5B3A0A"/>
    <w:rsid w:val="5D5E4E2D"/>
    <w:rsid w:val="5D5FDAF4"/>
    <w:rsid w:val="5D612148"/>
    <w:rsid w:val="5D666359"/>
    <w:rsid w:val="5D680B79"/>
    <w:rsid w:val="5D70674B"/>
    <w:rsid w:val="5D7419F1"/>
    <w:rsid w:val="5D776A78"/>
    <w:rsid w:val="5D81C570"/>
    <w:rsid w:val="5D8BDD9E"/>
    <w:rsid w:val="5D90766F"/>
    <w:rsid w:val="5D90BB3B"/>
    <w:rsid w:val="5DA04A2F"/>
    <w:rsid w:val="5DA9C37A"/>
    <w:rsid w:val="5DACA5FE"/>
    <w:rsid w:val="5DB29D8B"/>
    <w:rsid w:val="5DBC1F0E"/>
    <w:rsid w:val="5DC29E38"/>
    <w:rsid w:val="5DCB2095"/>
    <w:rsid w:val="5DCFE10F"/>
    <w:rsid w:val="5DE76F81"/>
    <w:rsid w:val="5DE83363"/>
    <w:rsid w:val="5DEA751F"/>
    <w:rsid w:val="5DEC5FC9"/>
    <w:rsid w:val="5DEEAF06"/>
    <w:rsid w:val="5DF05449"/>
    <w:rsid w:val="5DF3E528"/>
    <w:rsid w:val="5DF474F4"/>
    <w:rsid w:val="5E0BAA75"/>
    <w:rsid w:val="5E11C332"/>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5EEE13"/>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B27A0E"/>
    <w:rsid w:val="5EB580A9"/>
    <w:rsid w:val="5EB74B6B"/>
    <w:rsid w:val="5EB85228"/>
    <w:rsid w:val="5EC044BA"/>
    <w:rsid w:val="5EC3E351"/>
    <w:rsid w:val="5EC6F711"/>
    <w:rsid w:val="5ECC593B"/>
    <w:rsid w:val="5EDE736D"/>
    <w:rsid w:val="5EE01FAE"/>
    <w:rsid w:val="5EE6450B"/>
    <w:rsid w:val="5EE73415"/>
    <w:rsid w:val="5EF0585B"/>
    <w:rsid w:val="5EF0A5D6"/>
    <w:rsid w:val="5EF297A7"/>
    <w:rsid w:val="5EF3F05A"/>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CF173"/>
    <w:rsid w:val="5F6D3740"/>
    <w:rsid w:val="5F6E1D8B"/>
    <w:rsid w:val="5F6FEA45"/>
    <w:rsid w:val="5F6FEA85"/>
    <w:rsid w:val="5F74E4CF"/>
    <w:rsid w:val="5F8EA4BB"/>
    <w:rsid w:val="5F906E34"/>
    <w:rsid w:val="5F9D24D3"/>
    <w:rsid w:val="5F9E98D3"/>
    <w:rsid w:val="5FA5BDCD"/>
    <w:rsid w:val="5FA9DC1C"/>
    <w:rsid w:val="5FB0178C"/>
    <w:rsid w:val="5FB3697A"/>
    <w:rsid w:val="5FB924C0"/>
    <w:rsid w:val="5FBF3702"/>
    <w:rsid w:val="5FC53A1F"/>
    <w:rsid w:val="5FDBCAF9"/>
    <w:rsid w:val="5FE5BA19"/>
    <w:rsid w:val="5FE83417"/>
    <w:rsid w:val="5FEBB5F3"/>
    <w:rsid w:val="5FF51D2D"/>
    <w:rsid w:val="5FF55FCA"/>
    <w:rsid w:val="5FF88895"/>
    <w:rsid w:val="5FFEA54E"/>
    <w:rsid w:val="6003FAF8"/>
    <w:rsid w:val="60051D19"/>
    <w:rsid w:val="6012C6D2"/>
    <w:rsid w:val="60210B3B"/>
    <w:rsid w:val="6028A52A"/>
    <w:rsid w:val="602BD7E6"/>
    <w:rsid w:val="602D8FC6"/>
    <w:rsid w:val="602F90DD"/>
    <w:rsid w:val="602FF4B5"/>
    <w:rsid w:val="603BD749"/>
    <w:rsid w:val="603D3C02"/>
    <w:rsid w:val="60427778"/>
    <w:rsid w:val="6043B2A8"/>
    <w:rsid w:val="6043E5EF"/>
    <w:rsid w:val="6047B2E1"/>
    <w:rsid w:val="604B5517"/>
    <w:rsid w:val="604B9A07"/>
    <w:rsid w:val="604E1017"/>
    <w:rsid w:val="60547D05"/>
    <w:rsid w:val="605773FD"/>
    <w:rsid w:val="60579F62"/>
    <w:rsid w:val="6060500F"/>
    <w:rsid w:val="6062C7B2"/>
    <w:rsid w:val="6067973D"/>
    <w:rsid w:val="6069DA79"/>
    <w:rsid w:val="6075F08B"/>
    <w:rsid w:val="60771D47"/>
    <w:rsid w:val="6079803F"/>
    <w:rsid w:val="607BD3D6"/>
    <w:rsid w:val="607DBB74"/>
    <w:rsid w:val="60829A4F"/>
    <w:rsid w:val="609F2AAB"/>
    <w:rsid w:val="60A089DA"/>
    <w:rsid w:val="60A62EDD"/>
    <w:rsid w:val="60B0B807"/>
    <w:rsid w:val="60B2A91D"/>
    <w:rsid w:val="60B2F610"/>
    <w:rsid w:val="60B59AF2"/>
    <w:rsid w:val="60B5DC1C"/>
    <w:rsid w:val="60B5FDB6"/>
    <w:rsid w:val="60B6BE4F"/>
    <w:rsid w:val="60BAD4A6"/>
    <w:rsid w:val="60C410AA"/>
    <w:rsid w:val="60C9F244"/>
    <w:rsid w:val="60D4B284"/>
    <w:rsid w:val="60E00CC2"/>
    <w:rsid w:val="60E53DF9"/>
    <w:rsid w:val="60E70BE5"/>
    <w:rsid w:val="60ECC4A1"/>
    <w:rsid w:val="60F0F286"/>
    <w:rsid w:val="60F5F1CE"/>
    <w:rsid w:val="60F6E504"/>
    <w:rsid w:val="60F929BD"/>
    <w:rsid w:val="61102AB5"/>
    <w:rsid w:val="61202188"/>
    <w:rsid w:val="612675B6"/>
    <w:rsid w:val="6135F9FE"/>
    <w:rsid w:val="61388C8C"/>
    <w:rsid w:val="613CADA7"/>
    <w:rsid w:val="613CE14B"/>
    <w:rsid w:val="614CA041"/>
    <w:rsid w:val="614FFCAD"/>
    <w:rsid w:val="6150AD20"/>
    <w:rsid w:val="61541B2F"/>
    <w:rsid w:val="615E5BF2"/>
    <w:rsid w:val="615F3626"/>
    <w:rsid w:val="6161E3F3"/>
    <w:rsid w:val="616B5E3B"/>
    <w:rsid w:val="616EFD6F"/>
    <w:rsid w:val="61777D78"/>
    <w:rsid w:val="618F1953"/>
    <w:rsid w:val="61A4C01A"/>
    <w:rsid w:val="61B22D50"/>
    <w:rsid w:val="61B74FD9"/>
    <w:rsid w:val="61BCDB9C"/>
    <w:rsid w:val="61C2EF9D"/>
    <w:rsid w:val="61CD6377"/>
    <w:rsid w:val="61D1BB68"/>
    <w:rsid w:val="61D2632E"/>
    <w:rsid w:val="61D2FBE0"/>
    <w:rsid w:val="61DDA556"/>
    <w:rsid w:val="61E9AA88"/>
    <w:rsid w:val="61EDF941"/>
    <w:rsid w:val="61F3CAEB"/>
    <w:rsid w:val="61FB6329"/>
    <w:rsid w:val="6205AADA"/>
    <w:rsid w:val="620658C0"/>
    <w:rsid w:val="620E9A94"/>
    <w:rsid w:val="6216306F"/>
    <w:rsid w:val="621713F3"/>
    <w:rsid w:val="621F91BD"/>
    <w:rsid w:val="6222421C"/>
    <w:rsid w:val="6224AFC1"/>
    <w:rsid w:val="62277C76"/>
    <w:rsid w:val="62289FD3"/>
    <w:rsid w:val="622DB328"/>
    <w:rsid w:val="622FE64B"/>
    <w:rsid w:val="62334C17"/>
    <w:rsid w:val="62398BF1"/>
    <w:rsid w:val="623B456E"/>
    <w:rsid w:val="62439160"/>
    <w:rsid w:val="62478B14"/>
    <w:rsid w:val="625D6384"/>
    <w:rsid w:val="62708FF7"/>
    <w:rsid w:val="6270EE14"/>
    <w:rsid w:val="6273BB52"/>
    <w:rsid w:val="6278A806"/>
    <w:rsid w:val="6279B753"/>
    <w:rsid w:val="627BAB34"/>
    <w:rsid w:val="627D349D"/>
    <w:rsid w:val="627D5E6B"/>
    <w:rsid w:val="62805293"/>
    <w:rsid w:val="6282DC46"/>
    <w:rsid w:val="62865D40"/>
    <w:rsid w:val="628B7762"/>
    <w:rsid w:val="62A49235"/>
    <w:rsid w:val="62A9D842"/>
    <w:rsid w:val="62ADB384"/>
    <w:rsid w:val="62AF9495"/>
    <w:rsid w:val="62B2E532"/>
    <w:rsid w:val="62BB6B3A"/>
    <w:rsid w:val="62C99597"/>
    <w:rsid w:val="62D4F2B6"/>
    <w:rsid w:val="62DADFE3"/>
    <w:rsid w:val="62DC72A3"/>
    <w:rsid w:val="62E1A880"/>
    <w:rsid w:val="62E1ED57"/>
    <w:rsid w:val="62E76E17"/>
    <w:rsid w:val="62EAF347"/>
    <w:rsid w:val="62EBEB05"/>
    <w:rsid w:val="62EC7D81"/>
    <w:rsid w:val="62F33934"/>
    <w:rsid w:val="62F4AFB1"/>
    <w:rsid w:val="62F4BDFC"/>
    <w:rsid w:val="62F50F59"/>
    <w:rsid w:val="62FB87FB"/>
    <w:rsid w:val="62FBFAC9"/>
    <w:rsid w:val="630CDFE8"/>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38F56"/>
    <w:rsid w:val="63948AEF"/>
    <w:rsid w:val="63AA247A"/>
    <w:rsid w:val="63AA53F7"/>
    <w:rsid w:val="63B58532"/>
    <w:rsid w:val="63B79613"/>
    <w:rsid w:val="63B805E5"/>
    <w:rsid w:val="63BB621E"/>
    <w:rsid w:val="63D1E85B"/>
    <w:rsid w:val="63D2DE8B"/>
    <w:rsid w:val="63D7ED0B"/>
    <w:rsid w:val="63DF5006"/>
    <w:rsid w:val="63E29BF6"/>
    <w:rsid w:val="63E33E49"/>
    <w:rsid w:val="63E8B1ED"/>
    <w:rsid w:val="63F40C26"/>
    <w:rsid w:val="63F729FD"/>
    <w:rsid w:val="63FD69F0"/>
    <w:rsid w:val="64004D0D"/>
    <w:rsid w:val="6409E453"/>
    <w:rsid w:val="6414F514"/>
    <w:rsid w:val="64150739"/>
    <w:rsid w:val="64187242"/>
    <w:rsid w:val="641E17B7"/>
    <w:rsid w:val="64218325"/>
    <w:rsid w:val="64267D6E"/>
    <w:rsid w:val="64282A2B"/>
    <w:rsid w:val="64289348"/>
    <w:rsid w:val="642D6594"/>
    <w:rsid w:val="64324ED4"/>
    <w:rsid w:val="643286F6"/>
    <w:rsid w:val="64330C67"/>
    <w:rsid w:val="64351591"/>
    <w:rsid w:val="643AD6B3"/>
    <w:rsid w:val="644203E2"/>
    <w:rsid w:val="6448BB3E"/>
    <w:rsid w:val="644CED6F"/>
    <w:rsid w:val="644EB593"/>
    <w:rsid w:val="64549E40"/>
    <w:rsid w:val="64612C65"/>
    <w:rsid w:val="6462DFA1"/>
    <w:rsid w:val="64694346"/>
    <w:rsid w:val="646D68B5"/>
    <w:rsid w:val="646DC422"/>
    <w:rsid w:val="6472ED72"/>
    <w:rsid w:val="64746B28"/>
    <w:rsid w:val="647A1082"/>
    <w:rsid w:val="64835478"/>
    <w:rsid w:val="64868E9D"/>
    <w:rsid w:val="648DC4FF"/>
    <w:rsid w:val="648E0F2E"/>
    <w:rsid w:val="648EF90F"/>
    <w:rsid w:val="64912AB1"/>
    <w:rsid w:val="64A02B02"/>
    <w:rsid w:val="64A2767B"/>
    <w:rsid w:val="64A5AACB"/>
    <w:rsid w:val="64A8CF61"/>
    <w:rsid w:val="64B16553"/>
    <w:rsid w:val="64B68216"/>
    <w:rsid w:val="64B738DA"/>
    <w:rsid w:val="64B92B3C"/>
    <w:rsid w:val="64BEAFDB"/>
    <w:rsid w:val="64CB891F"/>
    <w:rsid w:val="64D21C96"/>
    <w:rsid w:val="64D51CAD"/>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3A433"/>
    <w:rsid w:val="6587F5D8"/>
    <w:rsid w:val="65A0A18E"/>
    <w:rsid w:val="65A3C758"/>
    <w:rsid w:val="65A96ED1"/>
    <w:rsid w:val="65BA7D08"/>
    <w:rsid w:val="65BFF9DA"/>
    <w:rsid w:val="65BFFCFA"/>
    <w:rsid w:val="65C3FA8C"/>
    <w:rsid w:val="65C774F3"/>
    <w:rsid w:val="65CD965A"/>
    <w:rsid w:val="65CDB01D"/>
    <w:rsid w:val="65D1FC9B"/>
    <w:rsid w:val="65D250DB"/>
    <w:rsid w:val="65D28A51"/>
    <w:rsid w:val="65D482AD"/>
    <w:rsid w:val="65E001BB"/>
    <w:rsid w:val="65E6D87A"/>
    <w:rsid w:val="65E71CDB"/>
    <w:rsid w:val="65EA6A47"/>
    <w:rsid w:val="65ECD656"/>
    <w:rsid w:val="65EDB471"/>
    <w:rsid w:val="65F5B17E"/>
    <w:rsid w:val="65F83E00"/>
    <w:rsid w:val="65F9E6D9"/>
    <w:rsid w:val="65FDFED9"/>
    <w:rsid w:val="66059D14"/>
    <w:rsid w:val="660B025B"/>
    <w:rsid w:val="660BF779"/>
    <w:rsid w:val="660C59BB"/>
    <w:rsid w:val="660D6859"/>
    <w:rsid w:val="66133661"/>
    <w:rsid w:val="6614D277"/>
    <w:rsid w:val="6615EB0F"/>
    <w:rsid w:val="662C5EBE"/>
    <w:rsid w:val="66394455"/>
    <w:rsid w:val="66394833"/>
    <w:rsid w:val="6644B28E"/>
    <w:rsid w:val="6655D68A"/>
    <w:rsid w:val="665B4A93"/>
    <w:rsid w:val="665DC410"/>
    <w:rsid w:val="66669B08"/>
    <w:rsid w:val="66693BD3"/>
    <w:rsid w:val="6669526E"/>
    <w:rsid w:val="6671C58B"/>
    <w:rsid w:val="6672ED8B"/>
    <w:rsid w:val="667622EA"/>
    <w:rsid w:val="6677874E"/>
    <w:rsid w:val="66780734"/>
    <w:rsid w:val="667C8AC8"/>
    <w:rsid w:val="668D86FA"/>
    <w:rsid w:val="66905D6E"/>
    <w:rsid w:val="6690BED3"/>
    <w:rsid w:val="669A3F79"/>
    <w:rsid w:val="66A04E7E"/>
    <w:rsid w:val="66A37F4B"/>
    <w:rsid w:val="66A7B622"/>
    <w:rsid w:val="66AC989F"/>
    <w:rsid w:val="66B0F8DA"/>
    <w:rsid w:val="66B104A9"/>
    <w:rsid w:val="66BCBA69"/>
    <w:rsid w:val="66BD28A4"/>
    <w:rsid w:val="66C1429D"/>
    <w:rsid w:val="66C165D7"/>
    <w:rsid w:val="66D20936"/>
    <w:rsid w:val="66DB90CE"/>
    <w:rsid w:val="66DBF5B0"/>
    <w:rsid w:val="66E1C53C"/>
    <w:rsid w:val="66E4B923"/>
    <w:rsid w:val="66E5FDFE"/>
    <w:rsid w:val="66F4EFE7"/>
    <w:rsid w:val="66FBDEC4"/>
    <w:rsid w:val="66FF24B7"/>
    <w:rsid w:val="67096C77"/>
    <w:rsid w:val="67174991"/>
    <w:rsid w:val="6718C07F"/>
    <w:rsid w:val="671AFC37"/>
    <w:rsid w:val="671EF7A4"/>
    <w:rsid w:val="6724B3FD"/>
    <w:rsid w:val="67286498"/>
    <w:rsid w:val="6729F1F4"/>
    <w:rsid w:val="672FEDAF"/>
    <w:rsid w:val="67336D79"/>
    <w:rsid w:val="67396B19"/>
    <w:rsid w:val="67525021"/>
    <w:rsid w:val="675615C2"/>
    <w:rsid w:val="675D9AF8"/>
    <w:rsid w:val="675DA4F5"/>
    <w:rsid w:val="6770A468"/>
    <w:rsid w:val="6773B8CD"/>
    <w:rsid w:val="6775F2D4"/>
    <w:rsid w:val="677BA773"/>
    <w:rsid w:val="678D5DE5"/>
    <w:rsid w:val="679CEBE6"/>
    <w:rsid w:val="67A344E6"/>
    <w:rsid w:val="67A53E43"/>
    <w:rsid w:val="67A7BDD2"/>
    <w:rsid w:val="67B386FF"/>
    <w:rsid w:val="67BACFB7"/>
    <w:rsid w:val="67C565C1"/>
    <w:rsid w:val="67CA2D0C"/>
    <w:rsid w:val="67CAE762"/>
    <w:rsid w:val="67CD01EC"/>
    <w:rsid w:val="67CEF298"/>
    <w:rsid w:val="67D313B2"/>
    <w:rsid w:val="67E8B2DA"/>
    <w:rsid w:val="67ED1A6A"/>
    <w:rsid w:val="67EEB08C"/>
    <w:rsid w:val="67FE6436"/>
    <w:rsid w:val="68104351"/>
    <w:rsid w:val="6811F4CD"/>
    <w:rsid w:val="6819CED8"/>
    <w:rsid w:val="6820C200"/>
    <w:rsid w:val="682F5B3F"/>
    <w:rsid w:val="6836DF60"/>
    <w:rsid w:val="683BC1D2"/>
    <w:rsid w:val="683BDF5B"/>
    <w:rsid w:val="6844F954"/>
    <w:rsid w:val="6846987E"/>
    <w:rsid w:val="6849C454"/>
    <w:rsid w:val="684EC182"/>
    <w:rsid w:val="68529DEE"/>
    <w:rsid w:val="685F1ABD"/>
    <w:rsid w:val="687164A6"/>
    <w:rsid w:val="6875AAE4"/>
    <w:rsid w:val="68777F0E"/>
    <w:rsid w:val="68857CF8"/>
    <w:rsid w:val="6885AB1B"/>
    <w:rsid w:val="6888D880"/>
    <w:rsid w:val="688F7B1D"/>
    <w:rsid w:val="68942BFC"/>
    <w:rsid w:val="68981032"/>
    <w:rsid w:val="68A5BD75"/>
    <w:rsid w:val="68A9A1F1"/>
    <w:rsid w:val="68B52078"/>
    <w:rsid w:val="68BB43E6"/>
    <w:rsid w:val="68C3F1B4"/>
    <w:rsid w:val="68C6FA04"/>
    <w:rsid w:val="68C88E94"/>
    <w:rsid w:val="68D5D284"/>
    <w:rsid w:val="68DCC57A"/>
    <w:rsid w:val="68E218B1"/>
    <w:rsid w:val="68E6A108"/>
    <w:rsid w:val="68EA904A"/>
    <w:rsid w:val="68F1DADF"/>
    <w:rsid w:val="68F59EC4"/>
    <w:rsid w:val="690BB027"/>
    <w:rsid w:val="69109A7D"/>
    <w:rsid w:val="6918496D"/>
    <w:rsid w:val="691F88E8"/>
    <w:rsid w:val="6930AF48"/>
    <w:rsid w:val="693E1F57"/>
    <w:rsid w:val="693FB7EA"/>
    <w:rsid w:val="69460E95"/>
    <w:rsid w:val="694AD723"/>
    <w:rsid w:val="694CC0B6"/>
    <w:rsid w:val="695AA8D1"/>
    <w:rsid w:val="696BC4E0"/>
    <w:rsid w:val="6971D537"/>
    <w:rsid w:val="6971DF64"/>
    <w:rsid w:val="69739DE3"/>
    <w:rsid w:val="6978BB38"/>
    <w:rsid w:val="6982D575"/>
    <w:rsid w:val="698C2E0A"/>
    <w:rsid w:val="69A9664D"/>
    <w:rsid w:val="69AC3C9E"/>
    <w:rsid w:val="69C101F4"/>
    <w:rsid w:val="69C2FD2B"/>
    <w:rsid w:val="69C527BC"/>
    <w:rsid w:val="69C666E0"/>
    <w:rsid w:val="69C86B9A"/>
    <w:rsid w:val="69D39B96"/>
    <w:rsid w:val="69DAE99A"/>
    <w:rsid w:val="69E268DF"/>
    <w:rsid w:val="69EC9932"/>
    <w:rsid w:val="69F0C749"/>
    <w:rsid w:val="69F51AD5"/>
    <w:rsid w:val="69F535CC"/>
    <w:rsid w:val="69FAD217"/>
    <w:rsid w:val="69FD198A"/>
    <w:rsid w:val="6A0996CA"/>
    <w:rsid w:val="6A0A7E8D"/>
    <w:rsid w:val="6A135D47"/>
    <w:rsid w:val="6A182AE1"/>
    <w:rsid w:val="6A1C1B96"/>
    <w:rsid w:val="6A1C244F"/>
    <w:rsid w:val="6A2A5AC2"/>
    <w:rsid w:val="6A2C49CB"/>
    <w:rsid w:val="6A355BFC"/>
    <w:rsid w:val="6A44F1CE"/>
    <w:rsid w:val="6A4E238F"/>
    <w:rsid w:val="6A4EEA53"/>
    <w:rsid w:val="6A506141"/>
    <w:rsid w:val="6A55AAB4"/>
    <w:rsid w:val="6A562CA5"/>
    <w:rsid w:val="6A569866"/>
    <w:rsid w:val="6A571447"/>
    <w:rsid w:val="6A5BFA53"/>
    <w:rsid w:val="6A5CFFFD"/>
    <w:rsid w:val="6A68CF57"/>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55146"/>
    <w:rsid w:val="6ABB3695"/>
    <w:rsid w:val="6ADEC402"/>
    <w:rsid w:val="6AEC15DB"/>
    <w:rsid w:val="6AF8BBA9"/>
    <w:rsid w:val="6AFDCD19"/>
    <w:rsid w:val="6AFF7CEC"/>
    <w:rsid w:val="6B0929D6"/>
    <w:rsid w:val="6B12F1E1"/>
    <w:rsid w:val="6B18CA69"/>
    <w:rsid w:val="6B1CBAA5"/>
    <w:rsid w:val="6B1CFF52"/>
    <w:rsid w:val="6B2E3260"/>
    <w:rsid w:val="6B3550DD"/>
    <w:rsid w:val="6B3F39F5"/>
    <w:rsid w:val="6B4EE9CA"/>
    <w:rsid w:val="6B6038A1"/>
    <w:rsid w:val="6B65B83B"/>
    <w:rsid w:val="6B6A6B2A"/>
    <w:rsid w:val="6B6BDD5B"/>
    <w:rsid w:val="6B7E3940"/>
    <w:rsid w:val="6B8DA065"/>
    <w:rsid w:val="6B8EE57A"/>
    <w:rsid w:val="6B99B0CF"/>
    <w:rsid w:val="6B9EC42D"/>
    <w:rsid w:val="6B9FA149"/>
    <w:rsid w:val="6BAAAB12"/>
    <w:rsid w:val="6BAFFA9C"/>
    <w:rsid w:val="6BB5365F"/>
    <w:rsid w:val="6BB8B2F6"/>
    <w:rsid w:val="6BB8C317"/>
    <w:rsid w:val="6BB99BBD"/>
    <w:rsid w:val="6BC2935F"/>
    <w:rsid w:val="6BC67403"/>
    <w:rsid w:val="6BD17E02"/>
    <w:rsid w:val="6BD35F35"/>
    <w:rsid w:val="6BD4EAEB"/>
    <w:rsid w:val="6BD9B63C"/>
    <w:rsid w:val="6BDA66A2"/>
    <w:rsid w:val="6BDBBBBC"/>
    <w:rsid w:val="6BDE422C"/>
    <w:rsid w:val="6BE0ADD9"/>
    <w:rsid w:val="6BE65829"/>
    <w:rsid w:val="6BE7B029"/>
    <w:rsid w:val="6BE86E14"/>
    <w:rsid w:val="6BEC31A2"/>
    <w:rsid w:val="6BEE6D5A"/>
    <w:rsid w:val="6BF2E5B7"/>
    <w:rsid w:val="6BF50953"/>
    <w:rsid w:val="6BFC7B08"/>
    <w:rsid w:val="6C0232A7"/>
    <w:rsid w:val="6C05C47F"/>
    <w:rsid w:val="6C0C98E7"/>
    <w:rsid w:val="6C203437"/>
    <w:rsid w:val="6C2F7DC3"/>
    <w:rsid w:val="6C376857"/>
    <w:rsid w:val="6C3A39A4"/>
    <w:rsid w:val="6C3B92B3"/>
    <w:rsid w:val="6C3F6F0B"/>
    <w:rsid w:val="6C403E94"/>
    <w:rsid w:val="6C410C5B"/>
    <w:rsid w:val="6C4C86A7"/>
    <w:rsid w:val="6C5706F6"/>
    <w:rsid w:val="6C5A9A74"/>
    <w:rsid w:val="6C5DA169"/>
    <w:rsid w:val="6C5ED464"/>
    <w:rsid w:val="6C6D04E5"/>
    <w:rsid w:val="6C6EA389"/>
    <w:rsid w:val="6C777CE1"/>
    <w:rsid w:val="6C786FE2"/>
    <w:rsid w:val="6C7A6F43"/>
    <w:rsid w:val="6C8483AC"/>
    <w:rsid w:val="6C88DD8B"/>
    <w:rsid w:val="6C90BD23"/>
    <w:rsid w:val="6C935FC7"/>
    <w:rsid w:val="6C962D3F"/>
    <w:rsid w:val="6C980FE0"/>
    <w:rsid w:val="6C9BA5F1"/>
    <w:rsid w:val="6C9EDDF7"/>
    <w:rsid w:val="6CA10E99"/>
    <w:rsid w:val="6CA6FCE6"/>
    <w:rsid w:val="6CB7CD2C"/>
    <w:rsid w:val="6CBFF333"/>
    <w:rsid w:val="6CC4C13F"/>
    <w:rsid w:val="6CC76DCE"/>
    <w:rsid w:val="6CD1213E"/>
    <w:rsid w:val="6CD3B8A2"/>
    <w:rsid w:val="6CD62CB2"/>
    <w:rsid w:val="6CE6E045"/>
    <w:rsid w:val="6CEB4BF2"/>
    <w:rsid w:val="6D16F067"/>
    <w:rsid w:val="6D19E779"/>
    <w:rsid w:val="6D233784"/>
    <w:rsid w:val="6D3067E2"/>
    <w:rsid w:val="6D328035"/>
    <w:rsid w:val="6D344358"/>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4958C1"/>
    <w:rsid w:val="6E545CCB"/>
    <w:rsid w:val="6E54BBC1"/>
    <w:rsid w:val="6E571019"/>
    <w:rsid w:val="6E5B3BF6"/>
    <w:rsid w:val="6E5CC803"/>
    <w:rsid w:val="6E6428C2"/>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D9073F"/>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BC041"/>
    <w:rsid w:val="6F3BD47E"/>
    <w:rsid w:val="6F42C625"/>
    <w:rsid w:val="6F4379E7"/>
    <w:rsid w:val="6F45E5E6"/>
    <w:rsid w:val="6F4D53F1"/>
    <w:rsid w:val="6F4E28D2"/>
    <w:rsid w:val="6F5396FD"/>
    <w:rsid w:val="6F582B63"/>
    <w:rsid w:val="6F648437"/>
    <w:rsid w:val="6F6FC06A"/>
    <w:rsid w:val="6F792F49"/>
    <w:rsid w:val="6F7A86CC"/>
    <w:rsid w:val="6F7BEB58"/>
    <w:rsid w:val="6F826F92"/>
    <w:rsid w:val="6F866809"/>
    <w:rsid w:val="6F89A42D"/>
    <w:rsid w:val="6F962258"/>
    <w:rsid w:val="6F98BC44"/>
    <w:rsid w:val="6FA04F1C"/>
    <w:rsid w:val="6FA1CD4E"/>
    <w:rsid w:val="6FA91266"/>
    <w:rsid w:val="6FAA21E9"/>
    <w:rsid w:val="6FAE1238"/>
    <w:rsid w:val="6FBA18A7"/>
    <w:rsid w:val="6FBC2673"/>
    <w:rsid w:val="6FC1BCEE"/>
    <w:rsid w:val="6FC48603"/>
    <w:rsid w:val="6FC51BEC"/>
    <w:rsid w:val="6FC91E0E"/>
    <w:rsid w:val="6FCDCA0E"/>
    <w:rsid w:val="6FD077A6"/>
    <w:rsid w:val="6FD2BE39"/>
    <w:rsid w:val="6FD3648F"/>
    <w:rsid w:val="6FD7DBB4"/>
    <w:rsid w:val="6FDC6AEF"/>
    <w:rsid w:val="6FDCCB73"/>
    <w:rsid w:val="6FE3CDAF"/>
    <w:rsid w:val="6FE72444"/>
    <w:rsid w:val="6FE7F1FD"/>
    <w:rsid w:val="6FEAEE47"/>
    <w:rsid w:val="6FEC69A6"/>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EFF3D"/>
    <w:rsid w:val="70960482"/>
    <w:rsid w:val="70985FB9"/>
    <w:rsid w:val="709E145D"/>
    <w:rsid w:val="709EE56D"/>
    <w:rsid w:val="70A2C649"/>
    <w:rsid w:val="70A2F91A"/>
    <w:rsid w:val="70A65EED"/>
    <w:rsid w:val="70AA0EBE"/>
    <w:rsid w:val="70B045D1"/>
    <w:rsid w:val="70B1DE96"/>
    <w:rsid w:val="70B6FB32"/>
    <w:rsid w:val="70BAE930"/>
    <w:rsid w:val="70C253A0"/>
    <w:rsid w:val="70CE8AF3"/>
    <w:rsid w:val="70D65C43"/>
    <w:rsid w:val="70D7F436"/>
    <w:rsid w:val="70D96CE1"/>
    <w:rsid w:val="70E8846B"/>
    <w:rsid w:val="70EBC360"/>
    <w:rsid w:val="70EFE2B3"/>
    <w:rsid w:val="70F9126C"/>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1E72D"/>
    <w:rsid w:val="71A3D1A9"/>
    <w:rsid w:val="71AADA65"/>
    <w:rsid w:val="71ABA832"/>
    <w:rsid w:val="71B030AE"/>
    <w:rsid w:val="71B8D591"/>
    <w:rsid w:val="71B98884"/>
    <w:rsid w:val="71BA894F"/>
    <w:rsid w:val="71BD010A"/>
    <w:rsid w:val="71C1E724"/>
    <w:rsid w:val="71C436E2"/>
    <w:rsid w:val="71C4A26A"/>
    <w:rsid w:val="71CE12B2"/>
    <w:rsid w:val="71D84E79"/>
    <w:rsid w:val="71DADFC1"/>
    <w:rsid w:val="71DB4B3F"/>
    <w:rsid w:val="71DC3195"/>
    <w:rsid w:val="71E01BFF"/>
    <w:rsid w:val="71E2374E"/>
    <w:rsid w:val="71E4CF27"/>
    <w:rsid w:val="71F10D30"/>
    <w:rsid w:val="71F6AB5E"/>
    <w:rsid w:val="71F84031"/>
    <w:rsid w:val="71FF8C51"/>
    <w:rsid w:val="720863D2"/>
    <w:rsid w:val="720EAF94"/>
    <w:rsid w:val="72136820"/>
    <w:rsid w:val="7217489B"/>
    <w:rsid w:val="721DB2BB"/>
    <w:rsid w:val="72253279"/>
    <w:rsid w:val="72308353"/>
    <w:rsid w:val="7231E97C"/>
    <w:rsid w:val="7232C4BA"/>
    <w:rsid w:val="72340997"/>
    <w:rsid w:val="72432CD7"/>
    <w:rsid w:val="72451FB8"/>
    <w:rsid w:val="7245B6D6"/>
    <w:rsid w:val="724C19F5"/>
    <w:rsid w:val="724E1236"/>
    <w:rsid w:val="725278CC"/>
    <w:rsid w:val="7259F834"/>
    <w:rsid w:val="7259FC38"/>
    <w:rsid w:val="725DAAE8"/>
    <w:rsid w:val="7266E7EE"/>
    <w:rsid w:val="7269D614"/>
    <w:rsid w:val="726D73B1"/>
    <w:rsid w:val="7270EC1E"/>
    <w:rsid w:val="7272104F"/>
    <w:rsid w:val="727248DA"/>
    <w:rsid w:val="7276087B"/>
    <w:rsid w:val="72884F72"/>
    <w:rsid w:val="728A2316"/>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F5673"/>
    <w:rsid w:val="72F1B969"/>
    <w:rsid w:val="72F45DCE"/>
    <w:rsid w:val="73179FDD"/>
    <w:rsid w:val="7319A8F9"/>
    <w:rsid w:val="731BABDA"/>
    <w:rsid w:val="731D3D4A"/>
    <w:rsid w:val="731F2A09"/>
    <w:rsid w:val="7325AC6F"/>
    <w:rsid w:val="733063E9"/>
    <w:rsid w:val="73316333"/>
    <w:rsid w:val="73337EA5"/>
    <w:rsid w:val="7336AB29"/>
    <w:rsid w:val="733C20F2"/>
    <w:rsid w:val="7346FEB0"/>
    <w:rsid w:val="73498055"/>
    <w:rsid w:val="734A9DD6"/>
    <w:rsid w:val="734EA333"/>
    <w:rsid w:val="7354A5F2"/>
    <w:rsid w:val="7354D665"/>
    <w:rsid w:val="73567501"/>
    <w:rsid w:val="735DDD43"/>
    <w:rsid w:val="73641D8B"/>
    <w:rsid w:val="736C4D07"/>
    <w:rsid w:val="736E03BF"/>
    <w:rsid w:val="737B5452"/>
    <w:rsid w:val="738470EE"/>
    <w:rsid w:val="73892B83"/>
    <w:rsid w:val="73894B25"/>
    <w:rsid w:val="738D0DB8"/>
    <w:rsid w:val="738E2BDC"/>
    <w:rsid w:val="7395B40B"/>
    <w:rsid w:val="739694A1"/>
    <w:rsid w:val="7399CB93"/>
    <w:rsid w:val="739B6406"/>
    <w:rsid w:val="73AE6DF9"/>
    <w:rsid w:val="73B34E5D"/>
    <w:rsid w:val="73BA5E6D"/>
    <w:rsid w:val="73BE188F"/>
    <w:rsid w:val="73BF8C8B"/>
    <w:rsid w:val="73CFD9F8"/>
    <w:rsid w:val="73CFF8F8"/>
    <w:rsid w:val="73D3E1B2"/>
    <w:rsid w:val="73DB85F2"/>
    <w:rsid w:val="73EB16FA"/>
    <w:rsid w:val="73F376C6"/>
    <w:rsid w:val="73F5CC99"/>
    <w:rsid w:val="73F6C55D"/>
    <w:rsid w:val="73FD26F8"/>
    <w:rsid w:val="7405621E"/>
    <w:rsid w:val="7411F081"/>
    <w:rsid w:val="7414DBDB"/>
    <w:rsid w:val="742638DF"/>
    <w:rsid w:val="742859C1"/>
    <w:rsid w:val="7429375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D57D6"/>
    <w:rsid w:val="746D6D53"/>
    <w:rsid w:val="7473B439"/>
    <w:rsid w:val="74752E70"/>
    <w:rsid w:val="747ED3F8"/>
    <w:rsid w:val="747F6A2D"/>
    <w:rsid w:val="74926732"/>
    <w:rsid w:val="749A9BAE"/>
    <w:rsid w:val="74AC207E"/>
    <w:rsid w:val="74C31BC5"/>
    <w:rsid w:val="74D06374"/>
    <w:rsid w:val="74D186E4"/>
    <w:rsid w:val="74D64CDE"/>
    <w:rsid w:val="74D6A9E4"/>
    <w:rsid w:val="74D74DF6"/>
    <w:rsid w:val="74D8E914"/>
    <w:rsid w:val="74E0EE6E"/>
    <w:rsid w:val="74E3DBB9"/>
    <w:rsid w:val="74E76085"/>
    <w:rsid w:val="74E9487E"/>
    <w:rsid w:val="74EBDBB5"/>
    <w:rsid w:val="74EC0DBD"/>
    <w:rsid w:val="74EC50E4"/>
    <w:rsid w:val="74F02325"/>
    <w:rsid w:val="74FA722C"/>
    <w:rsid w:val="750CA5E2"/>
    <w:rsid w:val="750F782A"/>
    <w:rsid w:val="7529C172"/>
    <w:rsid w:val="752E8052"/>
    <w:rsid w:val="7530DF25"/>
    <w:rsid w:val="7536BE77"/>
    <w:rsid w:val="753C7E45"/>
    <w:rsid w:val="753E3A2B"/>
    <w:rsid w:val="7541C455"/>
    <w:rsid w:val="754AC20A"/>
    <w:rsid w:val="75525DE2"/>
    <w:rsid w:val="75580968"/>
    <w:rsid w:val="7571E587"/>
    <w:rsid w:val="75722819"/>
    <w:rsid w:val="7575F507"/>
    <w:rsid w:val="75778821"/>
    <w:rsid w:val="757A61D3"/>
    <w:rsid w:val="75970FFA"/>
    <w:rsid w:val="75987252"/>
    <w:rsid w:val="759F3C49"/>
    <w:rsid w:val="75A0CCD2"/>
    <w:rsid w:val="75A88CE0"/>
    <w:rsid w:val="75A9E99C"/>
    <w:rsid w:val="75AD7D2C"/>
    <w:rsid w:val="75AF30D2"/>
    <w:rsid w:val="75BAAADD"/>
    <w:rsid w:val="75CB3822"/>
    <w:rsid w:val="75DBB8AD"/>
    <w:rsid w:val="75E14540"/>
    <w:rsid w:val="75E46407"/>
    <w:rsid w:val="75E4D19E"/>
    <w:rsid w:val="75E6D906"/>
    <w:rsid w:val="75F22819"/>
    <w:rsid w:val="76060478"/>
    <w:rsid w:val="76093115"/>
    <w:rsid w:val="76100B8A"/>
    <w:rsid w:val="761E0017"/>
    <w:rsid w:val="76223C70"/>
    <w:rsid w:val="7629347C"/>
    <w:rsid w:val="7633C787"/>
    <w:rsid w:val="76412901"/>
    <w:rsid w:val="7642BFD8"/>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DBD7F"/>
    <w:rsid w:val="773E7B3C"/>
    <w:rsid w:val="7741DF35"/>
    <w:rsid w:val="77486873"/>
    <w:rsid w:val="774C2A9C"/>
    <w:rsid w:val="7751225E"/>
    <w:rsid w:val="77526785"/>
    <w:rsid w:val="775B8A3E"/>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D4D4"/>
    <w:rsid w:val="77CAA33F"/>
    <w:rsid w:val="77CAFA3C"/>
    <w:rsid w:val="77DAE7D7"/>
    <w:rsid w:val="77DB5E5A"/>
    <w:rsid w:val="77DBD3BA"/>
    <w:rsid w:val="77E336F6"/>
    <w:rsid w:val="77E4B92F"/>
    <w:rsid w:val="77EAF933"/>
    <w:rsid w:val="77F77B9A"/>
    <w:rsid w:val="77FA150B"/>
    <w:rsid w:val="77FABC87"/>
    <w:rsid w:val="7806B17E"/>
    <w:rsid w:val="780FB83B"/>
    <w:rsid w:val="780FC13B"/>
    <w:rsid w:val="7814AFB7"/>
    <w:rsid w:val="7817939B"/>
    <w:rsid w:val="78182F43"/>
    <w:rsid w:val="7822FB59"/>
    <w:rsid w:val="782ACD46"/>
    <w:rsid w:val="78326F8C"/>
    <w:rsid w:val="7833A5FF"/>
    <w:rsid w:val="78420BCF"/>
    <w:rsid w:val="7842432C"/>
    <w:rsid w:val="784CF3AC"/>
    <w:rsid w:val="78525100"/>
    <w:rsid w:val="785290CE"/>
    <w:rsid w:val="78582934"/>
    <w:rsid w:val="785CBC48"/>
    <w:rsid w:val="785FFFD6"/>
    <w:rsid w:val="786FD7FF"/>
    <w:rsid w:val="7870AF3E"/>
    <w:rsid w:val="7871C698"/>
    <w:rsid w:val="787714B5"/>
    <w:rsid w:val="787875C0"/>
    <w:rsid w:val="787B57D5"/>
    <w:rsid w:val="788273DF"/>
    <w:rsid w:val="788762C1"/>
    <w:rsid w:val="788B2F29"/>
    <w:rsid w:val="788B85CE"/>
    <w:rsid w:val="788EFA5B"/>
    <w:rsid w:val="78902165"/>
    <w:rsid w:val="789719B7"/>
    <w:rsid w:val="78984875"/>
    <w:rsid w:val="789BFA8E"/>
    <w:rsid w:val="789BFAF0"/>
    <w:rsid w:val="789E65C4"/>
    <w:rsid w:val="789FBB93"/>
    <w:rsid w:val="78A39CD7"/>
    <w:rsid w:val="78A7BC9D"/>
    <w:rsid w:val="78A9F7E6"/>
    <w:rsid w:val="78AC7693"/>
    <w:rsid w:val="78ADE3CC"/>
    <w:rsid w:val="78B1D9D9"/>
    <w:rsid w:val="78B6A1C6"/>
    <w:rsid w:val="78C3600A"/>
    <w:rsid w:val="78D06C78"/>
    <w:rsid w:val="78D86D94"/>
    <w:rsid w:val="78D9ABD1"/>
    <w:rsid w:val="78D9C475"/>
    <w:rsid w:val="78DFE88C"/>
    <w:rsid w:val="78E569D4"/>
    <w:rsid w:val="78EA6DE2"/>
    <w:rsid w:val="78F55204"/>
    <w:rsid w:val="79067FF1"/>
    <w:rsid w:val="790690FE"/>
    <w:rsid w:val="790A8D9B"/>
    <w:rsid w:val="790BA0EC"/>
    <w:rsid w:val="790F16BA"/>
    <w:rsid w:val="79117D0C"/>
    <w:rsid w:val="79259943"/>
    <w:rsid w:val="7929C177"/>
    <w:rsid w:val="7933CD67"/>
    <w:rsid w:val="794DF498"/>
    <w:rsid w:val="794FC5C3"/>
    <w:rsid w:val="79502979"/>
    <w:rsid w:val="79511C7E"/>
    <w:rsid w:val="79546119"/>
    <w:rsid w:val="795C5930"/>
    <w:rsid w:val="796227FD"/>
    <w:rsid w:val="796D94ED"/>
    <w:rsid w:val="797AA5A0"/>
    <w:rsid w:val="797EBCF0"/>
    <w:rsid w:val="79840EBD"/>
    <w:rsid w:val="7993C26A"/>
    <w:rsid w:val="7995E56C"/>
    <w:rsid w:val="79A6CB79"/>
    <w:rsid w:val="79A89469"/>
    <w:rsid w:val="79A9C0DD"/>
    <w:rsid w:val="79AAB4A8"/>
    <w:rsid w:val="79AAF904"/>
    <w:rsid w:val="79AF5FF2"/>
    <w:rsid w:val="79BFA13B"/>
    <w:rsid w:val="79C44301"/>
    <w:rsid w:val="79C915F1"/>
    <w:rsid w:val="79D0E687"/>
    <w:rsid w:val="79D18D5C"/>
    <w:rsid w:val="79DE138D"/>
    <w:rsid w:val="79E1E805"/>
    <w:rsid w:val="79EB1965"/>
    <w:rsid w:val="79F208F4"/>
    <w:rsid w:val="79F21FA8"/>
    <w:rsid w:val="79FB2F63"/>
    <w:rsid w:val="79FF4C6D"/>
    <w:rsid w:val="7A0F379C"/>
    <w:rsid w:val="7A121144"/>
    <w:rsid w:val="7A133203"/>
    <w:rsid w:val="7A1E5CB4"/>
    <w:rsid w:val="7A1FDEEE"/>
    <w:rsid w:val="7A201325"/>
    <w:rsid w:val="7A2AC810"/>
    <w:rsid w:val="7A2AF8BD"/>
    <w:rsid w:val="7A2B4657"/>
    <w:rsid w:val="7A31C736"/>
    <w:rsid w:val="7A34527E"/>
    <w:rsid w:val="7A351E97"/>
    <w:rsid w:val="7A3808A6"/>
    <w:rsid w:val="7A3A3625"/>
    <w:rsid w:val="7A3B2687"/>
    <w:rsid w:val="7A3DB5FA"/>
    <w:rsid w:val="7A43586E"/>
    <w:rsid w:val="7A437444"/>
    <w:rsid w:val="7A43D35D"/>
    <w:rsid w:val="7A49E659"/>
    <w:rsid w:val="7A4E02C8"/>
    <w:rsid w:val="7A4E1A0D"/>
    <w:rsid w:val="7A57D39F"/>
    <w:rsid w:val="7A73938E"/>
    <w:rsid w:val="7A755E41"/>
    <w:rsid w:val="7A7BF6DB"/>
    <w:rsid w:val="7A94FBCE"/>
    <w:rsid w:val="7A9D1D41"/>
    <w:rsid w:val="7AA4EC48"/>
    <w:rsid w:val="7AA7717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138CA7"/>
    <w:rsid w:val="7B14A70A"/>
    <w:rsid w:val="7B1557F5"/>
    <w:rsid w:val="7B15A0B6"/>
    <w:rsid w:val="7B165DF0"/>
    <w:rsid w:val="7B1CB724"/>
    <w:rsid w:val="7B1D4F09"/>
    <w:rsid w:val="7B1FDF1E"/>
    <w:rsid w:val="7B298C09"/>
    <w:rsid w:val="7B2CA89C"/>
    <w:rsid w:val="7B2E6A72"/>
    <w:rsid w:val="7B3B3B77"/>
    <w:rsid w:val="7B3EAA68"/>
    <w:rsid w:val="7B415AAD"/>
    <w:rsid w:val="7B429BDA"/>
    <w:rsid w:val="7B482DF2"/>
    <w:rsid w:val="7B4C1521"/>
    <w:rsid w:val="7B4D857E"/>
    <w:rsid w:val="7B564A04"/>
    <w:rsid w:val="7B5C1E0D"/>
    <w:rsid w:val="7B606CC6"/>
    <w:rsid w:val="7B633416"/>
    <w:rsid w:val="7B659B2D"/>
    <w:rsid w:val="7B6C9DCC"/>
    <w:rsid w:val="7B78DC71"/>
    <w:rsid w:val="7B793BBF"/>
    <w:rsid w:val="7B7CDE9F"/>
    <w:rsid w:val="7B970E28"/>
    <w:rsid w:val="7B9AAB66"/>
    <w:rsid w:val="7B9E269B"/>
    <w:rsid w:val="7BAA634C"/>
    <w:rsid w:val="7BBEB6F3"/>
    <w:rsid w:val="7BC3DF3B"/>
    <w:rsid w:val="7BC54C57"/>
    <w:rsid w:val="7BC716B8"/>
    <w:rsid w:val="7BC8C30F"/>
    <w:rsid w:val="7BCAD36C"/>
    <w:rsid w:val="7BCE4D1D"/>
    <w:rsid w:val="7BDB3D99"/>
    <w:rsid w:val="7BDCB784"/>
    <w:rsid w:val="7BE1D86F"/>
    <w:rsid w:val="7BE3545C"/>
    <w:rsid w:val="7BF28B3B"/>
    <w:rsid w:val="7BF3A400"/>
    <w:rsid w:val="7BF40B22"/>
    <w:rsid w:val="7BF9255B"/>
    <w:rsid w:val="7BF92882"/>
    <w:rsid w:val="7BFDB562"/>
    <w:rsid w:val="7C0514C9"/>
    <w:rsid w:val="7C0A2480"/>
    <w:rsid w:val="7C0D4CA9"/>
    <w:rsid w:val="7C0DF635"/>
    <w:rsid w:val="7C14FCB1"/>
    <w:rsid w:val="7C192B20"/>
    <w:rsid w:val="7C198FA4"/>
    <w:rsid w:val="7C246CD7"/>
    <w:rsid w:val="7C263378"/>
    <w:rsid w:val="7C26E60F"/>
    <w:rsid w:val="7C29EC61"/>
    <w:rsid w:val="7C31BCFB"/>
    <w:rsid w:val="7C322879"/>
    <w:rsid w:val="7C37B5C1"/>
    <w:rsid w:val="7C3AE704"/>
    <w:rsid w:val="7C3C2E48"/>
    <w:rsid w:val="7C3FE256"/>
    <w:rsid w:val="7C46D6A1"/>
    <w:rsid w:val="7C4C5E21"/>
    <w:rsid w:val="7C559844"/>
    <w:rsid w:val="7C561FF3"/>
    <w:rsid w:val="7C6452CE"/>
    <w:rsid w:val="7C69FFA2"/>
    <w:rsid w:val="7C6EF7A0"/>
    <w:rsid w:val="7C77873F"/>
    <w:rsid w:val="7C7B9325"/>
    <w:rsid w:val="7C7CAF71"/>
    <w:rsid w:val="7C7D4951"/>
    <w:rsid w:val="7C80BDEF"/>
    <w:rsid w:val="7C842F22"/>
    <w:rsid w:val="7C84CB6D"/>
    <w:rsid w:val="7C883B0D"/>
    <w:rsid w:val="7C885680"/>
    <w:rsid w:val="7C8C1696"/>
    <w:rsid w:val="7C90FF8E"/>
    <w:rsid w:val="7C92E56A"/>
    <w:rsid w:val="7C93D169"/>
    <w:rsid w:val="7C9569FC"/>
    <w:rsid w:val="7C99864B"/>
    <w:rsid w:val="7C998FEA"/>
    <w:rsid w:val="7CA3D49B"/>
    <w:rsid w:val="7CA5F78C"/>
    <w:rsid w:val="7CB17117"/>
    <w:rsid w:val="7CB5820A"/>
    <w:rsid w:val="7CB5CA6F"/>
    <w:rsid w:val="7CBB4CC2"/>
    <w:rsid w:val="7CBDFF58"/>
    <w:rsid w:val="7CBF1D1C"/>
    <w:rsid w:val="7CBF5663"/>
    <w:rsid w:val="7CC03F7C"/>
    <w:rsid w:val="7CC6B929"/>
    <w:rsid w:val="7CC76994"/>
    <w:rsid w:val="7CCAECBD"/>
    <w:rsid w:val="7CCD782D"/>
    <w:rsid w:val="7CDAF3F8"/>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82EC"/>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CFF03"/>
    <w:rsid w:val="7DAEDA0F"/>
    <w:rsid w:val="7DBCDA38"/>
    <w:rsid w:val="7DC01009"/>
    <w:rsid w:val="7DC28A5A"/>
    <w:rsid w:val="7DC51150"/>
    <w:rsid w:val="7DC5273B"/>
    <w:rsid w:val="7DC67A98"/>
    <w:rsid w:val="7DD472D4"/>
    <w:rsid w:val="7DD73664"/>
    <w:rsid w:val="7DD7A6B6"/>
    <w:rsid w:val="7DDC8AAC"/>
    <w:rsid w:val="7DE3D6BF"/>
    <w:rsid w:val="7DE4C70F"/>
    <w:rsid w:val="7DE9EF92"/>
    <w:rsid w:val="7DEC2DCF"/>
    <w:rsid w:val="7DED86DE"/>
    <w:rsid w:val="7DF532AF"/>
    <w:rsid w:val="7DFBFD72"/>
    <w:rsid w:val="7DFD22FE"/>
    <w:rsid w:val="7DFE638F"/>
    <w:rsid w:val="7E0AC801"/>
    <w:rsid w:val="7E1B44C1"/>
    <w:rsid w:val="7E1CCE22"/>
    <w:rsid w:val="7E2957CE"/>
    <w:rsid w:val="7E2A3EBA"/>
    <w:rsid w:val="7E2E82FA"/>
    <w:rsid w:val="7E2F57EE"/>
    <w:rsid w:val="7E32091A"/>
    <w:rsid w:val="7E375DF4"/>
    <w:rsid w:val="7E417E3B"/>
    <w:rsid w:val="7E419E84"/>
    <w:rsid w:val="7E4257EA"/>
    <w:rsid w:val="7E4995B3"/>
    <w:rsid w:val="7E5156D4"/>
    <w:rsid w:val="7E5B2B89"/>
    <w:rsid w:val="7E5B5849"/>
    <w:rsid w:val="7E6708E8"/>
    <w:rsid w:val="7E714BD4"/>
    <w:rsid w:val="7E74EC90"/>
    <w:rsid w:val="7E7CFF33"/>
    <w:rsid w:val="7E7EA6F1"/>
    <w:rsid w:val="7E7F05DB"/>
    <w:rsid w:val="7E82F073"/>
    <w:rsid w:val="7E89FD15"/>
    <w:rsid w:val="7E8B02EF"/>
    <w:rsid w:val="7E8D0B0A"/>
    <w:rsid w:val="7E8D27F3"/>
    <w:rsid w:val="7E90619F"/>
    <w:rsid w:val="7E979321"/>
    <w:rsid w:val="7EA0D5F3"/>
    <w:rsid w:val="7EA72C59"/>
    <w:rsid w:val="7EB0CF72"/>
    <w:rsid w:val="7EB184B0"/>
    <w:rsid w:val="7EB19CC5"/>
    <w:rsid w:val="7EB9CE47"/>
    <w:rsid w:val="7EC6C865"/>
    <w:rsid w:val="7EC73A4B"/>
    <w:rsid w:val="7EC84E51"/>
    <w:rsid w:val="7EC9EE57"/>
    <w:rsid w:val="7ECBBE78"/>
    <w:rsid w:val="7ECC37AE"/>
    <w:rsid w:val="7ED16B47"/>
    <w:rsid w:val="7ED5294E"/>
    <w:rsid w:val="7EDA6548"/>
    <w:rsid w:val="7EE23B8B"/>
    <w:rsid w:val="7EF7707D"/>
    <w:rsid w:val="7F12BC03"/>
    <w:rsid w:val="7F12DE5B"/>
    <w:rsid w:val="7F1A6BC4"/>
    <w:rsid w:val="7F202BCF"/>
    <w:rsid w:val="7F35FEC6"/>
    <w:rsid w:val="7F415D0F"/>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67E81"/>
    <w:rsid w:val="7F7585D4"/>
    <w:rsid w:val="7F92379E"/>
    <w:rsid w:val="7F9B1ECA"/>
    <w:rsid w:val="7FB0C62A"/>
    <w:rsid w:val="7FB415FC"/>
    <w:rsid w:val="7FB9F121"/>
    <w:rsid w:val="7FBAAA6F"/>
    <w:rsid w:val="7FC2BE3F"/>
    <w:rsid w:val="7FC8CC21"/>
    <w:rsid w:val="7FC91EB6"/>
    <w:rsid w:val="7FD483EA"/>
    <w:rsid w:val="7FD87B54"/>
    <w:rsid w:val="7FD8D70D"/>
    <w:rsid w:val="7FE5A01A"/>
    <w:rsid w:val="7FEE88F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C2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317</Words>
  <Characters>13207</Characters>
  <Application>Microsoft Office Word</Application>
  <DocSecurity>0</DocSecurity>
  <Lines>110</Lines>
  <Paragraphs>30</Paragraphs>
  <ScaleCrop>false</ScaleCrop>
  <Company>Microsoft</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1898</cp:revision>
  <cp:lastPrinted>2019-08-06T19:40:00Z</cp:lastPrinted>
  <dcterms:created xsi:type="dcterms:W3CDTF">2022-04-18T17:38:00Z</dcterms:created>
  <dcterms:modified xsi:type="dcterms:W3CDTF">2023-09-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